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EFC44" w14:textId="77777777" w:rsidR="0045354F" w:rsidRDefault="004C1A31" w:rsidP="0045354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0" w:name="Par1"/>
      <w:bookmarkEnd w:id="0"/>
      <w:r w:rsidRPr="00EA5DEB">
        <w:rPr>
          <w:rFonts w:ascii="Times New Roman" w:hAnsi="Times New Roman" w:cs="Times New Roman"/>
          <w:noProof/>
          <w:sz w:val="28"/>
          <w:szCs w:val="28"/>
        </w:rPr>
        <w:t xml:space="preserve">ФИНАНСОВОЕ УПРАВЛЕНИЕ АДМИНИСТРАЦИИ </w:t>
      </w:r>
    </w:p>
    <w:p w14:paraId="4A2291F3" w14:textId="77777777" w:rsidR="0045354F" w:rsidRDefault="004C1A31" w:rsidP="0045354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A5DEB">
        <w:rPr>
          <w:rFonts w:ascii="Times New Roman" w:hAnsi="Times New Roman" w:cs="Times New Roman"/>
          <w:noProof/>
          <w:sz w:val="28"/>
          <w:szCs w:val="28"/>
        </w:rPr>
        <w:t xml:space="preserve">ГЕОРГИЕВСКОГО </w:t>
      </w:r>
      <w:r w:rsidR="00A82E0B" w:rsidRPr="00EA5DEB">
        <w:rPr>
          <w:rFonts w:ascii="Times New Roman" w:hAnsi="Times New Roman" w:cs="Times New Roman"/>
          <w:noProof/>
          <w:sz w:val="28"/>
          <w:szCs w:val="28"/>
        </w:rPr>
        <w:t>МУНИЦИПАЛЬНОГО</w:t>
      </w:r>
      <w:r w:rsidRPr="00EA5DEB">
        <w:rPr>
          <w:rFonts w:ascii="Times New Roman" w:hAnsi="Times New Roman" w:cs="Times New Roman"/>
          <w:noProof/>
          <w:sz w:val="28"/>
          <w:szCs w:val="28"/>
        </w:rPr>
        <w:t xml:space="preserve"> ОКРУГА </w:t>
      </w:r>
    </w:p>
    <w:p w14:paraId="2B942A12" w14:textId="46807C04" w:rsidR="004C1A31" w:rsidRDefault="004C1A31" w:rsidP="0045354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A5DEB">
        <w:rPr>
          <w:rFonts w:ascii="Times New Roman" w:hAnsi="Times New Roman" w:cs="Times New Roman"/>
          <w:noProof/>
          <w:sz w:val="28"/>
          <w:szCs w:val="28"/>
        </w:rPr>
        <w:t>СТАВРОПОЛЬСКОГО КРАЯ</w:t>
      </w:r>
    </w:p>
    <w:p w14:paraId="6EB2468B" w14:textId="77777777" w:rsidR="0045354F" w:rsidRPr="00EA5DEB" w:rsidRDefault="0045354F" w:rsidP="0045354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C36EF90" w14:textId="77777777" w:rsidR="004C1A31" w:rsidRDefault="004C1A31" w:rsidP="0045354F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A5DEB">
        <w:rPr>
          <w:rFonts w:ascii="Times New Roman" w:hAnsi="Times New Roman" w:cs="Times New Roman"/>
          <w:noProof/>
          <w:sz w:val="28"/>
          <w:szCs w:val="28"/>
        </w:rPr>
        <w:t xml:space="preserve">ПРИКАЗ </w:t>
      </w:r>
    </w:p>
    <w:p w14:paraId="3A210659" w14:textId="77777777" w:rsidR="0045354F" w:rsidRPr="00EA5DEB" w:rsidRDefault="0045354F" w:rsidP="0045354F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652AB50" w14:textId="3A39FFB6" w:rsidR="004C1A31" w:rsidRPr="00EA5DEB" w:rsidRDefault="00922C7F" w:rsidP="0045354F">
      <w:pPr>
        <w:suppressAutoHyphens/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0 ноября </w:t>
      </w:r>
      <w:r w:rsidR="004C1A31" w:rsidRPr="00EA5DEB">
        <w:rPr>
          <w:rFonts w:ascii="Times New Roman" w:hAnsi="Times New Roman" w:cs="Times New Roman"/>
          <w:noProof/>
          <w:sz w:val="28"/>
          <w:szCs w:val="28"/>
        </w:rPr>
        <w:t>202</w:t>
      </w:r>
      <w:r w:rsidR="00702279" w:rsidRPr="00EA5DEB">
        <w:rPr>
          <w:rFonts w:ascii="Times New Roman" w:hAnsi="Times New Roman" w:cs="Times New Roman"/>
          <w:noProof/>
          <w:sz w:val="28"/>
          <w:szCs w:val="28"/>
        </w:rPr>
        <w:t>3</w:t>
      </w:r>
      <w:r w:rsidR="004C1A31" w:rsidRPr="00EA5DEB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4C1A31" w:rsidRPr="00EA5DEB">
        <w:rPr>
          <w:rFonts w:ascii="Times New Roman" w:hAnsi="Times New Roman" w:cs="Times New Roman"/>
          <w:noProof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4C1A31" w:rsidRPr="00EA5DEB">
        <w:rPr>
          <w:rFonts w:ascii="Times New Roman" w:hAnsi="Times New Roman" w:cs="Times New Roman"/>
          <w:noProof/>
          <w:sz w:val="28"/>
          <w:szCs w:val="28"/>
        </w:rPr>
        <w:t xml:space="preserve"> г. Георгиевск                                       № </w:t>
      </w:r>
      <w:r>
        <w:rPr>
          <w:rFonts w:ascii="Times New Roman" w:hAnsi="Times New Roman" w:cs="Times New Roman"/>
          <w:noProof/>
          <w:sz w:val="28"/>
          <w:szCs w:val="28"/>
        </w:rPr>
        <w:t>441</w:t>
      </w:r>
      <w:r w:rsidR="004C1A31" w:rsidRPr="00EA5DEB">
        <w:rPr>
          <w:rFonts w:ascii="Times New Roman" w:hAnsi="Times New Roman" w:cs="Times New Roman"/>
          <w:noProof/>
          <w:sz w:val="28"/>
          <w:szCs w:val="28"/>
        </w:rPr>
        <w:t>-б</w:t>
      </w:r>
    </w:p>
    <w:p w14:paraId="4C82DA54" w14:textId="77777777" w:rsidR="004C1A31" w:rsidRPr="00EA5DEB" w:rsidRDefault="004C1A31" w:rsidP="00FC1925">
      <w:pPr>
        <w:suppressAutoHyphens/>
        <w:spacing w:after="0"/>
        <w:rPr>
          <w:rFonts w:ascii="Times New Roman" w:hAnsi="Times New Roman" w:cs="Times New Roman"/>
          <w:spacing w:val="4"/>
          <w:sz w:val="28"/>
          <w:szCs w:val="28"/>
        </w:rPr>
      </w:pPr>
    </w:p>
    <w:p w14:paraId="52FEA02E" w14:textId="77777777" w:rsidR="004C1A31" w:rsidRPr="00EA5DEB" w:rsidRDefault="004C1A31" w:rsidP="00FC1925">
      <w:pPr>
        <w:spacing w:after="0"/>
        <w:ind w:right="-6"/>
        <w:rPr>
          <w:rFonts w:ascii="Times New Roman" w:hAnsi="Times New Roman" w:cs="Times New Roman"/>
          <w:spacing w:val="4"/>
          <w:sz w:val="28"/>
          <w:szCs w:val="28"/>
        </w:rPr>
      </w:pPr>
    </w:p>
    <w:p w14:paraId="0D53F27C" w14:textId="77777777" w:rsidR="004C1A31" w:rsidRPr="00EA5DEB" w:rsidRDefault="004C1A31" w:rsidP="00FC1925">
      <w:pPr>
        <w:spacing w:after="0"/>
        <w:ind w:right="-6"/>
        <w:rPr>
          <w:rFonts w:ascii="Times New Roman" w:hAnsi="Times New Roman" w:cs="Times New Roman"/>
          <w:spacing w:val="4"/>
          <w:sz w:val="28"/>
          <w:szCs w:val="28"/>
        </w:rPr>
      </w:pPr>
    </w:p>
    <w:p w14:paraId="688A367E" w14:textId="2C4C4734" w:rsidR="004C1A31" w:rsidRPr="00EA5DEB" w:rsidRDefault="004C1A31" w:rsidP="004C1A31">
      <w:pPr>
        <w:spacing w:after="0" w:line="240" w:lineRule="exact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 w:rsidRPr="00EA5DEB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Об утверждении </w:t>
      </w:r>
      <w:r w:rsidR="00110A3C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>Т</w:t>
      </w:r>
      <w:r w:rsidRPr="00EA5DEB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>ипов</w:t>
      </w:r>
      <w:r w:rsidR="007A5D51" w:rsidRPr="00EA5DEB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>ой</w:t>
      </w:r>
      <w:r w:rsidRPr="00EA5DEB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 форм</w:t>
      </w:r>
      <w:r w:rsidR="007A5D51" w:rsidRPr="00EA5DEB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>ы</w:t>
      </w:r>
      <w:r w:rsidRPr="00EA5DEB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 соглашения о предоставлении субсидии из бюджета Георгиевского </w:t>
      </w:r>
      <w:r w:rsidR="00A82E0B" w:rsidRPr="00EA5DEB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>муниципального</w:t>
      </w:r>
      <w:r w:rsidRPr="00EA5DEB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 округа Ставропольского края муниципальным бюджетным и автономным учреждениям Георгиевского </w:t>
      </w:r>
      <w:r w:rsidR="00A82E0B" w:rsidRPr="00EA5DEB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>муниципального</w:t>
      </w:r>
      <w:r w:rsidRPr="00EA5DEB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 округа Ставропольского края на иные цели</w:t>
      </w:r>
    </w:p>
    <w:p w14:paraId="19596980" w14:textId="77777777" w:rsidR="004C1A31" w:rsidRPr="00EA5DEB" w:rsidRDefault="004C1A31" w:rsidP="004C1A31">
      <w:pPr>
        <w:autoSpaceDE w:val="0"/>
        <w:autoSpaceDN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31124B" w14:textId="77777777" w:rsidR="004C1A31" w:rsidRPr="00EA5DEB" w:rsidRDefault="004C1A31" w:rsidP="004C1A31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39782F6" w14:textId="77777777" w:rsidR="004C1A31" w:rsidRPr="00EA5DEB" w:rsidRDefault="004C1A31" w:rsidP="004C1A31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0D5B62" w14:textId="1E4EE1DA" w:rsidR="003B0B9E" w:rsidRPr="00EA5DEB" w:rsidRDefault="004C1A31" w:rsidP="003B0B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3B0B9E" w:rsidRPr="00EA5DEB">
          <w:rPr>
            <w:rFonts w:ascii="Times New Roman" w:hAnsi="Times New Roman" w:cs="Times New Roman"/>
            <w:sz w:val="28"/>
            <w:szCs w:val="28"/>
          </w:rPr>
          <w:t>подпунктом «д» пункта 4</w:t>
        </w:r>
      </w:hyperlink>
      <w:r w:rsidR="003B0B9E" w:rsidRPr="00EA5DEB">
        <w:rPr>
          <w:rFonts w:ascii="Times New Roman" w:hAnsi="Times New Roman" w:cs="Times New Roman"/>
          <w:sz w:val="28"/>
          <w:szCs w:val="28"/>
        </w:rPr>
        <w:t xml:space="preserve"> общих требований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утвержденных постановлением Правительства Российской Федерации от 22 февраля 2020 г. № 203</w:t>
      </w:r>
    </w:p>
    <w:p w14:paraId="7CA6FD19" w14:textId="63779D89" w:rsidR="004C1A31" w:rsidRPr="00EA5DEB" w:rsidRDefault="004C1A31" w:rsidP="003B0B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55686F" w14:textId="77777777" w:rsidR="00680412" w:rsidRPr="00EA5DEB" w:rsidRDefault="00680412" w:rsidP="003B0B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1C7979" w14:textId="77777777" w:rsidR="004C1A31" w:rsidRPr="00EA5DEB" w:rsidRDefault="004C1A31" w:rsidP="004C1A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ПРИКАЗЫВАЮ:</w:t>
      </w:r>
    </w:p>
    <w:p w14:paraId="1D6CEDBA" w14:textId="77777777" w:rsidR="004C1A31" w:rsidRPr="00EA5DEB" w:rsidRDefault="004C1A31" w:rsidP="004C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E8B915" w14:textId="77777777" w:rsidR="004C1A31" w:rsidRPr="00EA5DEB" w:rsidRDefault="004C1A31" w:rsidP="004C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114387" w14:textId="3CAF83BB" w:rsidR="004C1A31" w:rsidRPr="00EA5DEB" w:rsidRDefault="004C1A31" w:rsidP="00873E4C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bookmarkStart w:id="1" w:name="P16"/>
      <w:bookmarkEnd w:id="1"/>
      <w:r w:rsidRPr="00EA5DEB">
        <w:rPr>
          <w:rFonts w:ascii="Times New Roman" w:hAnsi="Times New Roman" w:cs="Times New Roman"/>
          <w:sz w:val="28"/>
          <w:szCs w:val="28"/>
        </w:rPr>
        <w:t>1. Утвердить прилагаем</w:t>
      </w:r>
      <w:r w:rsidR="007A5D51" w:rsidRPr="00EA5DEB">
        <w:rPr>
          <w:rFonts w:ascii="Times New Roman" w:hAnsi="Times New Roman" w:cs="Times New Roman"/>
          <w:sz w:val="28"/>
          <w:szCs w:val="28"/>
        </w:rPr>
        <w:t>ую</w:t>
      </w:r>
      <w:r w:rsidRPr="00EA5DEB">
        <w:rPr>
          <w:rFonts w:ascii="Times New Roman" w:hAnsi="Times New Roman" w:cs="Times New Roman"/>
          <w:sz w:val="28"/>
          <w:szCs w:val="28"/>
        </w:rPr>
        <w:t xml:space="preserve"> </w:t>
      </w:r>
      <w:r w:rsidR="00110A3C">
        <w:rPr>
          <w:rFonts w:ascii="Times New Roman" w:hAnsi="Times New Roman" w:cs="Times New Roman"/>
          <w:sz w:val="28"/>
          <w:szCs w:val="28"/>
        </w:rPr>
        <w:t>Т</w:t>
      </w:r>
      <w:r w:rsidRPr="00EA5DEB">
        <w:rPr>
          <w:rFonts w:ascii="Times New Roman" w:hAnsi="Times New Roman" w:cs="Times New Roman"/>
          <w:sz w:val="28"/>
          <w:szCs w:val="28"/>
        </w:rPr>
        <w:t>ипов</w:t>
      </w:r>
      <w:r w:rsidR="007A5D51" w:rsidRPr="00EA5DEB">
        <w:rPr>
          <w:rFonts w:ascii="Times New Roman" w:hAnsi="Times New Roman" w:cs="Times New Roman"/>
          <w:sz w:val="28"/>
          <w:szCs w:val="28"/>
        </w:rPr>
        <w:t>ую</w:t>
      </w:r>
      <w:r w:rsidRPr="00EA5DEB">
        <w:rPr>
          <w:rFonts w:ascii="Times New Roman" w:hAnsi="Times New Roman" w:cs="Times New Roman"/>
          <w:sz w:val="28"/>
          <w:szCs w:val="28"/>
        </w:rPr>
        <w:t xml:space="preserve"> </w:t>
      </w:r>
      <w:hyperlink w:anchor="P38" w:history="1">
        <w:r w:rsidRPr="00EA5DEB">
          <w:rPr>
            <w:rFonts w:ascii="Times New Roman" w:hAnsi="Times New Roman" w:cs="Times New Roman"/>
            <w:sz w:val="28"/>
            <w:szCs w:val="28"/>
          </w:rPr>
          <w:t>форм</w:t>
        </w:r>
        <w:r w:rsidR="007A5D51" w:rsidRPr="00EA5DEB">
          <w:rPr>
            <w:rFonts w:ascii="Times New Roman" w:hAnsi="Times New Roman" w:cs="Times New Roman"/>
            <w:sz w:val="28"/>
            <w:szCs w:val="28"/>
          </w:rPr>
          <w:t>у</w:t>
        </w:r>
      </w:hyperlink>
      <w:r w:rsidRPr="00EA5DEB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Pr="00EA5DEB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о предоставлении субсидии из бюджета Георгиевского </w:t>
      </w:r>
      <w:r w:rsidR="00A82E0B" w:rsidRPr="00EA5DEB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>муниципального</w:t>
      </w:r>
      <w:r w:rsidRPr="00EA5DEB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 округа Ставропольского края муниципальным бюджетным и автономным учреждениям Георгиевского </w:t>
      </w:r>
      <w:r w:rsidR="00A82E0B" w:rsidRPr="00EA5DEB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>муниципального</w:t>
      </w:r>
      <w:r w:rsidRPr="00EA5DEB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 округа Ставропольского края на иные цели.</w:t>
      </w:r>
    </w:p>
    <w:p w14:paraId="20A3839E" w14:textId="77777777" w:rsidR="00300B3A" w:rsidRPr="00EA5DEB" w:rsidRDefault="00300B3A" w:rsidP="004C1A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14:paraId="7C18054F" w14:textId="1A638655" w:rsidR="00300B3A" w:rsidRPr="00EA5DEB" w:rsidRDefault="00300B3A" w:rsidP="00300B3A">
      <w:pPr>
        <w:spacing w:after="0" w:line="240" w:lineRule="auto"/>
        <w:ind w:firstLine="708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 w:rsidRPr="00EA5DEB">
        <w:rPr>
          <w:rFonts w:ascii="Times New Roman" w:hAnsi="Times New Roman" w:cs="Times New Roman"/>
          <w:sz w:val="28"/>
        </w:rPr>
        <w:t>2. Признать утратившим силу приказ финансового управления администрации Георгиевского городского округа Ставропольского края от 24 декабря 2020 года № 338-б «</w:t>
      </w:r>
      <w:r w:rsidRPr="00EA5DEB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>Об утверждении типовой формы соглашения о предоставлении субсидии из бюджета Георгиевского городского округа Ставропольского края муниципальным бюджетным и автономным учреждениям Георгиевского городского округа Ставропольского края на иные цели».</w:t>
      </w:r>
    </w:p>
    <w:p w14:paraId="773ECA2F" w14:textId="77777777" w:rsidR="00300B3A" w:rsidRPr="00EA5DEB" w:rsidRDefault="00300B3A" w:rsidP="004C1A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E47B1F" w14:textId="1BEEB470" w:rsidR="004C1A31" w:rsidRPr="00EA5DEB" w:rsidRDefault="00300B3A" w:rsidP="004C1A31">
      <w:pPr>
        <w:pStyle w:val="ConsPlusNormal"/>
        <w:ind w:firstLine="709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3</w:t>
      </w:r>
      <w:r w:rsidR="004C1A31" w:rsidRPr="00EA5DEB">
        <w:rPr>
          <w:rFonts w:ascii="Times New Roman" w:hAnsi="Times New Roman" w:cs="Times New Roman"/>
          <w:sz w:val="28"/>
          <w:szCs w:val="28"/>
        </w:rPr>
        <w:t xml:space="preserve">. Отделу планирования и мониторинга бюджета финансового управления администрации Георгиевского </w:t>
      </w:r>
      <w:r w:rsidRPr="00EA5DEB">
        <w:rPr>
          <w:rFonts w:ascii="Times New Roman" w:hAnsi="Times New Roman" w:cs="Times New Roman"/>
          <w:sz w:val="28"/>
          <w:szCs w:val="28"/>
        </w:rPr>
        <w:t>муниципального</w:t>
      </w:r>
      <w:r w:rsidR="004C1A31" w:rsidRPr="00EA5DEB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4C1A31" w:rsidRPr="00EA5D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C1A31" w:rsidRPr="00EA5DEB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довести настоящий приказ до сведения структурных подразделений администрации </w:t>
      </w:r>
      <w:r w:rsidR="004C1A31" w:rsidRPr="00EA5DEB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Pr="00EA5DEB">
        <w:rPr>
          <w:rFonts w:ascii="Times New Roman" w:hAnsi="Times New Roman" w:cs="Times New Roman"/>
          <w:sz w:val="28"/>
          <w:szCs w:val="28"/>
        </w:rPr>
        <w:t>муниципального</w:t>
      </w:r>
      <w:r w:rsidR="004C1A31" w:rsidRPr="00EA5DEB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4C1A31" w:rsidRPr="00EA5DEB">
        <w:rPr>
          <w:rStyle w:val="aa"/>
          <w:rFonts w:ascii="Times New Roman" w:hAnsi="Times New Roman" w:cs="Times New Roman"/>
          <w:sz w:val="28"/>
          <w:szCs w:val="28"/>
        </w:rPr>
        <w:t>,</w:t>
      </w:r>
      <w:r w:rsidR="004C1A31" w:rsidRPr="00EA5DEB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C1A31" w:rsidRPr="00EA5DEB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 xml:space="preserve">осуществляющих функции и полномочия учредителя в отношении муниципальных бюджетных и автономных учреждений Георгиевского </w:t>
      </w:r>
      <w:r w:rsidRPr="00EA5DEB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>муниципального</w:t>
      </w:r>
      <w:r w:rsidR="004C1A31" w:rsidRPr="00EA5DEB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 округа Ставропольского края.</w:t>
      </w:r>
    </w:p>
    <w:p w14:paraId="7A53FAB2" w14:textId="77777777" w:rsidR="004C1A31" w:rsidRPr="00EA5DEB" w:rsidRDefault="004C1A31" w:rsidP="004C1A3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2C585D7" w14:textId="4B9190A5" w:rsidR="004C1A31" w:rsidRPr="00EA5DEB" w:rsidRDefault="00300B3A" w:rsidP="004C1A3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pacing w:val="-2"/>
          <w:sz w:val="28"/>
          <w:szCs w:val="28"/>
        </w:rPr>
      </w:pPr>
      <w:r w:rsidRPr="00EA5DEB">
        <w:rPr>
          <w:rFonts w:ascii="Times New Roman" w:hAnsi="Times New Roman" w:cs="Times New Roman"/>
          <w:b w:val="0"/>
          <w:bCs/>
          <w:spacing w:val="-2"/>
          <w:sz w:val="28"/>
          <w:szCs w:val="28"/>
        </w:rPr>
        <w:t>4</w:t>
      </w:r>
      <w:r w:rsidR="004C1A31" w:rsidRPr="00EA5DEB">
        <w:rPr>
          <w:rFonts w:ascii="Times New Roman" w:hAnsi="Times New Roman" w:cs="Times New Roman"/>
          <w:b w:val="0"/>
          <w:bCs/>
          <w:spacing w:val="-2"/>
          <w:sz w:val="28"/>
          <w:szCs w:val="28"/>
        </w:rPr>
        <w:t>. Контроль за исполнением настоящего приказа оставляю за собой.</w:t>
      </w:r>
    </w:p>
    <w:p w14:paraId="67E118BD" w14:textId="77777777" w:rsidR="004C1A31" w:rsidRPr="00EA5DEB" w:rsidRDefault="004C1A31" w:rsidP="004C1A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17F071E" w14:textId="129E80FD" w:rsidR="004C1A31" w:rsidRPr="00EA5DEB" w:rsidRDefault="00300B3A" w:rsidP="00365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5</w:t>
      </w:r>
      <w:r w:rsidR="004C1A31" w:rsidRPr="00EA5DEB">
        <w:rPr>
          <w:rFonts w:ascii="Times New Roman" w:hAnsi="Times New Roman" w:cs="Times New Roman"/>
          <w:sz w:val="28"/>
          <w:szCs w:val="28"/>
        </w:rPr>
        <w:t>. Настоящий приказ вступает в силу с</w:t>
      </w:r>
      <w:r w:rsidR="00964601">
        <w:rPr>
          <w:rFonts w:ascii="Times New Roman" w:hAnsi="Times New Roman" w:cs="Times New Roman"/>
          <w:sz w:val="28"/>
          <w:szCs w:val="28"/>
        </w:rPr>
        <w:t>о дня принятия и применяется к правоотношениям</w:t>
      </w:r>
      <w:r w:rsidR="0069061E">
        <w:rPr>
          <w:rFonts w:ascii="Times New Roman" w:hAnsi="Times New Roman" w:cs="Times New Roman"/>
          <w:sz w:val="28"/>
          <w:szCs w:val="28"/>
        </w:rPr>
        <w:t>,</w:t>
      </w:r>
      <w:r w:rsidR="00964601">
        <w:rPr>
          <w:rFonts w:ascii="Times New Roman" w:hAnsi="Times New Roman" w:cs="Times New Roman"/>
          <w:sz w:val="28"/>
          <w:szCs w:val="28"/>
        </w:rPr>
        <w:t xml:space="preserve"> возникающим в связи с предоставлением субсидий из бюджета </w:t>
      </w:r>
      <w:r w:rsidR="0069061E">
        <w:rPr>
          <w:rFonts w:ascii="Times New Roman" w:hAnsi="Times New Roman" w:cs="Times New Roman"/>
          <w:sz w:val="28"/>
          <w:szCs w:val="28"/>
        </w:rPr>
        <w:t>Георгиевского муниципального округа Ставропольского края</w:t>
      </w:r>
      <w:r w:rsidR="00964601">
        <w:rPr>
          <w:rFonts w:ascii="Times New Roman" w:hAnsi="Times New Roman" w:cs="Times New Roman"/>
          <w:sz w:val="28"/>
          <w:szCs w:val="28"/>
        </w:rPr>
        <w:t xml:space="preserve"> </w:t>
      </w:r>
      <w:r w:rsidR="0069061E" w:rsidRPr="00EA5DEB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>муниципальным бюджетным и автономным учреждениям Георгиевского муниципального округа Ставропольского края на иные цели</w:t>
      </w:r>
      <w:r w:rsidR="004C1A31" w:rsidRPr="00EA5DEB">
        <w:rPr>
          <w:rFonts w:ascii="Times New Roman" w:hAnsi="Times New Roman" w:cs="Times New Roman"/>
          <w:sz w:val="28"/>
          <w:szCs w:val="28"/>
        </w:rPr>
        <w:t>.</w:t>
      </w:r>
    </w:p>
    <w:p w14:paraId="4140D86C" w14:textId="77777777" w:rsidR="004C1A31" w:rsidRPr="00EA5DEB" w:rsidRDefault="004C1A31" w:rsidP="004C1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BB8EDC" w14:textId="77777777" w:rsidR="004C1A31" w:rsidRPr="00EA5DEB" w:rsidRDefault="004C1A31" w:rsidP="004C1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AB3DB4" w14:textId="77777777" w:rsidR="004C1A31" w:rsidRPr="00EA5DEB" w:rsidRDefault="004C1A31" w:rsidP="004C1A31">
      <w:pPr>
        <w:tabs>
          <w:tab w:val="left" w:pos="426"/>
        </w:tabs>
        <w:spacing w:after="0" w:line="240" w:lineRule="auto"/>
        <w:jc w:val="both"/>
        <w:rPr>
          <w:rFonts w:ascii="Times New Roman" w:eastAsia="Constantia" w:hAnsi="Times New Roman" w:cs="Times New Roman"/>
          <w:sz w:val="28"/>
          <w:szCs w:val="28"/>
          <w:lang w:bidi="en-US"/>
        </w:rPr>
      </w:pPr>
    </w:p>
    <w:p w14:paraId="6E6CB414" w14:textId="77777777" w:rsidR="00DC2947" w:rsidRPr="00EA5DEB" w:rsidRDefault="00DC2947" w:rsidP="00DC2947">
      <w:pPr>
        <w:tabs>
          <w:tab w:val="left" w:pos="426"/>
        </w:tabs>
        <w:spacing w:after="0" w:line="240" w:lineRule="exact"/>
        <w:jc w:val="both"/>
        <w:rPr>
          <w:rFonts w:ascii="Times New Roman" w:eastAsia="Constantia" w:hAnsi="Times New Roman" w:cs="Times New Roman"/>
          <w:sz w:val="28"/>
          <w:szCs w:val="28"/>
          <w:lang w:bidi="en-US"/>
        </w:rPr>
      </w:pPr>
      <w:r w:rsidRPr="00EA5DEB">
        <w:rPr>
          <w:rFonts w:ascii="Times New Roman" w:eastAsia="Constantia" w:hAnsi="Times New Roman" w:cs="Times New Roman"/>
          <w:sz w:val="28"/>
          <w:szCs w:val="28"/>
          <w:lang w:bidi="en-US"/>
        </w:rPr>
        <w:t>Заместитель главы администрации –</w:t>
      </w:r>
    </w:p>
    <w:p w14:paraId="5B455934" w14:textId="77777777" w:rsidR="00DC2947" w:rsidRPr="00EA5DEB" w:rsidRDefault="00DC2947" w:rsidP="00DC2947">
      <w:pPr>
        <w:tabs>
          <w:tab w:val="left" w:pos="426"/>
        </w:tabs>
        <w:spacing w:after="0" w:line="240" w:lineRule="exact"/>
        <w:jc w:val="both"/>
        <w:rPr>
          <w:rFonts w:ascii="Times New Roman" w:eastAsia="Constantia" w:hAnsi="Times New Roman" w:cs="Times New Roman"/>
          <w:sz w:val="28"/>
          <w:szCs w:val="28"/>
          <w:lang w:bidi="en-US"/>
        </w:rPr>
      </w:pPr>
      <w:r w:rsidRPr="00EA5DEB">
        <w:rPr>
          <w:rFonts w:ascii="Times New Roman" w:eastAsia="Constantia" w:hAnsi="Times New Roman" w:cs="Times New Roman"/>
          <w:sz w:val="28"/>
          <w:szCs w:val="28"/>
          <w:lang w:bidi="en-US"/>
        </w:rPr>
        <w:t xml:space="preserve">начальник финансового управления </w:t>
      </w:r>
    </w:p>
    <w:p w14:paraId="0E7BF623" w14:textId="77777777" w:rsidR="00DC2947" w:rsidRPr="00EA5DEB" w:rsidRDefault="00DC2947" w:rsidP="00DC2947">
      <w:pPr>
        <w:tabs>
          <w:tab w:val="left" w:pos="426"/>
        </w:tabs>
        <w:spacing w:after="0" w:line="240" w:lineRule="exact"/>
        <w:jc w:val="both"/>
        <w:rPr>
          <w:rFonts w:ascii="Times New Roman" w:eastAsia="Constantia" w:hAnsi="Times New Roman" w:cs="Times New Roman"/>
          <w:sz w:val="28"/>
          <w:szCs w:val="28"/>
          <w:lang w:bidi="en-US"/>
        </w:rPr>
      </w:pPr>
      <w:r w:rsidRPr="00EA5DEB">
        <w:rPr>
          <w:rFonts w:ascii="Times New Roman" w:eastAsia="Constantia" w:hAnsi="Times New Roman" w:cs="Times New Roman"/>
          <w:sz w:val="28"/>
          <w:szCs w:val="28"/>
          <w:lang w:bidi="en-US"/>
        </w:rPr>
        <w:t xml:space="preserve">администрации Георгиевского муниципального </w:t>
      </w:r>
    </w:p>
    <w:p w14:paraId="449E52D0" w14:textId="77777777" w:rsidR="00DC2947" w:rsidRPr="00EA5DEB" w:rsidRDefault="00DC2947" w:rsidP="00DC2947">
      <w:pPr>
        <w:tabs>
          <w:tab w:val="left" w:pos="426"/>
        </w:tabs>
        <w:spacing w:after="0" w:line="240" w:lineRule="exact"/>
        <w:jc w:val="both"/>
        <w:rPr>
          <w:rFonts w:ascii="Times New Roman" w:eastAsia="Constantia" w:hAnsi="Times New Roman" w:cs="Times New Roman"/>
          <w:sz w:val="28"/>
          <w:szCs w:val="28"/>
          <w:lang w:bidi="en-US"/>
        </w:rPr>
      </w:pPr>
      <w:r w:rsidRPr="00EA5DEB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Pr="00EA5DEB">
        <w:rPr>
          <w:rFonts w:ascii="Times New Roman" w:hAnsi="Times New Roman" w:cs="Times New Roman"/>
          <w:sz w:val="28"/>
          <w:szCs w:val="28"/>
        </w:rPr>
        <w:tab/>
      </w:r>
      <w:r w:rsidRPr="00EA5DEB">
        <w:rPr>
          <w:rFonts w:ascii="Times New Roman" w:hAnsi="Times New Roman" w:cs="Times New Roman"/>
          <w:sz w:val="28"/>
          <w:szCs w:val="28"/>
        </w:rPr>
        <w:tab/>
      </w:r>
      <w:r w:rsidRPr="00EA5DEB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proofErr w:type="spellStart"/>
      <w:r w:rsidRPr="00EA5DEB">
        <w:rPr>
          <w:rFonts w:ascii="Times New Roman" w:hAnsi="Times New Roman" w:cs="Times New Roman"/>
          <w:sz w:val="28"/>
          <w:szCs w:val="28"/>
        </w:rPr>
        <w:t>И.И.Дубовикова</w:t>
      </w:r>
      <w:proofErr w:type="spellEnd"/>
    </w:p>
    <w:p w14:paraId="08DBD4F3" w14:textId="77777777" w:rsidR="00DC2947" w:rsidRPr="00EA5DEB" w:rsidRDefault="00DC2947" w:rsidP="00873E4C">
      <w:pPr>
        <w:tabs>
          <w:tab w:val="left" w:pos="426"/>
        </w:tabs>
        <w:spacing w:after="0" w:line="240" w:lineRule="auto"/>
        <w:ind w:left="-1418" w:firstLine="1418"/>
        <w:jc w:val="both"/>
        <w:rPr>
          <w:rFonts w:ascii="Times New Roman" w:eastAsia="Constantia" w:hAnsi="Times New Roman" w:cs="Times New Roman"/>
          <w:sz w:val="28"/>
          <w:szCs w:val="28"/>
          <w:lang w:bidi="en-US"/>
        </w:rPr>
      </w:pPr>
    </w:p>
    <w:p w14:paraId="37786F58" w14:textId="77777777" w:rsidR="00DC2947" w:rsidRPr="00EA5DEB" w:rsidRDefault="00DC2947" w:rsidP="00DC2947">
      <w:pPr>
        <w:spacing w:line="240" w:lineRule="exact"/>
        <w:mirrorIndents/>
      </w:pPr>
    </w:p>
    <w:p w14:paraId="4DDC47CE" w14:textId="77777777" w:rsidR="00933042" w:rsidRDefault="00933042">
      <w:pPr>
        <w:rPr>
          <w:rFonts w:ascii="Times New Roman" w:hAnsi="Times New Roman" w:cs="Times New Roman"/>
          <w:sz w:val="28"/>
          <w:szCs w:val="28"/>
        </w:rPr>
        <w:sectPr w:rsidR="00933042" w:rsidSect="00AC465F">
          <w:headerReference w:type="default" r:id="rId9"/>
          <w:headerReference w:type="first" r:id="rId10"/>
          <w:footerReference w:type="first" r:id="rId11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6FFF67F5" w14:textId="47818BAF" w:rsidR="00BF307C" w:rsidRPr="00EA5DEB" w:rsidRDefault="008E569C" w:rsidP="00BF307C">
      <w:pPr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14:paraId="1987289F" w14:textId="530AD909" w:rsidR="003E7B4E" w:rsidRPr="00EA5DEB" w:rsidRDefault="00D228A4" w:rsidP="008E569C">
      <w:pPr>
        <w:pStyle w:val="ConsPlusNormal"/>
        <w:spacing w:line="240" w:lineRule="exact"/>
        <w:ind w:left="4820"/>
        <w:jc w:val="both"/>
        <w:rPr>
          <w:rFonts w:ascii="Times New Roman" w:hAnsi="Times New Roman" w:cs="Times New Roman"/>
          <w:sz w:val="20"/>
        </w:rPr>
      </w:pPr>
      <w:hyperlink r:id="rId12" w:history="1">
        <w:r w:rsidR="008E569C" w:rsidRPr="00EA5DE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приказом финансового управления администрации Георгиевского </w:t>
        </w:r>
        <w:r w:rsidR="0009274B" w:rsidRPr="00EA5DE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муниципального</w:t>
        </w:r>
        <w:r w:rsidR="008E569C" w:rsidRPr="00EA5DE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округа Ставропольского края</w:t>
        </w:r>
        <w:r w:rsidR="00BF307C" w:rsidRPr="00EA5DE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</w:hyperlink>
      <w:r w:rsidR="008E569C" w:rsidRPr="00EA5DEB">
        <w:rPr>
          <w:rStyle w:val="a7"/>
          <w:rFonts w:ascii="Times New Roman" w:hAnsi="Times New Roman"/>
          <w:color w:val="auto"/>
          <w:sz w:val="28"/>
          <w:szCs w:val="28"/>
          <w:u w:val="none"/>
        </w:rPr>
        <w:t xml:space="preserve">от </w:t>
      </w:r>
      <w:r w:rsidR="00344315">
        <w:rPr>
          <w:rStyle w:val="a7"/>
          <w:rFonts w:ascii="Times New Roman" w:hAnsi="Times New Roman"/>
          <w:color w:val="auto"/>
          <w:sz w:val="28"/>
          <w:szCs w:val="28"/>
          <w:u w:val="none"/>
        </w:rPr>
        <w:t>30 ноября</w:t>
      </w:r>
      <w:r w:rsidR="0009274B" w:rsidRPr="00EA5DEB">
        <w:rPr>
          <w:rStyle w:val="a7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8E569C" w:rsidRPr="00EA5DEB">
        <w:rPr>
          <w:rStyle w:val="a7"/>
          <w:rFonts w:ascii="Times New Roman" w:hAnsi="Times New Roman"/>
          <w:color w:val="auto"/>
          <w:sz w:val="28"/>
          <w:szCs w:val="28"/>
          <w:u w:val="none"/>
        </w:rPr>
        <w:t>202</w:t>
      </w:r>
      <w:r w:rsidR="0009274B" w:rsidRPr="00EA5DEB">
        <w:rPr>
          <w:rStyle w:val="a7"/>
          <w:rFonts w:ascii="Times New Roman" w:hAnsi="Times New Roman"/>
          <w:color w:val="auto"/>
          <w:sz w:val="28"/>
          <w:szCs w:val="28"/>
          <w:u w:val="none"/>
        </w:rPr>
        <w:t>3</w:t>
      </w:r>
      <w:r w:rsidR="008E569C" w:rsidRPr="00EA5DEB">
        <w:rPr>
          <w:rStyle w:val="a7"/>
          <w:rFonts w:ascii="Times New Roman" w:hAnsi="Times New Roman"/>
          <w:color w:val="auto"/>
          <w:sz w:val="28"/>
          <w:szCs w:val="28"/>
          <w:u w:val="none"/>
        </w:rPr>
        <w:t xml:space="preserve"> года № </w:t>
      </w:r>
      <w:r w:rsidR="00344315">
        <w:rPr>
          <w:rStyle w:val="a7"/>
          <w:rFonts w:ascii="Times New Roman" w:hAnsi="Times New Roman"/>
          <w:color w:val="auto"/>
          <w:sz w:val="28"/>
          <w:szCs w:val="28"/>
          <w:u w:val="none"/>
        </w:rPr>
        <w:t>441</w:t>
      </w:r>
      <w:r w:rsidR="008E569C" w:rsidRPr="00EA5DEB">
        <w:rPr>
          <w:rStyle w:val="a7"/>
          <w:rFonts w:ascii="Times New Roman" w:hAnsi="Times New Roman"/>
          <w:color w:val="auto"/>
          <w:sz w:val="28"/>
          <w:szCs w:val="28"/>
          <w:u w:val="none"/>
        </w:rPr>
        <w:t>-б</w:t>
      </w:r>
    </w:p>
    <w:p w14:paraId="712E239E" w14:textId="3E060A46" w:rsidR="003E7B4E" w:rsidRPr="00EA5DEB" w:rsidRDefault="003E7B4E" w:rsidP="00BF30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C4F214" w14:textId="77777777" w:rsidR="00BF307C" w:rsidRPr="00EA5DEB" w:rsidRDefault="00BF307C" w:rsidP="00BF30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1945A9" w14:textId="77777777" w:rsidR="003E7B4E" w:rsidRPr="00EA5DEB" w:rsidRDefault="003E7B4E" w:rsidP="00BF30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920F2D" w14:textId="77777777" w:rsidR="003E7B4E" w:rsidRPr="00EA5DEB" w:rsidRDefault="003E7B4E" w:rsidP="00BF30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42A19A" w14:textId="312E7BB2" w:rsidR="00F02A8C" w:rsidRPr="00EA5DEB" w:rsidRDefault="00D04F88" w:rsidP="00F02A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54"/>
      <w:bookmarkStart w:id="3" w:name="P35"/>
      <w:bookmarkEnd w:id="2"/>
      <w:bookmarkEnd w:id="3"/>
      <w:r w:rsidRPr="00EA5DEB">
        <w:rPr>
          <w:rFonts w:ascii="Times New Roman" w:hAnsi="Times New Roman" w:cs="Times New Roman"/>
          <w:sz w:val="28"/>
          <w:szCs w:val="28"/>
        </w:rPr>
        <w:t xml:space="preserve">ТИПОВАЯ ФОРМА </w:t>
      </w:r>
      <w:r w:rsidR="00245004" w:rsidRPr="00EA5DEB">
        <w:rPr>
          <w:rFonts w:ascii="Times New Roman" w:hAnsi="Times New Roman" w:cs="Times New Roman"/>
          <w:sz w:val="28"/>
          <w:szCs w:val="28"/>
        </w:rPr>
        <w:t>СОГЛАШЕНИ</w:t>
      </w:r>
      <w:r w:rsidRPr="00EA5DEB">
        <w:rPr>
          <w:rFonts w:ascii="Times New Roman" w:hAnsi="Times New Roman" w:cs="Times New Roman"/>
          <w:sz w:val="28"/>
          <w:szCs w:val="28"/>
        </w:rPr>
        <w:t>Я</w:t>
      </w:r>
      <w:r w:rsidR="00245004" w:rsidRPr="00EA5D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3E8B9B" w14:textId="77777777" w:rsidR="00F02A8C" w:rsidRPr="00EA5DEB" w:rsidRDefault="00F02A8C" w:rsidP="00F02A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E0EA957" w14:textId="0D58FC1C" w:rsidR="00245004" w:rsidRPr="00EA5DEB" w:rsidRDefault="00245004" w:rsidP="003E7B4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7015BA" w:rsidRPr="00EA5DEB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EA5DEB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626F5E" w:rsidRPr="00EA5DEB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09274B" w:rsidRPr="00EA5DEB">
        <w:rPr>
          <w:rFonts w:ascii="Times New Roman" w:hAnsi="Times New Roman" w:cs="Times New Roman"/>
          <w:sz w:val="28"/>
          <w:szCs w:val="28"/>
        </w:rPr>
        <w:t>муниципального</w:t>
      </w:r>
      <w:r w:rsidR="00D04F88" w:rsidRPr="00EA5DEB">
        <w:rPr>
          <w:rFonts w:ascii="Times New Roman" w:hAnsi="Times New Roman" w:cs="Times New Roman"/>
          <w:sz w:val="28"/>
          <w:szCs w:val="28"/>
        </w:rPr>
        <w:t xml:space="preserve"> </w:t>
      </w:r>
      <w:r w:rsidR="00626F5E" w:rsidRPr="00EA5DEB">
        <w:rPr>
          <w:rFonts w:ascii="Times New Roman" w:hAnsi="Times New Roman" w:cs="Times New Roman"/>
          <w:sz w:val="28"/>
          <w:szCs w:val="28"/>
        </w:rPr>
        <w:t>округ</w:t>
      </w:r>
      <w:r w:rsidR="00F51DCF" w:rsidRPr="00EA5DEB">
        <w:rPr>
          <w:rFonts w:ascii="Times New Roman" w:hAnsi="Times New Roman" w:cs="Times New Roman"/>
          <w:sz w:val="28"/>
          <w:szCs w:val="28"/>
        </w:rPr>
        <w:t xml:space="preserve">а </w:t>
      </w:r>
      <w:r w:rsidR="00E76D80" w:rsidRPr="00EA5DEB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3E7B4E" w:rsidRPr="00EA5DEB">
        <w:rPr>
          <w:rFonts w:ascii="Times New Roman" w:hAnsi="Times New Roman" w:cs="Times New Roman"/>
          <w:sz w:val="28"/>
          <w:szCs w:val="28"/>
        </w:rPr>
        <w:t xml:space="preserve"> </w:t>
      </w:r>
      <w:r w:rsidR="00F51DCF" w:rsidRPr="00EA5DEB">
        <w:rPr>
          <w:rFonts w:ascii="Times New Roman" w:hAnsi="Times New Roman" w:cs="Times New Roman"/>
          <w:sz w:val="28"/>
          <w:szCs w:val="28"/>
        </w:rPr>
        <w:t>муниципальному</w:t>
      </w:r>
      <w:r w:rsidRPr="00EA5DEB">
        <w:rPr>
          <w:rFonts w:ascii="Times New Roman" w:hAnsi="Times New Roman" w:cs="Times New Roman"/>
          <w:sz w:val="28"/>
          <w:szCs w:val="28"/>
        </w:rPr>
        <w:t xml:space="preserve"> бюджетному</w:t>
      </w:r>
      <w:r w:rsidR="00E76D80" w:rsidRPr="00EA5DEB">
        <w:rPr>
          <w:rFonts w:ascii="Times New Roman" w:hAnsi="Times New Roman" w:cs="Times New Roman"/>
          <w:sz w:val="28"/>
          <w:szCs w:val="28"/>
        </w:rPr>
        <w:t xml:space="preserve"> </w:t>
      </w:r>
      <w:r w:rsidR="00EC26E2" w:rsidRPr="00EA5DEB">
        <w:rPr>
          <w:rFonts w:ascii="Times New Roman" w:hAnsi="Times New Roman" w:cs="Times New Roman"/>
          <w:sz w:val="28"/>
          <w:szCs w:val="28"/>
        </w:rPr>
        <w:t>и автономному</w:t>
      </w:r>
      <w:r w:rsidRPr="00EA5DEB">
        <w:rPr>
          <w:rFonts w:ascii="Times New Roman" w:hAnsi="Times New Roman" w:cs="Times New Roman"/>
          <w:sz w:val="28"/>
          <w:szCs w:val="28"/>
        </w:rPr>
        <w:t xml:space="preserve"> учреждению</w:t>
      </w:r>
      <w:r w:rsidR="00E76D80" w:rsidRPr="00EA5DEB">
        <w:rPr>
          <w:rFonts w:ascii="Times New Roman" w:hAnsi="Times New Roman" w:cs="Times New Roman"/>
          <w:sz w:val="28"/>
          <w:szCs w:val="28"/>
        </w:rPr>
        <w:t xml:space="preserve"> </w:t>
      </w:r>
      <w:r w:rsidR="00F51DCF" w:rsidRPr="00EA5DEB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09274B" w:rsidRPr="00EA5DEB">
        <w:rPr>
          <w:rFonts w:ascii="Times New Roman" w:hAnsi="Times New Roman" w:cs="Times New Roman"/>
          <w:sz w:val="28"/>
          <w:szCs w:val="28"/>
        </w:rPr>
        <w:t>муниципального</w:t>
      </w:r>
      <w:r w:rsidR="00F51DCF" w:rsidRPr="00EA5DEB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E76D80" w:rsidRPr="00EA5DEB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EA5DEB">
        <w:rPr>
          <w:rFonts w:ascii="Times New Roman" w:hAnsi="Times New Roman" w:cs="Times New Roman"/>
          <w:sz w:val="28"/>
          <w:szCs w:val="28"/>
        </w:rPr>
        <w:t>на иные цели</w:t>
      </w:r>
    </w:p>
    <w:p w14:paraId="53834FB6" w14:textId="77777777" w:rsidR="00245004" w:rsidRPr="00EA5DEB" w:rsidRDefault="00245004" w:rsidP="002F6385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42673E3A" w14:textId="77777777" w:rsidR="0009274B" w:rsidRPr="00EA5DEB" w:rsidRDefault="0009274B" w:rsidP="0009274B">
      <w:pPr>
        <w:pStyle w:val="ConsPlusNonformat"/>
        <w:jc w:val="center"/>
        <w:rPr>
          <w:rFonts w:ascii="Times New Roman" w:hAnsi="Times New Roman" w:cs="Times New Roman"/>
        </w:rPr>
      </w:pPr>
      <w:r w:rsidRPr="00EA5DEB">
        <w:rPr>
          <w:rFonts w:ascii="Times New Roman" w:hAnsi="Times New Roman" w:cs="Times New Roman"/>
        </w:rPr>
        <w:t>г. _____________________________</w:t>
      </w:r>
    </w:p>
    <w:p w14:paraId="0DCB1DCD" w14:textId="77777777" w:rsidR="0009274B" w:rsidRPr="00EA5DEB" w:rsidRDefault="0009274B" w:rsidP="0009274B">
      <w:pPr>
        <w:pStyle w:val="ConsPlusNonformat"/>
        <w:jc w:val="center"/>
        <w:rPr>
          <w:rFonts w:ascii="Times New Roman" w:hAnsi="Times New Roman" w:cs="Times New Roman"/>
        </w:rPr>
      </w:pPr>
      <w:r w:rsidRPr="00EA5DEB">
        <w:rPr>
          <w:rFonts w:ascii="Times New Roman" w:hAnsi="Times New Roman" w:cs="Times New Roman"/>
        </w:rPr>
        <w:t>(место заключения соглашения)</w:t>
      </w:r>
    </w:p>
    <w:p w14:paraId="4442F613" w14:textId="77777777" w:rsidR="0009274B" w:rsidRPr="00EA5DEB" w:rsidRDefault="0009274B" w:rsidP="0009274B">
      <w:pPr>
        <w:pStyle w:val="ConsPlusNonformat"/>
        <w:jc w:val="both"/>
      </w:pPr>
    </w:p>
    <w:p w14:paraId="57E6FE02" w14:textId="77777777" w:rsidR="0009274B" w:rsidRPr="00EA5DEB" w:rsidRDefault="0009274B" w:rsidP="0009274B">
      <w:pPr>
        <w:pStyle w:val="ConsPlusNonformat"/>
        <w:jc w:val="both"/>
        <w:rPr>
          <w:rFonts w:ascii="Times New Roman" w:hAnsi="Times New Roman" w:cs="Times New Roman"/>
        </w:rPr>
      </w:pPr>
      <w:r w:rsidRPr="00EA5DEB">
        <w:rPr>
          <w:rFonts w:ascii="Times New Roman" w:hAnsi="Times New Roman" w:cs="Times New Roman"/>
        </w:rPr>
        <w:t>«____» _____________ 20___ г.                                                                                     № __________________</w:t>
      </w:r>
    </w:p>
    <w:p w14:paraId="53AB7B07" w14:textId="77777777" w:rsidR="0009274B" w:rsidRPr="00EA5DEB" w:rsidRDefault="0009274B" w:rsidP="0009274B">
      <w:pPr>
        <w:pStyle w:val="ConsPlusNonformat"/>
        <w:jc w:val="both"/>
        <w:rPr>
          <w:rFonts w:ascii="Times New Roman" w:hAnsi="Times New Roman" w:cs="Times New Roman"/>
        </w:rPr>
      </w:pPr>
      <w:r w:rsidRPr="00EA5DEB">
        <w:rPr>
          <w:rFonts w:ascii="Times New Roman" w:hAnsi="Times New Roman" w:cs="Times New Roman"/>
        </w:rPr>
        <w:t>(дата заключения соглашения)                                                                                            (номер соглашения)</w:t>
      </w:r>
    </w:p>
    <w:p w14:paraId="563719A5" w14:textId="77777777" w:rsidR="00245004" w:rsidRPr="00EA5DEB" w:rsidRDefault="00245004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14:paraId="1ADFAC4E" w14:textId="77777777" w:rsidR="00245004" w:rsidRPr="00EA5DEB" w:rsidRDefault="002450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_______________</w:t>
      </w:r>
      <w:r w:rsidR="00CE72DD" w:rsidRPr="00EA5DEB">
        <w:rPr>
          <w:rFonts w:ascii="Times New Roman" w:hAnsi="Times New Roman" w:cs="Times New Roman"/>
          <w:sz w:val="28"/>
          <w:szCs w:val="28"/>
        </w:rPr>
        <w:t>____</w:t>
      </w:r>
      <w:r w:rsidRPr="00EA5DEB">
        <w:rPr>
          <w:rFonts w:ascii="Times New Roman" w:hAnsi="Times New Roman" w:cs="Times New Roman"/>
          <w:sz w:val="28"/>
          <w:szCs w:val="28"/>
        </w:rPr>
        <w:t>_______________________________________________,</w:t>
      </w:r>
    </w:p>
    <w:p w14:paraId="3042810A" w14:textId="253BDD8E" w:rsidR="00245004" w:rsidRPr="00EA5DEB" w:rsidRDefault="00245004" w:rsidP="00E06BD9">
      <w:pPr>
        <w:pStyle w:val="ConsPlusNonformat"/>
        <w:jc w:val="center"/>
        <w:rPr>
          <w:rFonts w:ascii="Times New Roman" w:hAnsi="Times New Roman" w:cs="Times New Roman"/>
        </w:rPr>
      </w:pPr>
      <w:r w:rsidRPr="00EA5DEB">
        <w:rPr>
          <w:rFonts w:ascii="Times New Roman" w:hAnsi="Times New Roman" w:cs="Times New Roman"/>
        </w:rPr>
        <w:t>(</w:t>
      </w:r>
      <w:r w:rsidR="00F51DCF" w:rsidRPr="00EA5DEB">
        <w:rPr>
          <w:rFonts w:ascii="Times New Roman" w:hAnsi="Times New Roman" w:cs="Times New Roman"/>
        </w:rPr>
        <w:t xml:space="preserve">наименование </w:t>
      </w:r>
      <w:r w:rsidR="00616F61" w:rsidRPr="00EA5DEB">
        <w:rPr>
          <w:rFonts w:ascii="Times New Roman" w:hAnsi="Times New Roman" w:cs="Times New Roman"/>
        </w:rPr>
        <w:t xml:space="preserve">учредителя, </w:t>
      </w:r>
      <w:r w:rsidR="00F51DCF" w:rsidRPr="00EA5DEB">
        <w:rPr>
          <w:rFonts w:ascii="Times New Roman" w:hAnsi="Times New Roman" w:cs="Times New Roman"/>
        </w:rPr>
        <w:t xml:space="preserve">структурного подразделения администрации Георгиевского </w:t>
      </w:r>
      <w:r w:rsidR="00E06BD9" w:rsidRPr="00EA5DEB">
        <w:rPr>
          <w:rFonts w:ascii="Times New Roman" w:hAnsi="Times New Roman" w:cs="Times New Roman"/>
        </w:rPr>
        <w:t>муниципального</w:t>
      </w:r>
      <w:r w:rsidR="00F51DCF" w:rsidRPr="00EA5DEB">
        <w:rPr>
          <w:rFonts w:ascii="Times New Roman" w:hAnsi="Times New Roman" w:cs="Times New Roman"/>
        </w:rPr>
        <w:t xml:space="preserve"> округа Ставропольского края</w:t>
      </w:r>
      <w:r w:rsidR="00CE72DD" w:rsidRPr="00EA5DEB">
        <w:rPr>
          <w:rFonts w:ascii="Times New Roman" w:hAnsi="Times New Roman" w:cs="Times New Roman"/>
        </w:rPr>
        <w:t>,</w:t>
      </w:r>
      <w:r w:rsidR="004F7295" w:rsidRPr="00EA5DEB">
        <w:rPr>
          <w:rFonts w:ascii="Times New Roman" w:hAnsi="Times New Roman" w:cs="Times New Roman"/>
        </w:rPr>
        <w:t xml:space="preserve"> </w:t>
      </w:r>
      <w:r w:rsidRPr="00EA5DEB">
        <w:rPr>
          <w:rFonts w:ascii="Times New Roman" w:hAnsi="Times New Roman" w:cs="Times New Roman"/>
        </w:rPr>
        <w:t>осуществляющего функции и полномочия учредителя</w:t>
      </w:r>
      <w:r w:rsidR="00CE72DD" w:rsidRPr="00EA5DEB">
        <w:rPr>
          <w:rFonts w:ascii="Times New Roman" w:hAnsi="Times New Roman" w:cs="Times New Roman"/>
        </w:rPr>
        <w:t xml:space="preserve"> </w:t>
      </w:r>
      <w:r w:rsidR="009E18E4" w:rsidRPr="00EA5DEB">
        <w:rPr>
          <w:rFonts w:ascii="Times New Roman" w:hAnsi="Times New Roman" w:cs="Times New Roman"/>
        </w:rPr>
        <w:t xml:space="preserve">в отношении </w:t>
      </w:r>
      <w:r w:rsidR="00F51DCF" w:rsidRPr="00EA5DEB">
        <w:rPr>
          <w:rFonts w:ascii="Times New Roman" w:hAnsi="Times New Roman" w:cs="Times New Roman"/>
        </w:rPr>
        <w:t>муниципального</w:t>
      </w:r>
      <w:r w:rsidR="004F7295" w:rsidRPr="00EA5DEB">
        <w:rPr>
          <w:rFonts w:ascii="Times New Roman" w:hAnsi="Times New Roman" w:cs="Times New Roman"/>
        </w:rPr>
        <w:t xml:space="preserve"> </w:t>
      </w:r>
      <w:r w:rsidRPr="00EA5DEB">
        <w:rPr>
          <w:rFonts w:ascii="Times New Roman" w:hAnsi="Times New Roman" w:cs="Times New Roman"/>
        </w:rPr>
        <w:t xml:space="preserve">бюджетного </w:t>
      </w:r>
      <w:r w:rsidR="00CE72DD" w:rsidRPr="00EA5DEB">
        <w:rPr>
          <w:rFonts w:ascii="Times New Roman" w:hAnsi="Times New Roman" w:cs="Times New Roman"/>
        </w:rPr>
        <w:t xml:space="preserve">(автономного) </w:t>
      </w:r>
      <w:r w:rsidRPr="00EA5DEB">
        <w:rPr>
          <w:rFonts w:ascii="Times New Roman" w:hAnsi="Times New Roman" w:cs="Times New Roman"/>
        </w:rPr>
        <w:t xml:space="preserve">учреждения </w:t>
      </w:r>
      <w:r w:rsidR="00F51DCF" w:rsidRPr="00EA5DEB">
        <w:rPr>
          <w:rFonts w:ascii="Times New Roman" w:hAnsi="Times New Roman" w:cs="Times New Roman"/>
        </w:rPr>
        <w:t xml:space="preserve">Георгиевского </w:t>
      </w:r>
      <w:r w:rsidR="00E06BD9" w:rsidRPr="00EA5DEB">
        <w:rPr>
          <w:rFonts w:ascii="Times New Roman" w:hAnsi="Times New Roman" w:cs="Times New Roman"/>
        </w:rPr>
        <w:t>муниципального</w:t>
      </w:r>
      <w:r w:rsidR="00F51DCF" w:rsidRPr="00EA5DEB">
        <w:rPr>
          <w:rFonts w:ascii="Times New Roman" w:hAnsi="Times New Roman" w:cs="Times New Roman"/>
        </w:rPr>
        <w:t xml:space="preserve"> округа </w:t>
      </w:r>
      <w:r w:rsidR="00CE72DD" w:rsidRPr="00EA5DEB">
        <w:rPr>
          <w:rFonts w:ascii="Times New Roman" w:hAnsi="Times New Roman" w:cs="Times New Roman"/>
        </w:rPr>
        <w:t>Ставропольского края</w:t>
      </w:r>
      <w:r w:rsidRPr="00EA5DEB">
        <w:rPr>
          <w:rFonts w:ascii="Times New Roman" w:hAnsi="Times New Roman" w:cs="Times New Roman"/>
        </w:rPr>
        <w:t>)</w:t>
      </w:r>
    </w:p>
    <w:p w14:paraId="5639E44C" w14:textId="3C10BEF3" w:rsidR="00E06BD9" w:rsidRPr="00EA5DEB" w:rsidRDefault="00131229" w:rsidP="002F003B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5DEB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которому как получателю средств</w:t>
      </w:r>
      <w:r w:rsidRPr="00EA5DE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бюджета Георгиевского муниципального округа Ставропольского края </w:t>
      </w:r>
      <w:r w:rsidRPr="00EA5DEB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(далее – бюджет округа) доведены лимиты бюджетных обязательств на предоставление </w:t>
      </w:r>
      <w:r w:rsidRPr="00EA5DEB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субсидии в соответствии с </w:t>
      </w:r>
      <w:hyperlink r:id="rId13" w:history="1">
        <w:r w:rsidRPr="00EA5DEB">
          <w:rPr>
            <w:rFonts w:ascii="Times New Roman" w:eastAsiaTheme="minorHAnsi" w:hAnsi="Times New Roman" w:cs="Times New Roman"/>
            <w:b w:val="0"/>
            <w:bCs w:val="0"/>
            <w:color w:val="auto"/>
            <w:sz w:val="28"/>
            <w:szCs w:val="28"/>
          </w:rPr>
          <w:t>абзацем вторым пункта 1 статьи 78.1</w:t>
        </w:r>
      </w:hyperlink>
      <w:r w:rsidRPr="00EA5DEB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Бюджетного кодекса Российской Федерации (далее - Субсидия),</w:t>
      </w:r>
      <w:r w:rsidR="002F003B" w:rsidRPr="00EA5DEB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246E1" w:rsidRPr="00EA5DE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</w:t>
      </w:r>
      <w:r w:rsidR="00245004" w:rsidRPr="00EA5DE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енуемый</w:t>
      </w:r>
      <w:r w:rsidR="00E246E1" w:rsidRPr="00EA5DE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(</w:t>
      </w:r>
      <w:proofErr w:type="spellStart"/>
      <w:r w:rsidR="00E246E1" w:rsidRPr="00EA5DE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я</w:t>
      </w:r>
      <w:proofErr w:type="spellEnd"/>
      <w:r w:rsidR="00E246E1" w:rsidRPr="00EA5DE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)</w:t>
      </w:r>
      <w:r w:rsidR="00245004" w:rsidRPr="00EA5DE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дальнейшем </w:t>
      </w:r>
      <w:r w:rsidR="002F003B" w:rsidRPr="00EA5DE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245004" w:rsidRPr="00EA5DE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чредитель</w:t>
      </w:r>
      <w:r w:rsidR="002F003B" w:rsidRPr="00EA5DE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="00245004" w:rsidRPr="00EA5DE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в лице</w:t>
      </w:r>
      <w:r w:rsidR="002F003B" w:rsidRPr="00EA5DE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14:paraId="1ADA83A0" w14:textId="77777777" w:rsidR="002F003B" w:rsidRPr="00EA5DEB" w:rsidRDefault="00CE72DD" w:rsidP="007665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__</w:t>
      </w:r>
      <w:r w:rsidR="00245004" w:rsidRPr="00EA5DEB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2F003B" w:rsidRPr="00EA5DEB">
        <w:rPr>
          <w:rFonts w:ascii="Times New Roman" w:hAnsi="Times New Roman" w:cs="Times New Roman"/>
          <w:sz w:val="28"/>
          <w:szCs w:val="28"/>
        </w:rPr>
        <w:t>_______________</w:t>
      </w:r>
      <w:r w:rsidR="00245004" w:rsidRPr="00EA5DEB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73F9433" w14:textId="77E1BD6D" w:rsidR="00245004" w:rsidRPr="00EA5DEB" w:rsidRDefault="00E06BD9" w:rsidP="002F003B">
      <w:pPr>
        <w:pStyle w:val="ConsPlusNonformat"/>
        <w:ind w:right="-2"/>
        <w:jc w:val="center"/>
        <w:rPr>
          <w:rFonts w:ascii="Times New Roman" w:hAnsi="Times New Roman" w:cs="Times New Roman"/>
        </w:rPr>
      </w:pPr>
      <w:r w:rsidRPr="00EA5DEB">
        <w:rPr>
          <w:rFonts w:ascii="Times New Roman" w:hAnsi="Times New Roman" w:cs="Times New Roman"/>
        </w:rPr>
        <w:t>(наименование должности руководителя Учредителя или уполномоченного им лица;</w:t>
      </w:r>
      <w:r w:rsidR="002F003B" w:rsidRPr="00EA5DEB">
        <w:rPr>
          <w:rFonts w:ascii="Times New Roman" w:hAnsi="Times New Roman" w:cs="Times New Roman"/>
        </w:rPr>
        <w:t xml:space="preserve"> </w:t>
      </w:r>
      <w:r w:rsidR="00245004" w:rsidRPr="00EA5DEB">
        <w:rPr>
          <w:rFonts w:ascii="Times New Roman" w:hAnsi="Times New Roman" w:cs="Times New Roman"/>
        </w:rPr>
        <w:t>фамилия, имя, отчество руководителя</w:t>
      </w:r>
      <w:r w:rsidR="00037817" w:rsidRPr="00EA5DEB">
        <w:rPr>
          <w:rFonts w:ascii="Times New Roman" w:hAnsi="Times New Roman" w:cs="Times New Roman"/>
        </w:rPr>
        <w:t xml:space="preserve"> </w:t>
      </w:r>
      <w:r w:rsidR="00245004" w:rsidRPr="00EA5DEB">
        <w:rPr>
          <w:rFonts w:ascii="Times New Roman" w:hAnsi="Times New Roman" w:cs="Times New Roman"/>
        </w:rPr>
        <w:t>Учредителя или уполномоченного им лица)</w:t>
      </w:r>
    </w:p>
    <w:p w14:paraId="6D2552FF" w14:textId="2B13E390" w:rsidR="00245004" w:rsidRPr="00EA5DEB" w:rsidRDefault="002F003B" w:rsidP="007665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действующего(ей)</w:t>
      </w:r>
      <w:r w:rsidR="003A7EEA">
        <w:rPr>
          <w:rFonts w:ascii="Times New Roman" w:hAnsi="Times New Roman" w:cs="Times New Roman"/>
          <w:sz w:val="28"/>
          <w:szCs w:val="28"/>
        </w:rPr>
        <w:t xml:space="preserve"> </w:t>
      </w:r>
      <w:r w:rsidR="00CE72DD" w:rsidRPr="00EA5DE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45004" w:rsidRPr="00EA5DEB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4BEE051C" w14:textId="31317ADD" w:rsidR="00245004" w:rsidRPr="00EA5DEB" w:rsidRDefault="00037817" w:rsidP="0076659F">
      <w:pPr>
        <w:pStyle w:val="ConsPlusNonformat"/>
        <w:jc w:val="both"/>
        <w:rPr>
          <w:rFonts w:ascii="Times New Roman" w:hAnsi="Times New Roman" w:cs="Times New Roman"/>
        </w:rPr>
      </w:pPr>
      <w:r w:rsidRPr="00EA5DEB">
        <w:rPr>
          <w:rFonts w:ascii="Times New Roman" w:hAnsi="Times New Roman" w:cs="Times New Roman"/>
        </w:rPr>
        <w:t xml:space="preserve">                                 </w:t>
      </w:r>
      <w:r w:rsidR="002F003B" w:rsidRPr="00EA5DEB">
        <w:rPr>
          <w:rFonts w:ascii="Times New Roman" w:hAnsi="Times New Roman" w:cs="Times New Roman"/>
        </w:rPr>
        <w:t xml:space="preserve">                                                       </w:t>
      </w:r>
      <w:r w:rsidR="0076659F" w:rsidRPr="00EA5DEB">
        <w:rPr>
          <w:rFonts w:ascii="Times New Roman" w:hAnsi="Times New Roman" w:cs="Times New Roman"/>
        </w:rPr>
        <w:t xml:space="preserve">          </w:t>
      </w:r>
      <w:r w:rsidR="00245004" w:rsidRPr="00EA5DEB">
        <w:rPr>
          <w:rFonts w:ascii="Times New Roman" w:hAnsi="Times New Roman" w:cs="Times New Roman"/>
        </w:rPr>
        <w:t>(</w:t>
      </w:r>
      <w:r w:rsidR="00E246E1" w:rsidRPr="00EA5DEB">
        <w:rPr>
          <w:rFonts w:ascii="Times New Roman" w:hAnsi="Times New Roman" w:cs="Times New Roman"/>
        </w:rPr>
        <w:t>наименование учредительного документа</w:t>
      </w:r>
      <w:r w:rsidR="00245004" w:rsidRPr="00EA5DEB">
        <w:rPr>
          <w:rFonts w:ascii="Times New Roman" w:hAnsi="Times New Roman" w:cs="Times New Roman"/>
        </w:rPr>
        <w:t>)</w:t>
      </w:r>
    </w:p>
    <w:p w14:paraId="0546E269" w14:textId="77777777" w:rsidR="00245004" w:rsidRPr="00EA5DEB" w:rsidRDefault="00245004" w:rsidP="007665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</w:t>
      </w:r>
      <w:r w:rsidR="0076659F" w:rsidRPr="00EA5DEB">
        <w:rPr>
          <w:rFonts w:ascii="Times New Roman" w:hAnsi="Times New Roman" w:cs="Times New Roman"/>
          <w:sz w:val="28"/>
          <w:szCs w:val="28"/>
        </w:rPr>
        <w:t>_</w:t>
      </w:r>
      <w:r w:rsidRPr="00EA5DEB">
        <w:rPr>
          <w:rFonts w:ascii="Times New Roman" w:hAnsi="Times New Roman" w:cs="Times New Roman"/>
          <w:sz w:val="28"/>
          <w:szCs w:val="28"/>
        </w:rPr>
        <w:t>,</w:t>
      </w:r>
    </w:p>
    <w:p w14:paraId="0B688474" w14:textId="2EF9BCD1" w:rsidR="00245004" w:rsidRPr="00EA5DEB" w:rsidRDefault="00037817" w:rsidP="0076659F">
      <w:pPr>
        <w:pStyle w:val="ConsPlusNonformat"/>
        <w:jc w:val="both"/>
        <w:rPr>
          <w:rFonts w:ascii="Times New Roman" w:hAnsi="Times New Roman" w:cs="Times New Roman"/>
        </w:rPr>
      </w:pPr>
      <w:r w:rsidRPr="00EA5DEB">
        <w:rPr>
          <w:rFonts w:ascii="Times New Roman" w:hAnsi="Times New Roman" w:cs="Times New Roman"/>
        </w:rPr>
        <w:t xml:space="preserve">                  </w:t>
      </w:r>
      <w:r w:rsidR="0076659F" w:rsidRPr="00EA5DEB">
        <w:rPr>
          <w:rFonts w:ascii="Times New Roman" w:hAnsi="Times New Roman" w:cs="Times New Roman"/>
        </w:rPr>
        <w:t xml:space="preserve">                               </w:t>
      </w:r>
      <w:r w:rsidR="00245004" w:rsidRPr="00EA5DEB">
        <w:rPr>
          <w:rFonts w:ascii="Times New Roman" w:hAnsi="Times New Roman" w:cs="Times New Roman"/>
        </w:rPr>
        <w:t xml:space="preserve">(наименование </w:t>
      </w:r>
      <w:r w:rsidR="00F51DCF" w:rsidRPr="00EA5DEB">
        <w:rPr>
          <w:rFonts w:ascii="Times New Roman" w:hAnsi="Times New Roman" w:cs="Times New Roman"/>
        </w:rPr>
        <w:t>муниципального</w:t>
      </w:r>
      <w:r w:rsidR="00245004" w:rsidRPr="00EA5DEB">
        <w:rPr>
          <w:rFonts w:ascii="Times New Roman" w:hAnsi="Times New Roman" w:cs="Times New Roman"/>
        </w:rPr>
        <w:t xml:space="preserve"> бюджетного или автономного учреждения)</w:t>
      </w:r>
    </w:p>
    <w:p w14:paraId="43AE135B" w14:textId="3B4C29FC" w:rsidR="00245004" w:rsidRPr="00EA5DEB" w:rsidRDefault="00810600" w:rsidP="007665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2F003B" w:rsidRPr="00EA5DEB">
        <w:rPr>
          <w:rFonts w:ascii="Times New Roman" w:hAnsi="Times New Roman" w:cs="Times New Roman"/>
          <w:sz w:val="28"/>
          <w:szCs w:val="28"/>
        </w:rPr>
        <w:t>«</w:t>
      </w:r>
      <w:r w:rsidR="00245004" w:rsidRPr="00EA5DEB">
        <w:rPr>
          <w:rFonts w:ascii="Times New Roman" w:hAnsi="Times New Roman" w:cs="Times New Roman"/>
          <w:sz w:val="28"/>
          <w:szCs w:val="28"/>
        </w:rPr>
        <w:t>Учреждение</w:t>
      </w:r>
      <w:r w:rsidR="002F003B" w:rsidRPr="00EA5DEB">
        <w:rPr>
          <w:rFonts w:ascii="Times New Roman" w:hAnsi="Times New Roman" w:cs="Times New Roman"/>
          <w:sz w:val="28"/>
          <w:szCs w:val="28"/>
        </w:rPr>
        <w:t>»</w:t>
      </w:r>
      <w:r w:rsidR="00245004" w:rsidRPr="00EA5DEB">
        <w:rPr>
          <w:rFonts w:ascii="Times New Roman" w:hAnsi="Times New Roman" w:cs="Times New Roman"/>
          <w:sz w:val="28"/>
          <w:szCs w:val="28"/>
        </w:rPr>
        <w:t>, в лице</w:t>
      </w:r>
      <w:r w:rsidR="0076659F" w:rsidRPr="00EA5DEB">
        <w:rPr>
          <w:rFonts w:ascii="Times New Roman" w:hAnsi="Times New Roman" w:cs="Times New Roman"/>
          <w:sz w:val="28"/>
          <w:szCs w:val="28"/>
        </w:rPr>
        <w:t>_______________________</w:t>
      </w:r>
      <w:r w:rsidR="00CE72DD" w:rsidRPr="00EA5DEB">
        <w:rPr>
          <w:rFonts w:ascii="Times New Roman" w:hAnsi="Times New Roman" w:cs="Times New Roman"/>
          <w:sz w:val="28"/>
          <w:szCs w:val="28"/>
        </w:rPr>
        <w:t>_</w:t>
      </w:r>
      <w:r w:rsidR="00245004" w:rsidRPr="00EA5DE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  <w:r w:rsidR="00CE72DD" w:rsidRPr="00EA5DEB">
        <w:rPr>
          <w:rFonts w:ascii="Times New Roman" w:hAnsi="Times New Roman" w:cs="Times New Roman"/>
          <w:sz w:val="28"/>
          <w:szCs w:val="28"/>
        </w:rPr>
        <w:t>______</w:t>
      </w:r>
    </w:p>
    <w:p w14:paraId="08297343" w14:textId="77777777" w:rsidR="00245004" w:rsidRPr="00EA5DEB" w:rsidRDefault="00245004" w:rsidP="0076659F">
      <w:pPr>
        <w:pStyle w:val="ConsPlusNonformat"/>
        <w:jc w:val="center"/>
        <w:rPr>
          <w:rFonts w:ascii="Times New Roman" w:hAnsi="Times New Roman" w:cs="Times New Roman"/>
        </w:rPr>
      </w:pPr>
      <w:r w:rsidRPr="00EA5DEB">
        <w:rPr>
          <w:rFonts w:ascii="Times New Roman" w:hAnsi="Times New Roman" w:cs="Times New Roman"/>
        </w:rPr>
        <w:t>(наименование должности руководителя Учреждения</w:t>
      </w:r>
      <w:r w:rsidR="00037817" w:rsidRPr="00EA5DEB">
        <w:rPr>
          <w:rFonts w:ascii="Times New Roman" w:hAnsi="Times New Roman" w:cs="Times New Roman"/>
        </w:rPr>
        <w:t xml:space="preserve"> </w:t>
      </w:r>
      <w:r w:rsidRPr="00EA5DEB">
        <w:rPr>
          <w:rFonts w:ascii="Times New Roman" w:hAnsi="Times New Roman" w:cs="Times New Roman"/>
        </w:rPr>
        <w:t>или уполномоченного им лица)</w:t>
      </w:r>
    </w:p>
    <w:p w14:paraId="393785B7" w14:textId="77777777" w:rsidR="00245004" w:rsidRPr="00EA5DEB" w:rsidRDefault="00245004" w:rsidP="007665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__________________</w:t>
      </w:r>
      <w:r w:rsidR="00CE72DD" w:rsidRPr="00EA5DEB">
        <w:rPr>
          <w:rFonts w:ascii="Times New Roman" w:hAnsi="Times New Roman" w:cs="Times New Roman"/>
          <w:sz w:val="28"/>
          <w:szCs w:val="28"/>
        </w:rPr>
        <w:t>_________________________</w:t>
      </w:r>
      <w:r w:rsidRPr="00EA5DEB">
        <w:rPr>
          <w:rFonts w:ascii="Times New Roman" w:hAnsi="Times New Roman" w:cs="Times New Roman"/>
          <w:sz w:val="28"/>
          <w:szCs w:val="28"/>
        </w:rPr>
        <w:t>_______, действующего(ей)</w:t>
      </w:r>
    </w:p>
    <w:p w14:paraId="2211960C" w14:textId="77777777" w:rsidR="00245004" w:rsidRPr="00EA5DEB" w:rsidRDefault="00245004" w:rsidP="0076659F">
      <w:pPr>
        <w:pStyle w:val="ConsPlusNonformat"/>
        <w:ind w:right="1984"/>
        <w:jc w:val="both"/>
        <w:rPr>
          <w:rFonts w:ascii="Times New Roman" w:hAnsi="Times New Roman" w:cs="Times New Roman"/>
        </w:rPr>
      </w:pPr>
      <w:r w:rsidRPr="00EA5DEB">
        <w:rPr>
          <w:rFonts w:ascii="Times New Roman" w:hAnsi="Times New Roman" w:cs="Times New Roman"/>
        </w:rPr>
        <w:t>(фамилия, имя, отчество руководителя</w:t>
      </w:r>
      <w:r w:rsidR="00037817" w:rsidRPr="00EA5DEB">
        <w:rPr>
          <w:rFonts w:ascii="Times New Roman" w:hAnsi="Times New Roman" w:cs="Times New Roman"/>
        </w:rPr>
        <w:t xml:space="preserve"> </w:t>
      </w:r>
      <w:r w:rsidRPr="00EA5DEB">
        <w:rPr>
          <w:rFonts w:ascii="Times New Roman" w:hAnsi="Times New Roman" w:cs="Times New Roman"/>
        </w:rPr>
        <w:t>Учреждения или уполномоченного им лица)</w:t>
      </w:r>
    </w:p>
    <w:p w14:paraId="17B618AA" w14:textId="77777777" w:rsidR="00245004" w:rsidRPr="00EA5DEB" w:rsidRDefault="00CE72DD" w:rsidP="007665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на основании __________</w:t>
      </w:r>
      <w:r w:rsidR="00245004" w:rsidRPr="00EA5DEB">
        <w:rPr>
          <w:rFonts w:ascii="Times New Roman" w:hAnsi="Times New Roman" w:cs="Times New Roman"/>
          <w:sz w:val="28"/>
          <w:szCs w:val="28"/>
        </w:rPr>
        <w:t>____________________________________________,</w:t>
      </w:r>
    </w:p>
    <w:p w14:paraId="3FDCDE1E" w14:textId="0D23D196" w:rsidR="00245004" w:rsidRPr="00EA5DEB" w:rsidRDefault="00245004" w:rsidP="0076659F">
      <w:pPr>
        <w:pStyle w:val="ConsPlusNonformat"/>
        <w:ind w:left="2268"/>
        <w:jc w:val="both"/>
        <w:rPr>
          <w:rFonts w:ascii="Times New Roman" w:hAnsi="Times New Roman" w:cs="Times New Roman"/>
        </w:rPr>
      </w:pPr>
      <w:r w:rsidRPr="00EA5DEB">
        <w:rPr>
          <w:rFonts w:ascii="Times New Roman" w:hAnsi="Times New Roman" w:cs="Times New Roman"/>
        </w:rPr>
        <w:t xml:space="preserve">                         (</w:t>
      </w:r>
      <w:r w:rsidR="00E246E1" w:rsidRPr="00EA5DEB">
        <w:rPr>
          <w:rFonts w:ascii="Times New Roman" w:hAnsi="Times New Roman" w:cs="Times New Roman"/>
        </w:rPr>
        <w:t>наименование</w:t>
      </w:r>
      <w:r w:rsidRPr="00EA5DEB">
        <w:rPr>
          <w:rFonts w:ascii="Times New Roman" w:hAnsi="Times New Roman" w:cs="Times New Roman"/>
        </w:rPr>
        <w:t xml:space="preserve"> учредительного документа)</w:t>
      </w:r>
    </w:p>
    <w:p w14:paraId="1741ECC2" w14:textId="77777777" w:rsidR="00245004" w:rsidRPr="00EA5DEB" w:rsidRDefault="00245004" w:rsidP="007665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с д</w:t>
      </w:r>
      <w:r w:rsidR="00810600" w:rsidRPr="00EA5DEB">
        <w:rPr>
          <w:rFonts w:ascii="Times New Roman" w:hAnsi="Times New Roman" w:cs="Times New Roman"/>
          <w:sz w:val="28"/>
          <w:szCs w:val="28"/>
        </w:rPr>
        <w:t xml:space="preserve">ругой стороны, далее именуемые </w:t>
      </w:r>
      <w:r w:rsidRPr="00EA5DEB">
        <w:rPr>
          <w:rFonts w:ascii="Times New Roman" w:hAnsi="Times New Roman" w:cs="Times New Roman"/>
          <w:sz w:val="28"/>
          <w:szCs w:val="28"/>
        </w:rPr>
        <w:t>Стороны, в соответствии с</w:t>
      </w:r>
      <w:r w:rsidR="0076659F" w:rsidRPr="00EA5DEB">
        <w:rPr>
          <w:rFonts w:ascii="Times New Roman" w:hAnsi="Times New Roman" w:cs="Times New Roman"/>
          <w:sz w:val="28"/>
          <w:szCs w:val="28"/>
        </w:rPr>
        <w:t>____________</w:t>
      </w:r>
      <w:r w:rsidRPr="00EA5DEB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="00CE72DD" w:rsidRPr="00EA5DEB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5724895E" w14:textId="21D4F900" w:rsidR="0076659F" w:rsidRPr="00EA5DEB" w:rsidRDefault="00245004" w:rsidP="0076659F">
      <w:pPr>
        <w:pStyle w:val="ConsPlusNonformat"/>
        <w:jc w:val="center"/>
        <w:rPr>
          <w:rFonts w:ascii="Times New Roman" w:hAnsi="Times New Roman" w:cs="Times New Roman"/>
        </w:rPr>
      </w:pPr>
      <w:r w:rsidRPr="00EA5DEB">
        <w:rPr>
          <w:rFonts w:ascii="Times New Roman" w:hAnsi="Times New Roman" w:cs="Times New Roman"/>
        </w:rPr>
        <w:t xml:space="preserve">(реквизиты </w:t>
      </w:r>
      <w:r w:rsidR="000A6F90" w:rsidRPr="00EA5DEB">
        <w:rPr>
          <w:rFonts w:ascii="Times New Roman" w:hAnsi="Times New Roman" w:cs="Times New Roman"/>
        </w:rPr>
        <w:t>муниципального</w:t>
      </w:r>
      <w:r w:rsidR="006653CE" w:rsidRPr="00EA5DEB">
        <w:rPr>
          <w:rFonts w:ascii="Times New Roman" w:hAnsi="Times New Roman" w:cs="Times New Roman"/>
        </w:rPr>
        <w:t xml:space="preserve"> правового акта</w:t>
      </w:r>
      <w:r w:rsidRPr="00EA5DEB">
        <w:rPr>
          <w:rFonts w:ascii="Times New Roman" w:hAnsi="Times New Roman" w:cs="Times New Roman"/>
        </w:rPr>
        <w:t>, устанавливающего порядок</w:t>
      </w:r>
      <w:r w:rsidR="00037817" w:rsidRPr="00EA5DEB">
        <w:rPr>
          <w:rFonts w:ascii="Times New Roman" w:hAnsi="Times New Roman" w:cs="Times New Roman"/>
        </w:rPr>
        <w:t xml:space="preserve"> </w:t>
      </w:r>
      <w:r w:rsidRPr="00EA5DEB">
        <w:rPr>
          <w:rFonts w:ascii="Times New Roman" w:hAnsi="Times New Roman" w:cs="Times New Roman"/>
        </w:rPr>
        <w:t xml:space="preserve">предоставления </w:t>
      </w:r>
    </w:p>
    <w:p w14:paraId="2FB6D283" w14:textId="5F4A8F60" w:rsidR="00245004" w:rsidRPr="00EA5DEB" w:rsidRDefault="00245004" w:rsidP="0076659F">
      <w:pPr>
        <w:pStyle w:val="ConsPlusNonformat"/>
        <w:jc w:val="center"/>
        <w:rPr>
          <w:rFonts w:ascii="Times New Roman" w:hAnsi="Times New Roman" w:cs="Times New Roman"/>
        </w:rPr>
      </w:pPr>
      <w:r w:rsidRPr="00EA5DEB">
        <w:rPr>
          <w:rFonts w:ascii="Times New Roman" w:hAnsi="Times New Roman" w:cs="Times New Roman"/>
        </w:rPr>
        <w:t xml:space="preserve">из бюджета </w:t>
      </w:r>
      <w:r w:rsidR="001A6343">
        <w:rPr>
          <w:rFonts w:ascii="Times New Roman" w:hAnsi="Times New Roman" w:cs="Times New Roman"/>
        </w:rPr>
        <w:t xml:space="preserve">Георгиевского муниципального округа </w:t>
      </w:r>
      <w:r w:rsidR="00CE72DD" w:rsidRPr="00EA5DEB">
        <w:rPr>
          <w:rFonts w:ascii="Times New Roman" w:hAnsi="Times New Roman" w:cs="Times New Roman"/>
        </w:rPr>
        <w:t>Ставропольского края</w:t>
      </w:r>
      <w:r w:rsidRPr="00EA5DEB">
        <w:rPr>
          <w:rFonts w:ascii="Times New Roman" w:hAnsi="Times New Roman" w:cs="Times New Roman"/>
        </w:rPr>
        <w:t xml:space="preserve"> субсидии</w:t>
      </w:r>
      <w:r w:rsidR="009E18E4" w:rsidRPr="00EA5DEB">
        <w:rPr>
          <w:rFonts w:ascii="Times New Roman" w:hAnsi="Times New Roman" w:cs="Times New Roman"/>
        </w:rPr>
        <w:t xml:space="preserve"> на иные цели</w:t>
      </w:r>
      <w:r w:rsidR="003721D2" w:rsidRPr="00EA5DEB">
        <w:rPr>
          <w:rFonts w:ascii="Times New Roman" w:hAnsi="Times New Roman" w:cs="Times New Roman"/>
        </w:rPr>
        <w:t>)</w:t>
      </w:r>
    </w:p>
    <w:p w14:paraId="13B6ACA1" w14:textId="304A19B9" w:rsidR="00245004" w:rsidRPr="00EA5DEB" w:rsidRDefault="009E18E4" w:rsidP="007665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lastRenderedPageBreak/>
        <w:t xml:space="preserve">(далее – Порядок, Субсидия) </w:t>
      </w:r>
      <w:r w:rsidR="00245004" w:rsidRPr="00EA5DEB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14:paraId="62096970" w14:textId="77777777" w:rsidR="00245004" w:rsidRPr="00EA5DEB" w:rsidRDefault="002450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696BBE2" w14:textId="1B910DCF" w:rsidR="00245004" w:rsidRPr="00EA5DEB" w:rsidRDefault="00AC465F" w:rsidP="00AB4A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4A0C" w:rsidRPr="00EA5DEB">
        <w:rPr>
          <w:rFonts w:ascii="Times New Roman" w:hAnsi="Times New Roman" w:cs="Times New Roman"/>
          <w:sz w:val="28"/>
          <w:szCs w:val="28"/>
        </w:rPr>
        <w:t>. Предмет Соглашения</w:t>
      </w:r>
    </w:p>
    <w:p w14:paraId="219CE8D9" w14:textId="77777777" w:rsidR="00AB4A0C" w:rsidRPr="00EA5DEB" w:rsidRDefault="00AB4A0C" w:rsidP="00AB4A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94E6FE5" w14:textId="77777777" w:rsidR="0026129F" w:rsidRPr="00EA5DEB" w:rsidRDefault="00A41AF8" w:rsidP="005361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2"/>
      <w:bookmarkEnd w:id="4"/>
      <w:r w:rsidRPr="00EA5DEB">
        <w:rPr>
          <w:rFonts w:ascii="Times New Roman" w:hAnsi="Times New Roman" w:cs="Times New Roman"/>
          <w:sz w:val="28"/>
          <w:szCs w:val="28"/>
        </w:rPr>
        <w:t>1.</w:t>
      </w:r>
      <w:r w:rsidR="008F5CE1" w:rsidRPr="00EA5DEB">
        <w:rPr>
          <w:rFonts w:ascii="Times New Roman" w:hAnsi="Times New Roman" w:cs="Times New Roman"/>
          <w:sz w:val="28"/>
          <w:szCs w:val="28"/>
        </w:rPr>
        <w:t>1.</w:t>
      </w:r>
      <w:r w:rsidRPr="00EA5DEB">
        <w:rPr>
          <w:rFonts w:ascii="Times New Roman" w:hAnsi="Times New Roman" w:cs="Times New Roman"/>
          <w:sz w:val="28"/>
          <w:szCs w:val="28"/>
        </w:rPr>
        <w:t xml:space="preserve"> </w:t>
      </w:r>
      <w:r w:rsidR="00245004" w:rsidRPr="00EA5DEB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предоставление Учреждению</w:t>
      </w:r>
      <w:r w:rsidR="006653CE" w:rsidRPr="00EA5DEB">
        <w:rPr>
          <w:rFonts w:ascii="Times New Roman" w:hAnsi="Times New Roman" w:cs="Times New Roman"/>
          <w:sz w:val="28"/>
          <w:szCs w:val="28"/>
        </w:rPr>
        <w:t xml:space="preserve"> </w:t>
      </w:r>
      <w:r w:rsidR="004F7295" w:rsidRPr="00EA5DEB">
        <w:rPr>
          <w:rFonts w:ascii="Times New Roman" w:hAnsi="Times New Roman" w:cs="Times New Roman"/>
          <w:sz w:val="28"/>
          <w:szCs w:val="28"/>
        </w:rPr>
        <w:t>из бюджета</w:t>
      </w:r>
      <w:r w:rsidR="00245004" w:rsidRPr="00EA5DEB">
        <w:rPr>
          <w:rFonts w:ascii="Times New Roman" w:hAnsi="Times New Roman" w:cs="Times New Roman"/>
          <w:sz w:val="28"/>
          <w:szCs w:val="28"/>
        </w:rPr>
        <w:t xml:space="preserve"> </w:t>
      </w:r>
      <w:r w:rsidR="0053707F" w:rsidRPr="00EA5DEB">
        <w:rPr>
          <w:rFonts w:ascii="Times New Roman" w:hAnsi="Times New Roman" w:cs="Times New Roman"/>
          <w:sz w:val="28"/>
          <w:szCs w:val="28"/>
        </w:rPr>
        <w:t>округа</w:t>
      </w:r>
      <w:r w:rsidR="00245004" w:rsidRPr="00EA5DEB">
        <w:rPr>
          <w:rFonts w:ascii="Times New Roman" w:hAnsi="Times New Roman" w:cs="Times New Roman"/>
          <w:sz w:val="28"/>
          <w:szCs w:val="28"/>
        </w:rPr>
        <w:t xml:space="preserve"> в 20___ году</w:t>
      </w:r>
      <w:r w:rsidR="009E18E4" w:rsidRPr="00EA5DEB">
        <w:rPr>
          <w:rFonts w:ascii="Times New Roman" w:hAnsi="Times New Roman" w:cs="Times New Roman"/>
          <w:sz w:val="28"/>
          <w:szCs w:val="28"/>
        </w:rPr>
        <w:t>/20__ - 20___ годах</w:t>
      </w:r>
      <w:r w:rsidR="00245004" w:rsidRPr="00EA5DEB">
        <w:rPr>
          <w:rFonts w:ascii="Times New Roman" w:hAnsi="Times New Roman" w:cs="Times New Roman"/>
          <w:sz w:val="28"/>
          <w:szCs w:val="28"/>
        </w:rPr>
        <w:t xml:space="preserve"> Субсидии в</w:t>
      </w:r>
      <w:r w:rsidR="006653CE" w:rsidRPr="00EA5DEB">
        <w:rPr>
          <w:rFonts w:ascii="Times New Roman" w:hAnsi="Times New Roman" w:cs="Times New Roman"/>
          <w:sz w:val="28"/>
          <w:szCs w:val="28"/>
        </w:rPr>
        <w:t xml:space="preserve"> </w:t>
      </w:r>
      <w:r w:rsidR="00245004" w:rsidRPr="00EA5DEB">
        <w:rPr>
          <w:rFonts w:ascii="Times New Roman" w:hAnsi="Times New Roman" w:cs="Times New Roman"/>
          <w:sz w:val="28"/>
          <w:szCs w:val="28"/>
        </w:rPr>
        <w:t>целях</w:t>
      </w:r>
      <w:r w:rsidR="0026129F" w:rsidRPr="00EA5DEB">
        <w:rPr>
          <w:rFonts w:ascii="Times New Roman" w:hAnsi="Times New Roman" w:cs="Times New Roman"/>
          <w:sz w:val="28"/>
          <w:szCs w:val="28"/>
        </w:rPr>
        <w:t>:</w:t>
      </w:r>
    </w:p>
    <w:p w14:paraId="53BC874C" w14:textId="2678BC12" w:rsidR="00E85945" w:rsidRPr="00EA5DEB" w:rsidRDefault="00E85945" w:rsidP="00E859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EA5DEB">
        <w:rPr>
          <w:rFonts w:ascii="Times New Roman" w:hAnsi="Times New Roman" w:cs="Times New Roman"/>
          <w:sz w:val="28"/>
          <w:szCs w:val="28"/>
        </w:rPr>
        <w:t>достижения результатов регионального проекта ____________________ _______________________________________________________________</w:t>
      </w:r>
      <w:r w:rsidRPr="00EA5DEB">
        <w:rPr>
          <w:rFonts w:ascii="Courier New" w:hAnsi="Courier New" w:cs="Courier New"/>
          <w:sz w:val="20"/>
          <w:szCs w:val="20"/>
        </w:rPr>
        <w:t xml:space="preserve"> </w:t>
      </w:r>
      <w:hyperlink r:id="rId14" w:history="1">
        <w:r w:rsidRPr="00EA5DEB">
          <w:rPr>
            <w:rFonts w:ascii="Times New Roman" w:hAnsi="Times New Roman" w:cs="Times New Roman"/>
            <w:sz w:val="28"/>
            <w:szCs w:val="28"/>
            <w:vertAlign w:val="superscript"/>
          </w:rPr>
          <w:t>&lt;1&gt;</w:t>
        </w:r>
      </w:hyperlink>
      <w:r w:rsidRPr="00EA5DEB">
        <w:rPr>
          <w:rFonts w:ascii="Times New Roman" w:hAnsi="Times New Roman" w:cs="Times New Roman"/>
          <w:sz w:val="28"/>
          <w:szCs w:val="28"/>
        </w:rPr>
        <w:t>.</w:t>
      </w:r>
    </w:p>
    <w:p w14:paraId="029F5BDC" w14:textId="0EF216AB" w:rsidR="00E85945" w:rsidRPr="00EA5DEB" w:rsidRDefault="00E85945" w:rsidP="00E85945">
      <w:pPr>
        <w:pStyle w:val="1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A5DEB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(наименование регионального проекта</w:t>
      </w:r>
      <w:r w:rsidRPr="00EA5DEB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)</w:t>
      </w:r>
    </w:p>
    <w:p w14:paraId="7D437040" w14:textId="5EE90495" w:rsidR="0026129F" w:rsidRPr="00EA5DEB" w:rsidRDefault="0026129F" w:rsidP="005361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hyperlink r:id="rId15" w:history="1">
        <w:r w:rsidR="00E85945" w:rsidRPr="00EA5DEB">
          <w:rPr>
            <w:rFonts w:ascii="Times New Roman" w:hAnsi="Times New Roman" w:cs="Times New Roman"/>
            <w:sz w:val="28"/>
            <w:szCs w:val="28"/>
            <w:vertAlign w:val="superscript"/>
          </w:rPr>
          <w:t>&lt;2&gt;</w:t>
        </w:r>
      </w:hyperlink>
      <w:r w:rsidR="00E85945" w:rsidRPr="00EA5DEB">
        <w:rPr>
          <w:rFonts w:ascii="Times New Roman" w:hAnsi="Times New Roman" w:cs="Times New Roman"/>
          <w:sz w:val="28"/>
          <w:szCs w:val="28"/>
        </w:rPr>
        <w:t>.</w:t>
      </w:r>
    </w:p>
    <w:p w14:paraId="65A98F7D" w14:textId="62B99613" w:rsidR="0026129F" w:rsidRPr="00EA5DEB" w:rsidRDefault="0026129F" w:rsidP="0026129F">
      <w:pPr>
        <w:pStyle w:val="1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A5DEB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(иная цель предоставления Субсидии в соответствии с Порядком)</w:t>
      </w:r>
    </w:p>
    <w:p w14:paraId="467D4095" w14:textId="46B53B4D" w:rsidR="00AB43EF" w:rsidRPr="00EA5DEB" w:rsidRDefault="00AC5328" w:rsidP="00AC53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указанных в приложении ___ к настоящему Соглашению, являющемся неотъемлемой частью настоящего Соглашения</w:t>
      </w:r>
      <w:hyperlink r:id="rId16" w:history="1">
        <w:r w:rsidR="00B869A6" w:rsidRPr="00EA5DEB">
          <w:rPr>
            <w:rFonts w:ascii="Times New Roman" w:hAnsi="Times New Roman" w:cs="Times New Roman"/>
            <w:sz w:val="28"/>
            <w:szCs w:val="28"/>
            <w:vertAlign w:val="superscript"/>
          </w:rPr>
          <w:t>&lt;</w:t>
        </w:r>
        <w:r w:rsidR="00E85945" w:rsidRPr="00EA5DEB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  <w:r w:rsidR="00B869A6" w:rsidRPr="00EA5DEB">
          <w:rPr>
            <w:rFonts w:ascii="Times New Roman" w:hAnsi="Times New Roman" w:cs="Times New Roman"/>
            <w:sz w:val="28"/>
            <w:szCs w:val="28"/>
            <w:vertAlign w:val="superscript"/>
          </w:rPr>
          <w:t>&gt;</w:t>
        </w:r>
      </w:hyperlink>
      <w:r w:rsidR="00E85945" w:rsidRPr="00EA5DEB">
        <w:rPr>
          <w:rFonts w:ascii="Times New Roman" w:hAnsi="Times New Roman" w:cs="Times New Roman"/>
          <w:sz w:val="28"/>
          <w:szCs w:val="28"/>
          <w:vertAlign w:val="superscript"/>
        </w:rPr>
        <w:t>.</w:t>
      </w:r>
    </w:p>
    <w:p w14:paraId="638DF550" w14:textId="77777777" w:rsidR="009F5F83" w:rsidRPr="00EA5DEB" w:rsidRDefault="009F5F83" w:rsidP="009F5F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9EC3787" w14:textId="3AC53A69" w:rsidR="009F5F83" w:rsidRPr="00EA5DEB" w:rsidRDefault="009F5F83" w:rsidP="009F5F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A5DEB">
        <w:rPr>
          <w:rFonts w:ascii="Times New Roman" w:hAnsi="Times New Roman" w:cs="Times New Roman"/>
          <w:sz w:val="20"/>
          <w:szCs w:val="20"/>
        </w:rPr>
        <w:t xml:space="preserve">&lt;1&gt; </w:t>
      </w:r>
      <w:bookmarkStart w:id="5" w:name="P95"/>
      <w:bookmarkEnd w:id="5"/>
      <w:r w:rsidRPr="00EA5DEB">
        <w:rPr>
          <w:rFonts w:ascii="Times New Roman" w:hAnsi="Times New Roman" w:cs="Times New Roman"/>
          <w:sz w:val="20"/>
          <w:szCs w:val="20"/>
        </w:rPr>
        <w:t xml:space="preserve">Предусматривается в случаях, когда Субсидия предоставляется в целях достижения результатов регионального проекта, в том числе входящего в состав соответствующего национального проекта (программы), определенного Указами Президента Российской Федерации от 7 мая 2018 г. </w:t>
      </w:r>
      <w:hyperlink r:id="rId17" w:history="1">
        <w:r w:rsidRPr="00EA5DEB">
          <w:rPr>
            <w:rFonts w:ascii="Times New Roman" w:hAnsi="Times New Roman" w:cs="Times New Roman"/>
            <w:sz w:val="20"/>
            <w:szCs w:val="20"/>
          </w:rPr>
          <w:t>№ 204</w:t>
        </w:r>
      </w:hyperlink>
      <w:r w:rsidRPr="00EA5DEB">
        <w:rPr>
          <w:rFonts w:ascii="Times New Roman" w:hAnsi="Times New Roman" w:cs="Times New Roman"/>
          <w:sz w:val="20"/>
          <w:szCs w:val="20"/>
        </w:rPr>
        <w:t xml:space="preserve"> «О национальных целях и стратегических задачах развития Российской Федерации на период до 2024 года» и от 21 июля 2020 г. </w:t>
      </w:r>
      <w:hyperlink r:id="rId18" w:history="1">
        <w:r w:rsidRPr="00EA5DEB">
          <w:rPr>
            <w:rFonts w:ascii="Times New Roman" w:hAnsi="Times New Roman" w:cs="Times New Roman"/>
            <w:sz w:val="20"/>
            <w:szCs w:val="20"/>
          </w:rPr>
          <w:t>№ 474</w:t>
        </w:r>
      </w:hyperlink>
      <w:r w:rsidRPr="00EA5DEB">
        <w:rPr>
          <w:rFonts w:ascii="Times New Roman" w:hAnsi="Times New Roman" w:cs="Times New Roman"/>
          <w:sz w:val="20"/>
          <w:szCs w:val="20"/>
        </w:rPr>
        <w:t xml:space="preserve"> «О национальных целях развития Российской Федерации на период до 2030 года». В этом случае абзацы 3 и 4 пункта 1.1 из текста исключаются.</w:t>
      </w:r>
    </w:p>
    <w:p w14:paraId="726DFDE1" w14:textId="77777777" w:rsidR="009F5F83" w:rsidRPr="00EA5DEB" w:rsidRDefault="00D228A4" w:rsidP="009F5F83">
      <w:pPr>
        <w:pStyle w:val="1"/>
        <w:spacing w:before="0" w:after="0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hyperlink r:id="rId19" w:history="1">
        <w:r w:rsidR="009F5F83" w:rsidRPr="00EA5DEB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t>&lt;2&gt;</w:t>
        </w:r>
      </w:hyperlink>
      <w:r w:rsidR="009F5F83" w:rsidRPr="00EA5DEB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В случае предоставления субсидии на одну цель </w:t>
      </w:r>
      <w:hyperlink r:id="rId20" w:history="1">
        <w:r w:rsidR="009F5F83" w:rsidRPr="00EA5DEB">
          <w:rPr>
            <w:rFonts w:ascii="Times New Roman" w:eastAsiaTheme="minorHAnsi" w:hAnsi="Times New Roman" w:cs="Times New Roman"/>
            <w:b w:val="0"/>
            <w:bCs w:val="0"/>
            <w:color w:val="auto"/>
            <w:sz w:val="20"/>
            <w:szCs w:val="20"/>
          </w:rPr>
          <w:t>абзацы 2</w:t>
        </w:r>
      </w:hyperlink>
      <w:r w:rsidR="009F5F83" w:rsidRPr="00EA5DEB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и </w:t>
      </w:r>
      <w:hyperlink r:id="rId21" w:history="1">
        <w:r w:rsidR="009F5F83" w:rsidRPr="00EA5DEB">
          <w:rPr>
            <w:rFonts w:ascii="Times New Roman" w:eastAsiaTheme="minorHAnsi" w:hAnsi="Times New Roman" w:cs="Times New Roman"/>
            <w:b w:val="0"/>
            <w:bCs w:val="0"/>
            <w:color w:val="auto"/>
            <w:sz w:val="20"/>
            <w:szCs w:val="20"/>
          </w:rPr>
          <w:t>4</w:t>
        </w:r>
      </w:hyperlink>
      <w:r w:rsidR="009F5F83" w:rsidRPr="00EA5DEB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пункта 1.1 из текста исключаются.</w:t>
      </w:r>
    </w:p>
    <w:p w14:paraId="27CCE646" w14:textId="6B3A91F1" w:rsidR="00E85945" w:rsidRPr="00EA5DEB" w:rsidRDefault="00E85945" w:rsidP="009F5F83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EA5DEB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&lt;3&gt; В случае предоставления Субсидии на несколько целей соответствующие цели указываются в Перечне целей предоставления Субсидии согласно приложению _____ к Соглашению, которое оформляется в соответствии с приложением 1 к настоящей типовой форме Соглашения. В этом случае </w:t>
      </w:r>
      <w:hyperlink r:id="rId22" w:history="1">
        <w:r w:rsidRPr="00EA5DEB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t>абзацы 2</w:t>
        </w:r>
      </w:hyperlink>
      <w:r w:rsidRPr="00EA5DEB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и </w:t>
      </w:r>
      <w:hyperlink r:id="rId23" w:history="1">
        <w:r w:rsidRPr="00EA5DEB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t>3 пункта 1.1</w:t>
        </w:r>
      </w:hyperlink>
      <w:r w:rsidRPr="00EA5DEB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из текста исключаются.</w:t>
      </w:r>
    </w:p>
    <w:p w14:paraId="7FB29F85" w14:textId="4E237696" w:rsidR="000D0FAB" w:rsidRPr="00EA5DEB" w:rsidRDefault="000D0FAB" w:rsidP="009E18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A022F" w14:textId="6A66B6E2" w:rsidR="00245004" w:rsidRPr="00EA5DEB" w:rsidRDefault="00AC465F" w:rsidP="00AB4A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88"/>
      <w:bookmarkEnd w:id="6"/>
      <w:r>
        <w:rPr>
          <w:rFonts w:ascii="Times New Roman" w:hAnsi="Times New Roman" w:cs="Times New Roman"/>
          <w:sz w:val="28"/>
          <w:szCs w:val="28"/>
        </w:rPr>
        <w:t>2</w:t>
      </w:r>
      <w:r w:rsidR="00AB4A0C" w:rsidRPr="00EA5DEB">
        <w:rPr>
          <w:rFonts w:ascii="Times New Roman" w:hAnsi="Times New Roman" w:cs="Times New Roman"/>
          <w:sz w:val="28"/>
          <w:szCs w:val="28"/>
        </w:rPr>
        <w:t>. Финансовое обеспечение предоставления Субсидии</w:t>
      </w:r>
    </w:p>
    <w:p w14:paraId="7303D996" w14:textId="77777777" w:rsidR="00AB4A0C" w:rsidRPr="00EA5DEB" w:rsidRDefault="00AB4A0C" w:rsidP="00AB4A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781C943" w14:textId="10B7E0DF" w:rsidR="00EC569F" w:rsidRPr="00EA5DEB" w:rsidRDefault="00EC569F" w:rsidP="00EC569F">
      <w:pPr>
        <w:pStyle w:val="1"/>
        <w:spacing w:before="0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EA5DEB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2.1. Субсидия предоставляется Учреждению для достижения цели(ей), указанной(</w:t>
      </w:r>
      <w:proofErr w:type="spellStart"/>
      <w:r w:rsidRPr="00EA5DEB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ых</w:t>
      </w:r>
      <w:proofErr w:type="spellEnd"/>
      <w:r w:rsidRPr="00EA5DEB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) в </w:t>
      </w:r>
      <w:hyperlink r:id="rId24" w:history="1">
        <w:r w:rsidRPr="00EA5DEB">
          <w:rPr>
            <w:rFonts w:ascii="Times New Roman" w:eastAsiaTheme="minorHAnsi" w:hAnsi="Times New Roman" w:cs="Times New Roman"/>
            <w:b w:val="0"/>
            <w:bCs w:val="0"/>
            <w:color w:val="auto"/>
            <w:sz w:val="28"/>
            <w:szCs w:val="28"/>
          </w:rPr>
          <w:t>пункте 1.1</w:t>
        </w:r>
      </w:hyperlink>
      <w:r w:rsidRPr="00EA5DEB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настоящего Соглашения.</w:t>
      </w:r>
    </w:p>
    <w:p w14:paraId="59159DB0" w14:textId="7913A48E" w:rsidR="00C92AAB" w:rsidRPr="00EA5DEB" w:rsidRDefault="00EC569F" w:rsidP="00C92AAB">
      <w:pPr>
        <w:pStyle w:val="1"/>
        <w:spacing w:before="0" w:after="0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EA5DEB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2.2. Субсидия предоставляется Учреждению в пределах лимитов бюджетных обязательств, доведенных Учредителю как получателю средств бюджета округа на цель(и), указанную(</w:t>
      </w:r>
      <w:proofErr w:type="spellStart"/>
      <w:r w:rsidRPr="00EA5DEB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ые</w:t>
      </w:r>
      <w:proofErr w:type="spellEnd"/>
      <w:r w:rsidRPr="00EA5DEB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) в </w:t>
      </w:r>
      <w:hyperlink r:id="rId25" w:history="1">
        <w:r w:rsidRPr="00EA5DEB">
          <w:rPr>
            <w:rFonts w:ascii="Times New Roman" w:eastAsiaTheme="minorHAnsi" w:hAnsi="Times New Roman" w:cs="Times New Roman"/>
            <w:b w:val="0"/>
            <w:bCs w:val="0"/>
            <w:color w:val="auto"/>
            <w:sz w:val="28"/>
            <w:szCs w:val="28"/>
          </w:rPr>
          <w:t>пункте 1.1</w:t>
        </w:r>
      </w:hyperlink>
      <w:r w:rsidRPr="00EA5DEB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настоящего Соглашения, </w:t>
      </w:r>
      <w:r w:rsidR="00AB4A0C" w:rsidRPr="00EA5DE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следующем размере</w:t>
      </w:r>
      <w:r w:rsidR="00C92AAB" w:rsidRPr="00EA5DEB">
        <w:rPr>
          <w:rFonts w:ascii="Courier New" w:eastAsiaTheme="minorHAnsi" w:hAnsi="Courier New" w:cs="Courier New"/>
          <w:color w:val="auto"/>
          <w:sz w:val="20"/>
          <w:szCs w:val="20"/>
        </w:rPr>
        <w:t xml:space="preserve"> </w:t>
      </w:r>
      <w:r w:rsidR="00C92AAB" w:rsidRPr="00EA5DEB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_______________________________________________</w:t>
      </w:r>
    </w:p>
    <w:p w14:paraId="2D4F445A" w14:textId="137B7E0B" w:rsidR="00C92AAB" w:rsidRPr="00EA5DEB" w:rsidRDefault="00C92AAB" w:rsidP="00C92AAB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A5DEB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                                                                     (сумма цифрами)</w:t>
      </w:r>
    </w:p>
    <w:p w14:paraId="54FDFB3F" w14:textId="0A3F59DE" w:rsidR="00C92AAB" w:rsidRPr="00EA5DEB" w:rsidRDefault="00C92AAB" w:rsidP="00C92AAB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EA5DEB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(____________________________) рублей ______ копеек, в том числе по кодам</w:t>
      </w:r>
    </w:p>
    <w:p w14:paraId="2E9C95D3" w14:textId="1AD2EC63" w:rsidR="00C92AAB" w:rsidRPr="00EA5DEB" w:rsidRDefault="00C92AAB" w:rsidP="00C92AAB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A5DEB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               </w:t>
      </w:r>
      <w:r w:rsidRPr="00EA5DEB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(сумма прописью)</w:t>
      </w:r>
    </w:p>
    <w:p w14:paraId="482C95BF" w14:textId="77777777" w:rsidR="00C92AAB" w:rsidRPr="00EA5DEB" w:rsidRDefault="00C92AAB" w:rsidP="00C92AAB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EA5DEB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бюджетной классификации (далее - код БК), в размере:</w:t>
      </w:r>
    </w:p>
    <w:p w14:paraId="070E2BC7" w14:textId="0FFD8B7C" w:rsidR="00245004" w:rsidRPr="00EA5DEB" w:rsidRDefault="00245004" w:rsidP="00AF561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 xml:space="preserve">в 20___ году _____________ (__________________) рублей ____ копеек, </w:t>
      </w:r>
    </w:p>
    <w:p w14:paraId="45B22CDC" w14:textId="5068F357" w:rsidR="00245004" w:rsidRPr="00EA5DEB" w:rsidRDefault="00245004">
      <w:pPr>
        <w:pStyle w:val="ConsPlusNonformat"/>
        <w:jc w:val="both"/>
        <w:rPr>
          <w:rFonts w:ascii="Times New Roman" w:hAnsi="Times New Roman" w:cs="Times New Roman"/>
        </w:rPr>
      </w:pPr>
      <w:r w:rsidRPr="00EA5DEB">
        <w:rPr>
          <w:rFonts w:ascii="Times New Roman" w:hAnsi="Times New Roman" w:cs="Times New Roman"/>
        </w:rPr>
        <w:t xml:space="preserve">               </w:t>
      </w:r>
      <w:r w:rsidR="006653CE" w:rsidRPr="00EA5DEB">
        <w:rPr>
          <w:rFonts w:ascii="Times New Roman" w:hAnsi="Times New Roman" w:cs="Times New Roman"/>
        </w:rPr>
        <w:t xml:space="preserve">                 </w:t>
      </w:r>
      <w:r w:rsidR="00AF5617" w:rsidRPr="00EA5DEB">
        <w:rPr>
          <w:rFonts w:ascii="Times New Roman" w:hAnsi="Times New Roman" w:cs="Times New Roman"/>
        </w:rPr>
        <w:t xml:space="preserve">      </w:t>
      </w:r>
      <w:r w:rsidR="006653CE" w:rsidRPr="00EA5DEB">
        <w:rPr>
          <w:rFonts w:ascii="Times New Roman" w:hAnsi="Times New Roman" w:cs="Times New Roman"/>
        </w:rPr>
        <w:t xml:space="preserve">          </w:t>
      </w:r>
      <w:r w:rsidRPr="00EA5DEB">
        <w:rPr>
          <w:rFonts w:ascii="Times New Roman" w:hAnsi="Times New Roman" w:cs="Times New Roman"/>
        </w:rPr>
        <w:t xml:space="preserve"> (сумма цифрами)</w:t>
      </w:r>
      <w:r w:rsidR="006653CE" w:rsidRPr="00EA5DEB">
        <w:rPr>
          <w:rFonts w:ascii="Times New Roman" w:hAnsi="Times New Roman" w:cs="Times New Roman"/>
        </w:rPr>
        <w:t xml:space="preserve">   </w:t>
      </w:r>
      <w:r w:rsidRPr="00EA5DEB">
        <w:rPr>
          <w:rFonts w:ascii="Times New Roman" w:hAnsi="Times New Roman" w:cs="Times New Roman"/>
        </w:rPr>
        <w:t xml:space="preserve">  </w:t>
      </w:r>
      <w:r w:rsidR="006653CE" w:rsidRPr="00EA5DEB">
        <w:rPr>
          <w:rFonts w:ascii="Times New Roman" w:hAnsi="Times New Roman" w:cs="Times New Roman"/>
        </w:rPr>
        <w:t xml:space="preserve">          </w:t>
      </w:r>
      <w:r w:rsidRPr="00EA5DEB">
        <w:rPr>
          <w:rFonts w:ascii="Times New Roman" w:hAnsi="Times New Roman" w:cs="Times New Roman"/>
        </w:rPr>
        <w:t xml:space="preserve"> (сумма прописью)</w:t>
      </w:r>
    </w:p>
    <w:p w14:paraId="5F6FDD45" w14:textId="08FC1B2C" w:rsidR="00245004" w:rsidRPr="00EA5DEB" w:rsidRDefault="002450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по коду БК ____________________________</w:t>
      </w:r>
      <w:r w:rsidR="00A3483C" w:rsidRPr="00EA5DEB">
        <w:rPr>
          <w:rFonts w:ascii="Times New Roman" w:hAnsi="Times New Roman" w:cs="Times New Roman"/>
          <w:sz w:val="28"/>
          <w:szCs w:val="28"/>
        </w:rPr>
        <w:t>_________________________</w:t>
      </w:r>
      <w:r w:rsidRPr="00EA5DEB">
        <w:rPr>
          <w:rFonts w:ascii="Times New Roman" w:hAnsi="Times New Roman" w:cs="Times New Roman"/>
          <w:sz w:val="28"/>
          <w:szCs w:val="28"/>
        </w:rPr>
        <w:t>__;</w:t>
      </w:r>
    </w:p>
    <w:p w14:paraId="618888BD" w14:textId="034CA9F6" w:rsidR="00245004" w:rsidRPr="00EA5DEB" w:rsidRDefault="00245004" w:rsidP="00AF561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в 20___ году ____________</w:t>
      </w:r>
      <w:r w:rsidR="00AF5617" w:rsidRPr="00EA5DEB">
        <w:rPr>
          <w:rFonts w:ascii="Times New Roman" w:hAnsi="Times New Roman" w:cs="Times New Roman"/>
          <w:sz w:val="28"/>
          <w:szCs w:val="28"/>
        </w:rPr>
        <w:t>_</w:t>
      </w:r>
      <w:r w:rsidRPr="00EA5DEB">
        <w:rPr>
          <w:rFonts w:ascii="Times New Roman" w:hAnsi="Times New Roman" w:cs="Times New Roman"/>
          <w:sz w:val="28"/>
          <w:szCs w:val="28"/>
        </w:rPr>
        <w:t xml:space="preserve"> (_________</w:t>
      </w:r>
      <w:r w:rsidR="00A3483C" w:rsidRPr="00EA5DEB">
        <w:rPr>
          <w:rFonts w:ascii="Times New Roman" w:hAnsi="Times New Roman" w:cs="Times New Roman"/>
          <w:sz w:val="28"/>
          <w:szCs w:val="28"/>
        </w:rPr>
        <w:t xml:space="preserve">_________) рублей ____ копеек, </w:t>
      </w:r>
    </w:p>
    <w:p w14:paraId="4DF2B159" w14:textId="5F66A93B" w:rsidR="00245004" w:rsidRPr="00EA5DEB" w:rsidRDefault="00245004">
      <w:pPr>
        <w:pStyle w:val="ConsPlusNonformat"/>
        <w:jc w:val="both"/>
        <w:rPr>
          <w:rFonts w:ascii="Times New Roman" w:hAnsi="Times New Roman" w:cs="Times New Roman"/>
        </w:rPr>
      </w:pPr>
      <w:r w:rsidRPr="00EA5DE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3483C" w:rsidRPr="00EA5DEB">
        <w:rPr>
          <w:rFonts w:ascii="Times New Roman" w:hAnsi="Times New Roman" w:cs="Times New Roman"/>
          <w:sz w:val="28"/>
          <w:szCs w:val="28"/>
        </w:rPr>
        <w:t xml:space="preserve">      </w:t>
      </w:r>
      <w:r w:rsidR="00AF5617" w:rsidRPr="00EA5DEB">
        <w:rPr>
          <w:rFonts w:ascii="Times New Roman" w:hAnsi="Times New Roman" w:cs="Times New Roman"/>
          <w:sz w:val="28"/>
          <w:szCs w:val="28"/>
        </w:rPr>
        <w:t xml:space="preserve">        </w:t>
      </w:r>
      <w:r w:rsidR="00A3483C" w:rsidRPr="00EA5DEB">
        <w:rPr>
          <w:rFonts w:ascii="Times New Roman" w:hAnsi="Times New Roman" w:cs="Times New Roman"/>
          <w:sz w:val="28"/>
          <w:szCs w:val="28"/>
        </w:rPr>
        <w:t xml:space="preserve">    </w:t>
      </w:r>
      <w:r w:rsidRPr="00EA5DEB">
        <w:rPr>
          <w:rFonts w:ascii="Times New Roman" w:hAnsi="Times New Roman" w:cs="Times New Roman"/>
        </w:rPr>
        <w:t xml:space="preserve">(сумма цифрами) </w:t>
      </w:r>
      <w:r w:rsidR="00A3483C" w:rsidRPr="00EA5DEB">
        <w:rPr>
          <w:rFonts w:ascii="Times New Roman" w:hAnsi="Times New Roman" w:cs="Times New Roman"/>
        </w:rPr>
        <w:t xml:space="preserve">    </w:t>
      </w:r>
      <w:r w:rsidR="00342473" w:rsidRPr="00EA5DEB">
        <w:rPr>
          <w:rFonts w:ascii="Times New Roman" w:hAnsi="Times New Roman" w:cs="Times New Roman"/>
        </w:rPr>
        <w:t xml:space="preserve">     </w:t>
      </w:r>
      <w:r w:rsidR="00A3483C" w:rsidRPr="00EA5DEB">
        <w:rPr>
          <w:rFonts w:ascii="Times New Roman" w:hAnsi="Times New Roman" w:cs="Times New Roman"/>
        </w:rPr>
        <w:t xml:space="preserve">      </w:t>
      </w:r>
      <w:r w:rsidRPr="00EA5DEB">
        <w:rPr>
          <w:rFonts w:ascii="Times New Roman" w:hAnsi="Times New Roman" w:cs="Times New Roman"/>
        </w:rPr>
        <w:t>(сумма прописью)</w:t>
      </w:r>
    </w:p>
    <w:p w14:paraId="728A7261" w14:textId="4AAB24A6" w:rsidR="00245004" w:rsidRPr="00EA5DEB" w:rsidRDefault="002450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по коду БК _________________________</w:t>
      </w:r>
      <w:r w:rsidR="00A3483C" w:rsidRPr="00EA5DEB">
        <w:rPr>
          <w:rFonts w:ascii="Times New Roman" w:hAnsi="Times New Roman" w:cs="Times New Roman"/>
          <w:sz w:val="28"/>
          <w:szCs w:val="28"/>
        </w:rPr>
        <w:t>_________________________</w:t>
      </w:r>
      <w:r w:rsidRPr="00EA5DEB">
        <w:rPr>
          <w:rFonts w:ascii="Times New Roman" w:hAnsi="Times New Roman" w:cs="Times New Roman"/>
          <w:sz w:val="28"/>
          <w:szCs w:val="28"/>
        </w:rPr>
        <w:t>_____;</w:t>
      </w:r>
    </w:p>
    <w:p w14:paraId="4452E547" w14:textId="20083FB0" w:rsidR="00245004" w:rsidRPr="00EA5DEB" w:rsidRDefault="00245004" w:rsidP="00AF561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в 20___ году _____________ (_________</w:t>
      </w:r>
      <w:r w:rsidR="00A3483C" w:rsidRPr="00EA5DEB">
        <w:rPr>
          <w:rFonts w:ascii="Times New Roman" w:hAnsi="Times New Roman" w:cs="Times New Roman"/>
          <w:sz w:val="28"/>
          <w:szCs w:val="28"/>
        </w:rPr>
        <w:t xml:space="preserve">_________) рублей ____ копеек, </w:t>
      </w:r>
    </w:p>
    <w:p w14:paraId="3B32C051" w14:textId="15B15DD2" w:rsidR="00245004" w:rsidRPr="00EA5DEB" w:rsidRDefault="00245004">
      <w:pPr>
        <w:pStyle w:val="ConsPlusNonformat"/>
        <w:jc w:val="both"/>
        <w:rPr>
          <w:rFonts w:ascii="Times New Roman" w:hAnsi="Times New Roman" w:cs="Times New Roman"/>
        </w:rPr>
      </w:pPr>
      <w:r w:rsidRPr="00EA5DEB">
        <w:rPr>
          <w:rFonts w:ascii="Times New Roman" w:hAnsi="Times New Roman" w:cs="Times New Roman"/>
        </w:rPr>
        <w:t xml:space="preserve">              </w:t>
      </w:r>
      <w:r w:rsidR="00A3483C" w:rsidRPr="00EA5DEB">
        <w:rPr>
          <w:rFonts w:ascii="Times New Roman" w:hAnsi="Times New Roman" w:cs="Times New Roman"/>
        </w:rPr>
        <w:t xml:space="preserve">                        </w:t>
      </w:r>
      <w:r w:rsidRPr="00EA5DEB">
        <w:rPr>
          <w:rFonts w:ascii="Times New Roman" w:hAnsi="Times New Roman" w:cs="Times New Roman"/>
        </w:rPr>
        <w:t xml:space="preserve"> </w:t>
      </w:r>
      <w:r w:rsidR="00AF5617" w:rsidRPr="00EA5DEB">
        <w:rPr>
          <w:rFonts w:ascii="Times New Roman" w:hAnsi="Times New Roman" w:cs="Times New Roman"/>
        </w:rPr>
        <w:t xml:space="preserve">       </w:t>
      </w:r>
      <w:r w:rsidRPr="00EA5DEB">
        <w:rPr>
          <w:rFonts w:ascii="Times New Roman" w:hAnsi="Times New Roman" w:cs="Times New Roman"/>
        </w:rPr>
        <w:t xml:space="preserve">  (сумма цифрами)   </w:t>
      </w:r>
      <w:r w:rsidR="00A3483C" w:rsidRPr="00EA5DEB">
        <w:rPr>
          <w:rFonts w:ascii="Times New Roman" w:hAnsi="Times New Roman" w:cs="Times New Roman"/>
        </w:rPr>
        <w:t xml:space="preserve">              </w:t>
      </w:r>
      <w:r w:rsidRPr="00EA5DEB">
        <w:rPr>
          <w:rFonts w:ascii="Times New Roman" w:hAnsi="Times New Roman" w:cs="Times New Roman"/>
        </w:rPr>
        <w:t>(сумма прописью)</w:t>
      </w:r>
    </w:p>
    <w:p w14:paraId="2508B001" w14:textId="22A9E0F4" w:rsidR="00245004" w:rsidRPr="00EA5DEB" w:rsidRDefault="002450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по коду БК _______________________</w:t>
      </w:r>
      <w:r w:rsidR="00A3483C" w:rsidRPr="00EA5DEB">
        <w:rPr>
          <w:rFonts w:ascii="Times New Roman" w:hAnsi="Times New Roman" w:cs="Times New Roman"/>
          <w:sz w:val="28"/>
          <w:szCs w:val="28"/>
        </w:rPr>
        <w:t>_________________________</w:t>
      </w:r>
      <w:r w:rsidRPr="00EA5DEB">
        <w:rPr>
          <w:rFonts w:ascii="Times New Roman" w:hAnsi="Times New Roman" w:cs="Times New Roman"/>
          <w:sz w:val="28"/>
          <w:szCs w:val="28"/>
        </w:rPr>
        <w:t>_______.</w:t>
      </w:r>
    </w:p>
    <w:p w14:paraId="0C25B37C" w14:textId="7589763A" w:rsidR="00F00896" w:rsidRPr="00EA5DEB" w:rsidRDefault="00F00896" w:rsidP="00F008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P117"/>
      <w:bookmarkEnd w:id="7"/>
      <w:r w:rsidRPr="00EA5DEB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92AAB" w:rsidRPr="00EA5DEB">
        <w:rPr>
          <w:rFonts w:ascii="Times New Roman" w:hAnsi="Times New Roman" w:cs="Times New Roman"/>
          <w:sz w:val="28"/>
          <w:szCs w:val="28"/>
        </w:rPr>
        <w:t>3</w:t>
      </w:r>
      <w:r w:rsidRPr="00EA5DEB">
        <w:rPr>
          <w:rFonts w:ascii="Times New Roman" w:hAnsi="Times New Roman" w:cs="Times New Roman"/>
          <w:sz w:val="28"/>
          <w:szCs w:val="28"/>
        </w:rPr>
        <w:t>. Размер Субсидии рассчитывается в соответствии с Порядком.</w:t>
      </w:r>
    </w:p>
    <w:p w14:paraId="5954E244" w14:textId="77777777" w:rsidR="00245004" w:rsidRPr="00EA5DEB" w:rsidRDefault="00245004" w:rsidP="00460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7E9A0A" w14:textId="14E01E82" w:rsidR="00245004" w:rsidRPr="00EA5DEB" w:rsidRDefault="00AC465F" w:rsidP="00555D0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5D0E" w:rsidRPr="00EA5DEB">
        <w:rPr>
          <w:rFonts w:ascii="Times New Roman" w:hAnsi="Times New Roman" w:cs="Times New Roman"/>
          <w:sz w:val="28"/>
          <w:szCs w:val="28"/>
        </w:rPr>
        <w:t xml:space="preserve">. </w:t>
      </w:r>
      <w:r w:rsidR="001C1776" w:rsidRPr="00EA5DEB">
        <w:rPr>
          <w:rFonts w:ascii="Times New Roman" w:hAnsi="Times New Roman" w:cs="Times New Roman"/>
          <w:sz w:val="28"/>
          <w:szCs w:val="28"/>
        </w:rPr>
        <w:t>П</w:t>
      </w:r>
      <w:r w:rsidR="00555D0E" w:rsidRPr="00EA5DEB">
        <w:rPr>
          <w:rFonts w:ascii="Times New Roman" w:hAnsi="Times New Roman" w:cs="Times New Roman"/>
          <w:sz w:val="28"/>
          <w:szCs w:val="28"/>
        </w:rPr>
        <w:t>орядок перечисления Субсидии</w:t>
      </w:r>
    </w:p>
    <w:p w14:paraId="0C68D658" w14:textId="77777777" w:rsidR="00555D0E" w:rsidRPr="00EA5DEB" w:rsidRDefault="00555D0E" w:rsidP="00555D0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DD7C825" w14:textId="7A3BC8DB" w:rsidR="001C1776" w:rsidRPr="00EA5DEB" w:rsidRDefault="001C1776" w:rsidP="001C17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 xml:space="preserve">3.1. Субсидия перечисляется Учредителем на отдельный лицевой счет Учреждения </w:t>
      </w:r>
      <w:r w:rsidR="000079FB" w:rsidRPr="00EA5DEB">
        <w:rPr>
          <w:rFonts w:ascii="Times New Roman" w:hAnsi="Times New Roman" w:cs="Times New Roman"/>
          <w:sz w:val="28"/>
          <w:szCs w:val="28"/>
        </w:rPr>
        <w:t>№</w:t>
      </w:r>
      <w:r w:rsidRPr="00EA5DEB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="000079FB" w:rsidRPr="00EA5DEB">
        <w:rPr>
          <w:rFonts w:ascii="Times New Roman" w:hAnsi="Times New Roman" w:cs="Times New Roman"/>
          <w:sz w:val="28"/>
          <w:szCs w:val="28"/>
        </w:rPr>
        <w:t>__________________</w:t>
      </w:r>
      <w:r w:rsidRPr="00EA5DEB">
        <w:rPr>
          <w:rFonts w:ascii="Times New Roman" w:hAnsi="Times New Roman" w:cs="Times New Roman"/>
          <w:sz w:val="28"/>
          <w:szCs w:val="28"/>
        </w:rPr>
        <w:t xml:space="preserve">, открытый в ______________________________, согласно графику перечисления Субсидии, в соответствии с приложением _____ к настоящему Соглашению, являющимся неотъемлемой частью настоящего Соглашения (далее - График перечисления Субсидии) </w:t>
      </w:r>
      <w:hyperlink r:id="rId26" w:history="1">
        <w:r w:rsidRPr="00EA5DEB">
          <w:rPr>
            <w:rFonts w:ascii="Times New Roman" w:hAnsi="Times New Roman" w:cs="Times New Roman"/>
            <w:sz w:val="28"/>
            <w:szCs w:val="28"/>
            <w:vertAlign w:val="superscript"/>
          </w:rPr>
          <w:t>&lt;</w:t>
        </w:r>
        <w:r w:rsidR="000079FB" w:rsidRPr="00EA5DEB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  <w:r w:rsidRPr="00EA5DEB">
          <w:rPr>
            <w:rFonts w:ascii="Times New Roman" w:hAnsi="Times New Roman" w:cs="Times New Roman"/>
            <w:sz w:val="28"/>
            <w:szCs w:val="28"/>
            <w:vertAlign w:val="superscript"/>
          </w:rPr>
          <w:t>&gt;</w:t>
        </w:r>
      </w:hyperlink>
      <w:r w:rsidRPr="00EA5DEB">
        <w:rPr>
          <w:rFonts w:ascii="Times New Roman" w:hAnsi="Times New Roman" w:cs="Times New Roman"/>
          <w:sz w:val="28"/>
          <w:szCs w:val="28"/>
        </w:rPr>
        <w:t>.</w:t>
      </w:r>
    </w:p>
    <w:p w14:paraId="5AD48908" w14:textId="2B43EB99" w:rsidR="000079FB" w:rsidRPr="00EA5DEB" w:rsidRDefault="00433DB4" w:rsidP="00007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A5DEB">
        <w:rPr>
          <w:rFonts w:ascii="Times New Roman" w:hAnsi="Times New Roman" w:cs="Times New Roman"/>
          <w:sz w:val="20"/>
          <w:szCs w:val="20"/>
        </w:rPr>
        <w:t xml:space="preserve"> </w:t>
      </w:r>
      <w:hyperlink r:id="rId27" w:history="1">
        <w:r w:rsidR="000079FB" w:rsidRPr="00EA5DEB">
          <w:rPr>
            <w:rFonts w:ascii="Times New Roman" w:hAnsi="Times New Roman" w:cs="Times New Roman"/>
            <w:sz w:val="20"/>
            <w:szCs w:val="20"/>
          </w:rPr>
          <w:t>&lt;4&gt;</w:t>
        </w:r>
      </w:hyperlink>
      <w:r w:rsidR="000079FB" w:rsidRPr="00EA5DEB">
        <w:rPr>
          <w:rFonts w:ascii="Times New Roman" w:hAnsi="Times New Roman" w:cs="Times New Roman"/>
          <w:sz w:val="20"/>
          <w:szCs w:val="20"/>
        </w:rPr>
        <w:t xml:space="preserve">Приложение, указанное в </w:t>
      </w:r>
      <w:hyperlink r:id="rId28" w:history="1">
        <w:r w:rsidR="000079FB" w:rsidRPr="00EA5DEB">
          <w:rPr>
            <w:rFonts w:ascii="Times New Roman" w:hAnsi="Times New Roman" w:cs="Times New Roman"/>
            <w:sz w:val="20"/>
            <w:szCs w:val="20"/>
          </w:rPr>
          <w:t>пункте 3.1</w:t>
        </w:r>
      </w:hyperlink>
      <w:r w:rsidR="000079FB" w:rsidRPr="00EA5DEB">
        <w:rPr>
          <w:rFonts w:ascii="Times New Roman" w:hAnsi="Times New Roman" w:cs="Times New Roman"/>
          <w:sz w:val="20"/>
          <w:szCs w:val="20"/>
        </w:rPr>
        <w:t xml:space="preserve">, оформляется в соответствии с </w:t>
      </w:r>
      <w:hyperlink r:id="rId29" w:history="1">
        <w:r w:rsidR="000079FB" w:rsidRPr="00EA5DEB">
          <w:rPr>
            <w:rFonts w:ascii="Times New Roman" w:hAnsi="Times New Roman" w:cs="Times New Roman"/>
            <w:sz w:val="20"/>
            <w:szCs w:val="20"/>
          </w:rPr>
          <w:t>приложением 2</w:t>
        </w:r>
      </w:hyperlink>
      <w:r w:rsidR="000079FB" w:rsidRPr="00EA5DEB">
        <w:rPr>
          <w:rFonts w:ascii="Times New Roman" w:hAnsi="Times New Roman" w:cs="Times New Roman"/>
          <w:sz w:val="20"/>
          <w:szCs w:val="20"/>
        </w:rPr>
        <w:t xml:space="preserve"> к настоящей Типовой форме Соглашения.</w:t>
      </w:r>
    </w:p>
    <w:p w14:paraId="6FB0DBDA" w14:textId="77777777" w:rsidR="00543F72" w:rsidRPr="00EA5DEB" w:rsidRDefault="00543F72" w:rsidP="004F7295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14:paraId="36ED93BD" w14:textId="77777777" w:rsidR="00245004" w:rsidRPr="00EA5DEB" w:rsidRDefault="008F5C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4</w:t>
      </w:r>
      <w:r w:rsidR="00245004" w:rsidRPr="00EA5DEB">
        <w:rPr>
          <w:rFonts w:ascii="Times New Roman" w:hAnsi="Times New Roman" w:cs="Times New Roman"/>
          <w:sz w:val="28"/>
          <w:szCs w:val="28"/>
        </w:rPr>
        <w:t>. Взаимодействие Сторон</w:t>
      </w:r>
    </w:p>
    <w:p w14:paraId="534978D3" w14:textId="77777777" w:rsidR="00245004" w:rsidRPr="00EA5DEB" w:rsidRDefault="002450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AD1536" w14:textId="77777777" w:rsidR="00245004" w:rsidRPr="00EA5DEB" w:rsidRDefault="00245004" w:rsidP="00460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4.1. Учредитель обязуется:</w:t>
      </w:r>
    </w:p>
    <w:p w14:paraId="3F139B4C" w14:textId="77777777" w:rsidR="00245004" w:rsidRPr="00EA5DEB" w:rsidRDefault="00245004" w:rsidP="00460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</w:t>
      </w:r>
      <w:r w:rsidR="00D874CF" w:rsidRPr="00EA5DEB">
        <w:rPr>
          <w:rFonts w:ascii="Times New Roman" w:hAnsi="Times New Roman" w:cs="Times New Roman"/>
          <w:sz w:val="28"/>
          <w:szCs w:val="28"/>
        </w:rPr>
        <w:t xml:space="preserve">Учреждению </w:t>
      </w:r>
      <w:r w:rsidRPr="00EA5DEB">
        <w:rPr>
          <w:rFonts w:ascii="Times New Roman" w:hAnsi="Times New Roman" w:cs="Times New Roman"/>
          <w:sz w:val="28"/>
          <w:szCs w:val="28"/>
        </w:rPr>
        <w:t xml:space="preserve">Субсидии в соответствии с </w:t>
      </w:r>
      <w:hyperlink w:anchor="P95" w:history="1">
        <w:r w:rsidRPr="00EA5DEB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</w:hyperlink>
      <w:r w:rsidR="00A3483C" w:rsidRPr="00EA5DEB">
        <w:rPr>
          <w:rFonts w:ascii="Times New Roman" w:hAnsi="Times New Roman" w:cs="Times New Roman"/>
          <w:sz w:val="28"/>
          <w:szCs w:val="28"/>
        </w:rPr>
        <w:t>2</w:t>
      </w:r>
      <w:r w:rsidRPr="00EA5DEB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14:paraId="61A5A85B" w14:textId="77777777" w:rsidR="00825F64" w:rsidRPr="00EA5DEB" w:rsidRDefault="00245004" w:rsidP="00825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 xml:space="preserve">4.1.2. Обеспечивать перечисление Субсидии на соответствующий счет, указанный в </w:t>
      </w:r>
      <w:hyperlink w:anchor="P226" w:history="1">
        <w:r w:rsidRPr="00EA5DEB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="00A3483C" w:rsidRPr="00EA5DEB">
        <w:rPr>
          <w:rFonts w:ascii="Times New Roman" w:hAnsi="Times New Roman" w:cs="Times New Roman"/>
          <w:sz w:val="28"/>
          <w:szCs w:val="28"/>
        </w:rPr>
        <w:t>3</w:t>
      </w:r>
      <w:r w:rsidRPr="00EA5DEB">
        <w:rPr>
          <w:rFonts w:ascii="Times New Roman" w:hAnsi="Times New Roman" w:cs="Times New Roman"/>
          <w:sz w:val="28"/>
          <w:szCs w:val="28"/>
        </w:rPr>
        <w:t xml:space="preserve"> настоящего Соглашения, </w:t>
      </w:r>
      <w:r w:rsidR="00825F64" w:rsidRPr="00EA5DEB">
        <w:rPr>
          <w:rFonts w:ascii="Times New Roman" w:hAnsi="Times New Roman" w:cs="Times New Roman"/>
          <w:sz w:val="28"/>
          <w:szCs w:val="28"/>
        </w:rPr>
        <w:t>согласно Графику перечисления Субсидии.</w:t>
      </w:r>
    </w:p>
    <w:p w14:paraId="15FA741E" w14:textId="77777777" w:rsidR="00D66CFE" w:rsidRPr="00EA5DEB" w:rsidRDefault="00D66CFE" w:rsidP="0063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 xml:space="preserve">4.1.3. Утверждать Сведения об операциях с целевыми субсидиями на 20___ год (код формы по </w:t>
      </w:r>
      <w:hyperlink r:id="rId30" w:history="1">
        <w:r w:rsidRPr="00EA5DEB">
          <w:rPr>
            <w:rFonts w:ascii="Times New Roman" w:hAnsi="Times New Roman" w:cs="Times New Roman"/>
            <w:sz w:val="28"/>
            <w:szCs w:val="28"/>
          </w:rPr>
          <w:t>ОКУД</w:t>
        </w:r>
      </w:hyperlink>
      <w:r w:rsidRPr="00EA5DEB">
        <w:rPr>
          <w:rFonts w:ascii="Times New Roman" w:hAnsi="Times New Roman" w:cs="Times New Roman"/>
          <w:sz w:val="28"/>
          <w:szCs w:val="28"/>
        </w:rPr>
        <w:t xml:space="preserve"> 0501016) (далее - Сведения), в том числе с учетом внесенных изменений, не позднее ______ рабочего дня, следующего за днем их получения от Учреждения в соответствии с </w:t>
      </w:r>
      <w:hyperlink r:id="rId31" w:history="1">
        <w:r w:rsidRPr="00EA5DEB">
          <w:rPr>
            <w:rFonts w:ascii="Times New Roman" w:hAnsi="Times New Roman" w:cs="Times New Roman"/>
            <w:sz w:val="28"/>
            <w:szCs w:val="28"/>
          </w:rPr>
          <w:t>пунктом 4.3.1</w:t>
        </w:r>
      </w:hyperlink>
      <w:r w:rsidRPr="00EA5DEB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14:paraId="03E75FEF" w14:textId="422FBDD4" w:rsidR="00D66CFE" w:rsidRPr="00EA5DEB" w:rsidRDefault="00D66CFE" w:rsidP="0063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 xml:space="preserve">4.1.4. Устанавливать значения результатов предоставления Субсидии, показателей, необходимых для достижения результатов предоставления Субсидии, согласно приложению ____ к настоящему Соглашению, являющемуся неотъемлемой частью настоящего Соглашения </w:t>
      </w:r>
      <w:hyperlink r:id="rId32" w:history="1">
        <w:r w:rsidRPr="00EA5DEB">
          <w:rPr>
            <w:rFonts w:ascii="Times New Roman" w:hAnsi="Times New Roman" w:cs="Times New Roman"/>
            <w:sz w:val="28"/>
            <w:szCs w:val="28"/>
            <w:vertAlign w:val="superscript"/>
          </w:rPr>
          <w:t>&lt;5&gt;</w:t>
        </w:r>
      </w:hyperlink>
      <w:r w:rsidRPr="00EA5DEB">
        <w:rPr>
          <w:rFonts w:ascii="Times New Roman" w:hAnsi="Times New Roman" w:cs="Times New Roman"/>
          <w:sz w:val="28"/>
          <w:szCs w:val="28"/>
        </w:rPr>
        <w:t>.</w:t>
      </w:r>
    </w:p>
    <w:p w14:paraId="5462A31F" w14:textId="766470DF" w:rsidR="00D66CFE" w:rsidRPr="00EA5DEB" w:rsidRDefault="00D66CFE" w:rsidP="0063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5DEB">
        <w:rPr>
          <w:rFonts w:ascii="Times New Roman" w:hAnsi="Times New Roman" w:cs="Times New Roman"/>
          <w:sz w:val="20"/>
          <w:szCs w:val="20"/>
        </w:rPr>
        <w:t xml:space="preserve">&lt;5&gt; Приложение, указанное в </w:t>
      </w:r>
      <w:hyperlink r:id="rId33" w:history="1">
        <w:r w:rsidRPr="00EA5DEB">
          <w:rPr>
            <w:rFonts w:ascii="Times New Roman" w:hAnsi="Times New Roman" w:cs="Times New Roman"/>
            <w:sz w:val="20"/>
            <w:szCs w:val="20"/>
          </w:rPr>
          <w:t>пункте 4.1.4</w:t>
        </w:r>
      </w:hyperlink>
      <w:r w:rsidRPr="00EA5DEB">
        <w:rPr>
          <w:rFonts w:ascii="Times New Roman" w:hAnsi="Times New Roman" w:cs="Times New Roman"/>
          <w:sz w:val="20"/>
          <w:szCs w:val="20"/>
        </w:rPr>
        <w:t xml:space="preserve">, оформляется в соответствии с </w:t>
      </w:r>
      <w:hyperlink r:id="rId34" w:history="1">
        <w:r w:rsidRPr="00EA5DEB">
          <w:rPr>
            <w:rFonts w:ascii="Times New Roman" w:hAnsi="Times New Roman" w:cs="Times New Roman"/>
            <w:sz w:val="20"/>
            <w:szCs w:val="20"/>
          </w:rPr>
          <w:t>приложением 3</w:t>
        </w:r>
      </w:hyperlink>
      <w:r w:rsidRPr="00EA5DEB">
        <w:rPr>
          <w:rFonts w:ascii="Times New Roman" w:hAnsi="Times New Roman" w:cs="Times New Roman"/>
          <w:sz w:val="20"/>
          <w:szCs w:val="20"/>
        </w:rPr>
        <w:t xml:space="preserve"> к настоящей Типовой форме Соглашения.</w:t>
      </w:r>
    </w:p>
    <w:p w14:paraId="643F5505" w14:textId="51713E86" w:rsidR="00D66CFE" w:rsidRPr="00EA5DEB" w:rsidRDefault="00D66CFE" w:rsidP="0063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 xml:space="preserve">4.1.5. Устанавливать план мероприятий по достижению результатов предоставления Субсидии согласно приложению ___ к настоящему Соглашению, являющемуся неотъемлемой частью настоящего Соглашения </w:t>
      </w:r>
      <w:hyperlink r:id="rId35" w:history="1">
        <w:r w:rsidRPr="00EA5DEB">
          <w:rPr>
            <w:rFonts w:ascii="Times New Roman" w:hAnsi="Times New Roman" w:cs="Times New Roman"/>
            <w:sz w:val="28"/>
            <w:szCs w:val="28"/>
            <w:vertAlign w:val="superscript"/>
          </w:rPr>
          <w:t>&lt;6&gt;</w:t>
        </w:r>
      </w:hyperlink>
      <w:r w:rsidRPr="00EA5DEB">
        <w:rPr>
          <w:rFonts w:ascii="Times New Roman" w:hAnsi="Times New Roman" w:cs="Times New Roman"/>
          <w:sz w:val="28"/>
          <w:szCs w:val="28"/>
        </w:rPr>
        <w:t>.</w:t>
      </w:r>
    </w:p>
    <w:p w14:paraId="7CDD0A65" w14:textId="17BD1EDC" w:rsidR="00D66CFE" w:rsidRPr="00EA5DEB" w:rsidRDefault="00D66CFE" w:rsidP="00D66C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A5DEB">
        <w:rPr>
          <w:rFonts w:ascii="Times New Roman" w:hAnsi="Times New Roman" w:cs="Times New Roman"/>
          <w:sz w:val="20"/>
          <w:szCs w:val="20"/>
        </w:rPr>
        <w:t xml:space="preserve">&lt;6&gt; Приложение, указанное в </w:t>
      </w:r>
      <w:hyperlink r:id="rId36" w:history="1">
        <w:r w:rsidRPr="00EA5DEB">
          <w:rPr>
            <w:rFonts w:ascii="Times New Roman" w:hAnsi="Times New Roman" w:cs="Times New Roman"/>
            <w:sz w:val="20"/>
            <w:szCs w:val="20"/>
          </w:rPr>
          <w:t>пункте 4.1.5</w:t>
        </w:r>
      </w:hyperlink>
      <w:r w:rsidRPr="00EA5DEB">
        <w:rPr>
          <w:rFonts w:ascii="Times New Roman" w:hAnsi="Times New Roman" w:cs="Times New Roman"/>
          <w:sz w:val="20"/>
          <w:szCs w:val="20"/>
        </w:rPr>
        <w:t xml:space="preserve">, оформляется в соответствии с </w:t>
      </w:r>
      <w:hyperlink r:id="rId37" w:history="1">
        <w:r w:rsidRPr="00EA5DEB">
          <w:rPr>
            <w:rFonts w:ascii="Times New Roman" w:hAnsi="Times New Roman" w:cs="Times New Roman"/>
            <w:sz w:val="20"/>
            <w:szCs w:val="20"/>
          </w:rPr>
          <w:t>приложением 4</w:t>
        </w:r>
      </w:hyperlink>
      <w:r w:rsidRPr="00EA5DEB">
        <w:rPr>
          <w:rFonts w:ascii="Times New Roman" w:hAnsi="Times New Roman" w:cs="Times New Roman"/>
          <w:sz w:val="20"/>
          <w:szCs w:val="20"/>
        </w:rPr>
        <w:t xml:space="preserve"> к настоящей Типовой форме Соглашения.</w:t>
      </w:r>
    </w:p>
    <w:p w14:paraId="19CF775F" w14:textId="77777777" w:rsidR="0063329A" w:rsidRPr="00EA5DEB" w:rsidRDefault="0063329A" w:rsidP="006332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52"/>
      <w:bookmarkStart w:id="9" w:name="P153"/>
      <w:bookmarkStart w:id="10" w:name="Par0"/>
      <w:bookmarkEnd w:id="8"/>
      <w:bookmarkEnd w:id="9"/>
      <w:bookmarkEnd w:id="10"/>
      <w:r w:rsidRPr="00EA5DEB">
        <w:rPr>
          <w:rFonts w:ascii="Times New Roman" w:hAnsi="Times New Roman" w:cs="Times New Roman"/>
          <w:sz w:val="28"/>
          <w:szCs w:val="28"/>
        </w:rPr>
        <w:t>4.1.6. Осуществлять контроль за соблюдением Учреждением цели(ей) и условий предоставления Субсидии, установленных Порядком и настоящим Соглашением, в том числе путем проведения плановых и внеплановых проверок.</w:t>
      </w:r>
    </w:p>
    <w:p w14:paraId="5A7DB58F" w14:textId="7DF7784F" w:rsidR="0063329A" w:rsidRPr="00EA5DEB" w:rsidRDefault="0063329A" w:rsidP="006332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4.1.7. Осуществлять проверку достижения Учреждением значений результатов предоставления Субсидии, значений показателей, необходимых для достижения результатов предоставления Субсидии, и плана мероприятий по достижению результатов предоставления Субсидии, на основании:</w:t>
      </w:r>
    </w:p>
    <w:p w14:paraId="23AB1ED2" w14:textId="2B1D4155" w:rsidR="0063329A" w:rsidRPr="00EA5DEB" w:rsidRDefault="0063329A" w:rsidP="0063329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lastRenderedPageBreak/>
        <w:t xml:space="preserve">4.1.7.1. Отчета о достижении значений результатов предоставления Субсидии согласно приложению ____ к настоящему Соглашению, являющемуся неотъемлемой частью настоящего Соглашения, представленного в соответствии с </w:t>
      </w:r>
      <w:hyperlink w:anchor="Par27" w:history="1">
        <w:r w:rsidRPr="00EA5DEB">
          <w:rPr>
            <w:rFonts w:ascii="Times New Roman" w:hAnsi="Times New Roman" w:cs="Times New Roman"/>
            <w:sz w:val="28"/>
            <w:szCs w:val="28"/>
          </w:rPr>
          <w:t>пунктом 4.3.6</w:t>
        </w:r>
      </w:hyperlink>
      <w:r w:rsidRPr="00EA5DEB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32192F" w:rsidRPr="00EA5DEB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="0032192F" w:rsidRPr="00EA5DEB">
          <w:rPr>
            <w:rFonts w:ascii="Times New Roman" w:hAnsi="Times New Roman" w:cs="Times New Roman"/>
            <w:sz w:val="28"/>
            <w:szCs w:val="28"/>
            <w:vertAlign w:val="superscript"/>
          </w:rPr>
          <w:t>&lt;7&gt;</w:t>
        </w:r>
      </w:hyperlink>
      <w:r w:rsidRPr="00EA5DEB">
        <w:rPr>
          <w:rFonts w:ascii="Times New Roman" w:hAnsi="Times New Roman" w:cs="Times New Roman"/>
          <w:sz w:val="28"/>
          <w:szCs w:val="28"/>
        </w:rPr>
        <w:t>.</w:t>
      </w:r>
    </w:p>
    <w:p w14:paraId="6DF33CC7" w14:textId="77777777" w:rsidR="00807319" w:rsidRPr="00EA5DEB" w:rsidRDefault="0063329A" w:rsidP="00807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A5DEB">
        <w:rPr>
          <w:rFonts w:ascii="Times New Roman" w:hAnsi="Times New Roman" w:cs="Times New Roman"/>
          <w:sz w:val="20"/>
          <w:szCs w:val="20"/>
        </w:rPr>
        <w:t>&lt;</w:t>
      </w:r>
      <w:r w:rsidR="0032192F" w:rsidRPr="00EA5DEB">
        <w:rPr>
          <w:rFonts w:ascii="Times New Roman" w:hAnsi="Times New Roman" w:cs="Times New Roman"/>
          <w:sz w:val="20"/>
          <w:szCs w:val="20"/>
        </w:rPr>
        <w:t>7</w:t>
      </w:r>
      <w:r w:rsidRPr="00EA5DEB">
        <w:rPr>
          <w:rFonts w:ascii="Times New Roman" w:hAnsi="Times New Roman" w:cs="Times New Roman"/>
          <w:sz w:val="20"/>
          <w:szCs w:val="20"/>
        </w:rPr>
        <w:t xml:space="preserve">&gt; Приложение, указанное в </w:t>
      </w:r>
      <w:hyperlink r:id="rId39" w:history="1">
        <w:r w:rsidRPr="00EA5DEB">
          <w:rPr>
            <w:rFonts w:ascii="Times New Roman" w:hAnsi="Times New Roman" w:cs="Times New Roman"/>
            <w:sz w:val="20"/>
            <w:szCs w:val="20"/>
          </w:rPr>
          <w:t>пункте 4.1.7.1</w:t>
        </w:r>
      </w:hyperlink>
      <w:r w:rsidRPr="00EA5DEB">
        <w:rPr>
          <w:rFonts w:ascii="Times New Roman" w:hAnsi="Times New Roman" w:cs="Times New Roman"/>
          <w:sz w:val="20"/>
          <w:szCs w:val="20"/>
        </w:rPr>
        <w:t xml:space="preserve">, оформляется в соответствии с </w:t>
      </w:r>
      <w:hyperlink r:id="rId40" w:history="1">
        <w:r w:rsidRPr="00EA5DEB">
          <w:rPr>
            <w:rFonts w:ascii="Times New Roman" w:hAnsi="Times New Roman" w:cs="Times New Roman"/>
            <w:sz w:val="20"/>
            <w:szCs w:val="20"/>
          </w:rPr>
          <w:t xml:space="preserve">приложением </w:t>
        </w:r>
        <w:r w:rsidR="00807319" w:rsidRPr="00EA5DEB">
          <w:rPr>
            <w:rFonts w:ascii="Times New Roman" w:hAnsi="Times New Roman" w:cs="Times New Roman"/>
            <w:sz w:val="20"/>
            <w:szCs w:val="20"/>
          </w:rPr>
          <w:t>5</w:t>
        </w:r>
      </w:hyperlink>
      <w:r w:rsidRPr="00EA5DEB">
        <w:rPr>
          <w:rFonts w:ascii="Times New Roman" w:hAnsi="Times New Roman" w:cs="Times New Roman"/>
          <w:sz w:val="20"/>
          <w:szCs w:val="20"/>
        </w:rPr>
        <w:t xml:space="preserve"> к настоящей Типовой форме Соглашения.</w:t>
      </w:r>
    </w:p>
    <w:p w14:paraId="76CA1908" w14:textId="2D126C0B" w:rsidR="0063329A" w:rsidRPr="00EA5DEB" w:rsidRDefault="0063329A" w:rsidP="00807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 xml:space="preserve">4.1.7.2. Отчета о реализации плана мероприятий по достижению результатов предоставления Субсидии согласно приложению ____ к настоящему Соглашению, являющемуся неотъемлемой частью настоящего Соглашения, представленного в соответствии с </w:t>
      </w:r>
      <w:hyperlink w:anchor="Par27" w:history="1">
        <w:r w:rsidRPr="00EA5DEB">
          <w:rPr>
            <w:rFonts w:ascii="Times New Roman" w:hAnsi="Times New Roman" w:cs="Times New Roman"/>
            <w:sz w:val="28"/>
            <w:szCs w:val="28"/>
          </w:rPr>
          <w:t>пунктом 4.3.6</w:t>
        </w:r>
      </w:hyperlink>
      <w:r w:rsidRPr="00EA5DEB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hyperlink r:id="rId41" w:history="1">
        <w:r w:rsidR="00807319" w:rsidRPr="00EA5DEB">
          <w:rPr>
            <w:rFonts w:ascii="Times New Roman" w:hAnsi="Times New Roman" w:cs="Times New Roman"/>
            <w:sz w:val="28"/>
            <w:szCs w:val="28"/>
            <w:vertAlign w:val="superscript"/>
          </w:rPr>
          <w:t>&lt;8&gt;</w:t>
        </w:r>
      </w:hyperlink>
      <w:r w:rsidRPr="00EA5DEB">
        <w:rPr>
          <w:rFonts w:ascii="Times New Roman" w:hAnsi="Times New Roman" w:cs="Times New Roman"/>
          <w:sz w:val="28"/>
          <w:szCs w:val="28"/>
        </w:rPr>
        <w:t>.</w:t>
      </w:r>
    </w:p>
    <w:p w14:paraId="7FF0BBBD" w14:textId="77777777" w:rsidR="003E5A60" w:rsidRPr="00EA5DEB" w:rsidRDefault="00807319" w:rsidP="003E5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A5DEB">
        <w:rPr>
          <w:rFonts w:ascii="Times New Roman" w:hAnsi="Times New Roman" w:cs="Times New Roman"/>
          <w:sz w:val="20"/>
          <w:szCs w:val="20"/>
        </w:rPr>
        <w:t xml:space="preserve">&lt;8&gt; Приложение, указанное в </w:t>
      </w:r>
      <w:hyperlink r:id="rId42" w:history="1">
        <w:r w:rsidRPr="00EA5DEB">
          <w:rPr>
            <w:rFonts w:ascii="Times New Roman" w:hAnsi="Times New Roman" w:cs="Times New Roman"/>
            <w:sz w:val="20"/>
            <w:szCs w:val="20"/>
          </w:rPr>
          <w:t>пункте 4.1.7.2</w:t>
        </w:r>
      </w:hyperlink>
      <w:r w:rsidRPr="00EA5DEB">
        <w:rPr>
          <w:rFonts w:ascii="Times New Roman" w:hAnsi="Times New Roman" w:cs="Times New Roman"/>
          <w:sz w:val="20"/>
          <w:szCs w:val="20"/>
        </w:rPr>
        <w:t xml:space="preserve">, оформляется в соответствии с </w:t>
      </w:r>
      <w:hyperlink r:id="rId43" w:history="1">
        <w:r w:rsidRPr="00EA5DEB">
          <w:rPr>
            <w:rFonts w:ascii="Times New Roman" w:hAnsi="Times New Roman" w:cs="Times New Roman"/>
            <w:sz w:val="20"/>
            <w:szCs w:val="20"/>
          </w:rPr>
          <w:t>приложением 6</w:t>
        </w:r>
      </w:hyperlink>
      <w:r w:rsidRPr="00EA5DEB">
        <w:rPr>
          <w:rFonts w:ascii="Times New Roman" w:hAnsi="Times New Roman" w:cs="Times New Roman"/>
          <w:sz w:val="20"/>
          <w:szCs w:val="20"/>
        </w:rPr>
        <w:t xml:space="preserve"> к настоящей Типовой форме Соглашения.</w:t>
      </w:r>
    </w:p>
    <w:p w14:paraId="2B2D2F30" w14:textId="77777777" w:rsidR="003E5A60" w:rsidRPr="00EA5DEB" w:rsidRDefault="0063329A" w:rsidP="003E5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4.1.8. Рассматривать предложения Учреждения о внесении изменений в настоящее Соглашение, в том числе по изменению размера Субсидии, и направлять Учреждению решения по результатам их рассмотрения не позднее _____ рабочих дней со дня получения предложения.</w:t>
      </w:r>
    </w:p>
    <w:p w14:paraId="54A96A04" w14:textId="77777777" w:rsidR="003E5A60" w:rsidRPr="00EA5DEB" w:rsidRDefault="0063329A" w:rsidP="003E5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4.1.9. Приостанавливать перечисление Субсидии в случаях, предусмотренных Порядком.</w:t>
      </w:r>
    </w:p>
    <w:p w14:paraId="00AE109C" w14:textId="2D1F81EA" w:rsidR="008C76A5" w:rsidRPr="00EA5DEB" w:rsidRDefault="0063329A" w:rsidP="008C7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4.1.10. В случае установления по итогам проверок факта нарушений целей и условий</w:t>
      </w:r>
      <w:r w:rsidR="00CA7F7F" w:rsidRPr="00CA7F7F">
        <w:rPr>
          <w:rFonts w:ascii="Times New Roman" w:hAnsi="Times New Roman" w:cs="Times New Roman"/>
          <w:sz w:val="28"/>
          <w:szCs w:val="28"/>
        </w:rPr>
        <w:t xml:space="preserve"> </w:t>
      </w:r>
      <w:r w:rsidR="00CA7F7F" w:rsidRPr="00EA5DEB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Pr="00EA5DEB">
        <w:rPr>
          <w:rFonts w:ascii="Times New Roman" w:hAnsi="Times New Roman" w:cs="Times New Roman"/>
          <w:sz w:val="28"/>
          <w:szCs w:val="28"/>
        </w:rPr>
        <w:t xml:space="preserve">, определенных Порядком и настоящим Соглашением, а также в случае недостижения значений результатов предоставления Субсидии, показателей, установленных в соответствии с </w:t>
      </w:r>
      <w:hyperlink r:id="rId44" w:history="1">
        <w:r w:rsidRPr="00EA5DEB">
          <w:rPr>
            <w:rFonts w:ascii="Times New Roman" w:hAnsi="Times New Roman" w:cs="Times New Roman"/>
            <w:sz w:val="28"/>
            <w:szCs w:val="28"/>
          </w:rPr>
          <w:t>пунктом 4.1.4</w:t>
        </w:r>
      </w:hyperlink>
      <w:r w:rsidRPr="00EA5DEB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496E2F" w:rsidRPr="00EA5DEB">
        <w:rPr>
          <w:rFonts w:ascii="Times New Roman" w:hAnsi="Times New Roman" w:cs="Times New Roman"/>
          <w:sz w:val="28"/>
          <w:szCs w:val="28"/>
        </w:rPr>
        <w:t xml:space="preserve"> н</w:t>
      </w:r>
      <w:r w:rsidRPr="00EA5DEB">
        <w:rPr>
          <w:rFonts w:ascii="Times New Roman" w:hAnsi="Times New Roman" w:cs="Times New Roman"/>
          <w:sz w:val="28"/>
          <w:szCs w:val="28"/>
        </w:rPr>
        <w:t>аправлять Учреждению письменное требование о возврате Субсидии или ее части в бюджет</w:t>
      </w:r>
      <w:r w:rsidR="003E5A60" w:rsidRPr="00EA5DEB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EA5DEB">
        <w:rPr>
          <w:rFonts w:ascii="Times New Roman" w:hAnsi="Times New Roman" w:cs="Times New Roman"/>
          <w:sz w:val="28"/>
          <w:szCs w:val="28"/>
        </w:rPr>
        <w:t>, с указанием основания возврата, объема Субсидии, подлежащего возврату, и сроков возврата Субсидии.</w:t>
      </w:r>
    </w:p>
    <w:p w14:paraId="6770A09F" w14:textId="77777777" w:rsidR="008C76A5" w:rsidRPr="00EA5DEB" w:rsidRDefault="0063329A" w:rsidP="008C7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4.1.1</w:t>
      </w:r>
      <w:r w:rsidR="00496E2F" w:rsidRPr="00EA5DEB">
        <w:rPr>
          <w:rFonts w:ascii="Times New Roman" w:hAnsi="Times New Roman" w:cs="Times New Roman"/>
          <w:sz w:val="28"/>
          <w:szCs w:val="28"/>
        </w:rPr>
        <w:t>1</w:t>
      </w:r>
      <w:r w:rsidRPr="00EA5DEB">
        <w:rPr>
          <w:rFonts w:ascii="Times New Roman" w:hAnsi="Times New Roman" w:cs="Times New Roman"/>
          <w:sz w:val="28"/>
          <w:szCs w:val="28"/>
        </w:rPr>
        <w:t xml:space="preserve">. Направлять Учреждению разъяснения по вопросам, связанным с исполнением настоящего Соглашения, не позднее _____ рабочего дня, следующего за днем получения обращения Учреждения в соответствии с </w:t>
      </w:r>
      <w:hyperlink w:anchor="Par43" w:history="1">
        <w:r w:rsidRPr="00EA5DEB">
          <w:rPr>
            <w:rFonts w:ascii="Times New Roman" w:hAnsi="Times New Roman" w:cs="Times New Roman"/>
            <w:sz w:val="28"/>
            <w:szCs w:val="28"/>
          </w:rPr>
          <w:t>пунктом 4.4.4</w:t>
        </w:r>
      </w:hyperlink>
      <w:r w:rsidRPr="00EA5DEB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14:paraId="2AB9F34F" w14:textId="77777777" w:rsidR="00FC13A5" w:rsidRPr="00EA5DEB" w:rsidRDefault="0063329A" w:rsidP="00FC1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4.1.1</w:t>
      </w:r>
      <w:r w:rsidR="00496E2F" w:rsidRPr="00EA5DEB">
        <w:rPr>
          <w:rFonts w:ascii="Times New Roman" w:hAnsi="Times New Roman" w:cs="Times New Roman"/>
          <w:sz w:val="28"/>
          <w:szCs w:val="28"/>
        </w:rPr>
        <w:t>2</w:t>
      </w:r>
      <w:r w:rsidRPr="00EA5DEB">
        <w:rPr>
          <w:rFonts w:ascii="Times New Roman" w:hAnsi="Times New Roman" w:cs="Times New Roman"/>
          <w:sz w:val="28"/>
          <w:szCs w:val="28"/>
        </w:rPr>
        <w:t>. Выполнять иные обязательства, установленные законодательством Российской Федерации и Ставропольского края, Порядком и настоящим Соглашением.</w:t>
      </w:r>
    </w:p>
    <w:p w14:paraId="7F961F7D" w14:textId="102D08DE" w:rsidR="0063329A" w:rsidRPr="00EA5DEB" w:rsidRDefault="0063329A" w:rsidP="00FC1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4.2. Учредитель вправе:</w:t>
      </w:r>
    </w:p>
    <w:p w14:paraId="23DC8566" w14:textId="77777777" w:rsidR="001E595B" w:rsidRPr="00EA5DEB" w:rsidRDefault="0063329A" w:rsidP="001E59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"/>
      <w:bookmarkEnd w:id="11"/>
      <w:r w:rsidRPr="00EA5DEB">
        <w:rPr>
          <w:rFonts w:ascii="Times New Roman" w:hAnsi="Times New Roman" w:cs="Times New Roman"/>
          <w:sz w:val="28"/>
          <w:szCs w:val="28"/>
        </w:rPr>
        <w:t xml:space="preserve">4.2.1. З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, установленных Порядком и настоящим Соглашением, в соответствии с </w:t>
      </w:r>
      <w:hyperlink w:anchor="Par0" w:history="1">
        <w:r w:rsidRPr="00EA5DEB">
          <w:rPr>
            <w:rFonts w:ascii="Times New Roman" w:hAnsi="Times New Roman" w:cs="Times New Roman"/>
            <w:sz w:val="28"/>
            <w:szCs w:val="28"/>
          </w:rPr>
          <w:t>пунктом 4.1.6</w:t>
        </w:r>
      </w:hyperlink>
      <w:r w:rsidRPr="00EA5DEB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14:paraId="4D03AC3B" w14:textId="720AD00D" w:rsidR="0063329A" w:rsidRPr="00EA5DEB" w:rsidRDefault="0063329A" w:rsidP="001E59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 xml:space="preserve">4.2.2. 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w:anchor="Par40" w:history="1">
        <w:r w:rsidRPr="00EA5DEB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EA5DEB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изменение размера Субсидии, в случаях предусмотренных Порядком.</w:t>
      </w:r>
    </w:p>
    <w:p w14:paraId="680654B6" w14:textId="77777777" w:rsidR="00E57053" w:rsidRPr="00EA5DEB" w:rsidRDefault="0063329A" w:rsidP="00E570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6"/>
      <w:bookmarkEnd w:id="12"/>
      <w:r w:rsidRPr="00EA5DEB">
        <w:rPr>
          <w:rFonts w:ascii="Times New Roman" w:hAnsi="Times New Roman" w:cs="Times New Roman"/>
          <w:sz w:val="28"/>
          <w:szCs w:val="28"/>
        </w:rPr>
        <w:t xml:space="preserve">4.2.3. Принимать решение о наличии или отсутствии потребности в направлении в 20___ году остатка Субсидии, не использованного в 20___ году, а также об использовании средств, поступивших в 20___ году Учреждению от </w:t>
      </w:r>
      <w:r w:rsidRPr="00EA5DEB">
        <w:rPr>
          <w:rFonts w:ascii="Times New Roman" w:hAnsi="Times New Roman" w:cs="Times New Roman"/>
          <w:sz w:val="28"/>
          <w:szCs w:val="28"/>
        </w:rPr>
        <w:lastRenderedPageBreak/>
        <w:t>возврата дебиторской задолженности прошлых лет, возникшей от использования Субсидии, на цель(и), указанную(</w:t>
      </w:r>
      <w:proofErr w:type="spellStart"/>
      <w:r w:rsidRPr="00EA5DEB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EA5DEB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45" w:history="1">
        <w:r w:rsidRPr="00EA5DEB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EA5DEB">
        <w:rPr>
          <w:rFonts w:ascii="Times New Roman" w:hAnsi="Times New Roman" w:cs="Times New Roman"/>
          <w:sz w:val="28"/>
          <w:szCs w:val="28"/>
        </w:rPr>
        <w:t xml:space="preserve"> настоящего Соглашения, в порядке, установленном законодательством Российской Федерации</w:t>
      </w:r>
      <w:r w:rsidR="001E595B" w:rsidRPr="00EA5DEB">
        <w:rPr>
          <w:rFonts w:ascii="Times New Roman" w:hAnsi="Times New Roman" w:cs="Times New Roman"/>
          <w:sz w:val="28"/>
          <w:szCs w:val="28"/>
        </w:rPr>
        <w:t>,</w:t>
      </w:r>
      <w:r w:rsidRPr="00EA5DE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E595B" w:rsidRPr="00EA5DEB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Георгиевского муниципального округа Ставропольского края</w:t>
      </w:r>
      <w:r w:rsidRPr="00EA5DEB">
        <w:rPr>
          <w:rFonts w:ascii="Times New Roman" w:hAnsi="Times New Roman" w:cs="Times New Roman"/>
          <w:sz w:val="28"/>
          <w:szCs w:val="28"/>
        </w:rPr>
        <w:t>.</w:t>
      </w:r>
    </w:p>
    <w:p w14:paraId="3EC66540" w14:textId="77777777" w:rsidR="00E57053" w:rsidRPr="00EA5DEB" w:rsidRDefault="0063329A" w:rsidP="00E570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 xml:space="preserve">4.2.4. Приостанавливать предоставление Субсидии в случае установления Учредителем или получения от органа </w:t>
      </w:r>
      <w:r w:rsidR="001E595B" w:rsidRPr="00EA5DEB">
        <w:rPr>
          <w:rFonts w:ascii="Times New Roman" w:hAnsi="Times New Roman" w:cs="Times New Roman"/>
          <w:sz w:val="28"/>
          <w:szCs w:val="28"/>
        </w:rPr>
        <w:t>муниципального</w:t>
      </w:r>
      <w:r w:rsidRPr="00EA5DEB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факте нарушения Учреждением целей и условий предоставления Субсидии, предусмотренных Порядком и настоящим Соглашением, в том числе указания в документах, представленных Учреждением в соответствии с настоящим Соглашением, недостоверных сведений, до устранения указанных нарушений с обязательным уведомлением Учреждения не позднее ____ рабочего дня, следующего за днем принятия решения о приостановлении предоставления Субсидии.</w:t>
      </w:r>
    </w:p>
    <w:p w14:paraId="181C7D70" w14:textId="77777777" w:rsidR="007E2C59" w:rsidRPr="00EA5DEB" w:rsidRDefault="0063329A" w:rsidP="007E2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4.2.5. Осуществлять иные права, установленные законодательством Российской Федерации</w:t>
      </w:r>
      <w:r w:rsidR="00E57053" w:rsidRPr="00EA5DEB">
        <w:rPr>
          <w:rFonts w:ascii="Times New Roman" w:hAnsi="Times New Roman" w:cs="Times New Roman"/>
          <w:sz w:val="28"/>
          <w:szCs w:val="28"/>
        </w:rPr>
        <w:t>,</w:t>
      </w:r>
      <w:r w:rsidRPr="00EA5DEB">
        <w:rPr>
          <w:rFonts w:ascii="Times New Roman" w:hAnsi="Times New Roman" w:cs="Times New Roman"/>
          <w:sz w:val="28"/>
          <w:szCs w:val="28"/>
        </w:rPr>
        <w:t xml:space="preserve"> Ставропольского края, Порядком и настоящим Соглашением.</w:t>
      </w:r>
    </w:p>
    <w:p w14:paraId="03C43A8E" w14:textId="77777777" w:rsidR="007E2C59" w:rsidRPr="00EA5DEB" w:rsidRDefault="0063329A" w:rsidP="007E2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4.3. Учреждение обязуется:</w:t>
      </w:r>
    </w:p>
    <w:p w14:paraId="41C6A86C" w14:textId="0DA4BBC5" w:rsidR="0063329A" w:rsidRPr="00EA5DEB" w:rsidRDefault="0063329A" w:rsidP="007E2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4.3.1. Направлять Учредителю на утверждение:</w:t>
      </w:r>
    </w:p>
    <w:p w14:paraId="7D38036F" w14:textId="77777777" w:rsidR="0063329A" w:rsidRPr="00EA5DEB" w:rsidRDefault="0063329A" w:rsidP="007E2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4.3.1.1. Сведения не позднее ____ рабочего дня, следующего за днем заключения настоящего Соглашения.</w:t>
      </w:r>
    </w:p>
    <w:p w14:paraId="68E8AF1C" w14:textId="77777777" w:rsidR="0063329A" w:rsidRPr="00EA5DEB" w:rsidRDefault="0063329A" w:rsidP="007E2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4.3.1.2. Сведения с учетом внесенных изменений не позднее ____ рабочего дня, следующего за днем внесения в них изменений.</w:t>
      </w:r>
    </w:p>
    <w:p w14:paraId="51636A49" w14:textId="77777777" w:rsidR="007E2C59" w:rsidRPr="00EA5DEB" w:rsidRDefault="0063329A" w:rsidP="007E2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4.3.2. Обеспечивать целевое и эффективное использование предоставленной Субсидии.</w:t>
      </w:r>
    </w:p>
    <w:p w14:paraId="34046412" w14:textId="0AB4B3D3" w:rsidR="0063329A" w:rsidRPr="00EA5DEB" w:rsidRDefault="0063329A" w:rsidP="007E2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4.3.3. Использовать Субсидию для достижения цели(ей), указанной(</w:t>
      </w:r>
      <w:proofErr w:type="spellStart"/>
      <w:r w:rsidRPr="00EA5DEB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EA5DEB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46" w:history="1">
        <w:r w:rsidRPr="00EA5DEB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EA5DEB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условиями предоставления Субсидии, установленными Порядком и настоящим Соглашением.</w:t>
      </w:r>
    </w:p>
    <w:p w14:paraId="7F76E7A6" w14:textId="77777777" w:rsidR="007E2C59" w:rsidRPr="00EA5DEB" w:rsidRDefault="0063329A" w:rsidP="007E2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 xml:space="preserve">4.3.4. Обеспечить достижение значений результатов предоставления Субсидии и значений показателей, необходимых для достижения результатов предоставления Субсидии, соблюдение сроков их достижения, установленных в соответствии с </w:t>
      </w:r>
      <w:hyperlink r:id="rId47" w:history="1">
        <w:r w:rsidRPr="00EA5DEB">
          <w:rPr>
            <w:rFonts w:ascii="Times New Roman" w:hAnsi="Times New Roman" w:cs="Times New Roman"/>
            <w:sz w:val="28"/>
            <w:szCs w:val="28"/>
          </w:rPr>
          <w:t>пунктом 4.1.4</w:t>
        </w:r>
      </w:hyperlink>
      <w:r w:rsidRPr="00EA5DEB">
        <w:rPr>
          <w:rFonts w:ascii="Times New Roman" w:hAnsi="Times New Roman" w:cs="Times New Roman"/>
          <w:sz w:val="28"/>
          <w:szCs w:val="28"/>
        </w:rPr>
        <w:t xml:space="preserve"> настоящего Соглашения, а также реализацию плана мероприятий по достижению результатов предоставления Субсидии, установленного в соответствии с </w:t>
      </w:r>
      <w:hyperlink r:id="rId48" w:history="1">
        <w:r w:rsidRPr="00EA5DEB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Pr="00EA5DEB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14:paraId="6C04269F" w14:textId="75169C4B" w:rsidR="0063329A" w:rsidRPr="00EA5DEB" w:rsidRDefault="0063329A" w:rsidP="007E2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 xml:space="preserve">4.3.5. Направлять по запросу Учредителя документы и информацию, необходимые для осуществления контроля за соблюдением цели(ей) и условий предоставления Субсидии в соответствии с </w:t>
      </w:r>
      <w:hyperlink w:anchor="Par14" w:history="1">
        <w:r w:rsidRPr="00EA5DEB">
          <w:rPr>
            <w:rFonts w:ascii="Times New Roman" w:hAnsi="Times New Roman" w:cs="Times New Roman"/>
            <w:sz w:val="28"/>
            <w:szCs w:val="28"/>
          </w:rPr>
          <w:t>пунктом 4.2.1</w:t>
        </w:r>
      </w:hyperlink>
      <w:r w:rsidRPr="00EA5DEB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__ рабочих дней со дня получения указанного запроса.</w:t>
      </w:r>
    </w:p>
    <w:p w14:paraId="24298109" w14:textId="4C528840" w:rsidR="0063329A" w:rsidRPr="00EA5DEB" w:rsidRDefault="0063329A" w:rsidP="00E57053">
      <w:pPr>
        <w:pStyle w:val="1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bookmarkStart w:id="13" w:name="Par27"/>
      <w:bookmarkEnd w:id="13"/>
      <w:r w:rsidRPr="00EA5DEB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4.3.6. Направлять Учредителю </w:t>
      </w:r>
      <w:r w:rsidR="000F549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в срок_____________________________</w:t>
      </w:r>
      <w:r w:rsidRPr="00EA5DEB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:</w:t>
      </w:r>
    </w:p>
    <w:p w14:paraId="51B8DE30" w14:textId="60D7A0B7" w:rsidR="0063329A" w:rsidRPr="00EA5DEB" w:rsidRDefault="0063329A" w:rsidP="006332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 xml:space="preserve">отчет о расходах, источником финансового обеспечения которых является Субсидия, по форме в соответствии с приложением ____ к настоящему Соглашению, являющимся неотъемлемой частью настоящего Соглашения </w:t>
      </w:r>
      <w:hyperlink r:id="rId49" w:history="1">
        <w:r w:rsidRPr="00EA5DEB">
          <w:rPr>
            <w:rFonts w:ascii="Times New Roman" w:hAnsi="Times New Roman" w:cs="Times New Roman"/>
            <w:sz w:val="28"/>
            <w:szCs w:val="28"/>
            <w:vertAlign w:val="superscript"/>
          </w:rPr>
          <w:t>&lt;</w:t>
        </w:r>
        <w:r w:rsidR="00E57053" w:rsidRPr="00EA5DEB">
          <w:rPr>
            <w:rFonts w:ascii="Times New Roman" w:hAnsi="Times New Roman" w:cs="Times New Roman"/>
            <w:sz w:val="28"/>
            <w:szCs w:val="28"/>
            <w:vertAlign w:val="superscript"/>
          </w:rPr>
          <w:t>9</w:t>
        </w:r>
        <w:r w:rsidRPr="00EA5DEB">
          <w:rPr>
            <w:rFonts w:ascii="Times New Roman" w:hAnsi="Times New Roman" w:cs="Times New Roman"/>
            <w:sz w:val="28"/>
            <w:szCs w:val="28"/>
            <w:vertAlign w:val="superscript"/>
          </w:rPr>
          <w:t>&gt;</w:t>
        </w:r>
      </w:hyperlink>
      <w:r w:rsidRPr="00EA5DEB">
        <w:rPr>
          <w:rFonts w:ascii="Times New Roman" w:hAnsi="Times New Roman" w:cs="Times New Roman"/>
          <w:sz w:val="28"/>
          <w:szCs w:val="28"/>
        </w:rPr>
        <w:t>;</w:t>
      </w:r>
    </w:p>
    <w:p w14:paraId="50FCFBF7" w14:textId="77777777" w:rsidR="00FF41B1" w:rsidRPr="00EA5DEB" w:rsidRDefault="007F1278" w:rsidP="00FF4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A5DEB">
        <w:rPr>
          <w:rFonts w:ascii="Times New Roman" w:hAnsi="Times New Roman" w:cs="Times New Roman"/>
          <w:sz w:val="20"/>
          <w:szCs w:val="20"/>
        </w:rPr>
        <w:t xml:space="preserve">&lt;9&gt; Приложение, указанное в </w:t>
      </w:r>
      <w:hyperlink r:id="rId50" w:history="1">
        <w:r w:rsidRPr="00EA5DEB">
          <w:rPr>
            <w:rFonts w:ascii="Times New Roman" w:hAnsi="Times New Roman" w:cs="Times New Roman"/>
            <w:sz w:val="20"/>
            <w:szCs w:val="20"/>
          </w:rPr>
          <w:t>абзаце втором пункта 4.3.6</w:t>
        </w:r>
      </w:hyperlink>
      <w:r w:rsidRPr="00EA5DEB">
        <w:rPr>
          <w:rFonts w:ascii="Times New Roman" w:hAnsi="Times New Roman" w:cs="Times New Roman"/>
          <w:sz w:val="20"/>
          <w:szCs w:val="20"/>
        </w:rPr>
        <w:t xml:space="preserve">, оформляется в соответствии с </w:t>
      </w:r>
      <w:hyperlink r:id="rId51" w:history="1">
        <w:r w:rsidRPr="00EA5DEB">
          <w:rPr>
            <w:rFonts w:ascii="Times New Roman" w:hAnsi="Times New Roman" w:cs="Times New Roman"/>
            <w:sz w:val="20"/>
            <w:szCs w:val="20"/>
          </w:rPr>
          <w:t>приложением 7</w:t>
        </w:r>
      </w:hyperlink>
      <w:r w:rsidRPr="00EA5DEB">
        <w:rPr>
          <w:rFonts w:ascii="Times New Roman" w:hAnsi="Times New Roman" w:cs="Times New Roman"/>
          <w:sz w:val="20"/>
          <w:szCs w:val="20"/>
        </w:rPr>
        <w:t xml:space="preserve"> к настоящей Типовой форме Соглашения.</w:t>
      </w:r>
    </w:p>
    <w:p w14:paraId="5E32C9EE" w14:textId="0FA1D169" w:rsidR="00FF41B1" w:rsidRPr="00EA5DEB" w:rsidRDefault="0063329A" w:rsidP="00FF4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lastRenderedPageBreak/>
        <w:t>отчет о достижении значений результатов предоставления Субсидии и значений показателей, необходимых для достижения результатов предоставления Субсидии по форме в соответствии с приложением ___ к настоящему Соглашению, являющимся неотъемлемой частью настоящего Соглашения;</w:t>
      </w:r>
    </w:p>
    <w:p w14:paraId="3E352F4E" w14:textId="4CF083D4" w:rsidR="00FF41B1" w:rsidRPr="00EA5DEB" w:rsidRDefault="0063329A" w:rsidP="00FF4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отчет о реализации плана мероприятий по достижению результатов предоставления Субсидии</w:t>
      </w:r>
      <w:r w:rsidR="00F32C2F">
        <w:rPr>
          <w:rFonts w:ascii="Times New Roman" w:hAnsi="Times New Roman" w:cs="Times New Roman"/>
          <w:sz w:val="28"/>
          <w:szCs w:val="28"/>
        </w:rPr>
        <w:t xml:space="preserve">, </w:t>
      </w:r>
      <w:r w:rsidR="00F32C2F" w:rsidRPr="00EA5DEB">
        <w:rPr>
          <w:rFonts w:ascii="Times New Roman" w:hAnsi="Times New Roman" w:cs="Times New Roman"/>
          <w:sz w:val="28"/>
          <w:szCs w:val="28"/>
        </w:rPr>
        <w:t>по форме в соответствии с приложением ___ к настоящему Соглашению, являющимся неотъемлемой частью настоящего Соглашения;</w:t>
      </w:r>
    </w:p>
    <w:p w14:paraId="3A9878A6" w14:textId="77777777" w:rsidR="00FF41B1" w:rsidRPr="00EA5DEB" w:rsidRDefault="0063329A" w:rsidP="00FF4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иные отчеты.</w:t>
      </w:r>
    </w:p>
    <w:p w14:paraId="5E6EF4CD" w14:textId="77777777" w:rsidR="00362595" w:rsidRDefault="0063329A" w:rsidP="00362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 xml:space="preserve">4.3.7. </w:t>
      </w:r>
      <w:r w:rsidR="00362595" w:rsidRPr="005468F5">
        <w:rPr>
          <w:rFonts w:ascii="Times New Roman" w:hAnsi="Times New Roman" w:cs="Times New Roman"/>
          <w:sz w:val="28"/>
          <w:szCs w:val="28"/>
        </w:rPr>
        <w:t>Устранять выявленный(е) по итогам проверки, проведенной Учредителем</w:t>
      </w:r>
      <w:r w:rsidR="00362595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362595" w:rsidRPr="005468F5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362595">
        <w:rPr>
          <w:rFonts w:ascii="Times New Roman" w:hAnsi="Times New Roman" w:cs="Times New Roman"/>
          <w:sz w:val="28"/>
          <w:szCs w:val="28"/>
        </w:rPr>
        <w:t>муниципального</w:t>
      </w:r>
      <w:r w:rsidR="00362595" w:rsidRPr="005468F5">
        <w:rPr>
          <w:rFonts w:ascii="Times New Roman" w:hAnsi="Times New Roman" w:cs="Times New Roman"/>
          <w:sz w:val="28"/>
          <w:szCs w:val="28"/>
        </w:rPr>
        <w:t xml:space="preserve"> финансового контроля, факт(ы) нарушения цели(ей) и условий предоставления Субсидии, определенных Порядком и настоящим Соглашением, включая возврат Субсидии или ее части в бюджет</w:t>
      </w:r>
      <w:r w:rsidR="00362595">
        <w:rPr>
          <w:rFonts w:ascii="Times New Roman" w:hAnsi="Times New Roman" w:cs="Times New Roman"/>
          <w:sz w:val="28"/>
          <w:szCs w:val="28"/>
        </w:rPr>
        <w:t xml:space="preserve"> округа:</w:t>
      </w:r>
      <w:r w:rsidR="00362595" w:rsidRPr="005468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52673" w14:textId="61B24BAA" w:rsidR="00831F32" w:rsidRPr="00EA5DEB" w:rsidRDefault="0063329A" w:rsidP="00831F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на основании требования Учредителя - в течение ____ рабочих дней со дня получения требования Учредителя об устранении нарушения;</w:t>
      </w:r>
    </w:p>
    <w:p w14:paraId="531A0774" w14:textId="77777777" w:rsidR="001C0A8A" w:rsidRPr="00EA5DEB" w:rsidRDefault="0063329A" w:rsidP="001C0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 xml:space="preserve">на основании представления и (или) предписания органа </w:t>
      </w:r>
      <w:r w:rsidR="00831F32" w:rsidRPr="00EA5DEB">
        <w:rPr>
          <w:rFonts w:ascii="Times New Roman" w:hAnsi="Times New Roman" w:cs="Times New Roman"/>
          <w:sz w:val="28"/>
          <w:szCs w:val="28"/>
        </w:rPr>
        <w:t>муниципального</w:t>
      </w:r>
      <w:r w:rsidRPr="00EA5DEB">
        <w:rPr>
          <w:rFonts w:ascii="Times New Roman" w:hAnsi="Times New Roman" w:cs="Times New Roman"/>
          <w:sz w:val="28"/>
          <w:szCs w:val="28"/>
        </w:rPr>
        <w:t xml:space="preserve"> финансового контроля - в срок, установленный в соответствии с законодательством Российской Федерации</w:t>
      </w:r>
      <w:r w:rsidR="00831F32" w:rsidRPr="00EA5DEB">
        <w:rPr>
          <w:rFonts w:ascii="Times New Roman" w:hAnsi="Times New Roman" w:cs="Times New Roman"/>
          <w:sz w:val="28"/>
          <w:szCs w:val="28"/>
        </w:rPr>
        <w:t>,</w:t>
      </w:r>
      <w:r w:rsidRPr="00EA5DE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831F32" w:rsidRPr="00EA5DEB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Георгиевского муниципального округа Ставропольского края</w:t>
      </w:r>
      <w:r w:rsidRPr="00EA5DEB">
        <w:rPr>
          <w:rFonts w:ascii="Times New Roman" w:hAnsi="Times New Roman" w:cs="Times New Roman"/>
          <w:sz w:val="28"/>
          <w:szCs w:val="28"/>
        </w:rPr>
        <w:t>.</w:t>
      </w:r>
    </w:p>
    <w:p w14:paraId="5FBDB285" w14:textId="77777777" w:rsidR="001C0A8A" w:rsidRPr="00EA5DEB" w:rsidRDefault="0063329A" w:rsidP="001C0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4.3.8. Возвращать неиспользованный остаток Субсидии в бюджет</w:t>
      </w:r>
      <w:r w:rsidR="001C0A8A" w:rsidRPr="00EA5DEB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EA5DEB">
        <w:rPr>
          <w:rFonts w:ascii="Times New Roman" w:hAnsi="Times New Roman" w:cs="Times New Roman"/>
          <w:sz w:val="28"/>
          <w:szCs w:val="28"/>
        </w:rPr>
        <w:t xml:space="preserve"> в случае отсутствия решения Учредителя о наличии потребности в направлении не использованного в 20____ году остатка Субсидии на цель(и), указанную(</w:t>
      </w:r>
      <w:proofErr w:type="spellStart"/>
      <w:r w:rsidRPr="00EA5DEB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EA5DEB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52" w:history="1">
        <w:r w:rsidRPr="00EA5DEB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EA5DEB">
        <w:rPr>
          <w:rFonts w:ascii="Times New Roman" w:hAnsi="Times New Roman" w:cs="Times New Roman"/>
          <w:sz w:val="28"/>
          <w:szCs w:val="28"/>
        </w:rPr>
        <w:t xml:space="preserve"> настоящего Соглашения, в порядке, установленном законодательством Российской Федерации</w:t>
      </w:r>
      <w:r w:rsidR="001C0A8A" w:rsidRPr="00EA5DEB">
        <w:rPr>
          <w:rFonts w:ascii="Times New Roman" w:hAnsi="Times New Roman" w:cs="Times New Roman"/>
          <w:sz w:val="28"/>
          <w:szCs w:val="28"/>
        </w:rPr>
        <w:t>,</w:t>
      </w:r>
      <w:r w:rsidRPr="00EA5DE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C0A8A" w:rsidRPr="00EA5DEB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Георгиевского муниципального округа Ставропольского края</w:t>
      </w:r>
      <w:r w:rsidRPr="00EA5DEB">
        <w:rPr>
          <w:rFonts w:ascii="Times New Roman" w:hAnsi="Times New Roman" w:cs="Times New Roman"/>
          <w:sz w:val="28"/>
          <w:szCs w:val="28"/>
        </w:rPr>
        <w:t>.</w:t>
      </w:r>
    </w:p>
    <w:p w14:paraId="1D8812AC" w14:textId="5AF0C39C" w:rsidR="005F5901" w:rsidRPr="00EA5DEB" w:rsidRDefault="0063329A" w:rsidP="005F5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4.3.9. Выполнять иные обязательства, установленные законодательством Российской Федерации</w:t>
      </w:r>
      <w:r w:rsidR="00F32C2F">
        <w:rPr>
          <w:rFonts w:ascii="Times New Roman" w:hAnsi="Times New Roman" w:cs="Times New Roman"/>
          <w:sz w:val="28"/>
          <w:szCs w:val="28"/>
        </w:rPr>
        <w:t>,</w:t>
      </w:r>
      <w:r w:rsidRPr="00EA5DEB">
        <w:rPr>
          <w:rFonts w:ascii="Times New Roman" w:hAnsi="Times New Roman" w:cs="Times New Roman"/>
          <w:sz w:val="28"/>
          <w:szCs w:val="28"/>
        </w:rPr>
        <w:t xml:space="preserve"> Ставропольского края, Порядком и настоящим Соглашением.</w:t>
      </w:r>
    </w:p>
    <w:p w14:paraId="505DD3D2" w14:textId="77777777" w:rsidR="005F5901" w:rsidRPr="00EA5DEB" w:rsidRDefault="0063329A" w:rsidP="005F5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4.4. Учреждение вправе:</w:t>
      </w:r>
      <w:bookmarkStart w:id="14" w:name="Par40"/>
      <w:bookmarkEnd w:id="14"/>
    </w:p>
    <w:p w14:paraId="1B501205" w14:textId="4161649E" w:rsidR="0063329A" w:rsidRPr="00EA5DEB" w:rsidRDefault="0063329A" w:rsidP="005F5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4.4.1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, с приложением информации, содержащей финансово-экономическое обоснование данного изменения.</w:t>
      </w:r>
    </w:p>
    <w:p w14:paraId="44BB1D06" w14:textId="77777777" w:rsidR="005F5901" w:rsidRPr="00EA5DEB" w:rsidRDefault="0063329A" w:rsidP="005F5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4.4.2. Направлять в 20____ году неиспользованный остаток Субсидии(</w:t>
      </w:r>
      <w:proofErr w:type="spellStart"/>
      <w:r w:rsidRPr="00EA5DEB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EA5DEB">
        <w:rPr>
          <w:rFonts w:ascii="Times New Roman" w:hAnsi="Times New Roman" w:cs="Times New Roman"/>
          <w:sz w:val="28"/>
          <w:szCs w:val="28"/>
        </w:rPr>
        <w:t>), полученный в соответствии с настоящим Соглашением, на осуществление выплат в соответствии с целью(</w:t>
      </w:r>
      <w:proofErr w:type="spellStart"/>
      <w:r w:rsidRPr="00EA5DEB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EA5DEB"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 w:rsidRPr="00EA5DEB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EA5DEB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53" w:history="1">
        <w:r w:rsidRPr="00EA5DEB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EA5DEB">
        <w:rPr>
          <w:rFonts w:ascii="Times New Roman" w:hAnsi="Times New Roman" w:cs="Times New Roman"/>
          <w:sz w:val="28"/>
          <w:szCs w:val="28"/>
        </w:rPr>
        <w:t xml:space="preserve"> настоящего Соглашения, на основании решения Учредителя, указанного в </w:t>
      </w:r>
      <w:hyperlink w:anchor="Par16" w:history="1">
        <w:r w:rsidRPr="00EA5DEB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EA5DEB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14:paraId="0592FBC6" w14:textId="77777777" w:rsidR="005F5901" w:rsidRPr="00EA5DEB" w:rsidRDefault="0063329A" w:rsidP="005F5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4.4.3. Направлять в 20____ году средства, поступившие Учреждению от возврата дебиторской задолженности прошлых лет, возникшей от использова</w:t>
      </w:r>
      <w:r w:rsidRPr="00EA5DEB">
        <w:rPr>
          <w:rFonts w:ascii="Times New Roman" w:hAnsi="Times New Roman" w:cs="Times New Roman"/>
          <w:sz w:val="28"/>
          <w:szCs w:val="28"/>
        </w:rPr>
        <w:lastRenderedPageBreak/>
        <w:t>ния Субсидии, на осуществление выплат в соответствии с целью(</w:t>
      </w:r>
      <w:proofErr w:type="spellStart"/>
      <w:r w:rsidRPr="00EA5DEB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EA5DEB"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 w:rsidRPr="00EA5DEB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EA5DEB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54" w:history="1">
        <w:r w:rsidRPr="00EA5DEB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EA5DEB">
        <w:rPr>
          <w:rFonts w:ascii="Times New Roman" w:hAnsi="Times New Roman" w:cs="Times New Roman"/>
          <w:sz w:val="28"/>
          <w:szCs w:val="28"/>
        </w:rPr>
        <w:t xml:space="preserve"> настоящего Соглашения, на основании решения Учредителя, указанного в </w:t>
      </w:r>
      <w:hyperlink w:anchor="Par16" w:history="1">
        <w:r w:rsidRPr="00EA5DEB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EA5DEB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  <w:bookmarkStart w:id="15" w:name="Par43"/>
      <w:bookmarkEnd w:id="15"/>
    </w:p>
    <w:p w14:paraId="50D12F16" w14:textId="77777777" w:rsidR="005F5901" w:rsidRPr="00EA5DEB" w:rsidRDefault="0063329A" w:rsidP="005F5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4.4.4. Обращаться к Учредителю в целях получения разъяснений в связи с исполнением настоящего Соглашения.</w:t>
      </w:r>
    </w:p>
    <w:p w14:paraId="73D3924E" w14:textId="3899589A" w:rsidR="0063329A" w:rsidRPr="00EA5DEB" w:rsidRDefault="0063329A" w:rsidP="005F5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4.4.5. Осуществлять иные права, установленные законодательством Российской Федерации</w:t>
      </w:r>
      <w:r w:rsidR="005F5901" w:rsidRPr="00EA5DEB">
        <w:rPr>
          <w:rFonts w:ascii="Times New Roman" w:hAnsi="Times New Roman" w:cs="Times New Roman"/>
          <w:sz w:val="28"/>
          <w:szCs w:val="28"/>
        </w:rPr>
        <w:t>,</w:t>
      </w:r>
      <w:r w:rsidRPr="00EA5DEB">
        <w:rPr>
          <w:rFonts w:ascii="Times New Roman" w:hAnsi="Times New Roman" w:cs="Times New Roman"/>
          <w:sz w:val="28"/>
          <w:szCs w:val="28"/>
        </w:rPr>
        <w:t xml:space="preserve"> Ставропольского края, Порядком и настоящим Соглашением.</w:t>
      </w:r>
    </w:p>
    <w:p w14:paraId="05FD5764" w14:textId="77777777" w:rsidR="00245004" w:rsidRPr="00EA5DEB" w:rsidRDefault="00245004" w:rsidP="00460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0E4BDA" w14:textId="77777777" w:rsidR="00245004" w:rsidRPr="00EA5DEB" w:rsidRDefault="008F5C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5</w:t>
      </w:r>
      <w:r w:rsidR="00245004" w:rsidRPr="00EA5DEB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14:paraId="3680D0B3" w14:textId="77777777" w:rsidR="00245004" w:rsidRPr="00EA5DEB" w:rsidRDefault="00245004" w:rsidP="00460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D32917" w14:textId="1933D9E9" w:rsidR="00245004" w:rsidRPr="00EA5DEB" w:rsidRDefault="00245004" w:rsidP="00460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</w:t>
      </w:r>
      <w:r w:rsidR="00C136C7" w:rsidRPr="00EA5DEB">
        <w:rPr>
          <w:rFonts w:ascii="Times New Roman" w:hAnsi="Times New Roman" w:cs="Times New Roman"/>
          <w:sz w:val="28"/>
          <w:szCs w:val="28"/>
        </w:rPr>
        <w:t>.</w:t>
      </w:r>
    </w:p>
    <w:p w14:paraId="6DDC0476" w14:textId="77777777" w:rsidR="00245004" w:rsidRPr="00EA5DEB" w:rsidRDefault="00245004" w:rsidP="00460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A40A0C" w14:textId="77777777" w:rsidR="00245004" w:rsidRPr="00EA5DEB" w:rsidRDefault="008F5C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6</w:t>
      </w:r>
      <w:r w:rsidR="00245004" w:rsidRPr="00EA5DEB">
        <w:rPr>
          <w:rFonts w:ascii="Times New Roman" w:hAnsi="Times New Roman" w:cs="Times New Roman"/>
          <w:sz w:val="28"/>
          <w:szCs w:val="28"/>
        </w:rPr>
        <w:t>. Иные условия</w:t>
      </w:r>
    </w:p>
    <w:p w14:paraId="2C22267B" w14:textId="77777777" w:rsidR="00245004" w:rsidRPr="00EA5DEB" w:rsidRDefault="00245004" w:rsidP="00460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B1866" w14:textId="77777777" w:rsidR="00245004" w:rsidRPr="00EA5DEB" w:rsidRDefault="00245004" w:rsidP="00460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6.1. Иные условия по наст</w:t>
      </w:r>
      <w:r w:rsidR="00845B7F" w:rsidRPr="00EA5DEB">
        <w:rPr>
          <w:rFonts w:ascii="Times New Roman" w:hAnsi="Times New Roman" w:cs="Times New Roman"/>
          <w:sz w:val="28"/>
          <w:szCs w:val="28"/>
        </w:rPr>
        <w:t>оящему Соглашению (при наличии).</w:t>
      </w:r>
    </w:p>
    <w:p w14:paraId="5153C11E" w14:textId="77777777" w:rsidR="00A96946" w:rsidRPr="00EA5DEB" w:rsidRDefault="00A96946" w:rsidP="00460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4815B" w14:textId="77777777" w:rsidR="00245004" w:rsidRPr="00EA5DEB" w:rsidRDefault="008F5C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7</w:t>
      </w:r>
      <w:r w:rsidR="00245004" w:rsidRPr="00EA5DEB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14:paraId="3483314A" w14:textId="77777777" w:rsidR="00245004" w:rsidRPr="00EA5DEB" w:rsidRDefault="002450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06A453" w14:textId="77777777" w:rsidR="00245004" w:rsidRPr="00EA5DEB" w:rsidRDefault="00245004" w:rsidP="00460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12"/>
      <w:bookmarkEnd w:id="16"/>
      <w:r w:rsidRPr="00EA5DEB">
        <w:rPr>
          <w:rFonts w:ascii="Times New Roman" w:hAnsi="Times New Roman" w:cs="Times New Roman"/>
          <w:sz w:val="28"/>
          <w:szCs w:val="28"/>
        </w:rPr>
        <w:t xml:space="preserve">7.1. Расторжение настоящего Соглашения в одностороннем порядке </w:t>
      </w:r>
      <w:r w:rsidR="00692F9E" w:rsidRPr="00EA5DEB">
        <w:rPr>
          <w:rFonts w:ascii="Times New Roman" w:hAnsi="Times New Roman" w:cs="Times New Roman"/>
          <w:sz w:val="28"/>
          <w:szCs w:val="28"/>
        </w:rPr>
        <w:t xml:space="preserve">по решению Учредителя </w:t>
      </w:r>
      <w:r w:rsidRPr="00EA5DEB">
        <w:rPr>
          <w:rFonts w:ascii="Times New Roman" w:hAnsi="Times New Roman" w:cs="Times New Roman"/>
          <w:sz w:val="28"/>
          <w:szCs w:val="28"/>
        </w:rPr>
        <w:t>возможно в случаях:</w:t>
      </w:r>
    </w:p>
    <w:p w14:paraId="21DABFB9" w14:textId="7A3DFB6C" w:rsidR="00245004" w:rsidRPr="00EA5DEB" w:rsidRDefault="00245004" w:rsidP="00460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13"/>
      <w:bookmarkEnd w:id="17"/>
      <w:r w:rsidRPr="00EA5DEB">
        <w:rPr>
          <w:rFonts w:ascii="Times New Roman" w:hAnsi="Times New Roman" w:cs="Times New Roman"/>
          <w:sz w:val="28"/>
          <w:szCs w:val="28"/>
        </w:rPr>
        <w:t>7.1.1. Прекращения деятельности Учреждения при реорганизации</w:t>
      </w:r>
      <w:r w:rsidR="00376B0D">
        <w:rPr>
          <w:rFonts w:ascii="Times New Roman" w:hAnsi="Times New Roman" w:cs="Times New Roman"/>
          <w:sz w:val="28"/>
          <w:szCs w:val="28"/>
        </w:rPr>
        <w:t xml:space="preserve"> (за исключением реорганизации в форме присоединения)</w:t>
      </w:r>
      <w:r w:rsidRPr="00EA5DEB">
        <w:rPr>
          <w:rFonts w:ascii="Times New Roman" w:hAnsi="Times New Roman" w:cs="Times New Roman"/>
          <w:sz w:val="28"/>
          <w:szCs w:val="28"/>
        </w:rPr>
        <w:t xml:space="preserve"> или ликвидации.</w:t>
      </w:r>
    </w:p>
    <w:p w14:paraId="5FF9DF31" w14:textId="77777777" w:rsidR="009E5E6B" w:rsidRPr="00EA5DEB" w:rsidRDefault="00245004" w:rsidP="00460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7.1.2. Нарушения Учреждением цели(ей) и условий предоставления Субсидии, установленных Порядком и настоящим Соглашением.</w:t>
      </w:r>
    </w:p>
    <w:p w14:paraId="0FF4437B" w14:textId="77777777" w:rsidR="00245004" w:rsidRPr="00EA5DEB" w:rsidRDefault="00245004" w:rsidP="00460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 xml:space="preserve">7.1.3. Недостижения Учреждением </w:t>
      </w:r>
      <w:r w:rsidR="00692F9E" w:rsidRPr="00EA5DEB">
        <w:rPr>
          <w:rFonts w:ascii="Times New Roman" w:hAnsi="Times New Roman" w:cs="Times New Roman"/>
          <w:sz w:val="28"/>
          <w:szCs w:val="28"/>
        </w:rPr>
        <w:t>значений результатов предоставления Субсидии и значений показателей, необходимых для достижения результатов предоставления Субсидии, установленных настоящим Соглашением</w:t>
      </w:r>
      <w:r w:rsidRPr="00EA5DEB">
        <w:rPr>
          <w:rFonts w:ascii="Times New Roman" w:hAnsi="Times New Roman" w:cs="Times New Roman"/>
          <w:sz w:val="28"/>
          <w:szCs w:val="28"/>
        </w:rPr>
        <w:t>.</w:t>
      </w:r>
    </w:p>
    <w:p w14:paraId="28CD6FA5" w14:textId="1EB58772" w:rsidR="00245004" w:rsidRPr="00EA5DEB" w:rsidRDefault="00946795" w:rsidP="00460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7.1.4</w:t>
      </w:r>
      <w:r w:rsidR="00692F9E" w:rsidRPr="00EA5DEB">
        <w:rPr>
          <w:rFonts w:ascii="Times New Roman" w:hAnsi="Times New Roman" w:cs="Times New Roman"/>
          <w:sz w:val="28"/>
          <w:szCs w:val="28"/>
        </w:rPr>
        <w:t>. Иные случаи расторжения Соглашения</w:t>
      </w:r>
      <w:r w:rsidRPr="00EA5DEB">
        <w:rPr>
          <w:rFonts w:ascii="Times New Roman" w:hAnsi="Times New Roman" w:cs="Times New Roman"/>
          <w:sz w:val="28"/>
          <w:szCs w:val="28"/>
        </w:rPr>
        <w:t>.</w:t>
      </w:r>
    </w:p>
    <w:p w14:paraId="6C40DBFD" w14:textId="77777777" w:rsidR="00111A85" w:rsidRDefault="00245004" w:rsidP="00460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17"/>
      <w:bookmarkEnd w:id="18"/>
      <w:r w:rsidRPr="00EA5DEB">
        <w:rPr>
          <w:rFonts w:ascii="Times New Roman" w:hAnsi="Times New Roman" w:cs="Times New Roman"/>
          <w:sz w:val="28"/>
          <w:szCs w:val="28"/>
        </w:rPr>
        <w:t xml:space="preserve">7.2. </w:t>
      </w:r>
      <w:r w:rsidR="00111A85" w:rsidRPr="00EA5DEB">
        <w:rPr>
          <w:rFonts w:ascii="Times New Roman" w:hAnsi="Times New Roman" w:cs="Times New Roman"/>
          <w:sz w:val="28"/>
          <w:szCs w:val="28"/>
        </w:rPr>
        <w:t>Расторжение настоящего Соглашения Учреждением в одностороннем порядке не допускается.</w:t>
      </w:r>
    </w:p>
    <w:p w14:paraId="14567B10" w14:textId="325F2A31" w:rsidR="00266079" w:rsidRDefault="00266079" w:rsidP="00A1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5D1">
        <w:rPr>
          <w:rFonts w:ascii="Times New Roman" w:hAnsi="Times New Roman" w:cs="Times New Roman"/>
          <w:sz w:val="28"/>
          <w:szCs w:val="28"/>
        </w:rPr>
        <w:t xml:space="preserve">7.3. Расторжение Соглашения по соглашению Сторон оформляется в виде Дополнительного соглашения о расторжении Соглашения, являющегося неотъемлемой частью настоящего Соглашения </w:t>
      </w:r>
      <w:hyperlink r:id="rId55" w:history="1">
        <w:r w:rsidRPr="00B825D1">
          <w:rPr>
            <w:rFonts w:ascii="Times New Roman" w:hAnsi="Times New Roman" w:cs="Times New Roman"/>
            <w:sz w:val="28"/>
            <w:szCs w:val="28"/>
            <w:vertAlign w:val="superscript"/>
          </w:rPr>
          <w:t>&lt;10&gt;</w:t>
        </w:r>
      </w:hyperlink>
      <w:r w:rsidRPr="00B825D1">
        <w:rPr>
          <w:rFonts w:ascii="Times New Roman" w:hAnsi="Times New Roman" w:cs="Times New Roman"/>
          <w:sz w:val="28"/>
          <w:szCs w:val="28"/>
        </w:rPr>
        <w:t>.</w:t>
      </w:r>
    </w:p>
    <w:p w14:paraId="3D4157E6" w14:textId="318686F6" w:rsidR="008364AF" w:rsidRPr="008364AF" w:rsidRDefault="00266079" w:rsidP="00836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364AF">
        <w:rPr>
          <w:rFonts w:ascii="Times New Roman" w:hAnsi="Times New Roman" w:cs="Times New Roman"/>
          <w:sz w:val="20"/>
          <w:szCs w:val="20"/>
        </w:rPr>
        <w:t>&lt;</w:t>
      </w:r>
      <w:r w:rsidR="008364AF" w:rsidRPr="008364AF">
        <w:rPr>
          <w:rFonts w:ascii="Times New Roman" w:hAnsi="Times New Roman" w:cs="Times New Roman"/>
          <w:sz w:val="20"/>
          <w:szCs w:val="20"/>
        </w:rPr>
        <w:t>10</w:t>
      </w:r>
      <w:r w:rsidRPr="008364AF">
        <w:rPr>
          <w:rFonts w:ascii="Times New Roman" w:hAnsi="Times New Roman" w:cs="Times New Roman"/>
          <w:sz w:val="20"/>
          <w:szCs w:val="20"/>
        </w:rPr>
        <w:t>&gt; Дополнительное соглашение о расторжении Соглашения</w:t>
      </w:r>
      <w:r w:rsidR="008364AF">
        <w:rPr>
          <w:rFonts w:ascii="Times New Roman" w:hAnsi="Times New Roman" w:cs="Times New Roman"/>
          <w:sz w:val="20"/>
          <w:szCs w:val="20"/>
        </w:rPr>
        <w:t>,</w:t>
      </w:r>
      <w:r w:rsidRPr="008364AF">
        <w:rPr>
          <w:rFonts w:ascii="Times New Roman" w:hAnsi="Times New Roman" w:cs="Times New Roman"/>
          <w:sz w:val="20"/>
          <w:szCs w:val="20"/>
        </w:rPr>
        <w:t xml:space="preserve"> </w:t>
      </w:r>
      <w:r w:rsidR="008364AF" w:rsidRPr="008364AF">
        <w:rPr>
          <w:rFonts w:ascii="Times New Roman" w:hAnsi="Times New Roman" w:cs="Times New Roman"/>
          <w:sz w:val="20"/>
          <w:szCs w:val="20"/>
        </w:rPr>
        <w:t>оформляется</w:t>
      </w:r>
      <w:r w:rsidRPr="008364AF">
        <w:rPr>
          <w:rFonts w:ascii="Times New Roman" w:hAnsi="Times New Roman" w:cs="Times New Roman"/>
          <w:sz w:val="20"/>
          <w:szCs w:val="20"/>
        </w:rPr>
        <w:t xml:space="preserve"> в соответствии</w:t>
      </w:r>
      <w:r w:rsidR="008364AF" w:rsidRPr="008364AF">
        <w:rPr>
          <w:rFonts w:ascii="Times New Roman" w:hAnsi="Times New Roman" w:cs="Times New Roman"/>
          <w:sz w:val="20"/>
          <w:szCs w:val="20"/>
        </w:rPr>
        <w:t xml:space="preserve"> с </w:t>
      </w:r>
      <w:hyperlink r:id="rId56" w:history="1">
        <w:r w:rsidR="008364AF" w:rsidRPr="008364AF">
          <w:rPr>
            <w:rFonts w:ascii="Times New Roman" w:hAnsi="Times New Roman" w:cs="Times New Roman"/>
            <w:sz w:val="20"/>
            <w:szCs w:val="20"/>
          </w:rPr>
          <w:t>приложением 9</w:t>
        </w:r>
      </w:hyperlink>
      <w:r w:rsidR="008364AF" w:rsidRPr="008364AF">
        <w:rPr>
          <w:rFonts w:ascii="Times New Roman" w:hAnsi="Times New Roman" w:cs="Times New Roman"/>
          <w:sz w:val="20"/>
          <w:szCs w:val="20"/>
        </w:rPr>
        <w:t xml:space="preserve"> к настоящей Типовой форме Соглашения.</w:t>
      </w:r>
    </w:p>
    <w:p w14:paraId="4EC7D7CD" w14:textId="041BCA96" w:rsidR="00245004" w:rsidRPr="00EA5DEB" w:rsidRDefault="00111A85" w:rsidP="00460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7.</w:t>
      </w:r>
      <w:r w:rsidR="00A1147D">
        <w:rPr>
          <w:rFonts w:ascii="Times New Roman" w:hAnsi="Times New Roman" w:cs="Times New Roman"/>
          <w:sz w:val="28"/>
          <w:szCs w:val="28"/>
        </w:rPr>
        <w:t>4</w:t>
      </w:r>
      <w:r w:rsidR="00245004" w:rsidRPr="00EA5DEB">
        <w:rPr>
          <w:rFonts w:ascii="Times New Roman" w:hAnsi="Times New Roman" w:cs="Times New Roman"/>
          <w:sz w:val="28"/>
          <w:szCs w:val="28"/>
        </w:rPr>
        <w:t>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63AEA00C" w14:textId="6285E581" w:rsidR="00245004" w:rsidRPr="00EA5DEB" w:rsidRDefault="00245004" w:rsidP="00460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A1147D">
        <w:rPr>
          <w:rFonts w:ascii="Times New Roman" w:hAnsi="Times New Roman" w:cs="Times New Roman"/>
          <w:sz w:val="28"/>
          <w:szCs w:val="28"/>
        </w:rPr>
        <w:t>5</w:t>
      </w:r>
      <w:r w:rsidRPr="00EA5DEB">
        <w:rPr>
          <w:rFonts w:ascii="Times New Roman" w:hAnsi="Times New Roman" w:cs="Times New Roman"/>
          <w:sz w:val="28"/>
          <w:szCs w:val="28"/>
        </w:rPr>
        <w:t xml:space="preserve">. Настоящее Соглашение вступает в силу с даты его подписания </w:t>
      </w:r>
      <w:r w:rsidR="002D33B2" w:rsidRPr="00EA5DEB">
        <w:rPr>
          <w:rFonts w:ascii="Times New Roman" w:hAnsi="Times New Roman" w:cs="Times New Roman"/>
          <w:sz w:val="28"/>
          <w:szCs w:val="28"/>
        </w:rPr>
        <w:t>обеими сторонами</w:t>
      </w:r>
      <w:r w:rsidRPr="00EA5DEB">
        <w:rPr>
          <w:rFonts w:ascii="Times New Roman" w:hAnsi="Times New Roman" w:cs="Times New Roman"/>
          <w:sz w:val="28"/>
          <w:szCs w:val="28"/>
        </w:rPr>
        <w:t xml:space="preserve">, но не ранее доведения лимитов бюджетных обязательств, указанных в </w:t>
      </w:r>
      <w:hyperlink w:anchor="P100" w:history="1">
        <w:r w:rsidRPr="00EA5DEB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EA5DEB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</w:t>
      </w:r>
      <w:r w:rsidR="00F32C2F">
        <w:rPr>
          <w:rFonts w:ascii="Times New Roman" w:hAnsi="Times New Roman" w:cs="Times New Roman"/>
          <w:sz w:val="28"/>
          <w:szCs w:val="28"/>
        </w:rPr>
        <w:t xml:space="preserve">«___» </w:t>
      </w:r>
      <w:r w:rsidR="006C43E6" w:rsidRPr="00EA5DEB">
        <w:rPr>
          <w:rFonts w:ascii="Times New Roman" w:hAnsi="Times New Roman" w:cs="Times New Roman"/>
          <w:sz w:val="28"/>
          <w:szCs w:val="28"/>
        </w:rPr>
        <w:t>______ 20_</w:t>
      </w:r>
      <w:r w:rsidR="00F32C2F">
        <w:rPr>
          <w:rFonts w:ascii="Times New Roman" w:hAnsi="Times New Roman" w:cs="Times New Roman"/>
          <w:sz w:val="28"/>
          <w:szCs w:val="28"/>
        </w:rPr>
        <w:t>_</w:t>
      </w:r>
      <w:r w:rsidR="006C43E6" w:rsidRPr="00EA5DEB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D3EDEA0" w14:textId="33E4F8FF" w:rsidR="00245004" w:rsidRPr="00B825D1" w:rsidRDefault="00245004" w:rsidP="00460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20"/>
      <w:bookmarkEnd w:id="19"/>
      <w:r w:rsidRPr="00B825D1">
        <w:rPr>
          <w:rFonts w:ascii="Times New Roman" w:hAnsi="Times New Roman" w:cs="Times New Roman"/>
          <w:sz w:val="28"/>
          <w:szCs w:val="28"/>
        </w:rPr>
        <w:t>7.</w:t>
      </w:r>
      <w:r w:rsidR="00A1147D" w:rsidRPr="00B825D1">
        <w:rPr>
          <w:rFonts w:ascii="Times New Roman" w:hAnsi="Times New Roman" w:cs="Times New Roman"/>
          <w:sz w:val="28"/>
          <w:szCs w:val="28"/>
        </w:rPr>
        <w:t>6</w:t>
      </w:r>
      <w:r w:rsidRPr="00B825D1">
        <w:rPr>
          <w:rFonts w:ascii="Times New Roman" w:hAnsi="Times New Roman" w:cs="Times New Roman"/>
          <w:sz w:val="28"/>
          <w:szCs w:val="28"/>
        </w:rPr>
        <w:t xml:space="preserve">. Изменение настоящего Соглашения, в том числе в соответствии с положениями </w:t>
      </w:r>
      <w:hyperlink w:anchor="P163" w:history="1">
        <w:r w:rsidRPr="00B825D1">
          <w:rPr>
            <w:rFonts w:ascii="Times New Roman" w:hAnsi="Times New Roman" w:cs="Times New Roman"/>
            <w:sz w:val="28"/>
            <w:szCs w:val="28"/>
          </w:rPr>
          <w:t>пункта 4.2.2</w:t>
        </w:r>
      </w:hyperlink>
      <w:r w:rsidRPr="00B825D1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</w:t>
      </w:r>
      <w:r w:rsidR="002D33B2" w:rsidRPr="00B825D1">
        <w:t xml:space="preserve"> </w:t>
      </w:r>
      <w:r w:rsidR="00B80590" w:rsidRPr="00B825D1">
        <w:rPr>
          <w:rFonts w:ascii="Times New Roman" w:hAnsi="Times New Roman" w:cs="Times New Roman"/>
          <w:sz w:val="28"/>
          <w:szCs w:val="28"/>
        </w:rPr>
        <w:t>к настоящему Соглашению</w:t>
      </w:r>
      <w:r w:rsidRPr="00B825D1">
        <w:rPr>
          <w:rFonts w:ascii="Times New Roman" w:hAnsi="Times New Roman" w:cs="Times New Roman"/>
          <w:sz w:val="28"/>
          <w:szCs w:val="28"/>
        </w:rPr>
        <w:t>, являющегося неотъемлемой частью настоящего Соглашения</w:t>
      </w:r>
      <w:r w:rsidR="00B825D1" w:rsidRPr="00B825D1">
        <w:rPr>
          <w:rFonts w:ascii="Times New Roman" w:hAnsi="Times New Roman" w:cs="Times New Roman"/>
          <w:sz w:val="28"/>
          <w:szCs w:val="28"/>
          <w:vertAlign w:val="superscript"/>
        </w:rPr>
        <w:t>&lt;11&gt;</w:t>
      </w:r>
      <w:hyperlink w:anchor="P310" w:history="1"/>
      <w:r w:rsidRPr="00B825D1">
        <w:rPr>
          <w:rFonts w:ascii="Times New Roman" w:hAnsi="Times New Roman" w:cs="Times New Roman"/>
          <w:sz w:val="28"/>
          <w:szCs w:val="28"/>
          <w:vertAlign w:val="superscript"/>
        </w:rPr>
        <w:t>.</w:t>
      </w:r>
    </w:p>
    <w:p w14:paraId="2FC85ECD" w14:textId="3E584EE0" w:rsidR="00E77814" w:rsidRPr="00E77814" w:rsidRDefault="00E77814" w:rsidP="00E77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825D1">
        <w:rPr>
          <w:rFonts w:ascii="Times New Roman" w:hAnsi="Times New Roman" w:cs="Times New Roman"/>
          <w:sz w:val="20"/>
          <w:szCs w:val="20"/>
        </w:rPr>
        <w:t>&lt;1</w:t>
      </w:r>
      <w:r w:rsidR="00B825D1" w:rsidRPr="00B825D1">
        <w:rPr>
          <w:rFonts w:ascii="Times New Roman" w:hAnsi="Times New Roman" w:cs="Times New Roman"/>
          <w:sz w:val="20"/>
          <w:szCs w:val="20"/>
        </w:rPr>
        <w:t>1</w:t>
      </w:r>
      <w:r w:rsidRPr="00B825D1">
        <w:rPr>
          <w:rFonts w:ascii="Times New Roman" w:hAnsi="Times New Roman" w:cs="Times New Roman"/>
          <w:sz w:val="20"/>
          <w:szCs w:val="20"/>
        </w:rPr>
        <w:t xml:space="preserve">&gt; Дополнительное соглашение к Соглашению оформляется согласно </w:t>
      </w:r>
      <w:hyperlink r:id="rId57" w:history="1">
        <w:r w:rsidRPr="00B825D1">
          <w:rPr>
            <w:rFonts w:ascii="Times New Roman" w:hAnsi="Times New Roman" w:cs="Times New Roman"/>
            <w:sz w:val="20"/>
            <w:szCs w:val="20"/>
          </w:rPr>
          <w:t>приложению № 8</w:t>
        </w:r>
      </w:hyperlink>
      <w:r w:rsidRPr="00B825D1">
        <w:rPr>
          <w:rFonts w:ascii="Times New Roman" w:hAnsi="Times New Roman" w:cs="Times New Roman"/>
          <w:sz w:val="20"/>
          <w:szCs w:val="20"/>
        </w:rPr>
        <w:t xml:space="preserve"> к настоящей Типовой форме.</w:t>
      </w:r>
    </w:p>
    <w:p w14:paraId="2FEF7A0A" w14:textId="77777777" w:rsidR="00245004" w:rsidRPr="00EA5DEB" w:rsidRDefault="00245004" w:rsidP="00460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7.</w:t>
      </w:r>
      <w:r w:rsidR="00111A85" w:rsidRPr="00EA5DEB">
        <w:rPr>
          <w:rFonts w:ascii="Times New Roman" w:hAnsi="Times New Roman" w:cs="Times New Roman"/>
          <w:sz w:val="28"/>
          <w:szCs w:val="28"/>
        </w:rPr>
        <w:t>7</w:t>
      </w:r>
      <w:r w:rsidRPr="00EA5DEB">
        <w:rPr>
          <w:rFonts w:ascii="Times New Roman" w:hAnsi="Times New Roman" w:cs="Times New Roman"/>
          <w:sz w:val="28"/>
          <w:szCs w:val="28"/>
        </w:rPr>
        <w:t>. Настоящее Соглашение составлено в двух экземплярах, имеющих одинаковую юридическую силу.</w:t>
      </w:r>
    </w:p>
    <w:p w14:paraId="04C81499" w14:textId="77777777" w:rsidR="0076659F" w:rsidRPr="00EA5DEB" w:rsidRDefault="00766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CAD211" w14:textId="77777777" w:rsidR="00245004" w:rsidRPr="00EA5DEB" w:rsidRDefault="008F5C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P226"/>
      <w:bookmarkEnd w:id="20"/>
      <w:r w:rsidRPr="00EA5DEB">
        <w:rPr>
          <w:rFonts w:ascii="Times New Roman" w:hAnsi="Times New Roman" w:cs="Times New Roman"/>
          <w:sz w:val="28"/>
          <w:szCs w:val="28"/>
        </w:rPr>
        <w:t>8</w:t>
      </w:r>
      <w:r w:rsidR="00245004" w:rsidRPr="00EA5DEB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</w:p>
    <w:p w14:paraId="21E992E8" w14:textId="77777777" w:rsidR="00245004" w:rsidRPr="00EA5DEB" w:rsidRDefault="002450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67"/>
        <w:gridCol w:w="4252"/>
      </w:tblGrid>
      <w:tr w:rsidR="00EA5DEB" w:rsidRPr="00EA5DEB" w14:paraId="2957C71C" w14:textId="77777777" w:rsidTr="0030034F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8B59D5F" w14:textId="77777777" w:rsidR="00307733" w:rsidRPr="00EA5DEB" w:rsidRDefault="00307733" w:rsidP="003003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 w:rsidR="00E32412" w:rsidRPr="00EA5D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Учредите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63017F" w14:textId="77777777" w:rsidR="00307733" w:rsidRPr="00EA5DEB" w:rsidRDefault="00307733" w:rsidP="003003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33D14E8" w14:textId="77777777" w:rsidR="00307733" w:rsidRPr="00EA5DEB" w:rsidRDefault="00307733" w:rsidP="003003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 w:rsidR="00E32412" w:rsidRPr="00EA5D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EA5DEB" w:rsidRPr="00EA5DEB" w14:paraId="75AB9512" w14:textId="77777777" w:rsidTr="0030034F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9D7D7F8" w14:textId="77777777" w:rsidR="00307733" w:rsidRPr="00EA5DEB" w:rsidRDefault="00307733" w:rsidP="003003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  <w:p w14:paraId="78852586" w14:textId="77777777" w:rsidR="00307733" w:rsidRPr="00EA5DEB" w:rsidRDefault="00307733" w:rsidP="003003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58" w:history="1">
              <w:r w:rsidRPr="00EA5DEB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FD7D1E" w14:textId="77777777" w:rsidR="00307733" w:rsidRPr="00EA5DEB" w:rsidRDefault="00307733" w:rsidP="003003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5B5B00D" w14:textId="77777777" w:rsidR="00307733" w:rsidRPr="00EA5DEB" w:rsidRDefault="00307733" w:rsidP="003003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  <w:p w14:paraId="062FDFDB" w14:textId="77777777" w:rsidR="00307733" w:rsidRPr="00EA5DEB" w:rsidRDefault="00307733" w:rsidP="003003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EA5DEB" w:rsidRPr="00EA5DEB" w14:paraId="2B8619D9" w14:textId="77777777" w:rsidTr="0030034F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9B4BAE0" w14:textId="77777777" w:rsidR="00307733" w:rsidRPr="00EA5DEB" w:rsidRDefault="00307733" w:rsidP="003003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571EFA6" w14:textId="77777777" w:rsidR="00307733" w:rsidRPr="00EA5DEB" w:rsidRDefault="00307733" w:rsidP="003003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F03B00F" w14:textId="77777777" w:rsidR="00307733" w:rsidRPr="00EA5DEB" w:rsidRDefault="00307733" w:rsidP="003003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EA5DEB" w:rsidRPr="00EA5DEB" w14:paraId="1E196D49" w14:textId="77777777" w:rsidTr="0030034F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1D8A8D6" w14:textId="77777777" w:rsidR="00307733" w:rsidRPr="00EA5DEB" w:rsidRDefault="00307733" w:rsidP="003003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D1F29B" w14:textId="77777777" w:rsidR="00307733" w:rsidRPr="00EA5DEB" w:rsidRDefault="00307733" w:rsidP="003003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4550E7C" w14:textId="77777777" w:rsidR="00307733" w:rsidRPr="00EA5DEB" w:rsidRDefault="00307733" w:rsidP="003003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EA5DEB" w:rsidRPr="00EA5DEB" w14:paraId="674FBCAB" w14:textId="77777777" w:rsidTr="0030034F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8085BA1" w14:textId="77777777" w:rsidR="00307733" w:rsidRPr="00EA5DEB" w:rsidRDefault="00307733" w:rsidP="003003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14:paraId="53B001C2" w14:textId="77777777" w:rsidR="00307733" w:rsidRPr="00EA5DEB" w:rsidRDefault="00307733" w:rsidP="003003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 //наименование территориального органа Федерального казначейства, в котором открыт казначейский счет</w:t>
            </w:r>
          </w:p>
          <w:p w14:paraId="22405A40" w14:textId="77777777" w:rsidR="00307733" w:rsidRPr="00EA5DEB" w:rsidRDefault="00307733" w:rsidP="003003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 xml:space="preserve">БИК, </w:t>
            </w:r>
          </w:p>
          <w:p w14:paraId="19D31CDF" w14:textId="77777777" w:rsidR="00307733" w:rsidRPr="00EA5DEB" w:rsidRDefault="00307733" w:rsidP="003003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казначейский счет,</w:t>
            </w:r>
          </w:p>
          <w:p w14:paraId="530765C3" w14:textId="77777777" w:rsidR="00307733" w:rsidRPr="00EA5DEB" w:rsidRDefault="00307733" w:rsidP="003003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DD7C002" w14:textId="77777777" w:rsidR="00307733" w:rsidRPr="00EA5DEB" w:rsidRDefault="00307733" w:rsidP="003003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8EDE238" w14:textId="77777777" w:rsidR="00307733" w:rsidRPr="00EA5DEB" w:rsidRDefault="00307733" w:rsidP="003003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14:paraId="190C61DA" w14:textId="77777777" w:rsidR="00307733" w:rsidRPr="00EA5DEB" w:rsidRDefault="00307733" w:rsidP="003003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 //наименование территориального органа Федерального казначейства, в котором открыт казначейский счет</w:t>
            </w:r>
          </w:p>
          <w:p w14:paraId="0B12A411" w14:textId="77777777" w:rsidR="00307733" w:rsidRPr="00EA5DEB" w:rsidRDefault="00307733" w:rsidP="003003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 xml:space="preserve">БИК, </w:t>
            </w:r>
          </w:p>
          <w:p w14:paraId="652CD8AB" w14:textId="77777777" w:rsidR="00307733" w:rsidRPr="00EA5DEB" w:rsidRDefault="00307733" w:rsidP="003003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казначейский счет,</w:t>
            </w:r>
          </w:p>
          <w:p w14:paraId="048116AE" w14:textId="77777777" w:rsidR="00307733" w:rsidRPr="00EA5DEB" w:rsidRDefault="00307733" w:rsidP="003003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</w:tr>
    </w:tbl>
    <w:p w14:paraId="6F8DA8C2" w14:textId="77777777" w:rsidR="00B4482E" w:rsidRPr="00EA5DEB" w:rsidRDefault="00B448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900D7E" w14:textId="77777777" w:rsidR="00245004" w:rsidRPr="00EA5DEB" w:rsidRDefault="008F5C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9</w:t>
      </w:r>
      <w:r w:rsidR="00245004" w:rsidRPr="00EA5DEB">
        <w:rPr>
          <w:rFonts w:ascii="Times New Roman" w:hAnsi="Times New Roman" w:cs="Times New Roman"/>
          <w:sz w:val="28"/>
          <w:szCs w:val="28"/>
        </w:rPr>
        <w:t>. Подписи Сторон</w:t>
      </w:r>
    </w:p>
    <w:p w14:paraId="39626DB8" w14:textId="77777777" w:rsidR="00245004" w:rsidRPr="00EA5DEB" w:rsidRDefault="002450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3004"/>
        <w:gridCol w:w="489"/>
        <w:gridCol w:w="1324"/>
        <w:gridCol w:w="3004"/>
      </w:tblGrid>
      <w:tr w:rsidR="00EA5DEB" w:rsidRPr="00EA5DEB" w14:paraId="3B4BED5E" w14:textId="77777777" w:rsidTr="00B4482E"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8089C" w14:textId="77777777" w:rsidR="00B4482E" w:rsidRPr="00EA5DEB" w:rsidRDefault="002450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14:paraId="050EF735" w14:textId="77777777" w:rsidR="00245004" w:rsidRPr="00EA5DEB" w:rsidRDefault="002450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Учредителя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2A2E5804" w14:textId="77777777" w:rsidR="00245004" w:rsidRPr="00EA5DEB" w:rsidRDefault="002450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347ED" w14:textId="77777777" w:rsidR="00B4482E" w:rsidRPr="00EA5DEB" w:rsidRDefault="002450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14:paraId="661B2AF5" w14:textId="77777777" w:rsidR="00245004" w:rsidRPr="00EA5DEB" w:rsidRDefault="002450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EA5DEB" w:rsidRPr="00EA5DEB" w14:paraId="2E79D84A" w14:textId="77777777" w:rsidTr="00B4482E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ADE0C5B" w14:textId="77777777" w:rsidR="00245004" w:rsidRPr="00EA5DEB" w:rsidRDefault="00B448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14:paraId="783C0F5E" w14:textId="77777777" w:rsidR="00245004" w:rsidRDefault="00245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5DEB">
              <w:rPr>
                <w:rFonts w:ascii="Times New Roman" w:hAnsi="Times New Roman" w:cs="Times New Roman"/>
                <w:sz w:val="20"/>
              </w:rPr>
              <w:t>(подпись)</w:t>
            </w:r>
          </w:p>
          <w:p w14:paraId="638CFDC3" w14:textId="65CC91C2" w:rsidR="005B244F" w:rsidRPr="00EA5DEB" w:rsidRDefault="005B244F" w:rsidP="005B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П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32F001AD" w14:textId="77777777" w:rsidR="00245004" w:rsidRPr="00EA5DEB" w:rsidRDefault="00B448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/____________________</w:t>
            </w:r>
          </w:p>
          <w:p w14:paraId="0A038D15" w14:textId="77777777" w:rsidR="00245004" w:rsidRDefault="00245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5DEB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  <w:p w14:paraId="3C7D098A" w14:textId="77777777" w:rsidR="005B244F" w:rsidRPr="00EA5DEB" w:rsidRDefault="005B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23E3B5BF" w14:textId="77777777" w:rsidR="00245004" w:rsidRPr="00EA5DEB" w:rsidRDefault="002450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14:paraId="71C02638" w14:textId="77777777" w:rsidR="00245004" w:rsidRPr="00EA5DEB" w:rsidRDefault="00B448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14:paraId="575C9AB5" w14:textId="77777777" w:rsidR="00245004" w:rsidRDefault="00245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5DEB">
              <w:rPr>
                <w:rFonts w:ascii="Times New Roman" w:hAnsi="Times New Roman" w:cs="Times New Roman"/>
                <w:sz w:val="20"/>
              </w:rPr>
              <w:t>(подпись)</w:t>
            </w:r>
          </w:p>
          <w:p w14:paraId="73871745" w14:textId="4436AA2F" w:rsidR="005B244F" w:rsidRPr="00EA5DEB" w:rsidRDefault="005B244F" w:rsidP="005B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П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2094A5AF" w14:textId="77777777" w:rsidR="00245004" w:rsidRPr="00EA5DEB" w:rsidRDefault="00B448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/____________________</w:t>
            </w:r>
          </w:p>
          <w:p w14:paraId="01A4E88B" w14:textId="77777777" w:rsidR="00245004" w:rsidRPr="00EA5DEB" w:rsidRDefault="00245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5DEB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</w:tbl>
    <w:p w14:paraId="32137CE4" w14:textId="77777777" w:rsidR="00933042" w:rsidRDefault="009330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  <w:sectPr w:rsidR="00933042" w:rsidSect="00FC1925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547B4B01" w14:textId="77777777" w:rsidR="00F261CD" w:rsidRPr="00EA5DEB" w:rsidRDefault="00F261CD" w:rsidP="00635E22">
      <w:pPr>
        <w:pStyle w:val="ConsPlusNormal"/>
        <w:ind w:left="5103" w:right="-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309"/>
      <w:bookmarkEnd w:id="21"/>
      <w:r w:rsidRPr="00EA5DE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18F9437A" w14:textId="77777777" w:rsidR="00F261CD" w:rsidRPr="00EA5DEB" w:rsidRDefault="00F261CD" w:rsidP="008464A9">
      <w:pPr>
        <w:pStyle w:val="ConsPlusNormal"/>
        <w:ind w:left="5103" w:right="1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D9E5831" w14:textId="4FB8B4B1" w:rsidR="00F261CD" w:rsidRPr="00EA5DEB" w:rsidRDefault="00F261CD" w:rsidP="008464A9">
      <w:pPr>
        <w:pStyle w:val="ConsPlusNormal"/>
        <w:spacing w:line="240" w:lineRule="exact"/>
        <w:ind w:left="5103" w:right="-2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 xml:space="preserve">к Типовой форме соглашения о предоставлении субсидии из бюджета Георгиевского </w:t>
      </w:r>
      <w:bookmarkStart w:id="22" w:name="_Hlk147136650"/>
      <w:r w:rsidR="00EA4897" w:rsidRPr="00EA5DEB">
        <w:rPr>
          <w:rFonts w:ascii="Times New Roman" w:hAnsi="Times New Roman" w:cs="Times New Roman"/>
          <w:sz w:val="28"/>
          <w:szCs w:val="28"/>
        </w:rPr>
        <w:t>муниципального</w:t>
      </w:r>
      <w:bookmarkEnd w:id="22"/>
      <w:r w:rsidRPr="00EA5DEB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муниципальному бюджетному и автономному учреждению Георгиевского </w:t>
      </w:r>
      <w:r w:rsidR="00EA4897" w:rsidRPr="00EA5DEB">
        <w:rPr>
          <w:rFonts w:ascii="Times New Roman" w:hAnsi="Times New Roman" w:cs="Times New Roman"/>
          <w:sz w:val="28"/>
          <w:szCs w:val="28"/>
        </w:rPr>
        <w:t>муниципального</w:t>
      </w:r>
      <w:r w:rsidRPr="00EA5DEB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на иные цели</w:t>
      </w:r>
    </w:p>
    <w:p w14:paraId="2EAA2479" w14:textId="77777777" w:rsidR="00F261CD" w:rsidRDefault="00F261CD" w:rsidP="008464A9">
      <w:pPr>
        <w:pStyle w:val="ConsPlusNormal"/>
        <w:ind w:left="5103" w:right="129"/>
        <w:jc w:val="both"/>
        <w:rPr>
          <w:rFonts w:ascii="Times New Roman" w:hAnsi="Times New Roman" w:cs="Times New Roman"/>
          <w:sz w:val="28"/>
          <w:szCs w:val="28"/>
        </w:rPr>
      </w:pPr>
    </w:p>
    <w:p w14:paraId="109619F8" w14:textId="77777777" w:rsidR="00110A3C" w:rsidRDefault="00110A3C" w:rsidP="008464A9">
      <w:pPr>
        <w:pStyle w:val="ConsPlusNormal"/>
        <w:ind w:left="5103" w:right="129"/>
        <w:jc w:val="both"/>
        <w:rPr>
          <w:rFonts w:ascii="Times New Roman" w:hAnsi="Times New Roman" w:cs="Times New Roman"/>
          <w:sz w:val="28"/>
          <w:szCs w:val="28"/>
        </w:rPr>
      </w:pPr>
    </w:p>
    <w:p w14:paraId="63748914" w14:textId="77777777" w:rsidR="00110A3C" w:rsidRDefault="00110A3C" w:rsidP="008464A9">
      <w:pPr>
        <w:pStyle w:val="ConsPlusNormal"/>
        <w:ind w:left="5103" w:right="129"/>
        <w:jc w:val="both"/>
        <w:rPr>
          <w:rFonts w:ascii="Times New Roman" w:hAnsi="Times New Roman" w:cs="Times New Roman"/>
          <w:sz w:val="28"/>
          <w:szCs w:val="28"/>
        </w:rPr>
      </w:pPr>
    </w:p>
    <w:p w14:paraId="25CEE861" w14:textId="77777777" w:rsidR="00110A3C" w:rsidRPr="00EA5DEB" w:rsidRDefault="00110A3C" w:rsidP="008464A9">
      <w:pPr>
        <w:pStyle w:val="ConsPlusNormal"/>
        <w:ind w:left="5103" w:right="129"/>
        <w:jc w:val="both"/>
        <w:rPr>
          <w:rFonts w:ascii="Times New Roman" w:hAnsi="Times New Roman" w:cs="Times New Roman"/>
          <w:sz w:val="28"/>
          <w:szCs w:val="28"/>
        </w:rPr>
      </w:pPr>
    </w:p>
    <w:p w14:paraId="5045F32C" w14:textId="70F47BA6" w:rsidR="00F261CD" w:rsidRPr="00EA5DEB" w:rsidRDefault="00F261CD" w:rsidP="00635E22">
      <w:pPr>
        <w:pStyle w:val="ConsPlusNormal"/>
        <w:ind w:left="5103" w:right="-2"/>
        <w:jc w:val="center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Приложение ______</w:t>
      </w:r>
    </w:p>
    <w:p w14:paraId="268EC830" w14:textId="77777777" w:rsidR="00F261CD" w:rsidRPr="00EA5DEB" w:rsidRDefault="00F261CD" w:rsidP="008464A9">
      <w:pPr>
        <w:pStyle w:val="ConsPlusNormal"/>
        <w:ind w:left="5103" w:right="129"/>
        <w:jc w:val="center"/>
        <w:rPr>
          <w:rFonts w:ascii="Times New Roman" w:hAnsi="Times New Roman" w:cs="Times New Roman"/>
          <w:sz w:val="28"/>
          <w:szCs w:val="28"/>
        </w:rPr>
      </w:pPr>
    </w:p>
    <w:p w14:paraId="54CE937B" w14:textId="7820F39E" w:rsidR="00EA4897" w:rsidRPr="00EA5DEB" w:rsidRDefault="00F261CD" w:rsidP="00B676D2">
      <w:pPr>
        <w:pStyle w:val="ConsPlusNormal"/>
        <w:spacing w:line="240" w:lineRule="exact"/>
        <w:ind w:left="5103" w:right="129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 xml:space="preserve">к Соглашению о предоставлении субсидии из бюджета Георгиевского </w:t>
      </w:r>
      <w:r w:rsidR="00EA4897" w:rsidRPr="00EA5DEB">
        <w:rPr>
          <w:rFonts w:ascii="Times New Roman" w:hAnsi="Times New Roman" w:cs="Times New Roman"/>
          <w:sz w:val="28"/>
          <w:szCs w:val="28"/>
        </w:rPr>
        <w:t>муниципального</w:t>
      </w:r>
      <w:r w:rsidRPr="00EA5DEB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муниципальному бюджетному и автономному учреждению Георгиевского </w:t>
      </w:r>
      <w:r w:rsidR="00EA4897" w:rsidRPr="00EA5DEB">
        <w:rPr>
          <w:rFonts w:ascii="Times New Roman" w:hAnsi="Times New Roman" w:cs="Times New Roman"/>
          <w:sz w:val="28"/>
          <w:szCs w:val="28"/>
        </w:rPr>
        <w:t>муниципального</w:t>
      </w:r>
      <w:r w:rsidRPr="00EA5DEB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на иные цели </w:t>
      </w:r>
    </w:p>
    <w:p w14:paraId="4D273D21" w14:textId="083BC159" w:rsidR="00F261CD" w:rsidRPr="00EA5DEB" w:rsidRDefault="00F261CD" w:rsidP="008464A9">
      <w:pPr>
        <w:pStyle w:val="ConsPlusNormal"/>
        <w:spacing w:line="240" w:lineRule="exact"/>
        <w:ind w:left="5103" w:right="-2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от «___» ____ 20___ г.</w:t>
      </w:r>
      <w:r w:rsidR="00B676D2" w:rsidRPr="00B676D2">
        <w:rPr>
          <w:rFonts w:ascii="Times New Roman" w:hAnsi="Times New Roman" w:cs="Times New Roman"/>
          <w:sz w:val="28"/>
          <w:szCs w:val="28"/>
        </w:rPr>
        <w:t xml:space="preserve"> </w:t>
      </w:r>
      <w:r w:rsidR="00B676D2" w:rsidRPr="00EA5DEB">
        <w:rPr>
          <w:rFonts w:ascii="Times New Roman" w:hAnsi="Times New Roman" w:cs="Times New Roman"/>
          <w:sz w:val="28"/>
          <w:szCs w:val="28"/>
        </w:rPr>
        <w:t>№</w:t>
      </w:r>
    </w:p>
    <w:p w14:paraId="7560E949" w14:textId="77777777" w:rsidR="00F261CD" w:rsidRPr="00EA5DEB" w:rsidRDefault="00F261CD" w:rsidP="008464A9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21E28E9B" w14:textId="77777777" w:rsidR="00F261CD" w:rsidRPr="00EA5DEB" w:rsidRDefault="00F261CD" w:rsidP="00F261CD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0B85982B" w14:textId="77777777" w:rsidR="00F261CD" w:rsidRPr="00EA5DEB" w:rsidRDefault="00F261CD" w:rsidP="00F261CD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1F2B6484" w14:textId="77777777" w:rsidR="00F261CD" w:rsidRPr="00EA5DEB" w:rsidRDefault="00F261CD" w:rsidP="00F261CD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78398E4F" w14:textId="7D84AA6B" w:rsidR="008074A2" w:rsidRPr="00EA5DEB" w:rsidRDefault="00906142" w:rsidP="0090614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Перечень целей предоставления Субсидии</w:t>
      </w:r>
    </w:p>
    <w:p w14:paraId="4722B960" w14:textId="77777777" w:rsidR="00906142" w:rsidRPr="00EA5DEB" w:rsidRDefault="00906142" w:rsidP="0090614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037"/>
        <w:gridCol w:w="850"/>
        <w:gridCol w:w="993"/>
        <w:gridCol w:w="850"/>
        <w:gridCol w:w="1276"/>
        <w:gridCol w:w="992"/>
        <w:gridCol w:w="851"/>
        <w:gridCol w:w="992"/>
      </w:tblGrid>
      <w:tr w:rsidR="00EA5DEB" w:rsidRPr="00EA5DEB" w14:paraId="4A54D0AD" w14:textId="77777777" w:rsidTr="00EA4897">
        <w:tc>
          <w:tcPr>
            <w:tcW w:w="510" w:type="dxa"/>
            <w:vMerge w:val="restart"/>
            <w:vAlign w:val="center"/>
          </w:tcPr>
          <w:p w14:paraId="53156B8D" w14:textId="77777777" w:rsidR="008074A2" w:rsidRPr="00EA5DEB" w:rsidRDefault="008074A2" w:rsidP="00A0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5DEB">
              <w:rPr>
                <w:rFonts w:ascii="Times New Roman" w:hAnsi="Times New Roman" w:cs="Times New Roman"/>
                <w:sz w:val="20"/>
              </w:rPr>
              <w:t>№</w:t>
            </w:r>
          </w:p>
          <w:p w14:paraId="77CBEDFD" w14:textId="77777777" w:rsidR="008074A2" w:rsidRPr="00EA5DEB" w:rsidRDefault="008074A2" w:rsidP="00A0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5DEB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037" w:type="dxa"/>
            <w:vMerge w:val="restart"/>
            <w:vAlign w:val="center"/>
          </w:tcPr>
          <w:p w14:paraId="65760715" w14:textId="01DCB796" w:rsidR="008074A2" w:rsidRPr="00EA5DEB" w:rsidRDefault="008074A2" w:rsidP="00EA48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EA5DE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="004D3C56" w:rsidRPr="00EA5DEB">
              <w:rPr>
                <w:rFonts w:ascii="Times New Roman" w:hAnsi="Times New Roman" w:cs="Times New Roman"/>
                <w:sz w:val="20"/>
              </w:rPr>
              <w:t xml:space="preserve">Субсидии, </w:t>
            </w:r>
            <w:r w:rsidRPr="00EA5DEB">
              <w:rPr>
                <w:rFonts w:ascii="Times New Roman" w:hAnsi="Times New Roman" w:cs="Times New Roman"/>
                <w:sz w:val="20"/>
              </w:rPr>
              <w:t>цели предоставления</w:t>
            </w:r>
            <w:r w:rsidR="004D3C56" w:rsidRPr="00EA5DEB">
              <w:rPr>
                <w:rFonts w:ascii="Times New Roman" w:hAnsi="Times New Roman" w:cs="Times New Roman"/>
                <w:sz w:val="20"/>
              </w:rPr>
              <w:t xml:space="preserve"> Субсидии</w:t>
            </w:r>
            <w:r w:rsidRPr="00EA5DEB">
              <w:rPr>
                <w:rFonts w:ascii="Times New Roman" w:hAnsi="Times New Roman" w:cs="Times New Roman"/>
                <w:sz w:val="20"/>
              </w:rPr>
              <w:t xml:space="preserve"> (код Субсидии)</w:t>
            </w:r>
          </w:p>
        </w:tc>
        <w:tc>
          <w:tcPr>
            <w:tcW w:w="3969" w:type="dxa"/>
            <w:gridSpan w:val="4"/>
            <w:vAlign w:val="center"/>
          </w:tcPr>
          <w:p w14:paraId="5AED559F" w14:textId="77777777" w:rsidR="008074A2" w:rsidRPr="00EA5DEB" w:rsidRDefault="008074A2" w:rsidP="00A0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5DEB">
              <w:rPr>
                <w:rFonts w:ascii="Times New Roman" w:hAnsi="Times New Roman" w:cs="Times New Roman"/>
                <w:sz w:val="20"/>
              </w:rPr>
              <w:t xml:space="preserve">Код по бюджетной классификации </w:t>
            </w:r>
          </w:p>
          <w:p w14:paraId="1F9D8E11" w14:textId="54D77946" w:rsidR="00EA4897" w:rsidRPr="00EA5DEB" w:rsidRDefault="00EA4897" w:rsidP="00A0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5DEB">
              <w:rPr>
                <w:rFonts w:ascii="Times New Roman" w:hAnsi="Times New Roman" w:cs="Times New Roman"/>
                <w:sz w:val="20"/>
              </w:rPr>
              <w:t>(по расходам бюджета округа на предоставление Субсидии)</w:t>
            </w:r>
          </w:p>
        </w:tc>
        <w:tc>
          <w:tcPr>
            <w:tcW w:w="2835" w:type="dxa"/>
            <w:gridSpan w:val="3"/>
            <w:vAlign w:val="center"/>
          </w:tcPr>
          <w:p w14:paraId="7A5FDAAB" w14:textId="55DECB79" w:rsidR="008074A2" w:rsidRPr="00635E22" w:rsidRDefault="00635E22" w:rsidP="00A0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5E22">
              <w:rPr>
                <w:rFonts w:ascii="Times New Roman" w:hAnsi="Times New Roman" w:cs="Times New Roman"/>
                <w:sz w:val="20"/>
              </w:rPr>
              <w:t>Сумма, в том числе по годам (руб.)</w:t>
            </w:r>
          </w:p>
        </w:tc>
      </w:tr>
      <w:tr w:rsidR="00EA5DEB" w:rsidRPr="00EA5DEB" w14:paraId="6E27C093" w14:textId="77777777" w:rsidTr="00EA4897">
        <w:tc>
          <w:tcPr>
            <w:tcW w:w="510" w:type="dxa"/>
            <w:vMerge/>
          </w:tcPr>
          <w:p w14:paraId="32D64EBF" w14:textId="77777777" w:rsidR="008074A2" w:rsidRPr="00EA5DEB" w:rsidRDefault="008074A2" w:rsidP="00A0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14:paraId="6297BD51" w14:textId="77777777" w:rsidR="008074A2" w:rsidRPr="00EA5DEB" w:rsidRDefault="008074A2" w:rsidP="00A0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D98B76C" w14:textId="77777777" w:rsidR="008074A2" w:rsidRPr="00EA5DEB" w:rsidRDefault="008074A2" w:rsidP="00A0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5DEB">
              <w:rPr>
                <w:rFonts w:ascii="Times New Roman" w:hAnsi="Times New Roman" w:cs="Times New Roman"/>
                <w:sz w:val="20"/>
              </w:rPr>
              <w:t>код главы</w:t>
            </w:r>
          </w:p>
        </w:tc>
        <w:tc>
          <w:tcPr>
            <w:tcW w:w="993" w:type="dxa"/>
            <w:vAlign w:val="center"/>
          </w:tcPr>
          <w:p w14:paraId="76C18199" w14:textId="77777777" w:rsidR="008074A2" w:rsidRPr="00EA5DEB" w:rsidRDefault="008074A2" w:rsidP="00A0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5DEB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850" w:type="dxa"/>
            <w:vAlign w:val="center"/>
          </w:tcPr>
          <w:p w14:paraId="7895C2D7" w14:textId="77777777" w:rsidR="008074A2" w:rsidRPr="00EA5DEB" w:rsidRDefault="008074A2" w:rsidP="00A0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5DEB">
              <w:rPr>
                <w:rFonts w:ascii="Times New Roman" w:hAnsi="Times New Roman" w:cs="Times New Roman"/>
                <w:sz w:val="20"/>
              </w:rPr>
              <w:t>целевая статья</w:t>
            </w:r>
          </w:p>
        </w:tc>
        <w:tc>
          <w:tcPr>
            <w:tcW w:w="1276" w:type="dxa"/>
            <w:vAlign w:val="center"/>
          </w:tcPr>
          <w:p w14:paraId="4845F66B" w14:textId="77777777" w:rsidR="00EA4897" w:rsidRPr="00EA5DEB" w:rsidRDefault="008074A2" w:rsidP="00A0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5DE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14:paraId="2460A07A" w14:textId="56D1C380" w:rsidR="008074A2" w:rsidRPr="00EA5DEB" w:rsidRDefault="008074A2" w:rsidP="00A0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5DEB">
              <w:rPr>
                <w:rFonts w:ascii="Times New Roman" w:hAnsi="Times New Roman" w:cs="Times New Roman"/>
                <w:sz w:val="20"/>
              </w:rPr>
              <w:t>расходов</w:t>
            </w:r>
          </w:p>
        </w:tc>
        <w:tc>
          <w:tcPr>
            <w:tcW w:w="992" w:type="dxa"/>
            <w:vAlign w:val="center"/>
          </w:tcPr>
          <w:p w14:paraId="29F9313A" w14:textId="77777777" w:rsidR="008074A2" w:rsidRPr="00EA5DEB" w:rsidRDefault="008074A2" w:rsidP="00A0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5DEB">
              <w:rPr>
                <w:rFonts w:ascii="Times New Roman" w:hAnsi="Times New Roman" w:cs="Times New Roman"/>
                <w:sz w:val="20"/>
              </w:rPr>
              <w:t>на 20__ год</w:t>
            </w:r>
          </w:p>
        </w:tc>
        <w:tc>
          <w:tcPr>
            <w:tcW w:w="851" w:type="dxa"/>
            <w:vAlign w:val="center"/>
          </w:tcPr>
          <w:p w14:paraId="57E24DCB" w14:textId="77777777" w:rsidR="008074A2" w:rsidRPr="00EA5DEB" w:rsidRDefault="008074A2" w:rsidP="00A0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5DEB">
              <w:rPr>
                <w:rFonts w:ascii="Times New Roman" w:hAnsi="Times New Roman" w:cs="Times New Roman"/>
                <w:sz w:val="20"/>
              </w:rPr>
              <w:t>на 20__ год</w:t>
            </w:r>
          </w:p>
        </w:tc>
        <w:tc>
          <w:tcPr>
            <w:tcW w:w="992" w:type="dxa"/>
            <w:vAlign w:val="center"/>
          </w:tcPr>
          <w:p w14:paraId="1FCF48C7" w14:textId="77777777" w:rsidR="008074A2" w:rsidRPr="00EA5DEB" w:rsidRDefault="008074A2" w:rsidP="00A0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5DEB">
              <w:rPr>
                <w:rFonts w:ascii="Times New Roman" w:hAnsi="Times New Roman" w:cs="Times New Roman"/>
                <w:sz w:val="20"/>
              </w:rPr>
              <w:t>на 20__ год</w:t>
            </w:r>
          </w:p>
        </w:tc>
      </w:tr>
      <w:tr w:rsidR="00EA5DEB" w:rsidRPr="00EA5DEB" w14:paraId="76B8A411" w14:textId="77777777" w:rsidTr="00EA4897">
        <w:trPr>
          <w:trHeight w:val="204"/>
        </w:trPr>
        <w:tc>
          <w:tcPr>
            <w:tcW w:w="510" w:type="dxa"/>
          </w:tcPr>
          <w:p w14:paraId="0613AFC8" w14:textId="77777777" w:rsidR="008074A2" w:rsidRPr="00EA5DEB" w:rsidRDefault="008074A2" w:rsidP="00A05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5DE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37" w:type="dxa"/>
          </w:tcPr>
          <w:p w14:paraId="3C4B402E" w14:textId="77777777" w:rsidR="008074A2" w:rsidRPr="00EA5DEB" w:rsidRDefault="008074A2" w:rsidP="00A05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5D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</w:tcPr>
          <w:p w14:paraId="1C2A6A1B" w14:textId="555E204D" w:rsidR="008074A2" w:rsidRPr="00EA5DEB" w:rsidRDefault="00242E2A" w:rsidP="00A05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5DE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</w:tcPr>
          <w:p w14:paraId="22354EA0" w14:textId="78633BA9" w:rsidR="008074A2" w:rsidRPr="00EA5DEB" w:rsidRDefault="00242E2A" w:rsidP="00A05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5DE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0" w:type="dxa"/>
          </w:tcPr>
          <w:p w14:paraId="7216082B" w14:textId="736D5543" w:rsidR="008074A2" w:rsidRPr="00EA5DEB" w:rsidRDefault="00242E2A" w:rsidP="00A05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5DE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6" w:type="dxa"/>
          </w:tcPr>
          <w:p w14:paraId="524454BA" w14:textId="1DFA4ED5" w:rsidR="008074A2" w:rsidRPr="00EA5DEB" w:rsidRDefault="00242E2A" w:rsidP="00A05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5DE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14:paraId="22734E32" w14:textId="5BADE275" w:rsidR="008074A2" w:rsidRPr="00EA5DEB" w:rsidRDefault="00242E2A" w:rsidP="00A05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5DE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</w:tcPr>
          <w:p w14:paraId="3C8B99D9" w14:textId="739110CC" w:rsidR="008074A2" w:rsidRPr="00EA5DEB" w:rsidRDefault="00242E2A" w:rsidP="00A05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5DE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</w:tcPr>
          <w:p w14:paraId="5299F0D3" w14:textId="377F4689" w:rsidR="008074A2" w:rsidRPr="00EA5DEB" w:rsidRDefault="00242E2A" w:rsidP="00A05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5DEB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EA5DEB" w:rsidRPr="00EA5DEB" w14:paraId="618530B9" w14:textId="77777777" w:rsidTr="00EA4897">
        <w:tc>
          <w:tcPr>
            <w:tcW w:w="510" w:type="dxa"/>
          </w:tcPr>
          <w:p w14:paraId="247B2314" w14:textId="2B0F315E" w:rsidR="008074A2" w:rsidRPr="00EA5DEB" w:rsidRDefault="008074A2" w:rsidP="00A051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14:paraId="22FD7655" w14:textId="77777777" w:rsidR="008074A2" w:rsidRPr="00EA5DEB" w:rsidRDefault="008074A2" w:rsidP="00A051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96B5E74" w14:textId="77777777" w:rsidR="008074A2" w:rsidRPr="00EA5DEB" w:rsidRDefault="008074A2" w:rsidP="00A051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7134AAD" w14:textId="77777777" w:rsidR="008074A2" w:rsidRPr="00EA5DEB" w:rsidRDefault="008074A2" w:rsidP="00A051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A24B413" w14:textId="77777777" w:rsidR="008074A2" w:rsidRPr="00EA5DEB" w:rsidRDefault="008074A2" w:rsidP="00A051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1D25F4" w14:textId="77777777" w:rsidR="008074A2" w:rsidRPr="00EA5DEB" w:rsidRDefault="008074A2" w:rsidP="00A051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245CE72" w14:textId="77777777" w:rsidR="008074A2" w:rsidRPr="00EA5DEB" w:rsidRDefault="008074A2" w:rsidP="00A051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B0DA5DC" w14:textId="77777777" w:rsidR="008074A2" w:rsidRPr="00EA5DEB" w:rsidRDefault="008074A2" w:rsidP="00A051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5A0B679" w14:textId="77777777" w:rsidR="008074A2" w:rsidRPr="00EA5DEB" w:rsidRDefault="008074A2" w:rsidP="00A051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DEB" w:rsidRPr="00EA5DEB" w14:paraId="764C1E20" w14:textId="77777777" w:rsidTr="00EA4897">
        <w:tc>
          <w:tcPr>
            <w:tcW w:w="510" w:type="dxa"/>
          </w:tcPr>
          <w:p w14:paraId="4DAB1135" w14:textId="00E59B46" w:rsidR="008074A2" w:rsidRPr="00EA5DEB" w:rsidRDefault="008074A2" w:rsidP="00A051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14:paraId="36BFFC97" w14:textId="77777777" w:rsidR="008074A2" w:rsidRPr="00EA5DEB" w:rsidRDefault="008074A2" w:rsidP="00A051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36AA04F" w14:textId="77777777" w:rsidR="008074A2" w:rsidRPr="00EA5DEB" w:rsidRDefault="008074A2" w:rsidP="00A051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C94DC60" w14:textId="77777777" w:rsidR="008074A2" w:rsidRPr="00EA5DEB" w:rsidRDefault="008074A2" w:rsidP="00A051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5D73B60" w14:textId="77777777" w:rsidR="008074A2" w:rsidRPr="00EA5DEB" w:rsidRDefault="008074A2" w:rsidP="00A051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D0D85F3" w14:textId="77777777" w:rsidR="008074A2" w:rsidRPr="00EA5DEB" w:rsidRDefault="008074A2" w:rsidP="00A051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AD89E56" w14:textId="77777777" w:rsidR="008074A2" w:rsidRPr="00EA5DEB" w:rsidRDefault="008074A2" w:rsidP="00A051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33F01AB" w14:textId="77777777" w:rsidR="008074A2" w:rsidRPr="00EA5DEB" w:rsidRDefault="008074A2" w:rsidP="00A051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32FA7FB" w14:textId="77777777" w:rsidR="008074A2" w:rsidRPr="00EA5DEB" w:rsidRDefault="008074A2" w:rsidP="00A051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4F1A6C" w14:textId="77777777" w:rsidR="00933042" w:rsidRDefault="0093304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33042" w:rsidSect="00635E22">
          <w:pgSz w:w="11906" w:h="16838"/>
          <w:pgMar w:top="1418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14:paraId="724E4E9F" w14:textId="6A7E0DAD" w:rsidR="00DF4EBA" w:rsidRPr="00EA5DEB" w:rsidRDefault="00174CE0" w:rsidP="002D07C1">
      <w:pPr>
        <w:pStyle w:val="ConsPlusNormal"/>
        <w:ind w:left="5245" w:right="1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F4EBA" w:rsidRPr="00EA5DEB">
        <w:rPr>
          <w:rFonts w:ascii="Times New Roman" w:hAnsi="Times New Roman" w:cs="Times New Roman"/>
          <w:sz w:val="28"/>
          <w:szCs w:val="28"/>
        </w:rPr>
        <w:t xml:space="preserve"> </w:t>
      </w:r>
      <w:r w:rsidR="00F261CD" w:rsidRPr="00EA5DEB">
        <w:rPr>
          <w:rFonts w:ascii="Times New Roman" w:hAnsi="Times New Roman" w:cs="Times New Roman"/>
          <w:sz w:val="28"/>
          <w:szCs w:val="28"/>
        </w:rPr>
        <w:t>2</w:t>
      </w:r>
    </w:p>
    <w:p w14:paraId="412B258B" w14:textId="77777777" w:rsidR="00DF4EBA" w:rsidRPr="00EA5DEB" w:rsidRDefault="00DF4EBA" w:rsidP="002D07C1">
      <w:pPr>
        <w:pStyle w:val="ConsPlusNormal"/>
        <w:ind w:left="5245" w:right="1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6152887" w14:textId="4FCAADDA" w:rsidR="00780E95" w:rsidRPr="00EA5DEB" w:rsidRDefault="00780E95" w:rsidP="00780E95">
      <w:pPr>
        <w:pStyle w:val="ConsPlusNormal"/>
        <w:spacing w:line="240" w:lineRule="exact"/>
        <w:ind w:left="5387" w:right="-2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 xml:space="preserve">к Типовой форме соглашения о предоставлении субсидии из бюджета Георгиевского </w:t>
      </w:r>
      <w:r w:rsidR="00BB02DA" w:rsidRPr="00EA5DEB">
        <w:rPr>
          <w:rFonts w:ascii="Times New Roman" w:hAnsi="Times New Roman" w:cs="Times New Roman"/>
          <w:sz w:val="28"/>
          <w:szCs w:val="28"/>
        </w:rPr>
        <w:t>муниципального</w:t>
      </w:r>
      <w:r w:rsidRPr="00EA5DEB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муниципальному бюджетному и автономному учреждению Георгиевского </w:t>
      </w:r>
      <w:r w:rsidR="00BB02DA" w:rsidRPr="00EA5DEB">
        <w:rPr>
          <w:rFonts w:ascii="Times New Roman" w:hAnsi="Times New Roman" w:cs="Times New Roman"/>
          <w:sz w:val="28"/>
          <w:szCs w:val="28"/>
        </w:rPr>
        <w:t>муниципального</w:t>
      </w:r>
      <w:r w:rsidRPr="00EA5DEB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на иные цели</w:t>
      </w:r>
    </w:p>
    <w:p w14:paraId="16C27343" w14:textId="77777777" w:rsidR="00245004" w:rsidRDefault="00245004" w:rsidP="002D07C1">
      <w:pPr>
        <w:pStyle w:val="ConsPlusNormal"/>
        <w:ind w:left="5245" w:right="129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D896CC" w14:textId="77777777" w:rsidR="00110A3C" w:rsidRDefault="00110A3C" w:rsidP="002D07C1">
      <w:pPr>
        <w:pStyle w:val="ConsPlusNormal"/>
        <w:ind w:left="5245" w:right="129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10983E" w14:textId="77777777" w:rsidR="00110A3C" w:rsidRDefault="00110A3C" w:rsidP="002D07C1">
      <w:pPr>
        <w:pStyle w:val="ConsPlusNormal"/>
        <w:ind w:left="5245" w:right="129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9D0C59" w14:textId="77777777" w:rsidR="00110A3C" w:rsidRPr="00EA5DEB" w:rsidRDefault="00110A3C" w:rsidP="002D07C1">
      <w:pPr>
        <w:pStyle w:val="ConsPlusNormal"/>
        <w:ind w:left="5245" w:right="129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DDC4DF" w14:textId="4D16F8E7" w:rsidR="00110A3C" w:rsidRPr="00EA5DEB" w:rsidRDefault="00A5422A" w:rsidP="00110A3C">
      <w:pPr>
        <w:pStyle w:val="ConsPlusNormal"/>
        <w:ind w:left="5245" w:right="129"/>
        <w:jc w:val="center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10A3C">
        <w:rPr>
          <w:rFonts w:ascii="Times New Roman" w:hAnsi="Times New Roman" w:cs="Times New Roman"/>
          <w:sz w:val="28"/>
          <w:szCs w:val="28"/>
        </w:rPr>
        <w:t>____</w:t>
      </w:r>
    </w:p>
    <w:p w14:paraId="0DC24F95" w14:textId="77777777" w:rsidR="009D2E1C" w:rsidRPr="00EA5DEB" w:rsidRDefault="009D2E1C" w:rsidP="002D07C1">
      <w:pPr>
        <w:pStyle w:val="ConsPlusNormal"/>
        <w:ind w:left="5245" w:right="129"/>
        <w:jc w:val="center"/>
        <w:rPr>
          <w:rFonts w:ascii="Times New Roman" w:hAnsi="Times New Roman" w:cs="Times New Roman"/>
          <w:sz w:val="28"/>
          <w:szCs w:val="28"/>
        </w:rPr>
      </w:pPr>
    </w:p>
    <w:p w14:paraId="5EAD8841" w14:textId="249FEFFD" w:rsidR="009D2E1C" w:rsidRPr="00EA5DEB" w:rsidRDefault="00A5422A" w:rsidP="00C838C8">
      <w:pPr>
        <w:pStyle w:val="ConsPlusNormal"/>
        <w:spacing w:line="240" w:lineRule="exact"/>
        <w:ind w:left="5387" w:right="129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к Соглашению</w:t>
      </w:r>
      <w:r w:rsidR="00C838C8">
        <w:rPr>
          <w:rFonts w:ascii="Times New Roman" w:hAnsi="Times New Roman" w:cs="Times New Roman"/>
          <w:sz w:val="28"/>
          <w:szCs w:val="28"/>
        </w:rPr>
        <w:t xml:space="preserve"> </w:t>
      </w:r>
      <w:r w:rsidR="00780E95" w:rsidRPr="00EA5DEB">
        <w:rPr>
          <w:rFonts w:ascii="Times New Roman" w:hAnsi="Times New Roman" w:cs="Times New Roman"/>
          <w:sz w:val="28"/>
          <w:szCs w:val="28"/>
        </w:rPr>
        <w:t xml:space="preserve">о предоставлении субсидии из бюджета Георгиевского </w:t>
      </w:r>
      <w:r w:rsidR="00BB02DA" w:rsidRPr="00EA5DEB">
        <w:rPr>
          <w:rFonts w:ascii="Times New Roman" w:hAnsi="Times New Roman" w:cs="Times New Roman"/>
          <w:sz w:val="28"/>
          <w:szCs w:val="28"/>
        </w:rPr>
        <w:t>муниципального</w:t>
      </w:r>
      <w:r w:rsidR="00780E95" w:rsidRPr="00EA5DEB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муниципальному бюджетному и автономному учреждению Георгиевского </w:t>
      </w:r>
      <w:r w:rsidR="00BB02DA" w:rsidRPr="00EA5DEB">
        <w:rPr>
          <w:rFonts w:ascii="Times New Roman" w:hAnsi="Times New Roman" w:cs="Times New Roman"/>
          <w:sz w:val="28"/>
          <w:szCs w:val="28"/>
        </w:rPr>
        <w:t>муниципального</w:t>
      </w:r>
      <w:r w:rsidR="00780E95" w:rsidRPr="00EA5DEB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на иные цели</w:t>
      </w:r>
      <w:r w:rsidR="009D2E1C" w:rsidRPr="00EA5DEB">
        <w:rPr>
          <w:rFonts w:ascii="Times New Roman" w:hAnsi="Times New Roman" w:cs="Times New Roman"/>
          <w:sz w:val="28"/>
          <w:szCs w:val="28"/>
        </w:rPr>
        <w:t xml:space="preserve"> </w:t>
      </w:r>
      <w:r w:rsidRPr="00EA5DEB">
        <w:rPr>
          <w:rFonts w:ascii="Times New Roman" w:hAnsi="Times New Roman" w:cs="Times New Roman"/>
          <w:sz w:val="28"/>
          <w:szCs w:val="28"/>
        </w:rPr>
        <w:t>от</w:t>
      </w:r>
      <w:r w:rsidR="009D2E1C" w:rsidRPr="00EA5DEB">
        <w:rPr>
          <w:rFonts w:ascii="Times New Roman" w:hAnsi="Times New Roman" w:cs="Times New Roman"/>
          <w:sz w:val="28"/>
          <w:szCs w:val="28"/>
        </w:rPr>
        <w:t xml:space="preserve"> «___» ____ 20___ г.</w:t>
      </w:r>
      <w:r w:rsidR="00C838C8" w:rsidRPr="00C838C8">
        <w:rPr>
          <w:rFonts w:ascii="Times New Roman" w:hAnsi="Times New Roman" w:cs="Times New Roman"/>
          <w:sz w:val="28"/>
          <w:szCs w:val="28"/>
        </w:rPr>
        <w:t xml:space="preserve"> </w:t>
      </w:r>
      <w:r w:rsidR="00C838C8" w:rsidRPr="00EA5DEB">
        <w:rPr>
          <w:rFonts w:ascii="Times New Roman" w:hAnsi="Times New Roman" w:cs="Times New Roman"/>
          <w:sz w:val="28"/>
          <w:szCs w:val="28"/>
        </w:rPr>
        <w:t>№_</w:t>
      </w:r>
    </w:p>
    <w:p w14:paraId="4250FD5B" w14:textId="4A01056A" w:rsidR="00A5422A" w:rsidRPr="00EA5DEB" w:rsidRDefault="00A5422A" w:rsidP="00780E95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24397F30" w14:textId="4CD11972" w:rsidR="00780E95" w:rsidRPr="00EA5DEB" w:rsidRDefault="00780E95" w:rsidP="00780E95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0CCA0F6C" w14:textId="3EBE5004" w:rsidR="00780E95" w:rsidRPr="00EA5DEB" w:rsidRDefault="00780E95" w:rsidP="00780E95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2610829F" w14:textId="77777777" w:rsidR="00780E95" w:rsidRPr="00EA5DEB" w:rsidRDefault="00780E95" w:rsidP="00780E95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38145A6F" w14:textId="5B0184A0" w:rsidR="00733F01" w:rsidRPr="00EA5DEB" w:rsidRDefault="00A835B2" w:rsidP="00307F10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P408"/>
      <w:bookmarkEnd w:id="23"/>
      <w:r w:rsidRPr="00EA5DEB">
        <w:rPr>
          <w:rFonts w:ascii="Times New Roman" w:hAnsi="Times New Roman" w:cs="Times New Roman"/>
          <w:sz w:val="28"/>
          <w:szCs w:val="28"/>
        </w:rPr>
        <w:t>ГРАФИК</w:t>
      </w:r>
      <w:r w:rsidR="00245004" w:rsidRPr="00EA5D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DE2E03" w14:textId="77777777" w:rsidR="001D2CAA" w:rsidRPr="00EA5DEB" w:rsidRDefault="001D2CAA" w:rsidP="00307F10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79A5203" w14:textId="7E0475CD" w:rsidR="00733F01" w:rsidRPr="00EA5DEB" w:rsidRDefault="00245004" w:rsidP="00307F10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перечисления Субсидии</w:t>
      </w:r>
      <w:r w:rsidR="00733F01" w:rsidRPr="00EA5DEB">
        <w:rPr>
          <w:rFonts w:ascii="Times New Roman" w:hAnsi="Times New Roman" w:cs="Times New Roman"/>
          <w:sz w:val="28"/>
          <w:szCs w:val="28"/>
        </w:rPr>
        <w:t xml:space="preserve"> </w:t>
      </w:r>
      <w:r w:rsidR="00846924" w:rsidRPr="00EA5DEB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780E95" w:rsidRPr="00EA5DEB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BB02DA" w:rsidRPr="00EA5DEB">
        <w:rPr>
          <w:rFonts w:ascii="Times New Roman" w:hAnsi="Times New Roman" w:cs="Times New Roman"/>
          <w:sz w:val="28"/>
          <w:szCs w:val="28"/>
        </w:rPr>
        <w:t>муниципального</w:t>
      </w:r>
      <w:r w:rsidR="00780E95" w:rsidRPr="00EA5DEB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846924" w:rsidRPr="00EA5DEB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733F01" w:rsidRPr="00EA5DEB">
        <w:rPr>
          <w:rFonts w:ascii="Times New Roman" w:hAnsi="Times New Roman" w:cs="Times New Roman"/>
          <w:sz w:val="28"/>
          <w:szCs w:val="28"/>
        </w:rPr>
        <w:t xml:space="preserve"> </w:t>
      </w:r>
      <w:r w:rsidR="00780E95" w:rsidRPr="00EA5DEB">
        <w:rPr>
          <w:rFonts w:ascii="Times New Roman" w:hAnsi="Times New Roman" w:cs="Times New Roman"/>
          <w:sz w:val="28"/>
          <w:szCs w:val="28"/>
        </w:rPr>
        <w:t>муниципальному</w:t>
      </w:r>
      <w:r w:rsidR="00733F01" w:rsidRPr="00EA5DEB">
        <w:rPr>
          <w:rFonts w:ascii="Times New Roman" w:hAnsi="Times New Roman" w:cs="Times New Roman"/>
          <w:sz w:val="28"/>
          <w:szCs w:val="28"/>
        </w:rPr>
        <w:t xml:space="preserve"> бюджетному (автономному) учреждению </w:t>
      </w:r>
      <w:r w:rsidR="00780E95" w:rsidRPr="00EA5DEB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BB02DA" w:rsidRPr="00EA5DEB">
        <w:rPr>
          <w:rFonts w:ascii="Times New Roman" w:hAnsi="Times New Roman" w:cs="Times New Roman"/>
          <w:sz w:val="28"/>
          <w:szCs w:val="28"/>
        </w:rPr>
        <w:t>муниципального</w:t>
      </w:r>
      <w:r w:rsidR="00780E95" w:rsidRPr="00EA5DEB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733F01" w:rsidRPr="00EA5DEB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26493640" w14:textId="77777777" w:rsidR="00733F01" w:rsidRPr="00EA5DEB" w:rsidRDefault="00733F01" w:rsidP="00733F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293AB6" w:rsidRPr="00EA5DEB">
        <w:rPr>
          <w:rFonts w:ascii="Times New Roman" w:hAnsi="Times New Roman" w:cs="Times New Roman"/>
          <w:sz w:val="28"/>
          <w:szCs w:val="28"/>
        </w:rPr>
        <w:t>__________</w:t>
      </w:r>
      <w:r w:rsidRPr="00EA5DEB">
        <w:rPr>
          <w:rFonts w:ascii="Times New Roman" w:hAnsi="Times New Roman" w:cs="Times New Roman"/>
          <w:sz w:val="28"/>
          <w:szCs w:val="28"/>
        </w:rPr>
        <w:t>___________________</w:t>
      </w:r>
    </w:p>
    <w:p w14:paraId="61B30413" w14:textId="0632125A" w:rsidR="00733F01" w:rsidRPr="00EA5DEB" w:rsidRDefault="00733F01" w:rsidP="00733F0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EA5DEB">
        <w:rPr>
          <w:rFonts w:ascii="Times New Roman" w:hAnsi="Times New Roman" w:cs="Times New Roman"/>
          <w:sz w:val="20"/>
        </w:rPr>
        <w:t xml:space="preserve">(наименование </w:t>
      </w:r>
      <w:r w:rsidR="00780E95" w:rsidRPr="00EA5DEB">
        <w:rPr>
          <w:rFonts w:ascii="Times New Roman" w:hAnsi="Times New Roman" w:cs="Times New Roman"/>
          <w:sz w:val="20"/>
        </w:rPr>
        <w:t>муниципального</w:t>
      </w:r>
      <w:r w:rsidR="00293AB6" w:rsidRPr="00EA5DEB">
        <w:rPr>
          <w:rFonts w:ascii="Times New Roman" w:hAnsi="Times New Roman" w:cs="Times New Roman"/>
          <w:sz w:val="20"/>
        </w:rPr>
        <w:t xml:space="preserve"> бюджетного (автономного) </w:t>
      </w:r>
      <w:r w:rsidRPr="00EA5DEB">
        <w:rPr>
          <w:rFonts w:ascii="Times New Roman" w:hAnsi="Times New Roman" w:cs="Times New Roman"/>
          <w:sz w:val="20"/>
        </w:rPr>
        <w:t>учреждения</w:t>
      </w:r>
      <w:r w:rsidR="00293AB6" w:rsidRPr="00EA5DEB">
        <w:rPr>
          <w:rFonts w:ascii="Times New Roman" w:hAnsi="Times New Roman" w:cs="Times New Roman"/>
          <w:sz w:val="20"/>
        </w:rPr>
        <w:t xml:space="preserve"> </w:t>
      </w:r>
      <w:r w:rsidR="00780E95" w:rsidRPr="00EA5DEB">
        <w:rPr>
          <w:rFonts w:ascii="Times New Roman" w:hAnsi="Times New Roman" w:cs="Times New Roman"/>
          <w:sz w:val="20"/>
        </w:rPr>
        <w:t xml:space="preserve">Георгиевского </w:t>
      </w:r>
      <w:r w:rsidR="00BD121C">
        <w:rPr>
          <w:rFonts w:ascii="Times New Roman" w:hAnsi="Times New Roman" w:cs="Times New Roman"/>
          <w:sz w:val="20"/>
        </w:rPr>
        <w:t>муниципального</w:t>
      </w:r>
      <w:r w:rsidR="00780E95" w:rsidRPr="00EA5DEB">
        <w:rPr>
          <w:rFonts w:ascii="Times New Roman" w:hAnsi="Times New Roman" w:cs="Times New Roman"/>
          <w:sz w:val="20"/>
        </w:rPr>
        <w:t xml:space="preserve"> округа </w:t>
      </w:r>
      <w:r w:rsidR="00293AB6" w:rsidRPr="00EA5DEB">
        <w:rPr>
          <w:rFonts w:ascii="Times New Roman" w:hAnsi="Times New Roman" w:cs="Times New Roman"/>
          <w:sz w:val="20"/>
        </w:rPr>
        <w:t>Ставропольского края</w:t>
      </w:r>
      <w:r w:rsidRPr="00EA5DEB">
        <w:rPr>
          <w:rFonts w:ascii="Times New Roman" w:hAnsi="Times New Roman" w:cs="Times New Roman"/>
          <w:sz w:val="20"/>
        </w:rPr>
        <w:t>)</w:t>
      </w:r>
    </w:p>
    <w:p w14:paraId="2BB02A0A" w14:textId="77777777" w:rsidR="00846924" w:rsidRPr="00EA5DEB" w:rsidRDefault="00846924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tbl>
      <w:tblPr>
        <w:tblW w:w="94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8"/>
        <w:gridCol w:w="3402"/>
        <w:gridCol w:w="1701"/>
      </w:tblGrid>
      <w:tr w:rsidR="00EA5DEB" w:rsidRPr="00EA5DEB" w14:paraId="0C4FB4E9" w14:textId="77777777" w:rsidTr="008E1EB9">
        <w:trPr>
          <w:trHeight w:val="264"/>
        </w:trPr>
        <w:tc>
          <w:tcPr>
            <w:tcW w:w="4328" w:type="dxa"/>
            <w:vMerge w:val="restart"/>
            <w:vAlign w:val="center"/>
          </w:tcPr>
          <w:p w14:paraId="119CB1F5" w14:textId="77777777" w:rsidR="008E1EB9" w:rsidRPr="00EA5DEB" w:rsidRDefault="008E1EB9" w:rsidP="00307F1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0499302" w14:textId="154EF86A" w:rsidR="008E1EB9" w:rsidRPr="00EA5DEB" w:rsidRDefault="008E1EB9" w:rsidP="00307F1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A5DEB">
              <w:rPr>
                <w:rFonts w:ascii="Times New Roman" w:hAnsi="Times New Roman" w:cs="Times New Roman"/>
                <w:sz w:val="24"/>
                <w:szCs w:val="24"/>
              </w:rPr>
              <w:t xml:space="preserve"> цели предоставления Субсидии</w:t>
            </w:r>
          </w:p>
        </w:tc>
        <w:tc>
          <w:tcPr>
            <w:tcW w:w="3402" w:type="dxa"/>
            <w:vMerge w:val="restart"/>
            <w:vAlign w:val="center"/>
          </w:tcPr>
          <w:p w14:paraId="309ADACA" w14:textId="77777777" w:rsidR="008E1EB9" w:rsidRPr="00EA5DEB" w:rsidRDefault="008E1EB9" w:rsidP="00307F1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EB"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</w:t>
            </w:r>
          </w:p>
          <w:p w14:paraId="7F09B59B" w14:textId="31BE729D" w:rsidR="008E1EB9" w:rsidRPr="00EA5DEB" w:rsidRDefault="008E1EB9" w:rsidP="00307F1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дд.мм.гггг</w:t>
            </w:r>
            <w:proofErr w:type="spellEnd"/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288F106" w14:textId="77777777" w:rsidR="008E1EB9" w:rsidRPr="00EA5DEB" w:rsidRDefault="008E1EB9" w:rsidP="00307F1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A933471" w14:textId="77777777" w:rsidR="008E1EB9" w:rsidRPr="00EA5DEB" w:rsidRDefault="008E1EB9" w:rsidP="00307F1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EB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EA5DEB" w:rsidRPr="00EA5DEB" w14:paraId="4AEA50F7" w14:textId="77777777" w:rsidTr="008E1EB9">
        <w:trPr>
          <w:trHeight w:val="464"/>
        </w:trPr>
        <w:tc>
          <w:tcPr>
            <w:tcW w:w="4328" w:type="dxa"/>
            <w:vMerge/>
          </w:tcPr>
          <w:p w14:paraId="68DC0AA9" w14:textId="77777777" w:rsidR="008E1EB9" w:rsidRPr="00EA5DEB" w:rsidRDefault="008E1EB9" w:rsidP="00307F10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4863DED4" w14:textId="77777777" w:rsidR="008E1EB9" w:rsidRPr="00EA5DEB" w:rsidRDefault="008E1EB9" w:rsidP="00307F1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A6835F2" w14:textId="77777777" w:rsidR="008E1EB9" w:rsidRPr="00EA5DEB" w:rsidRDefault="008E1EB9" w:rsidP="00307F10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EB" w:rsidRPr="00EA5DEB" w14:paraId="1B6561DF" w14:textId="77777777" w:rsidTr="008E1EB9">
        <w:trPr>
          <w:trHeight w:val="464"/>
        </w:trPr>
        <w:tc>
          <w:tcPr>
            <w:tcW w:w="4328" w:type="dxa"/>
            <w:vMerge/>
          </w:tcPr>
          <w:p w14:paraId="1A30FB95" w14:textId="77777777" w:rsidR="008E1EB9" w:rsidRPr="00EA5DEB" w:rsidRDefault="008E1EB9" w:rsidP="00307F10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8B70901" w14:textId="77777777" w:rsidR="008E1EB9" w:rsidRPr="00EA5DEB" w:rsidRDefault="008E1EB9" w:rsidP="00307F10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0E13970" w14:textId="77777777" w:rsidR="008E1EB9" w:rsidRPr="00EA5DEB" w:rsidRDefault="008E1EB9" w:rsidP="00307F10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EB" w:rsidRPr="00EA5DEB" w14:paraId="696BA141" w14:textId="77777777" w:rsidTr="008E1EB9">
        <w:tc>
          <w:tcPr>
            <w:tcW w:w="4328" w:type="dxa"/>
          </w:tcPr>
          <w:p w14:paraId="1B6855DF" w14:textId="77777777" w:rsidR="008E1EB9" w:rsidRPr="00EA5DEB" w:rsidRDefault="008E1EB9" w:rsidP="00A9694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13A6784D" w14:textId="444EA2E5" w:rsidR="008E1EB9" w:rsidRPr="00EA5DEB" w:rsidRDefault="008E1EB9" w:rsidP="00A9694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7461DD17" w14:textId="0A87C2F5" w:rsidR="008E1EB9" w:rsidRPr="00EA5DEB" w:rsidRDefault="008E1EB9" w:rsidP="00A9694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5DEB" w:rsidRPr="00EA5DEB" w14:paraId="335D0356" w14:textId="77777777" w:rsidTr="008E1EB9">
        <w:tc>
          <w:tcPr>
            <w:tcW w:w="4328" w:type="dxa"/>
          </w:tcPr>
          <w:p w14:paraId="61163C03" w14:textId="77777777" w:rsidR="008E1EB9" w:rsidRPr="00EA5DEB" w:rsidRDefault="008E1EB9" w:rsidP="00A9694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644E52" w14:textId="77777777" w:rsidR="008E1EB9" w:rsidRPr="00EA5DEB" w:rsidRDefault="008E1EB9" w:rsidP="00A9694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1D76A3" w14:textId="77777777" w:rsidR="008E1EB9" w:rsidRPr="00EA5DEB" w:rsidRDefault="008E1EB9" w:rsidP="00A9694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EB" w:rsidRPr="00EA5DEB" w14:paraId="4D356C6B" w14:textId="77777777" w:rsidTr="008E1EB9">
        <w:tc>
          <w:tcPr>
            <w:tcW w:w="4328" w:type="dxa"/>
          </w:tcPr>
          <w:p w14:paraId="1255D5F5" w14:textId="77777777" w:rsidR="008E1EB9" w:rsidRPr="00EA5DEB" w:rsidRDefault="008E1EB9" w:rsidP="00A969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1726AB" w14:textId="77777777" w:rsidR="008E1EB9" w:rsidRPr="00EA5DEB" w:rsidRDefault="008E1EB9" w:rsidP="00A9694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33183C" w14:textId="77777777" w:rsidR="008E1EB9" w:rsidRPr="00EA5DEB" w:rsidRDefault="008E1EB9" w:rsidP="00A9694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EB" w:rsidRPr="00EA5DEB" w14:paraId="347584CE" w14:textId="77777777" w:rsidTr="008E1EB9">
        <w:tc>
          <w:tcPr>
            <w:tcW w:w="4328" w:type="dxa"/>
          </w:tcPr>
          <w:p w14:paraId="158D2EAC" w14:textId="77777777" w:rsidR="008E1EB9" w:rsidRPr="00EA5DEB" w:rsidRDefault="008E1EB9" w:rsidP="00A969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08BCF5" w14:textId="347D4EDF" w:rsidR="008E1EB9" w:rsidRPr="00EA5DEB" w:rsidRDefault="008E1EB9" w:rsidP="006A4A46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EB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</w:tcPr>
          <w:p w14:paraId="0A45D7D4" w14:textId="77777777" w:rsidR="008E1EB9" w:rsidRPr="00EA5DEB" w:rsidRDefault="008E1EB9" w:rsidP="00A9694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6C28A4" w14:textId="77777777" w:rsidR="00FA356C" w:rsidRPr="00EA5DEB" w:rsidRDefault="00FA35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39602167" w14:textId="77777777" w:rsidR="00125A89" w:rsidRPr="00EA5DEB" w:rsidRDefault="00125A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125A89" w:rsidRPr="00EA5DEB" w:rsidSect="00635E22">
          <w:pgSz w:w="11906" w:h="16838"/>
          <w:pgMar w:top="1418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14:paraId="37EE2FC8" w14:textId="40B995B9" w:rsidR="008F5CE1" w:rsidRPr="00EA5DEB" w:rsidRDefault="008F5CE1" w:rsidP="008F5CE1">
      <w:pPr>
        <w:pStyle w:val="ConsPlusNormal"/>
        <w:ind w:left="1148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F6332" w:rsidRPr="00EA5DEB">
        <w:rPr>
          <w:rFonts w:ascii="Times New Roman" w:hAnsi="Times New Roman" w:cs="Times New Roman"/>
          <w:sz w:val="28"/>
          <w:szCs w:val="28"/>
        </w:rPr>
        <w:t>3</w:t>
      </w:r>
    </w:p>
    <w:p w14:paraId="47ABCA72" w14:textId="77777777" w:rsidR="008F5CE1" w:rsidRPr="00EA5DEB" w:rsidRDefault="008F5CE1" w:rsidP="008F5CE1">
      <w:pPr>
        <w:pStyle w:val="ConsPlusNormal"/>
        <w:ind w:left="1148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F0D9441" w14:textId="09328CD8" w:rsidR="00015885" w:rsidRPr="00EA5DEB" w:rsidRDefault="00015885" w:rsidP="00015885">
      <w:pPr>
        <w:pStyle w:val="ConsPlusNormal"/>
        <w:spacing w:line="240" w:lineRule="exact"/>
        <w:ind w:left="11340" w:right="-2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 xml:space="preserve">к Типовой форме соглашения о предоставлении субсидии из бюджета Георгиевского </w:t>
      </w:r>
      <w:r w:rsidR="00BB02DA" w:rsidRPr="00EA5DEB">
        <w:rPr>
          <w:rFonts w:ascii="Times New Roman" w:hAnsi="Times New Roman" w:cs="Times New Roman"/>
          <w:sz w:val="28"/>
          <w:szCs w:val="28"/>
        </w:rPr>
        <w:t>муниципального</w:t>
      </w:r>
      <w:r w:rsidRPr="00EA5DEB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муниципальному бюджетному и автономному учреждению Георгиевского </w:t>
      </w:r>
      <w:r w:rsidR="00BB02DA" w:rsidRPr="00EA5DEB">
        <w:rPr>
          <w:rFonts w:ascii="Times New Roman" w:hAnsi="Times New Roman" w:cs="Times New Roman"/>
          <w:sz w:val="28"/>
          <w:szCs w:val="28"/>
        </w:rPr>
        <w:t>муниципального</w:t>
      </w:r>
      <w:r w:rsidRPr="00EA5DEB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на иные цели</w:t>
      </w:r>
    </w:p>
    <w:p w14:paraId="37B02E0F" w14:textId="77777777" w:rsidR="008F5CE1" w:rsidRDefault="008F5CE1" w:rsidP="00110A3C">
      <w:pPr>
        <w:pStyle w:val="ConsPlusNormal"/>
        <w:ind w:left="11482"/>
        <w:jc w:val="both"/>
        <w:rPr>
          <w:rFonts w:ascii="Times New Roman" w:hAnsi="Times New Roman" w:cs="Times New Roman"/>
          <w:sz w:val="28"/>
          <w:szCs w:val="28"/>
        </w:rPr>
      </w:pPr>
    </w:p>
    <w:p w14:paraId="50EC89C5" w14:textId="77777777" w:rsidR="00110A3C" w:rsidRPr="00EA5DEB" w:rsidRDefault="00110A3C" w:rsidP="003655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91102C" w14:textId="34DCC399" w:rsidR="008F5CE1" w:rsidRPr="0036554C" w:rsidRDefault="008F5CE1" w:rsidP="008F5CE1">
      <w:pPr>
        <w:pStyle w:val="ConsPlusNormal"/>
        <w:ind w:left="11482"/>
        <w:jc w:val="center"/>
        <w:rPr>
          <w:rFonts w:ascii="Times New Roman" w:hAnsi="Times New Roman" w:cs="Times New Roman"/>
          <w:sz w:val="24"/>
          <w:szCs w:val="28"/>
        </w:rPr>
      </w:pPr>
      <w:r w:rsidRPr="0036554C">
        <w:rPr>
          <w:rFonts w:ascii="Times New Roman" w:hAnsi="Times New Roman" w:cs="Times New Roman"/>
          <w:sz w:val="24"/>
          <w:szCs w:val="28"/>
        </w:rPr>
        <w:t>Приложение ______</w:t>
      </w:r>
    </w:p>
    <w:p w14:paraId="17265682" w14:textId="77777777" w:rsidR="008F5CE1" w:rsidRPr="0036554C" w:rsidRDefault="008F5CE1" w:rsidP="008F5CE1">
      <w:pPr>
        <w:pStyle w:val="ConsPlusNormal"/>
        <w:ind w:left="11482"/>
        <w:jc w:val="center"/>
        <w:rPr>
          <w:rFonts w:ascii="Times New Roman" w:hAnsi="Times New Roman" w:cs="Times New Roman"/>
          <w:sz w:val="18"/>
        </w:rPr>
      </w:pPr>
    </w:p>
    <w:p w14:paraId="592E52F0" w14:textId="74B0E359" w:rsidR="00015885" w:rsidRPr="0036554C" w:rsidRDefault="00F13FDD" w:rsidP="009916EC">
      <w:pPr>
        <w:pStyle w:val="ConsPlusNormal"/>
        <w:spacing w:line="240" w:lineRule="exact"/>
        <w:ind w:left="11340" w:right="129"/>
        <w:jc w:val="both"/>
        <w:rPr>
          <w:rFonts w:ascii="Times New Roman" w:hAnsi="Times New Roman" w:cs="Times New Roman"/>
          <w:sz w:val="24"/>
          <w:szCs w:val="28"/>
        </w:rPr>
      </w:pPr>
      <w:r w:rsidRPr="0036554C">
        <w:rPr>
          <w:rFonts w:ascii="Times New Roman" w:hAnsi="Times New Roman" w:cs="Times New Roman"/>
          <w:sz w:val="24"/>
          <w:szCs w:val="28"/>
        </w:rPr>
        <w:t>к Соглашению</w:t>
      </w:r>
      <w:r w:rsidR="009916EC" w:rsidRPr="0036554C">
        <w:rPr>
          <w:rFonts w:ascii="Times New Roman" w:hAnsi="Times New Roman" w:cs="Times New Roman"/>
          <w:sz w:val="24"/>
          <w:szCs w:val="28"/>
        </w:rPr>
        <w:t xml:space="preserve"> </w:t>
      </w:r>
      <w:r w:rsidR="00015885" w:rsidRPr="0036554C">
        <w:rPr>
          <w:rFonts w:ascii="Times New Roman" w:hAnsi="Times New Roman" w:cs="Times New Roman"/>
          <w:sz w:val="24"/>
          <w:szCs w:val="28"/>
        </w:rPr>
        <w:t xml:space="preserve">о предоставлении субсидии из бюджета Георгиевского </w:t>
      </w:r>
      <w:r w:rsidR="00BB02DA" w:rsidRPr="0036554C">
        <w:rPr>
          <w:rFonts w:ascii="Times New Roman" w:hAnsi="Times New Roman" w:cs="Times New Roman"/>
          <w:sz w:val="24"/>
          <w:szCs w:val="28"/>
        </w:rPr>
        <w:t>муниципального</w:t>
      </w:r>
      <w:r w:rsidR="00015885" w:rsidRPr="0036554C">
        <w:rPr>
          <w:rFonts w:ascii="Times New Roman" w:hAnsi="Times New Roman" w:cs="Times New Roman"/>
          <w:sz w:val="24"/>
          <w:szCs w:val="28"/>
        </w:rPr>
        <w:t xml:space="preserve"> округа Ставропольского края муниципальному бюджетному и автономному учреждению Георгиевского </w:t>
      </w:r>
      <w:r w:rsidR="00BB02DA" w:rsidRPr="0036554C">
        <w:rPr>
          <w:rFonts w:ascii="Times New Roman" w:hAnsi="Times New Roman" w:cs="Times New Roman"/>
          <w:sz w:val="24"/>
          <w:szCs w:val="28"/>
        </w:rPr>
        <w:t>муниципального</w:t>
      </w:r>
      <w:r w:rsidR="00015885" w:rsidRPr="0036554C">
        <w:rPr>
          <w:rFonts w:ascii="Times New Roman" w:hAnsi="Times New Roman" w:cs="Times New Roman"/>
          <w:sz w:val="24"/>
          <w:szCs w:val="28"/>
        </w:rPr>
        <w:t xml:space="preserve"> округа Ставропольского края на иные цели</w:t>
      </w:r>
    </w:p>
    <w:p w14:paraId="60CE2C5D" w14:textId="6C7F9388" w:rsidR="00F13FDD" w:rsidRPr="0036554C" w:rsidRDefault="00F13FDD" w:rsidP="00F13FDD">
      <w:pPr>
        <w:autoSpaceDE w:val="0"/>
        <w:autoSpaceDN w:val="0"/>
        <w:adjustRightInd w:val="0"/>
        <w:spacing w:line="240" w:lineRule="exact"/>
        <w:ind w:left="113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655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 «___» ________ 20___ г.</w:t>
      </w:r>
      <w:r w:rsidR="009916EC" w:rsidRPr="003655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916EC" w:rsidRPr="0036554C">
        <w:rPr>
          <w:rFonts w:ascii="Times New Roman" w:hAnsi="Times New Roman" w:cs="Times New Roman"/>
          <w:sz w:val="24"/>
          <w:szCs w:val="28"/>
        </w:rPr>
        <w:t>№</w:t>
      </w:r>
    </w:p>
    <w:p w14:paraId="4BD3297B" w14:textId="77777777" w:rsidR="00015885" w:rsidRPr="0036554C" w:rsidRDefault="00015885" w:rsidP="00365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088D4AF" w14:textId="77777777" w:rsidR="008F5CE1" w:rsidRPr="0036554C" w:rsidRDefault="008F5CE1" w:rsidP="008F5CE1">
      <w:pPr>
        <w:spacing w:after="0" w:line="240" w:lineRule="auto"/>
        <w:rPr>
          <w:rFonts w:ascii="Times New Roman" w:hAnsi="Times New Roman" w:cs="Times New Roman"/>
          <w:sz w:val="12"/>
          <w:szCs w:val="28"/>
        </w:rPr>
      </w:pPr>
    </w:p>
    <w:p w14:paraId="7C5422CD" w14:textId="77777777" w:rsidR="008F3F32" w:rsidRPr="0036554C" w:rsidRDefault="008F3F32" w:rsidP="00A835B2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8"/>
        </w:rPr>
      </w:pPr>
      <w:r w:rsidRPr="0036554C">
        <w:rPr>
          <w:rFonts w:ascii="Times New Roman" w:hAnsi="Times New Roman" w:cs="Times New Roman"/>
          <w:sz w:val="24"/>
          <w:szCs w:val="28"/>
        </w:rPr>
        <w:t xml:space="preserve">Значения результатов предоставления Субсидии и показателей, необходимых для достижения </w:t>
      </w:r>
    </w:p>
    <w:p w14:paraId="42C7FB86" w14:textId="77777777" w:rsidR="008F5CE1" w:rsidRPr="0036554C" w:rsidRDefault="008F3F32" w:rsidP="00A835B2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8"/>
        </w:rPr>
      </w:pPr>
      <w:r w:rsidRPr="0036554C">
        <w:rPr>
          <w:rFonts w:ascii="Times New Roman" w:hAnsi="Times New Roman" w:cs="Times New Roman"/>
          <w:sz w:val="24"/>
          <w:szCs w:val="28"/>
        </w:rPr>
        <w:t>результатов предоставления</w:t>
      </w:r>
      <w:r w:rsidR="008F5CE1" w:rsidRPr="0036554C">
        <w:rPr>
          <w:rFonts w:ascii="Times New Roman" w:hAnsi="Times New Roman" w:cs="Times New Roman"/>
          <w:sz w:val="24"/>
          <w:szCs w:val="28"/>
        </w:rPr>
        <w:t xml:space="preserve"> Субсидии</w:t>
      </w:r>
    </w:p>
    <w:p w14:paraId="0D0910A2" w14:textId="7D62E485" w:rsidR="00130D8B" w:rsidRPr="00EA5DEB" w:rsidRDefault="00130D8B" w:rsidP="00130D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92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037"/>
        <w:gridCol w:w="3118"/>
        <w:gridCol w:w="1275"/>
        <w:gridCol w:w="3403"/>
        <w:gridCol w:w="2836"/>
      </w:tblGrid>
      <w:tr w:rsidR="00F73C51" w:rsidRPr="00EA5DEB" w14:paraId="512B013A" w14:textId="77777777" w:rsidTr="0036554C">
        <w:trPr>
          <w:trHeight w:val="760"/>
        </w:trPr>
        <w:tc>
          <w:tcPr>
            <w:tcW w:w="1607" w:type="pct"/>
            <w:vMerge w:val="restart"/>
          </w:tcPr>
          <w:p w14:paraId="30B14099" w14:textId="77777777" w:rsidR="00F73C51" w:rsidRPr="0036554C" w:rsidRDefault="00F73C51" w:rsidP="008F5CE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554C">
              <w:rPr>
                <w:rFonts w:ascii="Times New Roman" w:hAnsi="Times New Roman" w:cs="Times New Roman"/>
                <w:szCs w:val="22"/>
              </w:rPr>
              <w:t xml:space="preserve">Наименование цели </w:t>
            </w:r>
          </w:p>
          <w:p w14:paraId="5F1FFE90" w14:textId="77777777" w:rsidR="00F73C51" w:rsidRPr="0036554C" w:rsidRDefault="00F73C51" w:rsidP="008F5CE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554C">
              <w:rPr>
                <w:rFonts w:ascii="Times New Roman" w:hAnsi="Times New Roman" w:cs="Times New Roman"/>
                <w:szCs w:val="22"/>
              </w:rPr>
              <w:t xml:space="preserve">предоставления Субсидии </w:t>
            </w:r>
          </w:p>
          <w:p w14:paraId="2FCFDF3C" w14:textId="186112EE" w:rsidR="00F73C51" w:rsidRPr="0036554C" w:rsidRDefault="00F73C51" w:rsidP="008F5CE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554C">
              <w:rPr>
                <w:rFonts w:ascii="Times New Roman" w:hAnsi="Times New Roman" w:cs="Times New Roman"/>
                <w:szCs w:val="22"/>
              </w:rPr>
              <w:t>(код субсидии)</w:t>
            </w:r>
          </w:p>
        </w:tc>
        <w:tc>
          <w:tcPr>
            <w:tcW w:w="995" w:type="pct"/>
            <w:vMerge w:val="restart"/>
          </w:tcPr>
          <w:p w14:paraId="54B3C61B" w14:textId="4A437FD1" w:rsidR="00F73C51" w:rsidRPr="0036554C" w:rsidRDefault="00F73C51" w:rsidP="0011631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554C">
              <w:rPr>
                <w:rFonts w:ascii="Times New Roman" w:hAnsi="Times New Roman" w:cs="Times New Roman"/>
                <w:szCs w:val="22"/>
              </w:rPr>
              <w:t>Результат предоставления Субсидии и показатель, необходимый для достижения результатов предоставления Субсидии</w:t>
            </w:r>
          </w:p>
        </w:tc>
        <w:tc>
          <w:tcPr>
            <w:tcW w:w="407" w:type="pct"/>
            <w:vMerge w:val="restart"/>
          </w:tcPr>
          <w:p w14:paraId="0FC3D453" w14:textId="77777777" w:rsidR="00F73C51" w:rsidRPr="0036554C" w:rsidRDefault="00F73C51" w:rsidP="008F5CE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554C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991" w:type="pct"/>
            <w:gridSpan w:val="2"/>
          </w:tcPr>
          <w:p w14:paraId="66B537D0" w14:textId="319ED905" w:rsidR="00F73C51" w:rsidRPr="0036554C" w:rsidRDefault="00F73C51" w:rsidP="008F5CE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554C">
              <w:rPr>
                <w:rFonts w:ascii="Times New Roman" w:hAnsi="Times New Roman" w:cs="Times New Roman"/>
                <w:szCs w:val="22"/>
              </w:rPr>
              <w:t xml:space="preserve">Плановые значения результатов предоставления Субсидии, показателей, необходимых для достижения результатов предоставления Субсидии по годам (срокам) реализации Соглашения </w:t>
            </w:r>
            <w:hyperlink r:id="rId59" w:history="1">
              <w:r w:rsidRPr="0036554C">
                <w:rPr>
                  <w:rFonts w:ascii="Times New Roman" w:hAnsi="Times New Roman" w:cs="Times New Roman"/>
                  <w:szCs w:val="22"/>
                  <w:vertAlign w:val="superscript"/>
                </w:rPr>
                <w:t>&lt;1&gt;</w:t>
              </w:r>
              <w:r w:rsidRPr="0036554C">
                <w:rPr>
                  <w:rFonts w:ascii="Times New Roman" w:hAnsi="Times New Roman" w:cs="Times New Roman"/>
                  <w:color w:val="0000FF"/>
                  <w:szCs w:val="22"/>
                </w:rPr>
                <w:t xml:space="preserve"> </w:t>
              </w:r>
            </w:hyperlink>
          </w:p>
        </w:tc>
      </w:tr>
      <w:tr w:rsidR="00F73C51" w:rsidRPr="00EA5DEB" w14:paraId="719FFCC7" w14:textId="77777777" w:rsidTr="005978D5">
        <w:trPr>
          <w:trHeight w:val="257"/>
        </w:trPr>
        <w:tc>
          <w:tcPr>
            <w:tcW w:w="1607" w:type="pct"/>
            <w:vMerge/>
            <w:vAlign w:val="center"/>
          </w:tcPr>
          <w:p w14:paraId="7C3963F6" w14:textId="77777777" w:rsidR="00F73C51" w:rsidRPr="0036554C" w:rsidRDefault="00F73C51" w:rsidP="008F5CE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5" w:type="pct"/>
            <w:vMerge/>
            <w:vAlign w:val="center"/>
          </w:tcPr>
          <w:p w14:paraId="40BCDB9D" w14:textId="77777777" w:rsidR="00F73C51" w:rsidRPr="0036554C" w:rsidRDefault="00F73C51" w:rsidP="0011631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vAlign w:val="center"/>
          </w:tcPr>
          <w:p w14:paraId="2841EAA2" w14:textId="77777777" w:rsidR="00F73C51" w:rsidRPr="0036554C" w:rsidRDefault="00F73C51" w:rsidP="008F5CE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91" w:type="pct"/>
            <w:gridSpan w:val="2"/>
            <w:vAlign w:val="center"/>
          </w:tcPr>
          <w:p w14:paraId="50914F67" w14:textId="045B6AC0" w:rsidR="00F73C51" w:rsidRPr="0036554C" w:rsidRDefault="00F73C51" w:rsidP="0036554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554C">
              <w:rPr>
                <w:rFonts w:ascii="Times New Roman" w:hAnsi="Times New Roman" w:cs="Times New Roman"/>
                <w:szCs w:val="22"/>
              </w:rPr>
              <w:t>на _____.____________.20_____ г.</w:t>
            </w:r>
          </w:p>
        </w:tc>
      </w:tr>
      <w:tr w:rsidR="00F73C51" w:rsidRPr="00EA5DEB" w14:paraId="615FF394" w14:textId="77777777" w:rsidTr="00F73C51">
        <w:trPr>
          <w:trHeight w:val="150"/>
        </w:trPr>
        <w:tc>
          <w:tcPr>
            <w:tcW w:w="1607" w:type="pct"/>
            <w:vMerge/>
          </w:tcPr>
          <w:p w14:paraId="3DA6CF71" w14:textId="34FE4BB2" w:rsidR="00F73C51" w:rsidRPr="0036554C" w:rsidRDefault="00F73C51" w:rsidP="008F5CE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4" w:name="P564"/>
            <w:bookmarkEnd w:id="24"/>
          </w:p>
        </w:tc>
        <w:tc>
          <w:tcPr>
            <w:tcW w:w="995" w:type="pct"/>
            <w:vMerge/>
          </w:tcPr>
          <w:p w14:paraId="61C99C7F" w14:textId="088D6F95" w:rsidR="00F73C51" w:rsidRPr="0036554C" w:rsidRDefault="00F73C51" w:rsidP="008F5CE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14:paraId="0E85A236" w14:textId="52B1C2DD" w:rsidR="00F73C51" w:rsidRPr="0036554C" w:rsidRDefault="00F73C51" w:rsidP="008F5CE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6" w:type="pct"/>
          </w:tcPr>
          <w:p w14:paraId="2896AF5E" w14:textId="77777777" w:rsidR="00F73C51" w:rsidRPr="0036554C" w:rsidRDefault="00F73C51" w:rsidP="008F5CE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5" w:name="P568"/>
            <w:bookmarkEnd w:id="25"/>
            <w:r w:rsidRPr="0036554C">
              <w:rPr>
                <w:rFonts w:ascii="Times New Roman" w:hAnsi="Times New Roman" w:cs="Times New Roman"/>
                <w:szCs w:val="22"/>
              </w:rPr>
              <w:t xml:space="preserve">с даты заключения </w:t>
            </w:r>
          </w:p>
          <w:p w14:paraId="05269793" w14:textId="5D9141D0" w:rsidR="00F73C51" w:rsidRPr="0036554C" w:rsidRDefault="00F73C51" w:rsidP="008F5CE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554C">
              <w:rPr>
                <w:rFonts w:ascii="Times New Roman" w:hAnsi="Times New Roman" w:cs="Times New Roman"/>
                <w:szCs w:val="22"/>
              </w:rPr>
              <w:t>Соглашения</w:t>
            </w:r>
          </w:p>
        </w:tc>
        <w:tc>
          <w:tcPr>
            <w:tcW w:w="905" w:type="pct"/>
          </w:tcPr>
          <w:p w14:paraId="1D6EA9D5" w14:textId="77777777" w:rsidR="00F73C51" w:rsidRPr="0036554C" w:rsidRDefault="00F73C51" w:rsidP="008F5CE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554C">
              <w:rPr>
                <w:rFonts w:ascii="Times New Roman" w:hAnsi="Times New Roman" w:cs="Times New Roman"/>
                <w:szCs w:val="22"/>
              </w:rPr>
              <w:t xml:space="preserve">из них с начала текущего </w:t>
            </w:r>
          </w:p>
          <w:p w14:paraId="744C46A4" w14:textId="37D264B8" w:rsidR="00F73C51" w:rsidRPr="0036554C" w:rsidRDefault="00F73C51" w:rsidP="008F5CE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554C">
              <w:rPr>
                <w:rFonts w:ascii="Times New Roman" w:hAnsi="Times New Roman" w:cs="Times New Roman"/>
                <w:szCs w:val="22"/>
              </w:rPr>
              <w:t xml:space="preserve">финансового года </w:t>
            </w:r>
          </w:p>
        </w:tc>
      </w:tr>
      <w:tr w:rsidR="005978D5" w:rsidRPr="00EA5DEB" w14:paraId="2B8CC6C2" w14:textId="77777777" w:rsidTr="00F73C51">
        <w:tc>
          <w:tcPr>
            <w:tcW w:w="1607" w:type="pct"/>
          </w:tcPr>
          <w:p w14:paraId="27170F6F" w14:textId="33AEACBB" w:rsidR="005978D5" w:rsidRPr="0036554C" w:rsidRDefault="005978D5" w:rsidP="008F5CE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6554C"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995" w:type="pct"/>
          </w:tcPr>
          <w:p w14:paraId="3AB7E593" w14:textId="4F255B66" w:rsidR="005978D5" w:rsidRPr="0036554C" w:rsidRDefault="005978D5" w:rsidP="008F5CE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6554C"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407" w:type="pct"/>
          </w:tcPr>
          <w:p w14:paraId="3BEF007C" w14:textId="67302D3F" w:rsidR="005978D5" w:rsidRPr="0036554C" w:rsidRDefault="005978D5" w:rsidP="008F5CE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6554C">
              <w:rPr>
                <w:rFonts w:ascii="Times New Roman" w:hAnsi="Times New Roman" w:cs="Times New Roman"/>
                <w:sz w:val="20"/>
                <w:szCs w:val="22"/>
              </w:rPr>
              <w:t>3</w:t>
            </w:r>
          </w:p>
        </w:tc>
        <w:tc>
          <w:tcPr>
            <w:tcW w:w="1086" w:type="pct"/>
          </w:tcPr>
          <w:p w14:paraId="5AF264D8" w14:textId="3E44B7E2" w:rsidR="005978D5" w:rsidRPr="0036554C" w:rsidRDefault="005978D5" w:rsidP="008F5CE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6554C">
              <w:rPr>
                <w:rFonts w:ascii="Times New Roman" w:hAnsi="Times New Roman" w:cs="Times New Roman"/>
                <w:sz w:val="20"/>
                <w:szCs w:val="22"/>
              </w:rPr>
              <w:t>4</w:t>
            </w:r>
          </w:p>
        </w:tc>
        <w:tc>
          <w:tcPr>
            <w:tcW w:w="905" w:type="pct"/>
          </w:tcPr>
          <w:p w14:paraId="20139D78" w14:textId="6D4F2573" w:rsidR="005978D5" w:rsidRPr="0036554C" w:rsidRDefault="005978D5" w:rsidP="008F5CE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6554C">
              <w:rPr>
                <w:rFonts w:ascii="Times New Roman" w:hAnsi="Times New Roman" w:cs="Times New Roman"/>
                <w:sz w:val="20"/>
                <w:szCs w:val="22"/>
              </w:rPr>
              <w:t>5</w:t>
            </w:r>
          </w:p>
        </w:tc>
      </w:tr>
      <w:tr w:rsidR="00F73C51" w:rsidRPr="00EA5DEB" w14:paraId="10C7B105" w14:textId="77777777" w:rsidTr="00F73C51">
        <w:trPr>
          <w:trHeight w:val="314"/>
        </w:trPr>
        <w:tc>
          <w:tcPr>
            <w:tcW w:w="1607" w:type="pct"/>
          </w:tcPr>
          <w:p w14:paraId="39104DEE" w14:textId="4EEC04ED" w:rsidR="00F73C51" w:rsidRPr="0036554C" w:rsidRDefault="00F73C51" w:rsidP="008F5CE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995" w:type="pct"/>
          </w:tcPr>
          <w:p w14:paraId="79D5FA8E" w14:textId="77777777" w:rsidR="00F73C51" w:rsidRPr="0036554C" w:rsidRDefault="00F73C51" w:rsidP="008F5CE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407" w:type="pct"/>
          </w:tcPr>
          <w:p w14:paraId="20FA0ACE" w14:textId="77777777" w:rsidR="00F73C51" w:rsidRPr="0036554C" w:rsidRDefault="00F73C51" w:rsidP="008F5CE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086" w:type="pct"/>
          </w:tcPr>
          <w:p w14:paraId="61CA8CC1" w14:textId="77777777" w:rsidR="00F73C51" w:rsidRPr="0036554C" w:rsidRDefault="00F73C51" w:rsidP="008F5CE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905" w:type="pct"/>
          </w:tcPr>
          <w:p w14:paraId="67F31436" w14:textId="45A83A1F" w:rsidR="00F73C51" w:rsidRPr="0036554C" w:rsidRDefault="00F73C51" w:rsidP="008F5CE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F73C51" w:rsidRPr="00EA5DEB" w14:paraId="470F98D6" w14:textId="77777777" w:rsidTr="00F73C51">
        <w:trPr>
          <w:trHeight w:val="314"/>
        </w:trPr>
        <w:tc>
          <w:tcPr>
            <w:tcW w:w="1607" w:type="pct"/>
          </w:tcPr>
          <w:p w14:paraId="683904C6" w14:textId="77777777" w:rsidR="00F73C51" w:rsidRPr="0036554C" w:rsidRDefault="00F73C51" w:rsidP="008F5CE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995" w:type="pct"/>
          </w:tcPr>
          <w:p w14:paraId="6E790767" w14:textId="77777777" w:rsidR="00F73C51" w:rsidRPr="0036554C" w:rsidRDefault="00F73C51" w:rsidP="008F5CE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407" w:type="pct"/>
          </w:tcPr>
          <w:p w14:paraId="341DF4B4" w14:textId="77777777" w:rsidR="00F73C51" w:rsidRPr="0036554C" w:rsidRDefault="00F73C51" w:rsidP="008F5CE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086" w:type="pct"/>
          </w:tcPr>
          <w:p w14:paraId="7C4161A6" w14:textId="77777777" w:rsidR="00F73C51" w:rsidRPr="0036554C" w:rsidRDefault="00F73C51" w:rsidP="008F5CE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905" w:type="pct"/>
          </w:tcPr>
          <w:p w14:paraId="734C0959" w14:textId="77777777" w:rsidR="00F73C51" w:rsidRPr="0036554C" w:rsidRDefault="00F73C51" w:rsidP="008F5CE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F73C51" w:rsidRPr="00EA5DEB" w14:paraId="33803C81" w14:textId="77777777" w:rsidTr="00F73C51">
        <w:trPr>
          <w:trHeight w:val="314"/>
        </w:trPr>
        <w:tc>
          <w:tcPr>
            <w:tcW w:w="1607" w:type="pct"/>
          </w:tcPr>
          <w:p w14:paraId="3E60D179" w14:textId="77777777" w:rsidR="00F73C51" w:rsidRPr="0036554C" w:rsidRDefault="00F73C51" w:rsidP="008F5CE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995" w:type="pct"/>
          </w:tcPr>
          <w:p w14:paraId="2350E1C1" w14:textId="77777777" w:rsidR="00F73C51" w:rsidRPr="0036554C" w:rsidRDefault="00F73C51" w:rsidP="008F5CE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407" w:type="pct"/>
          </w:tcPr>
          <w:p w14:paraId="70F177EF" w14:textId="77777777" w:rsidR="00F73C51" w:rsidRPr="0036554C" w:rsidRDefault="00F73C51" w:rsidP="008F5CE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086" w:type="pct"/>
          </w:tcPr>
          <w:p w14:paraId="7A930F52" w14:textId="77777777" w:rsidR="00F73C51" w:rsidRPr="0036554C" w:rsidRDefault="00F73C51" w:rsidP="008F5CE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905" w:type="pct"/>
          </w:tcPr>
          <w:p w14:paraId="76BFB499" w14:textId="77777777" w:rsidR="00F73C51" w:rsidRPr="0036554C" w:rsidRDefault="00F73C51" w:rsidP="008F5CE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</w:tbl>
    <w:p w14:paraId="25584821" w14:textId="77777777" w:rsidR="00CF7FC6" w:rsidRPr="00EA5DEB" w:rsidRDefault="00CF7FC6" w:rsidP="008F5CE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14:paraId="0F95183D" w14:textId="12587BDB" w:rsidR="00F73C51" w:rsidRDefault="00F73C51" w:rsidP="00F73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73C51">
        <w:rPr>
          <w:rFonts w:ascii="Times New Roman" w:hAnsi="Times New Roman" w:cs="Times New Roman"/>
          <w:sz w:val="20"/>
          <w:szCs w:val="20"/>
        </w:rPr>
        <w:t xml:space="preserve">&lt;1&gt; Указываются плановые значения результатов предоставления Субсидии, на различные даты их достижения нарастающим итогом с даты заключения Соглашения и с начала </w:t>
      </w:r>
      <w:r w:rsidR="001B54CA">
        <w:rPr>
          <w:rFonts w:ascii="Times New Roman" w:hAnsi="Times New Roman" w:cs="Times New Roman"/>
          <w:sz w:val="20"/>
          <w:szCs w:val="20"/>
        </w:rPr>
        <w:t>т</w:t>
      </w:r>
      <w:r w:rsidRPr="00F73C51">
        <w:rPr>
          <w:rFonts w:ascii="Times New Roman" w:hAnsi="Times New Roman" w:cs="Times New Roman"/>
          <w:sz w:val="20"/>
          <w:szCs w:val="20"/>
        </w:rPr>
        <w:t>екущего финансового года соответственно.</w:t>
      </w:r>
    </w:p>
    <w:p w14:paraId="78523CD1" w14:textId="77777777" w:rsidR="00FC1925" w:rsidRDefault="00FC1925" w:rsidP="00F73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  <w:sectPr w:rsidR="00FC1925" w:rsidSect="00E1386D">
          <w:pgSz w:w="16838" w:h="11905" w:orient="landscape"/>
          <w:pgMar w:top="1758" w:right="567" w:bottom="851" w:left="567" w:header="709" w:footer="0" w:gutter="0"/>
          <w:pgNumType w:start="1"/>
          <w:cols w:space="720"/>
          <w:titlePg/>
          <w:docGrid w:linePitch="299"/>
        </w:sectPr>
      </w:pPr>
    </w:p>
    <w:p w14:paraId="17679D46" w14:textId="4CD2B271" w:rsidR="00BB02DA" w:rsidRPr="00EA5DEB" w:rsidRDefault="00BB02DA" w:rsidP="00A835B2">
      <w:pPr>
        <w:pStyle w:val="ConsPlusNormal"/>
        <w:ind w:left="5103" w:right="-5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7D09570D" w14:textId="77777777" w:rsidR="00BB02DA" w:rsidRPr="00EA5DEB" w:rsidRDefault="00BB02DA" w:rsidP="00A835B2">
      <w:pPr>
        <w:pStyle w:val="ConsPlusNormal"/>
        <w:ind w:left="5103" w:right="-570"/>
        <w:outlineLvl w:val="1"/>
        <w:rPr>
          <w:rFonts w:ascii="Times New Roman" w:hAnsi="Times New Roman" w:cs="Times New Roman"/>
          <w:sz w:val="28"/>
          <w:szCs w:val="28"/>
        </w:rPr>
      </w:pPr>
    </w:p>
    <w:p w14:paraId="6A5D78A5" w14:textId="6CCA4EC4" w:rsidR="00BB02DA" w:rsidRPr="00EA5DEB" w:rsidRDefault="00BB02DA" w:rsidP="00A835B2">
      <w:pPr>
        <w:pStyle w:val="ConsPlusNormal"/>
        <w:spacing w:line="240" w:lineRule="exact"/>
        <w:ind w:left="5103" w:right="-570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 xml:space="preserve">к Типовой форме соглашения о предоставлении субсидии из бюджета Георгиевского </w:t>
      </w:r>
      <w:r w:rsidR="00CF7429">
        <w:rPr>
          <w:rFonts w:ascii="Times New Roman" w:hAnsi="Times New Roman" w:cs="Times New Roman"/>
          <w:sz w:val="28"/>
          <w:szCs w:val="28"/>
        </w:rPr>
        <w:t>муниципального</w:t>
      </w:r>
      <w:r w:rsidRPr="00EA5DEB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муниципальному бюджетному и автономному учреждению Георгиевского </w:t>
      </w:r>
      <w:r w:rsidR="00CF742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A5DEB">
        <w:rPr>
          <w:rFonts w:ascii="Times New Roman" w:hAnsi="Times New Roman" w:cs="Times New Roman"/>
          <w:sz w:val="28"/>
          <w:szCs w:val="28"/>
        </w:rPr>
        <w:t>округа Ставропольского края на иные цели</w:t>
      </w:r>
    </w:p>
    <w:p w14:paraId="1EEA3393" w14:textId="77777777" w:rsidR="00BB02DA" w:rsidRDefault="00BB02DA" w:rsidP="00A835B2">
      <w:pPr>
        <w:pStyle w:val="ConsPlusNormal"/>
        <w:ind w:left="5103" w:right="-570"/>
        <w:rPr>
          <w:rFonts w:ascii="Times New Roman" w:hAnsi="Times New Roman" w:cs="Times New Roman"/>
          <w:sz w:val="28"/>
          <w:szCs w:val="28"/>
        </w:rPr>
      </w:pPr>
    </w:p>
    <w:p w14:paraId="40B6099F" w14:textId="77777777" w:rsidR="00110A3C" w:rsidRDefault="00110A3C" w:rsidP="00A835B2">
      <w:pPr>
        <w:pStyle w:val="ConsPlusNormal"/>
        <w:ind w:left="5103" w:right="-570"/>
        <w:rPr>
          <w:rFonts w:ascii="Times New Roman" w:hAnsi="Times New Roman" w:cs="Times New Roman"/>
          <w:sz w:val="28"/>
          <w:szCs w:val="28"/>
        </w:rPr>
      </w:pPr>
    </w:p>
    <w:p w14:paraId="551E1F73" w14:textId="77777777" w:rsidR="00110A3C" w:rsidRDefault="00110A3C" w:rsidP="00A835B2">
      <w:pPr>
        <w:pStyle w:val="ConsPlusNormal"/>
        <w:ind w:left="5103" w:right="-570"/>
        <w:rPr>
          <w:rFonts w:ascii="Times New Roman" w:hAnsi="Times New Roman" w:cs="Times New Roman"/>
          <w:sz w:val="28"/>
          <w:szCs w:val="28"/>
        </w:rPr>
      </w:pPr>
    </w:p>
    <w:p w14:paraId="21F271F5" w14:textId="77777777" w:rsidR="00110A3C" w:rsidRPr="00EA5DEB" w:rsidRDefault="00110A3C" w:rsidP="00A835B2">
      <w:pPr>
        <w:pStyle w:val="ConsPlusNormal"/>
        <w:ind w:left="5103" w:right="-570"/>
        <w:rPr>
          <w:rFonts w:ascii="Times New Roman" w:hAnsi="Times New Roman" w:cs="Times New Roman"/>
          <w:sz w:val="28"/>
          <w:szCs w:val="28"/>
        </w:rPr>
      </w:pPr>
    </w:p>
    <w:p w14:paraId="19C95BE1" w14:textId="1D86EFE1" w:rsidR="00BB02DA" w:rsidRPr="0036554C" w:rsidRDefault="00BB02DA" w:rsidP="0036554C">
      <w:pPr>
        <w:pStyle w:val="ConsPlusNormal"/>
        <w:ind w:left="5103" w:right="-570"/>
        <w:jc w:val="center"/>
        <w:rPr>
          <w:rFonts w:ascii="Times New Roman" w:hAnsi="Times New Roman" w:cs="Times New Roman"/>
          <w:sz w:val="24"/>
          <w:szCs w:val="28"/>
        </w:rPr>
      </w:pPr>
      <w:r w:rsidRPr="0036554C">
        <w:rPr>
          <w:rFonts w:ascii="Times New Roman" w:hAnsi="Times New Roman" w:cs="Times New Roman"/>
          <w:sz w:val="24"/>
          <w:szCs w:val="28"/>
        </w:rPr>
        <w:t>Приложение ______</w:t>
      </w:r>
    </w:p>
    <w:p w14:paraId="5CD69988" w14:textId="77777777" w:rsidR="00BB02DA" w:rsidRPr="0036554C" w:rsidRDefault="00BB02DA" w:rsidP="00A835B2">
      <w:pPr>
        <w:pStyle w:val="ConsPlusNormal"/>
        <w:ind w:left="5103" w:right="-570"/>
        <w:rPr>
          <w:rFonts w:ascii="Times New Roman" w:hAnsi="Times New Roman" w:cs="Times New Roman"/>
          <w:sz w:val="24"/>
          <w:szCs w:val="28"/>
        </w:rPr>
      </w:pPr>
    </w:p>
    <w:p w14:paraId="5CAD3EE3" w14:textId="77777777" w:rsidR="0036554C" w:rsidRDefault="00BB02DA" w:rsidP="00A835B2">
      <w:pPr>
        <w:pStyle w:val="ConsPlusNormal"/>
        <w:spacing w:line="240" w:lineRule="exact"/>
        <w:ind w:left="5103" w:right="-570"/>
        <w:rPr>
          <w:rFonts w:ascii="Times New Roman" w:hAnsi="Times New Roman" w:cs="Times New Roman"/>
          <w:sz w:val="24"/>
          <w:szCs w:val="28"/>
        </w:rPr>
      </w:pPr>
      <w:r w:rsidRPr="0036554C">
        <w:rPr>
          <w:rFonts w:ascii="Times New Roman" w:hAnsi="Times New Roman" w:cs="Times New Roman"/>
          <w:sz w:val="24"/>
          <w:szCs w:val="28"/>
        </w:rPr>
        <w:t xml:space="preserve">к Соглашению о предоставлении субсидии из бюджета Георгиевского </w:t>
      </w:r>
      <w:r w:rsidR="00CF7429" w:rsidRPr="0036554C">
        <w:rPr>
          <w:rFonts w:ascii="Times New Roman" w:hAnsi="Times New Roman" w:cs="Times New Roman"/>
          <w:sz w:val="24"/>
          <w:szCs w:val="28"/>
        </w:rPr>
        <w:t>муниципального</w:t>
      </w:r>
      <w:r w:rsidRPr="0036554C">
        <w:rPr>
          <w:rFonts w:ascii="Times New Roman" w:hAnsi="Times New Roman" w:cs="Times New Roman"/>
          <w:sz w:val="24"/>
          <w:szCs w:val="28"/>
        </w:rPr>
        <w:t xml:space="preserve"> округа Ставропольского края муниципальному бюджетному и автономному учреждению Георгиевского </w:t>
      </w:r>
      <w:r w:rsidR="00CF7429" w:rsidRPr="0036554C">
        <w:rPr>
          <w:rFonts w:ascii="Times New Roman" w:hAnsi="Times New Roman" w:cs="Times New Roman"/>
          <w:sz w:val="24"/>
          <w:szCs w:val="28"/>
        </w:rPr>
        <w:t>муниципального</w:t>
      </w:r>
      <w:r w:rsidRPr="0036554C">
        <w:rPr>
          <w:rFonts w:ascii="Times New Roman" w:hAnsi="Times New Roman" w:cs="Times New Roman"/>
          <w:sz w:val="24"/>
          <w:szCs w:val="28"/>
        </w:rPr>
        <w:t xml:space="preserve"> округа Ставропольского края на иные цели </w:t>
      </w:r>
    </w:p>
    <w:p w14:paraId="6377035A" w14:textId="7D52747C" w:rsidR="00BB02DA" w:rsidRPr="0036554C" w:rsidRDefault="00BB02DA" w:rsidP="00A835B2">
      <w:pPr>
        <w:pStyle w:val="ConsPlusNormal"/>
        <w:spacing w:line="240" w:lineRule="exact"/>
        <w:ind w:left="5103" w:right="-570"/>
        <w:rPr>
          <w:rFonts w:ascii="Times New Roman" w:hAnsi="Times New Roman" w:cs="Times New Roman"/>
          <w:sz w:val="24"/>
          <w:szCs w:val="28"/>
        </w:rPr>
      </w:pPr>
      <w:r w:rsidRPr="0036554C">
        <w:rPr>
          <w:rFonts w:ascii="Times New Roman" w:hAnsi="Times New Roman" w:cs="Times New Roman"/>
          <w:sz w:val="24"/>
          <w:szCs w:val="28"/>
        </w:rPr>
        <w:t>от «___» ____ 20___ г.</w:t>
      </w:r>
      <w:r w:rsidR="009916EC" w:rsidRPr="0036554C">
        <w:rPr>
          <w:rFonts w:ascii="Times New Roman" w:hAnsi="Times New Roman" w:cs="Times New Roman"/>
          <w:sz w:val="24"/>
          <w:szCs w:val="28"/>
        </w:rPr>
        <w:t xml:space="preserve"> №</w:t>
      </w:r>
    </w:p>
    <w:p w14:paraId="20E9E1B7" w14:textId="77777777" w:rsidR="00BB02DA" w:rsidRPr="0036554C" w:rsidRDefault="00BB02DA" w:rsidP="00A05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267AEC8" w14:textId="77777777" w:rsidR="00BB02DA" w:rsidRPr="0036554C" w:rsidRDefault="00BB02DA" w:rsidP="00A05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8ABBFCB" w14:textId="77777777" w:rsidR="00BB02DA" w:rsidRPr="0036554C" w:rsidRDefault="00BB02DA" w:rsidP="00A05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633E347" w14:textId="77777777" w:rsidR="00BB02DA" w:rsidRPr="0036554C" w:rsidRDefault="00BB02DA" w:rsidP="00A05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C07E06D" w14:textId="4A86682E" w:rsidR="00BB02DA" w:rsidRPr="0036554C" w:rsidRDefault="00BB02DA" w:rsidP="00A051B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8"/>
        </w:rPr>
      </w:pPr>
      <w:r w:rsidRPr="0036554C">
        <w:rPr>
          <w:rFonts w:ascii="Times New Roman" w:hAnsi="Times New Roman" w:cs="Times New Roman"/>
          <w:sz w:val="24"/>
          <w:szCs w:val="28"/>
        </w:rPr>
        <w:t>ПЛАН</w:t>
      </w:r>
    </w:p>
    <w:p w14:paraId="041534E4" w14:textId="77777777" w:rsidR="0033315C" w:rsidRPr="0036554C" w:rsidRDefault="0033315C" w:rsidP="00A051B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8"/>
        </w:rPr>
      </w:pPr>
    </w:p>
    <w:p w14:paraId="362A9374" w14:textId="1559DBD3" w:rsidR="00BB02DA" w:rsidRPr="0036554C" w:rsidRDefault="00BB02DA" w:rsidP="00A051B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8"/>
        </w:rPr>
      </w:pPr>
      <w:r w:rsidRPr="0036554C">
        <w:rPr>
          <w:rFonts w:ascii="Times New Roman" w:hAnsi="Times New Roman" w:cs="Times New Roman"/>
          <w:sz w:val="24"/>
          <w:szCs w:val="28"/>
        </w:rPr>
        <w:t>мероприятий по достижению результатов</w:t>
      </w:r>
      <w:r w:rsidR="0033315C" w:rsidRPr="0036554C">
        <w:rPr>
          <w:rFonts w:ascii="Times New Roman" w:hAnsi="Times New Roman" w:cs="Times New Roman"/>
          <w:sz w:val="24"/>
          <w:szCs w:val="28"/>
        </w:rPr>
        <w:t xml:space="preserve"> </w:t>
      </w:r>
      <w:r w:rsidRPr="0036554C">
        <w:rPr>
          <w:rFonts w:ascii="Times New Roman" w:hAnsi="Times New Roman" w:cs="Times New Roman"/>
          <w:sz w:val="24"/>
          <w:szCs w:val="28"/>
        </w:rPr>
        <w:t>предоставления Субсидии</w:t>
      </w:r>
    </w:p>
    <w:p w14:paraId="1A67AB13" w14:textId="5555A09C" w:rsidR="00BB02DA" w:rsidRPr="0036554C" w:rsidRDefault="00BB02DA" w:rsidP="00A051B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8"/>
        </w:rPr>
      </w:pPr>
      <w:r w:rsidRPr="0036554C">
        <w:rPr>
          <w:rFonts w:ascii="Times New Roman" w:hAnsi="Times New Roman" w:cs="Times New Roman"/>
          <w:sz w:val="24"/>
          <w:szCs w:val="28"/>
        </w:rPr>
        <w:t>на «____» год</w:t>
      </w:r>
    </w:p>
    <w:p w14:paraId="161ABAE4" w14:textId="77777777" w:rsidR="00BB02DA" w:rsidRPr="00EA5DEB" w:rsidRDefault="00BB02DA" w:rsidP="00BB02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89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3"/>
        <w:gridCol w:w="1275"/>
        <w:gridCol w:w="1843"/>
        <w:gridCol w:w="1985"/>
      </w:tblGrid>
      <w:tr w:rsidR="00EA5DEB" w:rsidRPr="00EA5DEB" w14:paraId="5AD8F4C4" w14:textId="77777777" w:rsidTr="0036554C">
        <w:trPr>
          <w:trHeight w:val="70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5867" w14:textId="06B4A1C4" w:rsidR="00BB02DA" w:rsidRPr="00EA5DEB" w:rsidRDefault="00BB02DA" w:rsidP="00BB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EB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предоставления Субсидии, контрольные точки наименование </w:t>
            </w:r>
            <w:hyperlink w:anchor="Par64" w:history="1">
              <w:r w:rsidRPr="00EA5DEB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C8767" w14:textId="77777777" w:rsidR="00BB02DA" w:rsidRPr="00EA5DEB" w:rsidRDefault="00BB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EB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</w:p>
          <w:p w14:paraId="0E50C501" w14:textId="7B9C77CA" w:rsidR="00BB02DA" w:rsidRPr="00EA5DEB" w:rsidRDefault="00BB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EB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  <w:p w14:paraId="770AB6B8" w14:textId="43607AED" w:rsidR="00BB02DA" w:rsidRPr="00EA5DEB" w:rsidRDefault="00BB02DA" w:rsidP="00A05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C6545" w14:textId="77777777" w:rsidR="00BB02DA" w:rsidRPr="00EA5DEB" w:rsidRDefault="00BB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EB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  <w:hyperlink w:anchor="Par65" w:history="1">
              <w:r w:rsidRPr="00EA5DEB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5F371" w14:textId="77777777" w:rsidR="00BB02DA" w:rsidRPr="00EA5DEB" w:rsidRDefault="00BB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EB">
              <w:rPr>
                <w:rFonts w:ascii="Times New Roman" w:hAnsi="Times New Roman" w:cs="Times New Roman"/>
                <w:sz w:val="20"/>
                <w:szCs w:val="20"/>
              </w:rPr>
              <w:t>Плановый срок достижения (</w:t>
            </w:r>
            <w:proofErr w:type="spellStart"/>
            <w:r w:rsidRPr="00EA5DEB">
              <w:rPr>
                <w:rFonts w:ascii="Times New Roman" w:hAnsi="Times New Roman" w:cs="Times New Roman"/>
                <w:sz w:val="20"/>
                <w:szCs w:val="20"/>
              </w:rPr>
              <w:t>дд.мм.гггг</w:t>
            </w:r>
            <w:proofErr w:type="spellEnd"/>
            <w:r w:rsidRPr="00EA5DEB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hyperlink w:anchor="Par66" w:history="1">
              <w:r w:rsidRPr="00EA5DEB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</w:tr>
      <w:tr w:rsidR="00EA5DEB" w:rsidRPr="00EA5DEB" w14:paraId="6DC88D55" w14:textId="77777777" w:rsidTr="0036554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50F3" w14:textId="77777777" w:rsidR="00BB02DA" w:rsidRPr="00EA5DEB" w:rsidRDefault="00BB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3000" w14:textId="77777777" w:rsidR="00BB02DA" w:rsidRPr="00EA5DEB" w:rsidRDefault="00BB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5F21" w14:textId="77777777" w:rsidR="00BB02DA" w:rsidRPr="00EA5DEB" w:rsidRDefault="00BB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4E74" w14:textId="77777777" w:rsidR="00BB02DA" w:rsidRPr="00EA5DEB" w:rsidRDefault="00BB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A5DEB" w:rsidRPr="00EA5DEB" w14:paraId="6768900D" w14:textId="77777777" w:rsidTr="0036554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E3E0" w14:textId="77777777" w:rsidR="00BB02DA" w:rsidRPr="00EA5DEB" w:rsidRDefault="00BB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EB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Субсидии по Цели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D4BA" w14:textId="77777777" w:rsidR="00BB02DA" w:rsidRPr="00EA5DEB" w:rsidRDefault="00BB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50BE" w14:textId="77777777" w:rsidR="00BB02DA" w:rsidRPr="00EA5DEB" w:rsidRDefault="00BB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3A41" w14:textId="77777777" w:rsidR="00BB02DA" w:rsidRPr="00EA5DEB" w:rsidRDefault="00BB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DEB" w:rsidRPr="00EA5DEB" w14:paraId="39C9CA1B" w14:textId="77777777" w:rsidTr="0036554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24A8" w14:textId="77777777" w:rsidR="00BB02DA" w:rsidRPr="00EA5DEB" w:rsidRDefault="00BB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EB">
              <w:rPr>
                <w:rFonts w:ascii="Times New Roman" w:hAnsi="Times New Roman" w:cs="Times New Roman"/>
                <w:sz w:val="20"/>
                <w:szCs w:val="20"/>
              </w:rPr>
              <w:t>контрольная точка 1.1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0404" w14:textId="77777777" w:rsidR="00BB02DA" w:rsidRPr="00EA5DEB" w:rsidRDefault="00BB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2063" w14:textId="77777777" w:rsidR="00BB02DA" w:rsidRPr="00EA5DEB" w:rsidRDefault="00BB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4BFC" w14:textId="77777777" w:rsidR="00BB02DA" w:rsidRPr="00EA5DEB" w:rsidRDefault="00BB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DEB" w:rsidRPr="00EA5DEB" w14:paraId="6741D839" w14:textId="77777777" w:rsidTr="0036554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3332" w14:textId="77777777" w:rsidR="00BB02DA" w:rsidRPr="00EA5DEB" w:rsidRDefault="00BB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C047" w14:textId="77777777" w:rsidR="00BB02DA" w:rsidRPr="00EA5DEB" w:rsidRDefault="00BB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CA7D" w14:textId="77777777" w:rsidR="00BB02DA" w:rsidRPr="00EA5DEB" w:rsidRDefault="00BB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EB7D" w14:textId="77777777" w:rsidR="00BB02DA" w:rsidRPr="00EA5DEB" w:rsidRDefault="00BB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DEB" w:rsidRPr="00EA5DEB" w14:paraId="4933FCA9" w14:textId="77777777" w:rsidTr="0036554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FD4A" w14:textId="77777777" w:rsidR="00BB02DA" w:rsidRPr="00EA5DEB" w:rsidRDefault="00BB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EB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Субсидии по Цели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E003" w14:textId="77777777" w:rsidR="00BB02DA" w:rsidRPr="00EA5DEB" w:rsidRDefault="00BB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D317" w14:textId="77777777" w:rsidR="00BB02DA" w:rsidRPr="00EA5DEB" w:rsidRDefault="00BB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14FC" w14:textId="77777777" w:rsidR="00BB02DA" w:rsidRPr="00EA5DEB" w:rsidRDefault="00BB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DEB" w:rsidRPr="00EA5DEB" w14:paraId="78AC7F59" w14:textId="77777777" w:rsidTr="0036554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B58F" w14:textId="77777777" w:rsidR="00BB02DA" w:rsidRPr="00EA5DEB" w:rsidRDefault="00BB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2ACF" w14:textId="77777777" w:rsidR="00BB02DA" w:rsidRPr="00EA5DEB" w:rsidRDefault="00BB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5FD6" w14:textId="77777777" w:rsidR="00BB02DA" w:rsidRPr="00EA5DEB" w:rsidRDefault="00BB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7F12" w14:textId="77777777" w:rsidR="00BB02DA" w:rsidRPr="00EA5DEB" w:rsidRDefault="00BB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DEB" w:rsidRPr="00EA5DEB" w14:paraId="01041BC8" w14:textId="77777777" w:rsidTr="0036554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60D0" w14:textId="77777777" w:rsidR="00BB02DA" w:rsidRPr="00EA5DEB" w:rsidRDefault="00BB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EB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Субсидии по Цели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C4BC" w14:textId="77777777" w:rsidR="00BB02DA" w:rsidRPr="00EA5DEB" w:rsidRDefault="00BB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5D6C" w14:textId="77777777" w:rsidR="00BB02DA" w:rsidRPr="00EA5DEB" w:rsidRDefault="00BB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9647" w14:textId="77777777" w:rsidR="00BB02DA" w:rsidRPr="00EA5DEB" w:rsidRDefault="00BB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DEB" w:rsidRPr="00EA5DEB" w14:paraId="54B1B76F" w14:textId="77777777" w:rsidTr="0036554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7E6F" w14:textId="77777777" w:rsidR="00BB02DA" w:rsidRPr="00EA5DEB" w:rsidRDefault="00BB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EB">
              <w:rPr>
                <w:rFonts w:ascii="Times New Roman" w:hAnsi="Times New Roman" w:cs="Times New Roman"/>
                <w:sz w:val="20"/>
                <w:szCs w:val="20"/>
              </w:rPr>
              <w:t>контрольная точка 2.1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1356" w14:textId="77777777" w:rsidR="00BB02DA" w:rsidRPr="00EA5DEB" w:rsidRDefault="00BB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3860" w14:textId="77777777" w:rsidR="00BB02DA" w:rsidRPr="00EA5DEB" w:rsidRDefault="00BB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75D8" w14:textId="77777777" w:rsidR="00BB02DA" w:rsidRPr="00EA5DEB" w:rsidRDefault="00BB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DEB" w:rsidRPr="00EA5DEB" w14:paraId="0CC84CD8" w14:textId="77777777" w:rsidTr="0036554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009B" w14:textId="77777777" w:rsidR="00BB02DA" w:rsidRPr="00EA5DEB" w:rsidRDefault="00BB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07A3" w14:textId="77777777" w:rsidR="00BB02DA" w:rsidRPr="00EA5DEB" w:rsidRDefault="00BB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58F8" w14:textId="77777777" w:rsidR="00BB02DA" w:rsidRPr="00EA5DEB" w:rsidRDefault="00BB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FEA1" w14:textId="77777777" w:rsidR="00BB02DA" w:rsidRPr="00EA5DEB" w:rsidRDefault="00BB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2DA" w:rsidRPr="00EA5DEB" w14:paraId="45D2EA3E" w14:textId="77777777" w:rsidTr="0036554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B296" w14:textId="77777777" w:rsidR="00BB02DA" w:rsidRPr="00EA5DEB" w:rsidRDefault="00BB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 предоставления Субсидии по Цели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2691" w14:textId="77777777" w:rsidR="00BB02DA" w:rsidRPr="00EA5DEB" w:rsidRDefault="00BB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1DE7" w14:textId="77777777" w:rsidR="00BB02DA" w:rsidRPr="00EA5DEB" w:rsidRDefault="00BB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D826" w14:textId="77777777" w:rsidR="00BB02DA" w:rsidRPr="00EA5DEB" w:rsidRDefault="00BB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796712" w14:textId="77777777" w:rsidR="00BB02DA" w:rsidRPr="00EA5DEB" w:rsidRDefault="00BB02DA" w:rsidP="00BB0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6" w:name="Par64"/>
      <w:bookmarkEnd w:id="26"/>
    </w:p>
    <w:p w14:paraId="6D160115" w14:textId="674BEC3E" w:rsidR="00BB02DA" w:rsidRPr="00EA5DEB" w:rsidRDefault="00BB02DA" w:rsidP="00BB0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A5DEB">
        <w:rPr>
          <w:rFonts w:ascii="Times New Roman" w:hAnsi="Times New Roman" w:cs="Times New Roman"/>
          <w:sz w:val="20"/>
          <w:szCs w:val="20"/>
        </w:rPr>
        <w:t xml:space="preserve">&lt;1&gt; Указываются наименования результатов предоставления Субсидии, установленные в </w:t>
      </w:r>
      <w:hyperlink r:id="rId60" w:history="1">
        <w:r w:rsidRPr="00EA5DEB">
          <w:rPr>
            <w:rFonts w:ascii="Times New Roman" w:hAnsi="Times New Roman" w:cs="Times New Roman"/>
            <w:sz w:val="20"/>
            <w:szCs w:val="20"/>
          </w:rPr>
          <w:t xml:space="preserve">графе </w:t>
        </w:r>
        <w:r w:rsidR="001B30C3">
          <w:rPr>
            <w:rFonts w:ascii="Times New Roman" w:hAnsi="Times New Roman" w:cs="Times New Roman"/>
            <w:sz w:val="20"/>
            <w:szCs w:val="20"/>
          </w:rPr>
          <w:t>2</w:t>
        </w:r>
      </w:hyperlink>
      <w:r w:rsidRPr="00EA5DEB">
        <w:rPr>
          <w:rFonts w:ascii="Times New Roman" w:hAnsi="Times New Roman" w:cs="Times New Roman"/>
          <w:sz w:val="20"/>
          <w:szCs w:val="20"/>
        </w:rPr>
        <w:t xml:space="preserve"> приложения к Соглашению, оформленному в соответствии с приложением 3 к настоящей Типовой форме, и событий, отражающих факт завершения соответствующего мероприятия по получению результата предоставления Субсидии (далее - контрольные точки).</w:t>
      </w:r>
    </w:p>
    <w:p w14:paraId="00347952" w14:textId="77F2DA53" w:rsidR="00BB02DA" w:rsidRPr="00EA5DEB" w:rsidRDefault="00BB02DA" w:rsidP="00BB0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7" w:name="Par65"/>
      <w:bookmarkEnd w:id="27"/>
      <w:r w:rsidRPr="00EA5DEB">
        <w:rPr>
          <w:rFonts w:ascii="Times New Roman" w:hAnsi="Times New Roman" w:cs="Times New Roman"/>
          <w:sz w:val="20"/>
          <w:szCs w:val="20"/>
        </w:rPr>
        <w:t xml:space="preserve">&lt;2&gt; Указывается плановое </w:t>
      </w:r>
      <w:hyperlink r:id="rId61" w:history="1">
        <w:r w:rsidRPr="00EA5DEB">
          <w:rPr>
            <w:rFonts w:ascii="Times New Roman" w:hAnsi="Times New Roman" w:cs="Times New Roman"/>
            <w:sz w:val="20"/>
            <w:szCs w:val="20"/>
          </w:rPr>
          <w:t>значение</w:t>
        </w:r>
      </w:hyperlink>
      <w:r w:rsidRPr="00EA5DEB">
        <w:rPr>
          <w:rFonts w:ascii="Times New Roman" w:hAnsi="Times New Roman" w:cs="Times New Roman"/>
          <w:sz w:val="20"/>
          <w:szCs w:val="20"/>
        </w:rPr>
        <w:t xml:space="preserve"> результата предоставления Субсидии, установленное в приложении к Соглашению, оформленному в соответствии с приложением 3 к настоящей Типовой форме, а также плановые значения контрольных точек в случае, если контрольные точки имеют измеримые в единицах измерения значения.</w:t>
      </w:r>
    </w:p>
    <w:p w14:paraId="5F5125B2" w14:textId="77777777" w:rsidR="0087111A" w:rsidRDefault="00BB02DA" w:rsidP="00871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  <w:sectPr w:rsidR="0087111A" w:rsidSect="00B8056A">
          <w:pgSz w:w="11905" w:h="16838"/>
          <w:pgMar w:top="567" w:right="1134" w:bottom="567" w:left="1985" w:header="851" w:footer="0" w:gutter="0"/>
          <w:pgNumType w:start="1"/>
          <w:cols w:space="720"/>
          <w:titlePg/>
          <w:docGrid w:linePitch="299"/>
        </w:sectPr>
      </w:pPr>
      <w:bookmarkStart w:id="28" w:name="Par66"/>
      <w:bookmarkEnd w:id="28"/>
      <w:r w:rsidRPr="00EA5DEB">
        <w:rPr>
          <w:rFonts w:ascii="Times New Roman" w:hAnsi="Times New Roman" w:cs="Times New Roman"/>
          <w:sz w:val="20"/>
          <w:szCs w:val="20"/>
        </w:rPr>
        <w:t xml:space="preserve">&lt;3&gt; Указывается срок достижения результата предоставления Субсидии, установленный в приложении к Соглашению, оформленному в соответствии с </w:t>
      </w:r>
      <w:hyperlink r:id="rId62" w:history="1">
        <w:r w:rsidRPr="00EA5DEB">
          <w:rPr>
            <w:rFonts w:ascii="Times New Roman" w:hAnsi="Times New Roman" w:cs="Times New Roman"/>
            <w:sz w:val="20"/>
            <w:szCs w:val="20"/>
          </w:rPr>
          <w:t>приложением 3</w:t>
        </w:r>
      </w:hyperlink>
      <w:r w:rsidRPr="00EA5DEB">
        <w:rPr>
          <w:rFonts w:ascii="Times New Roman" w:hAnsi="Times New Roman" w:cs="Times New Roman"/>
          <w:sz w:val="20"/>
          <w:szCs w:val="20"/>
        </w:rPr>
        <w:t xml:space="preserve"> к настоящей Типовой форме, а также плановый срок достижения контрольных точек</w:t>
      </w:r>
    </w:p>
    <w:p w14:paraId="01F3E983" w14:textId="1A543035" w:rsidR="00054C1C" w:rsidRPr="00EA5DEB" w:rsidRDefault="00BB02DA" w:rsidP="0087111A">
      <w:pPr>
        <w:autoSpaceDE w:val="0"/>
        <w:autoSpaceDN w:val="0"/>
        <w:adjustRightInd w:val="0"/>
        <w:spacing w:after="0" w:line="240" w:lineRule="auto"/>
        <w:ind w:firstLine="10773"/>
        <w:jc w:val="center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0"/>
          <w:szCs w:val="20"/>
        </w:rPr>
        <w:lastRenderedPageBreak/>
        <w:t>.</w:t>
      </w:r>
      <w:r w:rsidR="00054C1C" w:rsidRPr="00EA5DEB">
        <w:rPr>
          <w:rFonts w:ascii="Times New Roman" w:hAnsi="Times New Roman" w:cs="Times New Roman"/>
          <w:sz w:val="28"/>
          <w:szCs w:val="28"/>
        </w:rPr>
        <w:t>Приложение 5</w:t>
      </w:r>
    </w:p>
    <w:p w14:paraId="0551FE7E" w14:textId="77777777" w:rsidR="00054C1C" w:rsidRPr="00EA5DEB" w:rsidRDefault="00054C1C" w:rsidP="0033315C">
      <w:pPr>
        <w:pStyle w:val="ConsPlusNormal"/>
        <w:ind w:left="1077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59CC838" w14:textId="017CA839" w:rsidR="00054C1C" w:rsidRPr="00EA5DEB" w:rsidRDefault="00054C1C" w:rsidP="0033315C">
      <w:pPr>
        <w:pStyle w:val="ConsPlusNormal"/>
        <w:spacing w:line="240" w:lineRule="exact"/>
        <w:ind w:left="10773" w:right="-2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 xml:space="preserve">к Типовой форме соглашения о предоставлении субсидии из бюджета Георгиевского </w:t>
      </w:r>
      <w:r w:rsidR="00CF7429">
        <w:rPr>
          <w:rFonts w:ascii="Times New Roman" w:hAnsi="Times New Roman" w:cs="Times New Roman"/>
          <w:sz w:val="28"/>
          <w:szCs w:val="28"/>
        </w:rPr>
        <w:t>муниципального</w:t>
      </w:r>
      <w:r w:rsidRPr="00EA5DEB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муниципальному бюджетному и автономному учреждению Георгиевского </w:t>
      </w:r>
      <w:r w:rsidR="00CF7429">
        <w:rPr>
          <w:rFonts w:ascii="Times New Roman" w:hAnsi="Times New Roman" w:cs="Times New Roman"/>
          <w:sz w:val="28"/>
          <w:szCs w:val="28"/>
        </w:rPr>
        <w:t>муниципального</w:t>
      </w:r>
      <w:r w:rsidRPr="00EA5DEB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на иные цели</w:t>
      </w:r>
    </w:p>
    <w:p w14:paraId="7076BD14" w14:textId="77777777" w:rsidR="00110A3C" w:rsidRPr="00EA5DEB" w:rsidRDefault="00110A3C" w:rsidP="0036554C">
      <w:pPr>
        <w:pStyle w:val="ConsPlusNormal"/>
        <w:ind w:right="129"/>
        <w:jc w:val="both"/>
        <w:rPr>
          <w:rFonts w:ascii="Times New Roman" w:hAnsi="Times New Roman" w:cs="Times New Roman"/>
          <w:sz w:val="28"/>
          <w:szCs w:val="28"/>
        </w:rPr>
      </w:pPr>
    </w:p>
    <w:p w14:paraId="2A2FFE2F" w14:textId="7D7C9655" w:rsidR="00054C1C" w:rsidRPr="00110A3C" w:rsidRDefault="00054C1C" w:rsidP="0033315C">
      <w:pPr>
        <w:pStyle w:val="ConsPlusNormal"/>
        <w:ind w:left="10773" w:right="129"/>
        <w:jc w:val="center"/>
        <w:rPr>
          <w:rFonts w:ascii="Times New Roman" w:hAnsi="Times New Roman" w:cs="Times New Roman"/>
          <w:sz w:val="24"/>
          <w:szCs w:val="24"/>
        </w:rPr>
      </w:pPr>
      <w:r w:rsidRPr="00110A3C">
        <w:rPr>
          <w:rFonts w:ascii="Times New Roman" w:hAnsi="Times New Roman" w:cs="Times New Roman"/>
          <w:sz w:val="24"/>
          <w:szCs w:val="24"/>
        </w:rPr>
        <w:t>Приложение ______</w:t>
      </w:r>
    </w:p>
    <w:p w14:paraId="0E370B99" w14:textId="77777777" w:rsidR="00054C1C" w:rsidRPr="00110A3C" w:rsidRDefault="00054C1C" w:rsidP="0033315C">
      <w:pPr>
        <w:pStyle w:val="ConsPlusNormal"/>
        <w:ind w:left="10773" w:right="129"/>
        <w:jc w:val="center"/>
        <w:rPr>
          <w:rFonts w:ascii="Times New Roman" w:hAnsi="Times New Roman" w:cs="Times New Roman"/>
          <w:sz w:val="24"/>
          <w:szCs w:val="24"/>
        </w:rPr>
      </w:pPr>
    </w:p>
    <w:p w14:paraId="41711A4E" w14:textId="2F0244F4" w:rsidR="00054C1C" w:rsidRPr="00110A3C" w:rsidRDefault="00054C1C" w:rsidP="009916EC">
      <w:pPr>
        <w:pStyle w:val="ConsPlusNormal"/>
        <w:spacing w:line="240" w:lineRule="exact"/>
        <w:ind w:left="10773" w:right="129"/>
        <w:jc w:val="both"/>
        <w:rPr>
          <w:rFonts w:ascii="Times New Roman" w:hAnsi="Times New Roman" w:cs="Times New Roman"/>
          <w:sz w:val="24"/>
          <w:szCs w:val="24"/>
        </w:rPr>
      </w:pPr>
      <w:r w:rsidRPr="00110A3C"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субсидии из бюджета Георгиевского </w:t>
      </w:r>
      <w:r w:rsidR="00CF7429" w:rsidRPr="00110A3C">
        <w:rPr>
          <w:rFonts w:ascii="Times New Roman" w:hAnsi="Times New Roman" w:cs="Times New Roman"/>
          <w:sz w:val="24"/>
          <w:szCs w:val="24"/>
        </w:rPr>
        <w:t>муниципального</w:t>
      </w:r>
      <w:r w:rsidRPr="00110A3C">
        <w:rPr>
          <w:rFonts w:ascii="Times New Roman" w:hAnsi="Times New Roman" w:cs="Times New Roman"/>
          <w:sz w:val="24"/>
          <w:szCs w:val="24"/>
        </w:rPr>
        <w:t xml:space="preserve"> округа Ставропольского края муниципальному бюджетному и автономному учреждению Георгиевского </w:t>
      </w:r>
      <w:r w:rsidR="00CF7429" w:rsidRPr="00110A3C">
        <w:rPr>
          <w:rFonts w:ascii="Times New Roman" w:hAnsi="Times New Roman" w:cs="Times New Roman"/>
          <w:sz w:val="24"/>
          <w:szCs w:val="24"/>
        </w:rPr>
        <w:t>муниципального</w:t>
      </w:r>
      <w:r w:rsidRPr="00110A3C">
        <w:rPr>
          <w:rFonts w:ascii="Times New Roman" w:hAnsi="Times New Roman" w:cs="Times New Roman"/>
          <w:sz w:val="24"/>
          <w:szCs w:val="24"/>
        </w:rPr>
        <w:t xml:space="preserve"> округа Ставропольского края на иные цели</w:t>
      </w:r>
    </w:p>
    <w:p w14:paraId="2B0AED7E" w14:textId="63E7A79B" w:rsidR="00054C1C" w:rsidRPr="00110A3C" w:rsidRDefault="00054C1C" w:rsidP="0033315C">
      <w:pPr>
        <w:autoSpaceDE w:val="0"/>
        <w:autoSpaceDN w:val="0"/>
        <w:adjustRightInd w:val="0"/>
        <w:spacing w:line="240" w:lineRule="exact"/>
        <w:ind w:left="107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___» ________ 20___ г.</w:t>
      </w:r>
      <w:r w:rsidR="009916EC" w:rsidRPr="00110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6EC" w:rsidRPr="00110A3C">
        <w:rPr>
          <w:rFonts w:ascii="Times New Roman" w:hAnsi="Times New Roman" w:cs="Times New Roman"/>
          <w:sz w:val="24"/>
          <w:szCs w:val="24"/>
        </w:rPr>
        <w:t>№</w:t>
      </w:r>
    </w:p>
    <w:p w14:paraId="7171A6E6" w14:textId="77777777" w:rsidR="00110A3C" w:rsidRPr="00110A3C" w:rsidRDefault="00110A3C" w:rsidP="003655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64BB2A3" w14:textId="665B2CF7" w:rsidR="00054C1C" w:rsidRPr="00110A3C" w:rsidRDefault="0033315C" w:rsidP="00054C1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10A3C">
        <w:rPr>
          <w:rFonts w:ascii="Times New Roman" w:hAnsi="Times New Roman" w:cs="Times New Roman"/>
          <w:sz w:val="24"/>
          <w:szCs w:val="24"/>
        </w:rPr>
        <w:t>ОТЧЕТ</w:t>
      </w:r>
    </w:p>
    <w:p w14:paraId="3110E8BD" w14:textId="77777777" w:rsidR="00054C1C" w:rsidRPr="00110A3C" w:rsidRDefault="00054C1C" w:rsidP="00054C1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0BD661C" w14:textId="22A54440" w:rsidR="00054C1C" w:rsidRPr="00110A3C" w:rsidRDefault="00054C1C" w:rsidP="00054C1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10A3C">
        <w:rPr>
          <w:rFonts w:ascii="Times New Roman" w:hAnsi="Times New Roman" w:cs="Times New Roman"/>
          <w:sz w:val="24"/>
          <w:szCs w:val="24"/>
        </w:rPr>
        <w:t xml:space="preserve">о достижении значений результатов предоставления Субсидии и значений показателей, необходимых для достижения результатов предоставления Субсидии из бюджета Георгиевского </w:t>
      </w:r>
      <w:r w:rsidR="0033315C" w:rsidRPr="00110A3C">
        <w:rPr>
          <w:rFonts w:ascii="Times New Roman" w:hAnsi="Times New Roman" w:cs="Times New Roman"/>
          <w:sz w:val="24"/>
          <w:szCs w:val="24"/>
        </w:rPr>
        <w:t>муниципального</w:t>
      </w:r>
      <w:r w:rsidRPr="00110A3C">
        <w:rPr>
          <w:rFonts w:ascii="Times New Roman" w:hAnsi="Times New Roman" w:cs="Times New Roman"/>
          <w:sz w:val="24"/>
          <w:szCs w:val="24"/>
        </w:rPr>
        <w:t xml:space="preserve"> округа Ставропольского края муниципальным бюджетным и автономным учреждениям Георгиевского </w:t>
      </w:r>
      <w:r w:rsidR="0033315C" w:rsidRPr="00110A3C">
        <w:rPr>
          <w:rFonts w:ascii="Times New Roman" w:hAnsi="Times New Roman" w:cs="Times New Roman"/>
          <w:sz w:val="24"/>
          <w:szCs w:val="24"/>
        </w:rPr>
        <w:t>муниципального</w:t>
      </w:r>
      <w:r w:rsidRPr="00110A3C">
        <w:rPr>
          <w:rFonts w:ascii="Times New Roman" w:hAnsi="Times New Roman" w:cs="Times New Roman"/>
          <w:sz w:val="24"/>
          <w:szCs w:val="24"/>
        </w:rPr>
        <w:t xml:space="preserve"> округа Ставропольского края на иные цели</w:t>
      </w:r>
    </w:p>
    <w:p w14:paraId="2D033D01" w14:textId="77777777" w:rsidR="00054C1C" w:rsidRPr="00110A3C" w:rsidRDefault="00054C1C" w:rsidP="00054C1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110A3C">
        <w:rPr>
          <w:rFonts w:ascii="Times New Roman" w:hAnsi="Times New Roman" w:cs="Times New Roman"/>
          <w:sz w:val="24"/>
          <w:szCs w:val="24"/>
        </w:rPr>
        <w:t>на «____» ____________ 20___ г</w:t>
      </w:r>
    </w:p>
    <w:tbl>
      <w:tblPr>
        <w:tblW w:w="15277" w:type="dxa"/>
        <w:tblInd w:w="450" w:type="dxa"/>
        <w:tblLayout w:type="fixed"/>
        <w:tblLook w:val="01E0" w:firstRow="1" w:lastRow="1" w:firstColumn="1" w:lastColumn="1" w:noHBand="0" w:noVBand="0"/>
      </w:tblPr>
      <w:tblGrid>
        <w:gridCol w:w="676"/>
        <w:gridCol w:w="5670"/>
        <w:gridCol w:w="1418"/>
        <w:gridCol w:w="3827"/>
        <w:gridCol w:w="3686"/>
      </w:tblGrid>
      <w:tr w:rsidR="00EA5DEB" w:rsidRPr="00110A3C" w14:paraId="7BF2959F" w14:textId="77777777" w:rsidTr="00A051B8">
        <w:trPr>
          <w:trHeight w:val="836"/>
          <w:tblHeader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EB3E4" w14:textId="77777777" w:rsidR="00054C1C" w:rsidRPr="00110A3C" w:rsidRDefault="00054C1C" w:rsidP="00A051B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ru-RU"/>
              </w:rPr>
            </w:pPr>
            <w:r w:rsidRPr="00110A3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80F7E" w14:textId="1DC51430" w:rsidR="00054C1C" w:rsidRPr="00110A3C" w:rsidRDefault="00054C1C" w:rsidP="00A051B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ru-RU"/>
              </w:rPr>
            </w:pPr>
            <w:r w:rsidRPr="00110A3C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и (или) показателя, необходимого для достижения результатов предоставления субсид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70A34" w14:textId="77777777" w:rsidR="00054C1C" w:rsidRPr="00110A3C" w:rsidRDefault="00054C1C" w:rsidP="00A051B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ru-RU"/>
              </w:rPr>
            </w:pPr>
            <w:r w:rsidRPr="00110A3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F0D90" w14:textId="77777777" w:rsidR="00054C1C" w:rsidRPr="00110A3C" w:rsidRDefault="00054C1C" w:rsidP="00A051B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ru-RU"/>
              </w:rPr>
            </w:pPr>
            <w:r w:rsidRPr="00110A3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необходимого для достижения результатов предоставления субсидии, установленное Соглашением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80849" w14:textId="77777777" w:rsidR="00054C1C" w:rsidRPr="00110A3C" w:rsidRDefault="00054C1C" w:rsidP="00A051B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ru-RU"/>
              </w:rPr>
            </w:pPr>
            <w:r w:rsidRPr="00110A3C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, необходимого для достижения результатов предоставления субсидии</w:t>
            </w:r>
          </w:p>
        </w:tc>
      </w:tr>
      <w:tr w:rsidR="00EA5DEB" w:rsidRPr="00110A3C" w14:paraId="1B562702" w14:textId="77777777" w:rsidTr="00A051B8">
        <w:trPr>
          <w:trHeight w:val="326"/>
          <w:tblHeader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2E6B1" w14:textId="77777777" w:rsidR="00054C1C" w:rsidRPr="00110A3C" w:rsidRDefault="00054C1C" w:rsidP="00A051B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ru-RU"/>
              </w:rPr>
            </w:pPr>
            <w:r w:rsidRPr="00110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8E228" w14:textId="77777777" w:rsidR="00054C1C" w:rsidRPr="00110A3C" w:rsidRDefault="00054C1C" w:rsidP="00A051B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ru-RU"/>
              </w:rPr>
            </w:pPr>
            <w:r w:rsidRPr="00110A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8C170" w14:textId="77777777" w:rsidR="00054C1C" w:rsidRPr="00110A3C" w:rsidRDefault="00054C1C" w:rsidP="00A051B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ru-RU"/>
              </w:rPr>
            </w:pPr>
            <w:r w:rsidRPr="00110A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1ECA2" w14:textId="77777777" w:rsidR="00054C1C" w:rsidRPr="00110A3C" w:rsidRDefault="00054C1C" w:rsidP="00A051B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ru-RU"/>
              </w:rPr>
            </w:pPr>
            <w:r w:rsidRPr="00110A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FED7A" w14:textId="77777777" w:rsidR="00054C1C" w:rsidRPr="00110A3C" w:rsidRDefault="00054C1C" w:rsidP="00A051B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ru-RU"/>
              </w:rPr>
            </w:pPr>
            <w:r w:rsidRPr="00110A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5DEB" w:rsidRPr="00110A3C" w14:paraId="7AD4F583" w14:textId="77777777" w:rsidTr="00A051B8">
        <w:trPr>
          <w:trHeight w:val="20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3285B" w14:textId="77777777" w:rsidR="00054C1C" w:rsidRPr="00110A3C" w:rsidRDefault="00054C1C" w:rsidP="00A051B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0007B" w14:textId="77777777" w:rsidR="00054C1C" w:rsidRPr="00110A3C" w:rsidRDefault="00054C1C" w:rsidP="00A051B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F24DB" w14:textId="77777777" w:rsidR="00054C1C" w:rsidRPr="00110A3C" w:rsidRDefault="00054C1C" w:rsidP="00A051B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5CBE8" w14:textId="77777777" w:rsidR="00054C1C" w:rsidRPr="00110A3C" w:rsidRDefault="00054C1C" w:rsidP="00A051B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C8848" w14:textId="77777777" w:rsidR="00054C1C" w:rsidRPr="00110A3C" w:rsidRDefault="00054C1C" w:rsidP="00A051B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ru-RU"/>
              </w:rPr>
            </w:pPr>
          </w:p>
        </w:tc>
      </w:tr>
      <w:tr w:rsidR="00054C1C" w:rsidRPr="00110A3C" w14:paraId="04CBE48D" w14:textId="77777777" w:rsidTr="00A051B8">
        <w:trPr>
          <w:trHeight w:val="18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BAE1B" w14:textId="77777777" w:rsidR="00054C1C" w:rsidRPr="00110A3C" w:rsidRDefault="00054C1C" w:rsidP="00A051B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3240A" w14:textId="77777777" w:rsidR="00054C1C" w:rsidRPr="00110A3C" w:rsidRDefault="00054C1C" w:rsidP="00A051B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A727E" w14:textId="77777777" w:rsidR="00054C1C" w:rsidRPr="00110A3C" w:rsidRDefault="00054C1C" w:rsidP="00A051B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723F7" w14:textId="77777777" w:rsidR="00054C1C" w:rsidRPr="00110A3C" w:rsidRDefault="00054C1C" w:rsidP="00A051B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B8C8E" w14:textId="77777777" w:rsidR="00054C1C" w:rsidRPr="00110A3C" w:rsidRDefault="00054C1C" w:rsidP="00A051B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ru-RU"/>
              </w:rPr>
            </w:pPr>
          </w:p>
        </w:tc>
      </w:tr>
    </w:tbl>
    <w:p w14:paraId="1D0BBB35" w14:textId="77777777" w:rsidR="00054C1C" w:rsidRPr="00110A3C" w:rsidRDefault="00054C1C" w:rsidP="00054C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19ACC1" w14:textId="77777777" w:rsidR="00054C1C" w:rsidRPr="00110A3C" w:rsidRDefault="00054C1C" w:rsidP="00054C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54" w:type="dxa"/>
        <w:tblInd w:w="42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2948"/>
        <w:gridCol w:w="340"/>
        <w:gridCol w:w="2834"/>
        <w:gridCol w:w="340"/>
        <w:gridCol w:w="4256"/>
      </w:tblGrid>
      <w:tr w:rsidR="00EA5DEB" w:rsidRPr="00110A3C" w14:paraId="75DF8BC9" w14:textId="77777777" w:rsidTr="00A051B8">
        <w:trPr>
          <w:trHeight w:val="52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205536A" w14:textId="77777777" w:rsidR="00054C1C" w:rsidRPr="00110A3C" w:rsidRDefault="00054C1C" w:rsidP="00A05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0A3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215DC12F" w14:textId="77777777" w:rsidR="00054C1C" w:rsidRPr="00110A3C" w:rsidRDefault="00054C1C" w:rsidP="00A05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0A3C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8D9FB" w14:textId="77777777" w:rsidR="00054C1C" w:rsidRPr="00110A3C" w:rsidRDefault="00054C1C" w:rsidP="00A05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85F3B9D" w14:textId="77777777" w:rsidR="00054C1C" w:rsidRPr="00110A3C" w:rsidRDefault="00054C1C" w:rsidP="00A05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ED02D" w14:textId="77777777" w:rsidR="00054C1C" w:rsidRPr="00110A3C" w:rsidRDefault="00054C1C" w:rsidP="00A05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4051589" w14:textId="77777777" w:rsidR="00054C1C" w:rsidRPr="00110A3C" w:rsidRDefault="00054C1C" w:rsidP="00A05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7CB50" w14:textId="77777777" w:rsidR="00054C1C" w:rsidRPr="00110A3C" w:rsidRDefault="00054C1C" w:rsidP="00A05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EB" w:rsidRPr="00110A3C" w14:paraId="18723E89" w14:textId="77777777" w:rsidTr="00A051B8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C02820D" w14:textId="77777777" w:rsidR="00054C1C" w:rsidRPr="00110A3C" w:rsidRDefault="00054C1C" w:rsidP="00A05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43F315" w14:textId="77777777" w:rsidR="00054C1C" w:rsidRPr="00110A3C" w:rsidRDefault="00054C1C" w:rsidP="00A05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3C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4D1359B" w14:textId="77777777" w:rsidR="00054C1C" w:rsidRPr="00110A3C" w:rsidRDefault="00054C1C" w:rsidP="00A05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02785E" w14:textId="77777777" w:rsidR="00054C1C" w:rsidRPr="00110A3C" w:rsidRDefault="00054C1C" w:rsidP="00A05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3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ED067C6" w14:textId="77777777" w:rsidR="00054C1C" w:rsidRPr="00110A3C" w:rsidRDefault="00054C1C" w:rsidP="00A05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9BE31" w14:textId="77777777" w:rsidR="00054C1C" w:rsidRPr="00110A3C" w:rsidRDefault="00054C1C" w:rsidP="00A05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3C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EA5DEB" w:rsidRPr="00110A3C" w14:paraId="3272EDAE" w14:textId="77777777" w:rsidTr="00A051B8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1D5D46D" w14:textId="77777777" w:rsidR="00054C1C" w:rsidRPr="00110A3C" w:rsidRDefault="00054C1C" w:rsidP="00A05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0A3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33E74" w14:textId="77777777" w:rsidR="00054C1C" w:rsidRPr="00110A3C" w:rsidRDefault="00054C1C" w:rsidP="00A05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5BFAE80" w14:textId="77777777" w:rsidR="00054C1C" w:rsidRPr="00110A3C" w:rsidRDefault="00054C1C" w:rsidP="00A05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62D7C" w14:textId="77777777" w:rsidR="00054C1C" w:rsidRPr="00110A3C" w:rsidRDefault="00054C1C" w:rsidP="00A05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D5B9E60" w14:textId="77777777" w:rsidR="00054C1C" w:rsidRPr="00110A3C" w:rsidRDefault="00054C1C" w:rsidP="00A05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7A8C8" w14:textId="77777777" w:rsidR="00054C1C" w:rsidRPr="00110A3C" w:rsidRDefault="00054C1C" w:rsidP="00A05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EB" w:rsidRPr="00110A3C" w14:paraId="1D4CA608" w14:textId="77777777" w:rsidTr="00A051B8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E14EAC6" w14:textId="77777777" w:rsidR="00054C1C" w:rsidRPr="00110A3C" w:rsidRDefault="00054C1C" w:rsidP="00A05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FA179" w14:textId="77777777" w:rsidR="00054C1C" w:rsidRPr="00110A3C" w:rsidRDefault="00054C1C" w:rsidP="00A05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3C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2625607" w14:textId="77777777" w:rsidR="00054C1C" w:rsidRPr="00110A3C" w:rsidRDefault="00054C1C" w:rsidP="00A05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8B37CA" w14:textId="77777777" w:rsidR="00054C1C" w:rsidRPr="00110A3C" w:rsidRDefault="00054C1C" w:rsidP="00A05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3C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4E813C6" w14:textId="77777777" w:rsidR="00054C1C" w:rsidRPr="00110A3C" w:rsidRDefault="00054C1C" w:rsidP="00A05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4B9981" w14:textId="77777777" w:rsidR="00054C1C" w:rsidRPr="00110A3C" w:rsidRDefault="00054C1C" w:rsidP="00A05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3C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054C1C" w:rsidRPr="00110A3C" w14:paraId="75F64C7F" w14:textId="77777777" w:rsidTr="00A051B8">
        <w:tc>
          <w:tcPr>
            <w:tcW w:w="152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8A5547" w14:textId="77777777" w:rsidR="00054C1C" w:rsidRPr="00110A3C" w:rsidRDefault="00054C1C" w:rsidP="00A05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0A3C">
              <w:rPr>
                <w:rFonts w:ascii="Times New Roman" w:hAnsi="Times New Roman" w:cs="Times New Roman"/>
                <w:sz w:val="24"/>
                <w:szCs w:val="24"/>
              </w:rPr>
              <w:t>«____»____________ 20___ г.</w:t>
            </w:r>
          </w:p>
        </w:tc>
      </w:tr>
    </w:tbl>
    <w:p w14:paraId="04E19DD3" w14:textId="77777777" w:rsidR="00054C1C" w:rsidRPr="00110A3C" w:rsidRDefault="00054C1C" w:rsidP="00054C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3C31336" w14:textId="77DE7A3C" w:rsidR="00054C1C" w:rsidRPr="00110A3C" w:rsidRDefault="00054C1C">
      <w:pPr>
        <w:rPr>
          <w:rFonts w:ascii="Times New Roman" w:hAnsi="Times New Roman" w:cs="Times New Roman"/>
          <w:sz w:val="24"/>
          <w:szCs w:val="24"/>
        </w:rPr>
      </w:pPr>
    </w:p>
    <w:p w14:paraId="6E6FAA4D" w14:textId="77777777" w:rsidR="00A051B8" w:rsidRPr="00EA5DEB" w:rsidRDefault="00A051B8">
      <w:pPr>
        <w:rPr>
          <w:rFonts w:ascii="Times New Roman" w:hAnsi="Times New Roman" w:cs="Times New Roman"/>
          <w:sz w:val="20"/>
          <w:szCs w:val="20"/>
        </w:rPr>
        <w:sectPr w:rsidR="00A051B8" w:rsidRPr="00EA5DEB" w:rsidSect="0019054B">
          <w:pgSz w:w="16838" w:h="11905" w:orient="landscape"/>
          <w:pgMar w:top="1985" w:right="567" w:bottom="1134" w:left="567" w:header="851" w:footer="0" w:gutter="0"/>
          <w:pgNumType w:start="1"/>
          <w:cols w:space="720"/>
          <w:titlePg/>
          <w:docGrid w:linePitch="299"/>
        </w:sectPr>
      </w:pPr>
    </w:p>
    <w:p w14:paraId="269C4AA2" w14:textId="77777777" w:rsidR="00A051B8" w:rsidRPr="00EA5DEB" w:rsidRDefault="00A051B8" w:rsidP="00480210">
      <w:pPr>
        <w:pStyle w:val="ConsPlusNormal"/>
        <w:ind w:left="5103" w:right="-5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14:paraId="54E7EB76" w14:textId="77777777" w:rsidR="00A051B8" w:rsidRPr="00EA5DEB" w:rsidRDefault="00A051B8" w:rsidP="00480210">
      <w:pPr>
        <w:pStyle w:val="ConsPlusNormal"/>
        <w:ind w:left="5103" w:right="-5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040FA10" w14:textId="3D3559BA" w:rsidR="00A051B8" w:rsidRPr="00EA5DEB" w:rsidRDefault="00A051B8" w:rsidP="00480210">
      <w:pPr>
        <w:pStyle w:val="ConsPlusNormal"/>
        <w:spacing w:line="240" w:lineRule="exact"/>
        <w:ind w:left="5103" w:right="-570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 xml:space="preserve">к Типовой форме соглашения о предоставлении субсидии из бюджета Георгиевского </w:t>
      </w:r>
      <w:r w:rsidR="001B30C3">
        <w:rPr>
          <w:rFonts w:ascii="Times New Roman" w:hAnsi="Times New Roman" w:cs="Times New Roman"/>
          <w:sz w:val="28"/>
          <w:szCs w:val="28"/>
        </w:rPr>
        <w:t>муниципального</w:t>
      </w:r>
      <w:r w:rsidRPr="00EA5DEB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муниципальному бюджетному и автономному учреждению Георгиевского </w:t>
      </w:r>
      <w:r w:rsidR="003F3CA2">
        <w:rPr>
          <w:rFonts w:ascii="Times New Roman" w:hAnsi="Times New Roman" w:cs="Times New Roman"/>
          <w:sz w:val="28"/>
          <w:szCs w:val="28"/>
        </w:rPr>
        <w:t>муниципального</w:t>
      </w:r>
      <w:r w:rsidRPr="00EA5DEB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на иные цели</w:t>
      </w:r>
    </w:p>
    <w:p w14:paraId="37C61CBE" w14:textId="77777777" w:rsidR="00A051B8" w:rsidRDefault="00A051B8" w:rsidP="00480210">
      <w:pPr>
        <w:pStyle w:val="ConsPlusNormal"/>
        <w:ind w:left="5103" w:right="-570"/>
        <w:jc w:val="both"/>
        <w:rPr>
          <w:rFonts w:ascii="Times New Roman" w:hAnsi="Times New Roman" w:cs="Times New Roman"/>
          <w:sz w:val="28"/>
          <w:szCs w:val="28"/>
        </w:rPr>
      </w:pPr>
    </w:p>
    <w:p w14:paraId="38553274" w14:textId="77777777" w:rsidR="00110A3C" w:rsidRDefault="00110A3C" w:rsidP="00480210">
      <w:pPr>
        <w:pStyle w:val="ConsPlusNormal"/>
        <w:ind w:left="5103" w:right="-570"/>
        <w:jc w:val="both"/>
        <w:rPr>
          <w:rFonts w:ascii="Times New Roman" w:hAnsi="Times New Roman" w:cs="Times New Roman"/>
          <w:sz w:val="28"/>
          <w:szCs w:val="28"/>
        </w:rPr>
      </w:pPr>
    </w:p>
    <w:p w14:paraId="5F59AFE4" w14:textId="77777777" w:rsidR="00110A3C" w:rsidRDefault="00110A3C" w:rsidP="00480210">
      <w:pPr>
        <w:pStyle w:val="ConsPlusNormal"/>
        <w:ind w:left="5103" w:right="-570"/>
        <w:jc w:val="both"/>
        <w:rPr>
          <w:rFonts w:ascii="Times New Roman" w:hAnsi="Times New Roman" w:cs="Times New Roman"/>
          <w:sz w:val="28"/>
          <w:szCs w:val="28"/>
        </w:rPr>
      </w:pPr>
    </w:p>
    <w:p w14:paraId="1C36785D" w14:textId="77777777" w:rsidR="00110A3C" w:rsidRPr="00EA5DEB" w:rsidRDefault="00110A3C" w:rsidP="00480210">
      <w:pPr>
        <w:pStyle w:val="ConsPlusNormal"/>
        <w:ind w:left="5103" w:right="-570"/>
        <w:jc w:val="both"/>
        <w:rPr>
          <w:rFonts w:ascii="Times New Roman" w:hAnsi="Times New Roman" w:cs="Times New Roman"/>
          <w:sz w:val="28"/>
          <w:szCs w:val="28"/>
        </w:rPr>
      </w:pPr>
    </w:p>
    <w:p w14:paraId="46497233" w14:textId="540F83E3" w:rsidR="00A051B8" w:rsidRPr="0036554C" w:rsidRDefault="00A051B8" w:rsidP="00480210">
      <w:pPr>
        <w:pStyle w:val="ConsPlusNormal"/>
        <w:ind w:left="5103" w:right="-570"/>
        <w:jc w:val="center"/>
        <w:rPr>
          <w:rFonts w:ascii="Times New Roman" w:hAnsi="Times New Roman" w:cs="Times New Roman"/>
          <w:sz w:val="24"/>
          <w:szCs w:val="28"/>
        </w:rPr>
      </w:pPr>
      <w:r w:rsidRPr="0036554C">
        <w:rPr>
          <w:rFonts w:ascii="Times New Roman" w:hAnsi="Times New Roman" w:cs="Times New Roman"/>
          <w:sz w:val="24"/>
          <w:szCs w:val="28"/>
        </w:rPr>
        <w:t>Приложение ______</w:t>
      </w:r>
    </w:p>
    <w:p w14:paraId="0AAEEBD1" w14:textId="77777777" w:rsidR="00A051B8" w:rsidRPr="0036554C" w:rsidRDefault="00A051B8" w:rsidP="00480210">
      <w:pPr>
        <w:pStyle w:val="ConsPlusNormal"/>
        <w:ind w:left="5103" w:right="-570"/>
        <w:jc w:val="center"/>
        <w:rPr>
          <w:rFonts w:ascii="Times New Roman" w:hAnsi="Times New Roman" w:cs="Times New Roman"/>
          <w:sz w:val="24"/>
          <w:szCs w:val="28"/>
        </w:rPr>
      </w:pPr>
    </w:p>
    <w:p w14:paraId="669E5C43" w14:textId="77777777" w:rsidR="00EF00CA" w:rsidRPr="0036554C" w:rsidRDefault="00A051B8" w:rsidP="00480210">
      <w:pPr>
        <w:pStyle w:val="ConsPlusNormal"/>
        <w:spacing w:line="240" w:lineRule="exact"/>
        <w:ind w:left="5103" w:right="-570"/>
        <w:jc w:val="both"/>
        <w:rPr>
          <w:rFonts w:ascii="Times New Roman" w:hAnsi="Times New Roman" w:cs="Times New Roman"/>
          <w:sz w:val="24"/>
          <w:szCs w:val="28"/>
        </w:rPr>
      </w:pPr>
      <w:r w:rsidRPr="0036554C">
        <w:rPr>
          <w:rFonts w:ascii="Times New Roman" w:hAnsi="Times New Roman" w:cs="Times New Roman"/>
          <w:sz w:val="24"/>
          <w:szCs w:val="28"/>
        </w:rPr>
        <w:t xml:space="preserve">к Соглашению о предоставлении субсидии из бюджета Георгиевского </w:t>
      </w:r>
      <w:r w:rsidR="001B30C3" w:rsidRPr="0036554C">
        <w:rPr>
          <w:rFonts w:ascii="Times New Roman" w:hAnsi="Times New Roman" w:cs="Times New Roman"/>
          <w:sz w:val="24"/>
          <w:szCs w:val="28"/>
        </w:rPr>
        <w:t>муниципального</w:t>
      </w:r>
      <w:r w:rsidRPr="0036554C">
        <w:rPr>
          <w:rFonts w:ascii="Times New Roman" w:hAnsi="Times New Roman" w:cs="Times New Roman"/>
          <w:sz w:val="24"/>
          <w:szCs w:val="28"/>
        </w:rPr>
        <w:t xml:space="preserve"> округа Ставропольского края муниципальному бюджетному и автономному учреждению Георгиевского </w:t>
      </w:r>
      <w:r w:rsidR="003F3CA2" w:rsidRPr="0036554C">
        <w:rPr>
          <w:rFonts w:ascii="Times New Roman" w:hAnsi="Times New Roman" w:cs="Times New Roman"/>
          <w:sz w:val="24"/>
          <w:szCs w:val="28"/>
        </w:rPr>
        <w:t>муниципального</w:t>
      </w:r>
      <w:r w:rsidRPr="0036554C">
        <w:rPr>
          <w:rFonts w:ascii="Times New Roman" w:hAnsi="Times New Roman" w:cs="Times New Roman"/>
          <w:sz w:val="24"/>
          <w:szCs w:val="28"/>
        </w:rPr>
        <w:t xml:space="preserve"> округа Ставропольского края на иные цели </w:t>
      </w:r>
    </w:p>
    <w:p w14:paraId="5F7F6BA6" w14:textId="74511BA4" w:rsidR="00A051B8" w:rsidRPr="0036554C" w:rsidRDefault="00A051B8" w:rsidP="00480210">
      <w:pPr>
        <w:pStyle w:val="ConsPlusNormal"/>
        <w:spacing w:line="240" w:lineRule="exact"/>
        <w:ind w:left="5103" w:right="-570"/>
        <w:jc w:val="both"/>
        <w:rPr>
          <w:rFonts w:ascii="Times New Roman" w:hAnsi="Times New Roman" w:cs="Times New Roman"/>
          <w:sz w:val="24"/>
          <w:szCs w:val="28"/>
        </w:rPr>
      </w:pPr>
      <w:r w:rsidRPr="0036554C">
        <w:rPr>
          <w:rFonts w:ascii="Times New Roman" w:hAnsi="Times New Roman" w:cs="Times New Roman"/>
          <w:sz w:val="24"/>
          <w:szCs w:val="28"/>
        </w:rPr>
        <w:t>от «___» ____ 20___ г.</w:t>
      </w:r>
      <w:r w:rsidR="009916EC" w:rsidRPr="0036554C">
        <w:rPr>
          <w:rFonts w:ascii="Times New Roman" w:hAnsi="Times New Roman" w:cs="Times New Roman"/>
          <w:sz w:val="24"/>
          <w:szCs w:val="28"/>
        </w:rPr>
        <w:t xml:space="preserve"> №</w:t>
      </w:r>
    </w:p>
    <w:p w14:paraId="36519ED7" w14:textId="77777777" w:rsidR="00A051B8" w:rsidRPr="0036554C" w:rsidRDefault="00A051B8" w:rsidP="00480210">
      <w:pPr>
        <w:autoSpaceDE w:val="0"/>
        <w:autoSpaceDN w:val="0"/>
        <w:adjustRightInd w:val="0"/>
        <w:spacing w:after="0" w:line="240" w:lineRule="auto"/>
        <w:ind w:left="5103" w:right="-570"/>
        <w:jc w:val="center"/>
        <w:rPr>
          <w:rFonts w:ascii="Times New Roman" w:hAnsi="Times New Roman" w:cs="Times New Roman"/>
          <w:sz w:val="24"/>
          <w:szCs w:val="28"/>
        </w:rPr>
      </w:pPr>
    </w:p>
    <w:p w14:paraId="74476848" w14:textId="77777777" w:rsidR="00A051B8" w:rsidRPr="0036554C" w:rsidRDefault="00A051B8" w:rsidP="00A05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72788B9D" w14:textId="77777777" w:rsidR="00A051B8" w:rsidRPr="0036554C" w:rsidRDefault="00A051B8" w:rsidP="00A05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1590F0D0" w14:textId="77777777" w:rsidR="00A051B8" w:rsidRPr="0036554C" w:rsidRDefault="00A051B8" w:rsidP="00A05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747308E4" w14:textId="77777777" w:rsidR="00A051B8" w:rsidRPr="0036554C" w:rsidRDefault="00A051B8" w:rsidP="00A05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6554C">
        <w:rPr>
          <w:rFonts w:ascii="Times New Roman" w:hAnsi="Times New Roman" w:cs="Times New Roman"/>
          <w:sz w:val="24"/>
          <w:szCs w:val="28"/>
        </w:rPr>
        <w:t>ОТЧЕТ</w:t>
      </w:r>
    </w:p>
    <w:p w14:paraId="52FF012B" w14:textId="77777777" w:rsidR="00480210" w:rsidRPr="0036554C" w:rsidRDefault="00480210" w:rsidP="00A05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7C290EE8" w14:textId="77777777" w:rsidR="00A051B8" w:rsidRPr="0036554C" w:rsidRDefault="00A051B8" w:rsidP="0048021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8"/>
        </w:rPr>
      </w:pPr>
      <w:r w:rsidRPr="0036554C">
        <w:rPr>
          <w:rFonts w:ascii="Times New Roman" w:hAnsi="Times New Roman" w:cs="Times New Roman"/>
          <w:sz w:val="24"/>
          <w:szCs w:val="28"/>
        </w:rPr>
        <w:t>о реализации плана мероприятий по достижению результатов</w:t>
      </w:r>
    </w:p>
    <w:p w14:paraId="4E2DD2B1" w14:textId="77777777" w:rsidR="00A051B8" w:rsidRPr="0036554C" w:rsidRDefault="00A051B8" w:rsidP="0048021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8"/>
        </w:rPr>
      </w:pPr>
      <w:r w:rsidRPr="0036554C">
        <w:rPr>
          <w:rFonts w:ascii="Times New Roman" w:hAnsi="Times New Roman" w:cs="Times New Roman"/>
          <w:sz w:val="24"/>
          <w:szCs w:val="28"/>
        </w:rPr>
        <w:t xml:space="preserve">предоставления Субсидии </w:t>
      </w:r>
      <w:hyperlink w:anchor="Par170" w:history="1">
        <w:r w:rsidRPr="0036554C">
          <w:rPr>
            <w:rFonts w:ascii="Times New Roman" w:hAnsi="Times New Roman" w:cs="Times New Roman"/>
            <w:sz w:val="24"/>
            <w:szCs w:val="28"/>
            <w:vertAlign w:val="superscript"/>
          </w:rPr>
          <w:t>&lt;1&gt;</w:t>
        </w:r>
      </w:hyperlink>
    </w:p>
    <w:p w14:paraId="4EF8A63E" w14:textId="77777777" w:rsidR="00A051B8" w:rsidRPr="00EA5DEB" w:rsidRDefault="00A051B8" w:rsidP="00A051B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993"/>
        <w:gridCol w:w="794"/>
        <w:gridCol w:w="850"/>
        <w:gridCol w:w="850"/>
        <w:gridCol w:w="850"/>
        <w:gridCol w:w="1247"/>
        <w:gridCol w:w="908"/>
      </w:tblGrid>
      <w:tr w:rsidR="00EA5DEB" w:rsidRPr="00EA5DEB" w14:paraId="27A81E5C" w14:textId="77777777" w:rsidTr="00A051B8">
        <w:tc>
          <w:tcPr>
            <w:tcW w:w="2830" w:type="dxa"/>
            <w:vAlign w:val="center"/>
          </w:tcPr>
          <w:p w14:paraId="340E7F7A" w14:textId="52BF824C" w:rsidR="00A051B8" w:rsidRPr="00EA5DEB" w:rsidRDefault="00A051B8" w:rsidP="00A051B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EB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Субсидии, контрольные точки</w:t>
            </w:r>
          </w:p>
        </w:tc>
        <w:tc>
          <w:tcPr>
            <w:tcW w:w="993" w:type="dxa"/>
            <w:vMerge w:val="restart"/>
            <w:vAlign w:val="center"/>
          </w:tcPr>
          <w:p w14:paraId="2B3D34D4" w14:textId="17F690DA" w:rsidR="00A051B8" w:rsidRPr="00EA5DEB" w:rsidRDefault="00A051B8" w:rsidP="00A051B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E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  <w:p w14:paraId="662063C2" w14:textId="77777777" w:rsidR="00A051B8" w:rsidRPr="00EA5DEB" w:rsidRDefault="00A051B8" w:rsidP="00A051B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gridSpan w:val="3"/>
            <w:vAlign w:val="center"/>
          </w:tcPr>
          <w:p w14:paraId="039FF2E8" w14:textId="77777777" w:rsidR="00A051B8" w:rsidRPr="00EA5DEB" w:rsidRDefault="00A051B8" w:rsidP="00A051B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EB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2097" w:type="dxa"/>
            <w:gridSpan w:val="2"/>
            <w:vAlign w:val="center"/>
          </w:tcPr>
          <w:p w14:paraId="2A365133" w14:textId="77777777" w:rsidR="00A051B8" w:rsidRPr="00EA5DEB" w:rsidRDefault="00A051B8" w:rsidP="00A051B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EB">
              <w:rPr>
                <w:rFonts w:ascii="Times New Roman" w:hAnsi="Times New Roman" w:cs="Times New Roman"/>
                <w:sz w:val="20"/>
                <w:szCs w:val="20"/>
              </w:rPr>
              <w:t>Срок достижения (</w:t>
            </w:r>
            <w:proofErr w:type="spellStart"/>
            <w:r w:rsidRPr="00EA5DEB">
              <w:rPr>
                <w:rFonts w:ascii="Times New Roman" w:hAnsi="Times New Roman" w:cs="Times New Roman"/>
                <w:sz w:val="20"/>
                <w:szCs w:val="20"/>
              </w:rPr>
              <w:t>дд.мм.гггг</w:t>
            </w:r>
            <w:proofErr w:type="spellEnd"/>
            <w:r w:rsidRPr="00EA5DE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08" w:type="dxa"/>
            <w:vMerge w:val="restart"/>
            <w:vAlign w:val="center"/>
          </w:tcPr>
          <w:p w14:paraId="00D5DDBC" w14:textId="691FBC9B" w:rsidR="00A051B8" w:rsidRPr="00EA5DEB" w:rsidRDefault="00A051B8" w:rsidP="00A051B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E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EA5DEB" w:rsidRPr="00EA5DEB" w14:paraId="558A570C" w14:textId="77777777" w:rsidTr="00A051B8">
        <w:trPr>
          <w:trHeight w:val="37"/>
        </w:trPr>
        <w:tc>
          <w:tcPr>
            <w:tcW w:w="2830" w:type="dxa"/>
            <w:vAlign w:val="center"/>
          </w:tcPr>
          <w:p w14:paraId="77A17793" w14:textId="77777777" w:rsidR="00A051B8" w:rsidRPr="00EA5DEB" w:rsidRDefault="00A051B8" w:rsidP="00A051B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E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vMerge/>
            <w:vAlign w:val="center"/>
          </w:tcPr>
          <w:p w14:paraId="08754B0A" w14:textId="77777777" w:rsidR="00A051B8" w:rsidRPr="00EA5DEB" w:rsidRDefault="00A051B8" w:rsidP="00A051B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16CC6779" w14:textId="0193761B" w:rsidR="00A051B8" w:rsidRPr="00EA5DEB" w:rsidRDefault="00A051B8" w:rsidP="00A051B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EB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850" w:type="dxa"/>
            <w:vAlign w:val="center"/>
          </w:tcPr>
          <w:p w14:paraId="3AAA4035" w14:textId="11269D96" w:rsidR="00A051B8" w:rsidRPr="00EA5DEB" w:rsidRDefault="00A051B8" w:rsidP="00A051B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EB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</w:p>
        </w:tc>
        <w:tc>
          <w:tcPr>
            <w:tcW w:w="850" w:type="dxa"/>
            <w:vAlign w:val="center"/>
          </w:tcPr>
          <w:p w14:paraId="306E1463" w14:textId="11784AAE" w:rsidR="00A051B8" w:rsidRPr="00EA5DEB" w:rsidRDefault="00A051B8" w:rsidP="00A051B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EB">
              <w:rPr>
                <w:rFonts w:ascii="Times New Roman" w:hAnsi="Times New Roman" w:cs="Times New Roman"/>
                <w:sz w:val="20"/>
                <w:szCs w:val="20"/>
              </w:rPr>
              <w:t>прогнозное</w:t>
            </w:r>
          </w:p>
        </w:tc>
        <w:tc>
          <w:tcPr>
            <w:tcW w:w="850" w:type="dxa"/>
            <w:vAlign w:val="center"/>
          </w:tcPr>
          <w:p w14:paraId="0A10D95C" w14:textId="4ED5A341" w:rsidR="00A051B8" w:rsidRPr="00EA5DEB" w:rsidRDefault="00A051B8" w:rsidP="00A051B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EB">
              <w:rPr>
                <w:rFonts w:ascii="Times New Roman" w:hAnsi="Times New Roman" w:cs="Times New Roman"/>
                <w:sz w:val="20"/>
                <w:szCs w:val="20"/>
              </w:rPr>
              <w:t>плановый</w:t>
            </w:r>
          </w:p>
        </w:tc>
        <w:tc>
          <w:tcPr>
            <w:tcW w:w="1247" w:type="dxa"/>
            <w:vAlign w:val="center"/>
          </w:tcPr>
          <w:p w14:paraId="436F4529" w14:textId="74E4D2FC" w:rsidR="00A051B8" w:rsidRPr="00EA5DEB" w:rsidRDefault="00A051B8" w:rsidP="00A051B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EB">
              <w:rPr>
                <w:rFonts w:ascii="Times New Roman" w:hAnsi="Times New Roman" w:cs="Times New Roman"/>
                <w:sz w:val="20"/>
                <w:szCs w:val="20"/>
              </w:rPr>
              <w:t>фактический (прогнозный)</w:t>
            </w:r>
          </w:p>
        </w:tc>
        <w:tc>
          <w:tcPr>
            <w:tcW w:w="908" w:type="dxa"/>
            <w:vMerge/>
          </w:tcPr>
          <w:p w14:paraId="1EBD0C37" w14:textId="77777777" w:rsidR="00A051B8" w:rsidRPr="00EA5DEB" w:rsidRDefault="00A051B8" w:rsidP="00A051B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DEB" w:rsidRPr="00EA5DEB" w14:paraId="7750DBA7" w14:textId="77777777" w:rsidTr="00A051B8">
        <w:trPr>
          <w:trHeight w:val="28"/>
        </w:trPr>
        <w:tc>
          <w:tcPr>
            <w:tcW w:w="2830" w:type="dxa"/>
            <w:vAlign w:val="center"/>
          </w:tcPr>
          <w:p w14:paraId="373A429F" w14:textId="77777777" w:rsidR="00A051B8" w:rsidRPr="00EA5DEB" w:rsidRDefault="00A051B8" w:rsidP="00A051B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Par18"/>
            <w:bookmarkEnd w:id="29"/>
            <w:r w:rsidRPr="00EA5D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511AB0BE" w14:textId="77777777" w:rsidR="00A051B8" w:rsidRPr="00EA5DEB" w:rsidRDefault="00A051B8" w:rsidP="00A051B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4" w:type="dxa"/>
            <w:vAlign w:val="center"/>
          </w:tcPr>
          <w:p w14:paraId="07FB40D8" w14:textId="77777777" w:rsidR="00A051B8" w:rsidRPr="00EA5DEB" w:rsidRDefault="00A051B8" w:rsidP="00A051B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" w:name="Par20"/>
            <w:bookmarkStart w:id="31" w:name="Par21"/>
            <w:bookmarkEnd w:id="30"/>
            <w:bookmarkEnd w:id="31"/>
            <w:r w:rsidRPr="00EA5D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4CF34D73" w14:textId="77777777" w:rsidR="00A051B8" w:rsidRPr="00EA5DEB" w:rsidRDefault="00A051B8" w:rsidP="00A051B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2CEF0A59" w14:textId="77777777" w:rsidR="00A051B8" w:rsidRPr="00EA5DEB" w:rsidRDefault="00A051B8" w:rsidP="00A051B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696CBC71" w14:textId="77777777" w:rsidR="00A051B8" w:rsidRPr="00EA5DEB" w:rsidRDefault="00A051B8" w:rsidP="00A051B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7" w:type="dxa"/>
            <w:vAlign w:val="center"/>
          </w:tcPr>
          <w:p w14:paraId="0B86192A" w14:textId="77777777" w:rsidR="00A051B8" w:rsidRPr="00EA5DEB" w:rsidRDefault="00A051B8" w:rsidP="00A051B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8" w:type="dxa"/>
            <w:vAlign w:val="center"/>
          </w:tcPr>
          <w:p w14:paraId="32801921" w14:textId="77777777" w:rsidR="00A051B8" w:rsidRPr="00EA5DEB" w:rsidRDefault="00A051B8" w:rsidP="00A051B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5DEB" w:rsidRPr="00EA5DEB" w14:paraId="0E1C4C78" w14:textId="77777777" w:rsidTr="00A051B8">
        <w:tc>
          <w:tcPr>
            <w:tcW w:w="2830" w:type="dxa"/>
          </w:tcPr>
          <w:p w14:paraId="74079F9C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A5DEB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Субсидии по Цели 1</w:t>
            </w:r>
          </w:p>
        </w:tc>
        <w:tc>
          <w:tcPr>
            <w:tcW w:w="993" w:type="dxa"/>
          </w:tcPr>
          <w:p w14:paraId="63830CF2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14:paraId="359481B2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406514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A727AD2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4DE99DD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AC18962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14:paraId="3DC01CC3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DEB" w:rsidRPr="00EA5DEB" w14:paraId="66B6CB0C" w14:textId="77777777" w:rsidTr="00A051B8">
        <w:tc>
          <w:tcPr>
            <w:tcW w:w="2830" w:type="dxa"/>
          </w:tcPr>
          <w:p w14:paraId="6EAE5316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A5DEB">
              <w:rPr>
                <w:rFonts w:ascii="Times New Roman" w:hAnsi="Times New Roman" w:cs="Times New Roman"/>
                <w:sz w:val="20"/>
                <w:szCs w:val="20"/>
              </w:rPr>
              <w:t>контрольная точка 1.1:</w:t>
            </w:r>
          </w:p>
        </w:tc>
        <w:tc>
          <w:tcPr>
            <w:tcW w:w="993" w:type="dxa"/>
          </w:tcPr>
          <w:p w14:paraId="30B65560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14:paraId="5DF60A62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2F92885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9444C4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1EF3DD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87E250C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14:paraId="4A602D4D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DEB" w:rsidRPr="00EA5DEB" w14:paraId="0572F024" w14:textId="77777777" w:rsidTr="00A051B8">
        <w:tc>
          <w:tcPr>
            <w:tcW w:w="2830" w:type="dxa"/>
          </w:tcPr>
          <w:p w14:paraId="0D9870AA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A5DE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</w:tcPr>
          <w:p w14:paraId="2C26F36A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14:paraId="6D54F230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DBFC9E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87729DF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8DF5D9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71D7BA0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14:paraId="111C4AEC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DEB" w:rsidRPr="00EA5DEB" w14:paraId="3B45668E" w14:textId="77777777" w:rsidTr="00A051B8">
        <w:tc>
          <w:tcPr>
            <w:tcW w:w="2830" w:type="dxa"/>
          </w:tcPr>
          <w:p w14:paraId="25735598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4A76AC1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14:paraId="35B75358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0519A7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B60ED5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663E230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0E918FE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14:paraId="09707BAE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DEB" w:rsidRPr="00EA5DEB" w14:paraId="405F6765" w14:textId="77777777" w:rsidTr="00A051B8">
        <w:tc>
          <w:tcPr>
            <w:tcW w:w="2830" w:type="dxa"/>
          </w:tcPr>
          <w:p w14:paraId="707C183B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A5DEB">
              <w:rPr>
                <w:rFonts w:ascii="Times New Roman" w:hAnsi="Times New Roman" w:cs="Times New Roman"/>
                <w:sz w:val="20"/>
                <w:szCs w:val="20"/>
              </w:rPr>
              <w:t>контрольные точки планового периода</w:t>
            </w:r>
          </w:p>
        </w:tc>
        <w:tc>
          <w:tcPr>
            <w:tcW w:w="993" w:type="dxa"/>
          </w:tcPr>
          <w:p w14:paraId="63BA9242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14:paraId="0789CD84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C9DE4C5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5E2CA9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E43A18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2995775F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14:paraId="66114A61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DEB" w:rsidRPr="00EA5DEB" w14:paraId="156A514B" w14:textId="77777777" w:rsidTr="00A051B8">
        <w:tc>
          <w:tcPr>
            <w:tcW w:w="2830" w:type="dxa"/>
          </w:tcPr>
          <w:p w14:paraId="270E66B5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A5DE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</w:tcPr>
          <w:p w14:paraId="6E86FF80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14:paraId="4C04B1DB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280F2C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DB0B69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51A1DF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6BBC30D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14:paraId="3C3697CC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DEB" w:rsidRPr="00EA5DEB" w14:paraId="75F4322C" w14:textId="77777777" w:rsidTr="00A051B8">
        <w:tc>
          <w:tcPr>
            <w:tcW w:w="2830" w:type="dxa"/>
          </w:tcPr>
          <w:p w14:paraId="2ABD581B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CE9BD94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14:paraId="6E1AB253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381902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0242922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64ADB29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0C69D9F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14:paraId="4E999BA0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DEB" w:rsidRPr="00EA5DEB" w14:paraId="2E4DE0B7" w14:textId="77777777" w:rsidTr="00A051B8">
        <w:tc>
          <w:tcPr>
            <w:tcW w:w="2830" w:type="dxa"/>
          </w:tcPr>
          <w:p w14:paraId="3435B526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A5D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 предоставления Субсидии по Цели 2</w:t>
            </w:r>
          </w:p>
        </w:tc>
        <w:tc>
          <w:tcPr>
            <w:tcW w:w="993" w:type="dxa"/>
          </w:tcPr>
          <w:p w14:paraId="0B7353B1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14:paraId="625E5B74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E76D25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15315E2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7B5918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615A6F7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14:paraId="77B322E0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DEB" w:rsidRPr="00EA5DEB" w14:paraId="27CAB6EA" w14:textId="77777777" w:rsidTr="00A051B8">
        <w:tc>
          <w:tcPr>
            <w:tcW w:w="2830" w:type="dxa"/>
          </w:tcPr>
          <w:p w14:paraId="7CB29156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A5DEB">
              <w:rPr>
                <w:rFonts w:ascii="Times New Roman" w:hAnsi="Times New Roman" w:cs="Times New Roman"/>
                <w:sz w:val="20"/>
                <w:szCs w:val="20"/>
              </w:rPr>
              <w:t>контрольная точка 2.1:</w:t>
            </w:r>
          </w:p>
        </w:tc>
        <w:tc>
          <w:tcPr>
            <w:tcW w:w="993" w:type="dxa"/>
          </w:tcPr>
          <w:p w14:paraId="697E8DAC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14:paraId="370DDC06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BE922C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FA5A1C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5F9986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2F9169BF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14:paraId="78928379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DEB" w:rsidRPr="00EA5DEB" w14:paraId="5675556F" w14:textId="77777777" w:rsidTr="00A051B8">
        <w:tc>
          <w:tcPr>
            <w:tcW w:w="2830" w:type="dxa"/>
          </w:tcPr>
          <w:p w14:paraId="26D7EF86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A5DE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</w:tcPr>
          <w:p w14:paraId="450CAA37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14:paraId="11EAE536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680B4D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867C23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F552B98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176611B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14:paraId="3577F817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DEB" w:rsidRPr="00EA5DEB" w14:paraId="210C8E87" w14:textId="77777777" w:rsidTr="00A051B8">
        <w:tc>
          <w:tcPr>
            <w:tcW w:w="2830" w:type="dxa"/>
          </w:tcPr>
          <w:p w14:paraId="6E5B68C6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3CF71E2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14:paraId="0850D1FB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F944CB9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501413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61EDF96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97470A9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14:paraId="2312BDEA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DEB" w:rsidRPr="00EA5DEB" w14:paraId="6893D6EC" w14:textId="77777777" w:rsidTr="00A051B8">
        <w:trPr>
          <w:trHeight w:val="28"/>
        </w:trPr>
        <w:tc>
          <w:tcPr>
            <w:tcW w:w="2830" w:type="dxa"/>
          </w:tcPr>
          <w:p w14:paraId="79C4A6AF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A5DEB">
              <w:rPr>
                <w:rFonts w:ascii="Times New Roman" w:hAnsi="Times New Roman" w:cs="Times New Roman"/>
                <w:sz w:val="20"/>
                <w:szCs w:val="20"/>
              </w:rPr>
              <w:t>контрольные точки планового периода</w:t>
            </w:r>
          </w:p>
        </w:tc>
        <w:tc>
          <w:tcPr>
            <w:tcW w:w="993" w:type="dxa"/>
          </w:tcPr>
          <w:p w14:paraId="083B7905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14:paraId="6C9E6897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1F5667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42767A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C7DD9E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78DD230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14:paraId="56C54278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DEB" w:rsidRPr="00EA5DEB" w14:paraId="3755656B" w14:textId="77777777" w:rsidTr="00A051B8">
        <w:tc>
          <w:tcPr>
            <w:tcW w:w="2830" w:type="dxa"/>
          </w:tcPr>
          <w:p w14:paraId="0AA91A11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A5DE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</w:tcPr>
          <w:p w14:paraId="1459BB18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14:paraId="516B550B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AA7239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EECA569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928988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BB2FED2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14:paraId="7CE6A503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DEB" w:rsidRPr="00EA5DEB" w14:paraId="6B709C05" w14:textId="77777777" w:rsidTr="00A051B8">
        <w:tc>
          <w:tcPr>
            <w:tcW w:w="2830" w:type="dxa"/>
          </w:tcPr>
          <w:p w14:paraId="62208120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4069EDD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14:paraId="5D094FE3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4A9BDE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4A7CC6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A18BB4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2792EB7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14:paraId="3E01F068" w14:textId="77777777" w:rsidR="00A051B8" w:rsidRPr="00EA5DEB" w:rsidRDefault="00A051B8" w:rsidP="00A051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1E6EA4" w14:textId="77777777" w:rsidR="00A051B8" w:rsidRPr="00EA5DEB" w:rsidRDefault="00A051B8" w:rsidP="00A051B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32" w:name="Par170"/>
      <w:bookmarkEnd w:id="32"/>
      <w:r w:rsidRPr="00EA5DEB">
        <w:rPr>
          <w:rFonts w:ascii="Times New Roman" w:hAnsi="Times New Roman" w:cs="Times New Roman"/>
          <w:sz w:val="20"/>
          <w:szCs w:val="20"/>
        </w:rPr>
        <w:t>&lt;1&gt; Показатели отчета формируются на основании информации о результатах предоставления Субсидии, контрольных точках, срок достижения плановых значений которых наступил на отчетную дату, включая результаты предоставления Субсидии, контрольные точки, плановые значения которых планировались к достижению в прошлых отчетных периодах, а также результатах предоставления Субсидии, контрольных точках, срок достижения которых запланирован в течение трех месяцев, следующих за отчетным периодом.</w:t>
      </w:r>
    </w:p>
    <w:p w14:paraId="0559761B" w14:textId="77777777" w:rsidR="00A051B8" w:rsidRPr="00EA5DEB" w:rsidRDefault="00A051B8">
      <w:pPr>
        <w:rPr>
          <w:rFonts w:ascii="Times New Roman" w:hAnsi="Times New Roman" w:cs="Times New Roman"/>
          <w:sz w:val="20"/>
          <w:szCs w:val="20"/>
        </w:rPr>
      </w:pPr>
    </w:p>
    <w:p w14:paraId="5414A4C7" w14:textId="77777777" w:rsidR="00A051B8" w:rsidRPr="00EA5DEB" w:rsidRDefault="00A051B8">
      <w:pPr>
        <w:rPr>
          <w:rFonts w:ascii="Times New Roman" w:hAnsi="Times New Roman" w:cs="Times New Roman"/>
          <w:sz w:val="20"/>
          <w:szCs w:val="20"/>
        </w:rPr>
      </w:pPr>
    </w:p>
    <w:p w14:paraId="1083504F" w14:textId="77777777" w:rsidR="00A051B8" w:rsidRPr="00EA5DEB" w:rsidRDefault="00A051B8">
      <w:pPr>
        <w:rPr>
          <w:rFonts w:ascii="Times New Roman" w:hAnsi="Times New Roman" w:cs="Times New Roman"/>
          <w:sz w:val="20"/>
          <w:szCs w:val="20"/>
        </w:rPr>
        <w:sectPr w:rsidR="00A051B8" w:rsidRPr="00EA5DEB" w:rsidSect="00D13414">
          <w:pgSz w:w="11905" w:h="16838"/>
          <w:pgMar w:top="567" w:right="1134" w:bottom="567" w:left="1985" w:header="851" w:footer="0" w:gutter="0"/>
          <w:pgNumType w:start="1"/>
          <w:cols w:space="720"/>
          <w:titlePg/>
          <w:docGrid w:linePitch="299"/>
        </w:sectPr>
      </w:pPr>
    </w:p>
    <w:p w14:paraId="6D05A105" w14:textId="3353BFC5" w:rsidR="007D72DB" w:rsidRPr="00EA5DEB" w:rsidRDefault="00174CE0" w:rsidP="00480210">
      <w:pPr>
        <w:pStyle w:val="ConsPlusNormal"/>
        <w:ind w:left="9639" w:right="-88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D72DB" w:rsidRPr="00EA5DEB">
        <w:rPr>
          <w:rFonts w:ascii="Times New Roman" w:hAnsi="Times New Roman" w:cs="Times New Roman"/>
          <w:sz w:val="28"/>
          <w:szCs w:val="28"/>
        </w:rPr>
        <w:t xml:space="preserve"> </w:t>
      </w:r>
      <w:r w:rsidR="00D92522" w:rsidRPr="00EA5DEB">
        <w:rPr>
          <w:rFonts w:ascii="Times New Roman" w:hAnsi="Times New Roman" w:cs="Times New Roman"/>
          <w:sz w:val="28"/>
          <w:szCs w:val="28"/>
        </w:rPr>
        <w:t>7</w:t>
      </w:r>
    </w:p>
    <w:p w14:paraId="0BFF3621" w14:textId="77777777" w:rsidR="007D72DB" w:rsidRPr="00EA5DEB" w:rsidRDefault="007D72DB" w:rsidP="00480210">
      <w:pPr>
        <w:pStyle w:val="ConsPlusNormal"/>
        <w:ind w:left="9639" w:right="-88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92B6E42" w14:textId="4AD1E973" w:rsidR="00845632" w:rsidRPr="00EA5DEB" w:rsidRDefault="00845632" w:rsidP="00110A3C">
      <w:pPr>
        <w:pStyle w:val="ConsPlusNormal"/>
        <w:spacing w:line="240" w:lineRule="exact"/>
        <w:ind w:left="10348" w:right="-882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 xml:space="preserve">к Типовой форме соглашения о предоставлении субсидии из бюджета Георгиевского </w:t>
      </w:r>
      <w:r w:rsidR="002D141F" w:rsidRPr="00EA5DEB">
        <w:rPr>
          <w:rFonts w:ascii="Times New Roman" w:hAnsi="Times New Roman" w:cs="Times New Roman"/>
          <w:sz w:val="28"/>
          <w:szCs w:val="28"/>
        </w:rPr>
        <w:t>муниципального</w:t>
      </w:r>
      <w:r w:rsidRPr="00EA5DEB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муниципальному бюджетному и автономному учреждению Георгиевского </w:t>
      </w:r>
      <w:r w:rsidR="002D141F" w:rsidRPr="00EA5DEB">
        <w:rPr>
          <w:rFonts w:ascii="Times New Roman" w:hAnsi="Times New Roman" w:cs="Times New Roman"/>
          <w:sz w:val="28"/>
          <w:szCs w:val="28"/>
        </w:rPr>
        <w:t>муниципального</w:t>
      </w:r>
      <w:r w:rsidRPr="00EA5DEB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на иные цели</w:t>
      </w:r>
    </w:p>
    <w:p w14:paraId="2410BDC4" w14:textId="77777777" w:rsidR="00110A3C" w:rsidRPr="00EA5DEB" w:rsidRDefault="00110A3C" w:rsidP="0036554C">
      <w:pPr>
        <w:pStyle w:val="ConsPlusNormal"/>
        <w:ind w:right="-882"/>
        <w:jc w:val="both"/>
        <w:rPr>
          <w:rFonts w:ascii="Times New Roman" w:hAnsi="Times New Roman" w:cs="Times New Roman"/>
          <w:sz w:val="28"/>
          <w:szCs w:val="28"/>
        </w:rPr>
      </w:pPr>
    </w:p>
    <w:p w14:paraId="3FCDEBEF" w14:textId="7A22737F" w:rsidR="00F03D3E" w:rsidRPr="00110A3C" w:rsidRDefault="00F03D3E" w:rsidP="00110A3C">
      <w:pPr>
        <w:pStyle w:val="ConsPlusNormal"/>
        <w:ind w:left="10348" w:right="-882"/>
        <w:jc w:val="center"/>
        <w:rPr>
          <w:rFonts w:ascii="Times New Roman" w:hAnsi="Times New Roman" w:cs="Times New Roman"/>
          <w:sz w:val="24"/>
          <w:szCs w:val="24"/>
        </w:rPr>
      </w:pPr>
      <w:r w:rsidRPr="00110A3C">
        <w:rPr>
          <w:rFonts w:ascii="Times New Roman" w:hAnsi="Times New Roman" w:cs="Times New Roman"/>
          <w:sz w:val="24"/>
          <w:szCs w:val="24"/>
        </w:rPr>
        <w:t>Приложение ______</w:t>
      </w:r>
    </w:p>
    <w:p w14:paraId="59E10D09" w14:textId="77777777" w:rsidR="00F03D3E" w:rsidRPr="00110A3C" w:rsidRDefault="00F03D3E" w:rsidP="00110A3C">
      <w:pPr>
        <w:pStyle w:val="ConsPlusNormal"/>
        <w:ind w:left="10348" w:right="-882"/>
        <w:jc w:val="center"/>
        <w:rPr>
          <w:rFonts w:ascii="Times New Roman" w:hAnsi="Times New Roman" w:cs="Times New Roman"/>
          <w:sz w:val="24"/>
          <w:szCs w:val="24"/>
        </w:rPr>
      </w:pPr>
    </w:p>
    <w:p w14:paraId="238ABB9D" w14:textId="59A98E6F" w:rsidR="00845632" w:rsidRPr="00110A3C" w:rsidRDefault="00F03D3E" w:rsidP="00110A3C">
      <w:pPr>
        <w:pStyle w:val="ConsPlusNormal"/>
        <w:spacing w:line="240" w:lineRule="exact"/>
        <w:ind w:left="10348" w:right="-882"/>
        <w:jc w:val="both"/>
        <w:rPr>
          <w:rFonts w:ascii="Times New Roman" w:hAnsi="Times New Roman" w:cs="Times New Roman"/>
          <w:sz w:val="24"/>
          <w:szCs w:val="24"/>
        </w:rPr>
      </w:pPr>
      <w:r w:rsidRPr="00110A3C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r w:rsidR="00845632" w:rsidRPr="00110A3C">
        <w:rPr>
          <w:rFonts w:ascii="Times New Roman" w:hAnsi="Times New Roman" w:cs="Times New Roman"/>
          <w:sz w:val="24"/>
          <w:szCs w:val="24"/>
        </w:rPr>
        <w:t xml:space="preserve">о предоставлении субсидии из бюджета Георгиевского </w:t>
      </w:r>
      <w:r w:rsidR="002D141F" w:rsidRPr="00110A3C">
        <w:rPr>
          <w:rFonts w:ascii="Times New Roman" w:hAnsi="Times New Roman" w:cs="Times New Roman"/>
          <w:sz w:val="24"/>
          <w:szCs w:val="24"/>
        </w:rPr>
        <w:t>муниципального</w:t>
      </w:r>
      <w:r w:rsidR="00845632" w:rsidRPr="00110A3C">
        <w:rPr>
          <w:rFonts w:ascii="Times New Roman" w:hAnsi="Times New Roman" w:cs="Times New Roman"/>
          <w:sz w:val="24"/>
          <w:szCs w:val="24"/>
        </w:rPr>
        <w:t xml:space="preserve"> округа Ставропольского края муниципальному бюджетному и автономному учреждению Георгиевского </w:t>
      </w:r>
      <w:r w:rsidR="002D141F" w:rsidRPr="00110A3C">
        <w:rPr>
          <w:rFonts w:ascii="Times New Roman" w:hAnsi="Times New Roman" w:cs="Times New Roman"/>
          <w:sz w:val="24"/>
          <w:szCs w:val="24"/>
        </w:rPr>
        <w:t>муниципального</w:t>
      </w:r>
      <w:r w:rsidR="00845632" w:rsidRPr="00110A3C">
        <w:rPr>
          <w:rFonts w:ascii="Times New Roman" w:hAnsi="Times New Roman" w:cs="Times New Roman"/>
          <w:sz w:val="24"/>
          <w:szCs w:val="24"/>
        </w:rPr>
        <w:t xml:space="preserve"> округа Ставропольского края на иные цели</w:t>
      </w:r>
    </w:p>
    <w:p w14:paraId="75DE426D" w14:textId="1CDE2392" w:rsidR="00F03D3E" w:rsidRPr="00110A3C" w:rsidRDefault="00F03D3E" w:rsidP="00110A3C">
      <w:pPr>
        <w:autoSpaceDE w:val="0"/>
        <w:autoSpaceDN w:val="0"/>
        <w:adjustRightInd w:val="0"/>
        <w:spacing w:line="240" w:lineRule="exact"/>
        <w:ind w:left="10348" w:right="-8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A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 20___ г.</w:t>
      </w:r>
      <w:r w:rsidR="00EF00CA" w:rsidRPr="00110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CA" w:rsidRPr="00110A3C">
        <w:rPr>
          <w:rFonts w:ascii="Times New Roman" w:hAnsi="Times New Roman" w:cs="Times New Roman"/>
          <w:sz w:val="24"/>
          <w:szCs w:val="24"/>
        </w:rPr>
        <w:t>№</w:t>
      </w:r>
    </w:p>
    <w:p w14:paraId="58E54AB0" w14:textId="77777777" w:rsidR="004B7D29" w:rsidRPr="00110A3C" w:rsidRDefault="004B7D29" w:rsidP="0036554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F6F2417" w14:textId="46EC9AB3" w:rsidR="007D72DB" w:rsidRPr="00110A3C" w:rsidRDefault="002D141F" w:rsidP="004B7D2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10A3C">
        <w:rPr>
          <w:rFonts w:ascii="Times New Roman" w:hAnsi="Times New Roman" w:cs="Times New Roman"/>
          <w:sz w:val="24"/>
          <w:szCs w:val="24"/>
        </w:rPr>
        <w:t>ОТЧЕТ</w:t>
      </w:r>
      <w:r w:rsidR="00245004" w:rsidRPr="00110A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C8849D" w14:textId="77777777" w:rsidR="004B7D29" w:rsidRPr="00110A3C" w:rsidRDefault="004B7D29" w:rsidP="004B7D2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894310F" w14:textId="1CDC1563" w:rsidR="00FF1F86" w:rsidRPr="00110A3C" w:rsidRDefault="00FF1F86" w:rsidP="00FF1F8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10A3C">
        <w:rPr>
          <w:rFonts w:ascii="Times New Roman" w:hAnsi="Times New Roman" w:cs="Times New Roman"/>
          <w:sz w:val="24"/>
          <w:szCs w:val="24"/>
        </w:rPr>
        <w:t xml:space="preserve">о расходах, источником финансового обеспечения которых является субсидия </w:t>
      </w:r>
      <w:r w:rsidR="00845632" w:rsidRPr="00110A3C">
        <w:rPr>
          <w:rFonts w:ascii="Times New Roman" w:hAnsi="Times New Roman" w:cs="Times New Roman"/>
          <w:sz w:val="24"/>
          <w:szCs w:val="24"/>
        </w:rPr>
        <w:t xml:space="preserve">из бюджета Георгиевского </w:t>
      </w:r>
      <w:r w:rsidR="002D141F" w:rsidRPr="00110A3C">
        <w:rPr>
          <w:rFonts w:ascii="Times New Roman" w:hAnsi="Times New Roman" w:cs="Times New Roman"/>
          <w:sz w:val="24"/>
          <w:szCs w:val="24"/>
        </w:rPr>
        <w:t>муниципального</w:t>
      </w:r>
      <w:r w:rsidR="00845632" w:rsidRPr="00110A3C">
        <w:rPr>
          <w:rFonts w:ascii="Times New Roman" w:hAnsi="Times New Roman" w:cs="Times New Roman"/>
          <w:sz w:val="24"/>
          <w:szCs w:val="24"/>
        </w:rPr>
        <w:t xml:space="preserve"> округа Ставропольского края муниципальному бюджетному (автономному) учреждению Георгиевского </w:t>
      </w:r>
      <w:r w:rsidR="002D141F" w:rsidRPr="00110A3C">
        <w:rPr>
          <w:rFonts w:ascii="Times New Roman" w:hAnsi="Times New Roman" w:cs="Times New Roman"/>
          <w:sz w:val="24"/>
          <w:szCs w:val="24"/>
        </w:rPr>
        <w:t>муниципального</w:t>
      </w:r>
      <w:r w:rsidR="00845632" w:rsidRPr="00110A3C">
        <w:rPr>
          <w:rFonts w:ascii="Times New Roman" w:hAnsi="Times New Roman" w:cs="Times New Roman"/>
          <w:sz w:val="24"/>
          <w:szCs w:val="24"/>
        </w:rPr>
        <w:t xml:space="preserve"> округа Ставропольского края </w:t>
      </w:r>
      <w:r w:rsidRPr="00110A3C">
        <w:rPr>
          <w:rFonts w:ascii="Times New Roman" w:hAnsi="Times New Roman" w:cs="Times New Roman"/>
          <w:sz w:val="24"/>
          <w:szCs w:val="24"/>
        </w:rPr>
        <w:t>на иные цели</w:t>
      </w:r>
      <w:r w:rsidR="00890759" w:rsidRPr="00110A3C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7CAEFE37" w14:textId="36C14798" w:rsidR="00F5541E" w:rsidRPr="00110A3C" w:rsidRDefault="00245004" w:rsidP="00F55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0A3C">
        <w:rPr>
          <w:rFonts w:ascii="Times New Roman" w:hAnsi="Times New Roman" w:cs="Times New Roman"/>
          <w:sz w:val="24"/>
          <w:szCs w:val="24"/>
        </w:rPr>
        <w:t xml:space="preserve">на </w:t>
      </w:r>
      <w:r w:rsidR="007D72DB" w:rsidRPr="00110A3C">
        <w:rPr>
          <w:rFonts w:ascii="Times New Roman" w:hAnsi="Times New Roman" w:cs="Times New Roman"/>
          <w:sz w:val="24"/>
          <w:szCs w:val="24"/>
        </w:rPr>
        <w:t>«</w:t>
      </w:r>
      <w:r w:rsidRPr="00110A3C">
        <w:rPr>
          <w:rFonts w:ascii="Times New Roman" w:hAnsi="Times New Roman" w:cs="Times New Roman"/>
          <w:sz w:val="24"/>
          <w:szCs w:val="24"/>
        </w:rPr>
        <w:t>____</w:t>
      </w:r>
      <w:r w:rsidR="007D72DB" w:rsidRPr="00110A3C">
        <w:rPr>
          <w:rFonts w:ascii="Times New Roman" w:hAnsi="Times New Roman" w:cs="Times New Roman"/>
          <w:sz w:val="24"/>
          <w:szCs w:val="24"/>
        </w:rPr>
        <w:t>»</w:t>
      </w:r>
      <w:r w:rsidRPr="00110A3C">
        <w:rPr>
          <w:rFonts w:ascii="Times New Roman" w:hAnsi="Times New Roman" w:cs="Times New Roman"/>
          <w:sz w:val="24"/>
          <w:szCs w:val="24"/>
        </w:rPr>
        <w:t xml:space="preserve"> ____________ 20___ г</w:t>
      </w:r>
      <w:r w:rsidR="00F5541E" w:rsidRPr="00110A3C">
        <w:rPr>
          <w:rFonts w:ascii="Times New Roman" w:hAnsi="Times New Roman" w:cs="Times New Roman"/>
          <w:sz w:val="24"/>
          <w:szCs w:val="24"/>
        </w:rPr>
        <w:t xml:space="preserve"> </w:t>
      </w:r>
      <w:r w:rsidR="00F5541E" w:rsidRPr="00110A3C">
        <w:rPr>
          <w:rFonts w:ascii="Times New Roman" w:hAnsi="Times New Roman" w:cs="Times New Roman"/>
          <w:sz w:val="24"/>
          <w:szCs w:val="24"/>
          <w:vertAlign w:val="superscript"/>
        </w:rPr>
        <w:t>&lt;1&gt;</w:t>
      </w:r>
    </w:p>
    <w:p w14:paraId="209AD904" w14:textId="77777777" w:rsidR="00245004" w:rsidRPr="00110A3C" w:rsidRDefault="002450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238983D" w14:textId="7D4B7EEA" w:rsidR="00876C8E" w:rsidRPr="00110A3C" w:rsidRDefault="00245004" w:rsidP="004802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0A3C">
        <w:rPr>
          <w:rFonts w:ascii="Times New Roman" w:hAnsi="Times New Roman" w:cs="Times New Roman"/>
          <w:sz w:val="24"/>
          <w:szCs w:val="24"/>
        </w:rPr>
        <w:t>Единица измерения: руб</w:t>
      </w:r>
      <w:r w:rsidR="00571822" w:rsidRPr="00110A3C">
        <w:rPr>
          <w:rFonts w:ascii="Times New Roman" w:hAnsi="Times New Roman" w:cs="Times New Roman"/>
          <w:sz w:val="24"/>
          <w:szCs w:val="24"/>
        </w:rPr>
        <w:t>. коп.</w:t>
      </w:r>
      <w:r w:rsidRPr="00110A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07B184" w14:textId="77777777" w:rsidR="00A051B8" w:rsidRPr="0036554C" w:rsidRDefault="00A051B8" w:rsidP="004B7D29">
      <w:pPr>
        <w:pStyle w:val="ConsPlusNonformat"/>
        <w:rPr>
          <w:rFonts w:ascii="Times New Roman" w:hAnsi="Times New Roman" w:cs="Times New Roman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957"/>
        <w:gridCol w:w="1559"/>
        <w:gridCol w:w="1701"/>
        <w:gridCol w:w="1984"/>
        <w:gridCol w:w="1985"/>
        <w:gridCol w:w="1441"/>
        <w:gridCol w:w="1394"/>
      </w:tblGrid>
      <w:tr w:rsidR="00EA5DEB" w:rsidRPr="0036554C" w14:paraId="4DD64EEE" w14:textId="77777777" w:rsidTr="0036554C">
        <w:tc>
          <w:tcPr>
            <w:tcW w:w="4957" w:type="dxa"/>
            <w:vMerge w:val="restart"/>
          </w:tcPr>
          <w:p w14:paraId="20350DB1" w14:textId="3A8A8C35" w:rsidR="00890759" w:rsidRPr="0036554C" w:rsidRDefault="00890759" w:rsidP="004B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554C">
              <w:rPr>
                <w:rFonts w:ascii="Times New Roman" w:hAnsi="Times New Roman" w:cs="Times New Roman"/>
                <w:sz w:val="20"/>
              </w:rPr>
              <w:t>Наименование цели предоставления Субсидии (код субсидии)</w:t>
            </w:r>
          </w:p>
        </w:tc>
        <w:tc>
          <w:tcPr>
            <w:tcW w:w="3260" w:type="dxa"/>
            <w:gridSpan w:val="2"/>
          </w:tcPr>
          <w:p w14:paraId="727F69B2" w14:textId="77777777" w:rsidR="00890759" w:rsidRPr="0036554C" w:rsidRDefault="00890759" w:rsidP="004B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554C">
              <w:rPr>
                <w:rFonts w:ascii="Times New Roman" w:hAnsi="Times New Roman" w:cs="Times New Roman"/>
                <w:sz w:val="20"/>
              </w:rPr>
              <w:t>Остаток Субсидии на начало текущего финансового года</w:t>
            </w:r>
          </w:p>
        </w:tc>
        <w:tc>
          <w:tcPr>
            <w:tcW w:w="1984" w:type="dxa"/>
          </w:tcPr>
          <w:p w14:paraId="1D06BC84" w14:textId="77777777" w:rsidR="00890759" w:rsidRPr="0036554C" w:rsidRDefault="00890759" w:rsidP="004B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554C">
              <w:rPr>
                <w:rFonts w:ascii="Times New Roman" w:hAnsi="Times New Roman" w:cs="Times New Roman"/>
                <w:sz w:val="20"/>
              </w:rPr>
              <w:t>Поступления</w:t>
            </w:r>
          </w:p>
        </w:tc>
        <w:tc>
          <w:tcPr>
            <w:tcW w:w="1985" w:type="dxa"/>
          </w:tcPr>
          <w:p w14:paraId="267AC854" w14:textId="16EA9F8A" w:rsidR="00890759" w:rsidRPr="0036554C" w:rsidRDefault="00890759" w:rsidP="0089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554C">
              <w:rPr>
                <w:rFonts w:ascii="Times New Roman" w:hAnsi="Times New Roman" w:cs="Times New Roman"/>
                <w:sz w:val="20"/>
              </w:rPr>
              <w:t>Выплаты</w:t>
            </w:r>
          </w:p>
        </w:tc>
        <w:tc>
          <w:tcPr>
            <w:tcW w:w="2835" w:type="dxa"/>
            <w:gridSpan w:val="2"/>
          </w:tcPr>
          <w:p w14:paraId="4F641715" w14:textId="77777777" w:rsidR="00890759" w:rsidRPr="0036554C" w:rsidRDefault="00890759" w:rsidP="004B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554C">
              <w:rPr>
                <w:rFonts w:ascii="Times New Roman" w:hAnsi="Times New Roman" w:cs="Times New Roman"/>
                <w:sz w:val="20"/>
              </w:rPr>
              <w:t>Остаток Субсидии на конец отчетного периода</w:t>
            </w:r>
          </w:p>
        </w:tc>
      </w:tr>
      <w:tr w:rsidR="00EA5DEB" w:rsidRPr="0036554C" w14:paraId="12A374E4" w14:textId="77777777" w:rsidTr="0036554C">
        <w:trPr>
          <w:trHeight w:val="700"/>
        </w:trPr>
        <w:tc>
          <w:tcPr>
            <w:tcW w:w="4957" w:type="dxa"/>
            <w:vMerge/>
          </w:tcPr>
          <w:p w14:paraId="070A80B9" w14:textId="7031A8D0" w:rsidR="00890759" w:rsidRPr="0036554C" w:rsidRDefault="00890759" w:rsidP="004B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</w:p>
        </w:tc>
        <w:tc>
          <w:tcPr>
            <w:tcW w:w="1559" w:type="dxa"/>
          </w:tcPr>
          <w:p w14:paraId="3F499682" w14:textId="77777777" w:rsidR="00890759" w:rsidRPr="0036554C" w:rsidRDefault="00890759" w:rsidP="004B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554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701" w:type="dxa"/>
          </w:tcPr>
          <w:p w14:paraId="051FC62F" w14:textId="457E546A" w:rsidR="00890759" w:rsidRPr="0036554C" w:rsidRDefault="00890759" w:rsidP="004B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554C">
              <w:rPr>
                <w:rFonts w:ascii="Times New Roman" w:hAnsi="Times New Roman" w:cs="Times New Roman"/>
                <w:sz w:val="20"/>
              </w:rPr>
              <w:t>из них, разрешенный к использованию</w:t>
            </w:r>
          </w:p>
        </w:tc>
        <w:tc>
          <w:tcPr>
            <w:tcW w:w="1984" w:type="dxa"/>
          </w:tcPr>
          <w:p w14:paraId="586EC00E" w14:textId="70D27F6F" w:rsidR="00890759" w:rsidRPr="0036554C" w:rsidRDefault="00890759" w:rsidP="004B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2BCAC31C" w14:textId="23113237" w:rsidR="00890759" w:rsidRPr="0036554C" w:rsidRDefault="00890759" w:rsidP="004B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</w:tcPr>
          <w:p w14:paraId="09505A58" w14:textId="5BDBB72D" w:rsidR="00890759" w:rsidRPr="0036554C" w:rsidRDefault="00890759" w:rsidP="004B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554C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1394" w:type="dxa"/>
          </w:tcPr>
          <w:p w14:paraId="6AA68E06" w14:textId="297EB0D8" w:rsidR="00890759" w:rsidRPr="0036554C" w:rsidRDefault="00890759" w:rsidP="007D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554C">
              <w:rPr>
                <w:rFonts w:ascii="Times New Roman" w:hAnsi="Times New Roman" w:cs="Times New Roman"/>
                <w:sz w:val="20"/>
              </w:rPr>
              <w:t>подлежит возврату</w:t>
            </w:r>
            <w:r w:rsidR="00F5541E" w:rsidRPr="0036554C">
              <w:rPr>
                <w:rFonts w:ascii="Times New Roman" w:hAnsi="Times New Roman" w:cs="Times New Roman"/>
                <w:sz w:val="20"/>
                <w:vertAlign w:val="superscript"/>
              </w:rPr>
              <w:t>&lt;2&gt;</w:t>
            </w:r>
          </w:p>
        </w:tc>
      </w:tr>
      <w:tr w:rsidR="00EA5DEB" w:rsidRPr="0036554C" w14:paraId="137416DC" w14:textId="77777777" w:rsidTr="00480210">
        <w:tc>
          <w:tcPr>
            <w:tcW w:w="4957" w:type="dxa"/>
          </w:tcPr>
          <w:p w14:paraId="37A395D9" w14:textId="7E16F854" w:rsidR="00890759" w:rsidRPr="0036554C" w:rsidRDefault="0089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554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14:paraId="550CA668" w14:textId="2435A616" w:rsidR="00890759" w:rsidRPr="0036554C" w:rsidRDefault="0089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554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14:paraId="6158CA6E" w14:textId="342ADE1E" w:rsidR="00890759" w:rsidRPr="0036554C" w:rsidRDefault="0089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554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4" w:type="dxa"/>
          </w:tcPr>
          <w:p w14:paraId="0313BA62" w14:textId="42593BB8" w:rsidR="00890759" w:rsidRPr="0036554C" w:rsidRDefault="0089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554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5" w:type="dxa"/>
          </w:tcPr>
          <w:p w14:paraId="26E1F29B" w14:textId="75A22412" w:rsidR="00890759" w:rsidRPr="0036554C" w:rsidRDefault="0089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554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41" w:type="dxa"/>
          </w:tcPr>
          <w:p w14:paraId="36062E30" w14:textId="32112E6D" w:rsidR="00890759" w:rsidRPr="0036554C" w:rsidRDefault="00890759" w:rsidP="007D6D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554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94" w:type="dxa"/>
          </w:tcPr>
          <w:p w14:paraId="389DA949" w14:textId="17B5076D" w:rsidR="00890759" w:rsidRPr="0036554C" w:rsidRDefault="00890759" w:rsidP="007D6D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554C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EA5DEB" w:rsidRPr="00110A3C" w14:paraId="0E1BD5C9" w14:textId="77777777" w:rsidTr="00480210">
        <w:tc>
          <w:tcPr>
            <w:tcW w:w="4957" w:type="dxa"/>
          </w:tcPr>
          <w:p w14:paraId="28B765DD" w14:textId="77777777" w:rsidR="00890759" w:rsidRPr="00110A3C" w:rsidRDefault="00890759" w:rsidP="00C37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49E326" w14:textId="77777777" w:rsidR="00890759" w:rsidRPr="00110A3C" w:rsidRDefault="00890759" w:rsidP="00C37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9BE6C5" w14:textId="77777777" w:rsidR="00890759" w:rsidRPr="00110A3C" w:rsidRDefault="00890759" w:rsidP="00C37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1D71DB1" w14:textId="77777777" w:rsidR="00890759" w:rsidRPr="00110A3C" w:rsidRDefault="00890759" w:rsidP="00C37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49AE193" w14:textId="77777777" w:rsidR="00890759" w:rsidRPr="00110A3C" w:rsidRDefault="00890759" w:rsidP="00C37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15A9672F" w14:textId="77777777" w:rsidR="00890759" w:rsidRPr="00110A3C" w:rsidRDefault="00890759" w:rsidP="00C37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4FA528D2" w14:textId="77777777" w:rsidR="00890759" w:rsidRPr="00110A3C" w:rsidRDefault="00890759" w:rsidP="00C37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EB" w:rsidRPr="00110A3C" w14:paraId="53EC2748" w14:textId="77777777" w:rsidTr="00480210">
        <w:tc>
          <w:tcPr>
            <w:tcW w:w="4957" w:type="dxa"/>
          </w:tcPr>
          <w:p w14:paraId="61683020" w14:textId="77777777" w:rsidR="00890759" w:rsidRPr="00110A3C" w:rsidRDefault="00890759" w:rsidP="00C37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03DF3D" w14:textId="77777777" w:rsidR="00890759" w:rsidRPr="00110A3C" w:rsidRDefault="00890759" w:rsidP="00C37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97F90F" w14:textId="77777777" w:rsidR="00890759" w:rsidRPr="00110A3C" w:rsidRDefault="00890759" w:rsidP="00C37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540B1C" w14:textId="77777777" w:rsidR="00890759" w:rsidRPr="00110A3C" w:rsidRDefault="00890759" w:rsidP="00C37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3AF295" w14:textId="77777777" w:rsidR="00890759" w:rsidRPr="00110A3C" w:rsidRDefault="00890759" w:rsidP="00C37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1EE390E0" w14:textId="77777777" w:rsidR="00890759" w:rsidRPr="00110A3C" w:rsidRDefault="00890759" w:rsidP="00C37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0E043EDC" w14:textId="77777777" w:rsidR="00890759" w:rsidRPr="00110A3C" w:rsidRDefault="00890759" w:rsidP="00C37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EB" w:rsidRPr="00110A3C" w14:paraId="5567C131" w14:textId="77777777" w:rsidTr="00480210">
        <w:tc>
          <w:tcPr>
            <w:tcW w:w="4957" w:type="dxa"/>
          </w:tcPr>
          <w:p w14:paraId="4CB7CCB8" w14:textId="77777777" w:rsidR="00890759" w:rsidRPr="00110A3C" w:rsidRDefault="00890759" w:rsidP="00C37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F71A29" w14:textId="77777777" w:rsidR="00890759" w:rsidRPr="00110A3C" w:rsidRDefault="00890759" w:rsidP="00C37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B35010" w14:textId="77777777" w:rsidR="00890759" w:rsidRPr="00110A3C" w:rsidRDefault="00890759" w:rsidP="00C37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BCB6DE" w14:textId="77777777" w:rsidR="00890759" w:rsidRPr="00110A3C" w:rsidRDefault="00890759" w:rsidP="00C37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EC02F4C" w14:textId="77777777" w:rsidR="00890759" w:rsidRPr="00110A3C" w:rsidRDefault="00890759" w:rsidP="00C37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69468742" w14:textId="77777777" w:rsidR="00890759" w:rsidRPr="00110A3C" w:rsidRDefault="00890759" w:rsidP="00C37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4B27EACE" w14:textId="77777777" w:rsidR="00890759" w:rsidRPr="00110A3C" w:rsidRDefault="00890759" w:rsidP="00C37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EB" w:rsidRPr="00110A3C" w14:paraId="2BF273F4" w14:textId="77777777" w:rsidTr="00480210">
        <w:tc>
          <w:tcPr>
            <w:tcW w:w="4957" w:type="dxa"/>
          </w:tcPr>
          <w:p w14:paraId="1B18D432" w14:textId="77777777" w:rsidR="00890759" w:rsidRPr="00110A3C" w:rsidRDefault="00890759" w:rsidP="00C37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E8820A" w14:textId="77777777" w:rsidR="00890759" w:rsidRPr="00110A3C" w:rsidRDefault="00890759" w:rsidP="00C37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D19007" w14:textId="77777777" w:rsidR="00890759" w:rsidRPr="00110A3C" w:rsidRDefault="00890759" w:rsidP="00C37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803BB6" w14:textId="77777777" w:rsidR="00890759" w:rsidRPr="00110A3C" w:rsidRDefault="00890759" w:rsidP="00C37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7F9075" w14:textId="77777777" w:rsidR="00890759" w:rsidRPr="00110A3C" w:rsidRDefault="00890759" w:rsidP="00C37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49D1F20D" w14:textId="77777777" w:rsidR="00890759" w:rsidRPr="00110A3C" w:rsidRDefault="00890759" w:rsidP="00C37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24AD6B19" w14:textId="77777777" w:rsidR="00890759" w:rsidRPr="00110A3C" w:rsidRDefault="00890759" w:rsidP="00C37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571144" w14:textId="77777777" w:rsidR="00245004" w:rsidRPr="00110A3C" w:rsidRDefault="0024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A3E04F8" w14:textId="77777777" w:rsidR="00245004" w:rsidRPr="00110A3C" w:rsidRDefault="002450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0A3C"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58515876" w14:textId="77777777" w:rsidR="00245004" w:rsidRPr="00110A3C" w:rsidRDefault="002450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0A3C">
        <w:rPr>
          <w:rFonts w:ascii="Times New Roman" w:hAnsi="Times New Roman" w:cs="Times New Roman"/>
          <w:sz w:val="24"/>
          <w:szCs w:val="24"/>
          <w:u w:val="single"/>
        </w:rPr>
        <w:t>(уполномоченное лицо)</w:t>
      </w:r>
      <w:r w:rsidRPr="00110A3C">
        <w:rPr>
          <w:rFonts w:ascii="Times New Roman" w:hAnsi="Times New Roman" w:cs="Times New Roman"/>
          <w:sz w:val="24"/>
          <w:szCs w:val="24"/>
        </w:rPr>
        <w:t xml:space="preserve"> </w:t>
      </w:r>
      <w:r w:rsidR="00C37545" w:rsidRPr="00110A3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10A3C">
        <w:rPr>
          <w:rFonts w:ascii="Times New Roman" w:hAnsi="Times New Roman" w:cs="Times New Roman"/>
          <w:sz w:val="24"/>
          <w:szCs w:val="24"/>
        </w:rPr>
        <w:t>___________</w:t>
      </w:r>
      <w:r w:rsidR="00C37545" w:rsidRPr="00110A3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10A3C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14:paraId="43BB93D0" w14:textId="77777777" w:rsidR="00245004" w:rsidRPr="00110A3C" w:rsidRDefault="004B7D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0A3C">
        <w:rPr>
          <w:rFonts w:ascii="Times New Roman" w:hAnsi="Times New Roman" w:cs="Times New Roman"/>
          <w:sz w:val="24"/>
          <w:szCs w:val="24"/>
        </w:rPr>
        <w:t xml:space="preserve">      </w:t>
      </w:r>
      <w:r w:rsidR="00245004" w:rsidRPr="00110A3C">
        <w:rPr>
          <w:rFonts w:ascii="Times New Roman" w:hAnsi="Times New Roman" w:cs="Times New Roman"/>
          <w:sz w:val="24"/>
          <w:szCs w:val="24"/>
        </w:rPr>
        <w:t xml:space="preserve">(должность)    </w:t>
      </w:r>
      <w:r w:rsidR="00C37545" w:rsidRPr="00110A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45004" w:rsidRPr="00110A3C">
        <w:rPr>
          <w:rFonts w:ascii="Times New Roman" w:hAnsi="Times New Roman" w:cs="Times New Roman"/>
          <w:sz w:val="24"/>
          <w:szCs w:val="24"/>
        </w:rPr>
        <w:t xml:space="preserve">(подпись)    </w:t>
      </w:r>
      <w:r w:rsidR="00C37545" w:rsidRPr="00110A3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45004" w:rsidRPr="00110A3C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14:paraId="0E227073" w14:textId="77777777" w:rsidR="00245004" w:rsidRPr="00110A3C" w:rsidRDefault="002450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40B61B" w14:textId="77777777" w:rsidR="00245004" w:rsidRPr="00110A3C" w:rsidRDefault="00C375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0A3C">
        <w:rPr>
          <w:rFonts w:ascii="Times New Roman" w:hAnsi="Times New Roman" w:cs="Times New Roman"/>
          <w:sz w:val="24"/>
          <w:szCs w:val="24"/>
        </w:rPr>
        <w:t>«</w:t>
      </w:r>
      <w:r w:rsidR="00245004" w:rsidRPr="00110A3C">
        <w:rPr>
          <w:rFonts w:ascii="Times New Roman" w:hAnsi="Times New Roman" w:cs="Times New Roman"/>
          <w:sz w:val="24"/>
          <w:szCs w:val="24"/>
        </w:rPr>
        <w:t>____</w:t>
      </w:r>
      <w:r w:rsidRPr="00110A3C">
        <w:rPr>
          <w:rFonts w:ascii="Times New Roman" w:hAnsi="Times New Roman" w:cs="Times New Roman"/>
          <w:sz w:val="24"/>
          <w:szCs w:val="24"/>
        </w:rPr>
        <w:t>»</w:t>
      </w:r>
      <w:r w:rsidR="00245004" w:rsidRPr="00110A3C">
        <w:rPr>
          <w:rFonts w:ascii="Times New Roman" w:hAnsi="Times New Roman" w:cs="Times New Roman"/>
          <w:sz w:val="24"/>
          <w:szCs w:val="24"/>
        </w:rPr>
        <w:t xml:space="preserve"> ____________ 20___ г.</w:t>
      </w:r>
    </w:p>
    <w:p w14:paraId="60611D66" w14:textId="77777777" w:rsidR="00CF7FC6" w:rsidRPr="00110A3C" w:rsidRDefault="00CF7FC6" w:rsidP="00A250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87BC8F" w14:textId="241BFA61" w:rsidR="0081797E" w:rsidRPr="00EA5DEB" w:rsidRDefault="00F5541E" w:rsidP="00A25084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EA5DEB">
        <w:rPr>
          <w:rFonts w:ascii="Times New Roman" w:hAnsi="Times New Roman" w:cs="Times New Roman"/>
          <w:sz w:val="20"/>
        </w:rPr>
        <w:t>&lt;1&gt;</w:t>
      </w:r>
      <w:r w:rsidR="0081797E" w:rsidRPr="00EA5DEB">
        <w:rPr>
          <w:rFonts w:ascii="Times New Roman" w:hAnsi="Times New Roman" w:cs="Times New Roman"/>
          <w:sz w:val="20"/>
        </w:rPr>
        <w:t xml:space="preserve"> Настоящий отчет составляется нарастающим итогом с начала текущего финансового года.</w:t>
      </w:r>
    </w:p>
    <w:p w14:paraId="4295881C" w14:textId="476A61FC" w:rsidR="0081797E" w:rsidRPr="00EA5DEB" w:rsidRDefault="00F5541E" w:rsidP="00A2508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A5DEB">
        <w:rPr>
          <w:rFonts w:ascii="Times New Roman" w:hAnsi="Times New Roman" w:cs="Times New Roman"/>
        </w:rPr>
        <w:t>&lt;2&gt;</w:t>
      </w:r>
      <w:r w:rsidR="0081797E" w:rsidRPr="00EA5DEB">
        <w:rPr>
          <w:rFonts w:ascii="Times New Roman" w:hAnsi="Times New Roman" w:cs="Times New Roman"/>
        </w:rPr>
        <w:t xml:space="preserve"> В графе </w:t>
      </w:r>
      <w:r w:rsidR="007C3A10" w:rsidRPr="00EA5DEB">
        <w:rPr>
          <w:rFonts w:ascii="Times New Roman" w:hAnsi="Times New Roman" w:cs="Times New Roman"/>
        </w:rPr>
        <w:t>7</w:t>
      </w:r>
      <w:r w:rsidR="0081797E" w:rsidRPr="00EA5DEB">
        <w:rPr>
          <w:rFonts w:ascii="Times New Roman" w:hAnsi="Times New Roman" w:cs="Times New Roman"/>
        </w:rPr>
        <w:t xml:space="preserve">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</w:t>
      </w:r>
      <w:r w:rsidR="00A25084" w:rsidRPr="00EA5DEB">
        <w:rPr>
          <w:rFonts w:ascii="Times New Roman" w:hAnsi="Times New Roman" w:cs="Times New Roman"/>
        </w:rPr>
        <w:t>.</w:t>
      </w:r>
    </w:p>
    <w:p w14:paraId="5BC9D1D3" w14:textId="3C2305A4" w:rsidR="00807319" w:rsidRPr="00EA5DEB" w:rsidRDefault="00807319" w:rsidP="002D3866">
      <w:pPr>
        <w:pStyle w:val="ConsPlusNormal"/>
        <w:ind w:right="129"/>
        <w:outlineLvl w:val="1"/>
        <w:rPr>
          <w:rFonts w:ascii="Times New Roman" w:hAnsi="Times New Roman" w:cs="Times New Roman"/>
          <w:sz w:val="20"/>
        </w:rPr>
      </w:pPr>
    </w:p>
    <w:p w14:paraId="5E7B04FE" w14:textId="29BBFFEB" w:rsidR="00EC02CF" w:rsidRDefault="00EC02C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</w:rPr>
        <w:br w:type="page"/>
      </w:r>
    </w:p>
    <w:p w14:paraId="17EF29B3" w14:textId="77777777" w:rsidR="00EC02CF" w:rsidRDefault="00EC02CF" w:rsidP="002D3866">
      <w:pPr>
        <w:pStyle w:val="ConsPlusNormal"/>
        <w:ind w:right="129"/>
        <w:outlineLvl w:val="1"/>
        <w:rPr>
          <w:rFonts w:ascii="Times New Roman" w:hAnsi="Times New Roman" w:cs="Times New Roman"/>
          <w:sz w:val="20"/>
        </w:rPr>
        <w:sectPr w:rsidR="00EC02CF" w:rsidSect="00D13414">
          <w:pgSz w:w="16838" w:h="11905" w:orient="landscape"/>
          <w:pgMar w:top="1985" w:right="1418" w:bottom="567" w:left="1134" w:header="709" w:footer="0" w:gutter="0"/>
          <w:pgNumType w:start="1"/>
          <w:cols w:space="720"/>
          <w:noEndnote/>
          <w:titlePg/>
          <w:docGrid w:linePitch="299"/>
        </w:sectPr>
      </w:pPr>
    </w:p>
    <w:p w14:paraId="74D459D4" w14:textId="7AD2407A" w:rsidR="00EC02CF" w:rsidRPr="00EA5DEB" w:rsidRDefault="00EC02CF" w:rsidP="00EC02CF">
      <w:pPr>
        <w:pStyle w:val="ConsPlusNormal"/>
        <w:ind w:left="5103" w:right="-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837D6">
        <w:rPr>
          <w:rFonts w:ascii="Times New Roman" w:hAnsi="Times New Roman" w:cs="Times New Roman"/>
          <w:sz w:val="28"/>
          <w:szCs w:val="28"/>
        </w:rPr>
        <w:t>8</w:t>
      </w:r>
    </w:p>
    <w:p w14:paraId="11871B7F" w14:textId="77777777" w:rsidR="00EC02CF" w:rsidRPr="00EA5DEB" w:rsidRDefault="00EC02CF" w:rsidP="00EC02CF">
      <w:pPr>
        <w:pStyle w:val="ConsPlusNormal"/>
        <w:ind w:left="5103" w:right="-570"/>
        <w:outlineLvl w:val="1"/>
        <w:rPr>
          <w:rFonts w:ascii="Times New Roman" w:hAnsi="Times New Roman" w:cs="Times New Roman"/>
          <w:sz w:val="28"/>
          <w:szCs w:val="28"/>
        </w:rPr>
      </w:pPr>
    </w:p>
    <w:p w14:paraId="073685D2" w14:textId="49207741" w:rsidR="00EC02CF" w:rsidRPr="00EA5DEB" w:rsidRDefault="00EC02CF" w:rsidP="00EC02CF">
      <w:pPr>
        <w:pStyle w:val="ConsPlusNormal"/>
        <w:spacing w:line="240" w:lineRule="exact"/>
        <w:ind w:left="5103" w:right="-3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 xml:space="preserve">к Типовой форме соглашения о предоставлении субсидии из бюджета Георгиевского </w:t>
      </w:r>
      <w:r w:rsidR="00233D18">
        <w:rPr>
          <w:rFonts w:ascii="Times New Roman" w:hAnsi="Times New Roman" w:cs="Times New Roman"/>
          <w:sz w:val="28"/>
          <w:szCs w:val="28"/>
        </w:rPr>
        <w:t>муниципального</w:t>
      </w:r>
      <w:r w:rsidRPr="00EA5DEB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муниципальному бюджетному и автономному учреждению Георгиевского </w:t>
      </w:r>
      <w:r w:rsidR="00233D18">
        <w:rPr>
          <w:rFonts w:ascii="Times New Roman" w:hAnsi="Times New Roman" w:cs="Times New Roman"/>
          <w:sz w:val="28"/>
          <w:szCs w:val="28"/>
        </w:rPr>
        <w:t>муниципального</w:t>
      </w:r>
      <w:r w:rsidRPr="00EA5DEB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на иные цели</w:t>
      </w:r>
    </w:p>
    <w:p w14:paraId="4C4E59B5" w14:textId="77777777" w:rsidR="00EC02CF" w:rsidRDefault="00EC02CF" w:rsidP="00EC02CF">
      <w:pPr>
        <w:autoSpaceDE w:val="0"/>
        <w:autoSpaceDN w:val="0"/>
        <w:adjustRightInd w:val="0"/>
        <w:spacing w:after="0" w:line="240" w:lineRule="auto"/>
        <w:ind w:right="-3"/>
        <w:rPr>
          <w:rFonts w:ascii="Times New Roman" w:hAnsi="Times New Roman" w:cs="Times New Roman"/>
          <w:sz w:val="20"/>
          <w:szCs w:val="20"/>
        </w:rPr>
      </w:pPr>
    </w:p>
    <w:p w14:paraId="3A487791" w14:textId="77777777" w:rsidR="00110A3C" w:rsidRDefault="00110A3C" w:rsidP="00EC02CF">
      <w:pPr>
        <w:autoSpaceDE w:val="0"/>
        <w:autoSpaceDN w:val="0"/>
        <w:adjustRightInd w:val="0"/>
        <w:spacing w:after="0" w:line="240" w:lineRule="auto"/>
        <w:ind w:right="-3"/>
        <w:rPr>
          <w:rFonts w:ascii="Times New Roman" w:hAnsi="Times New Roman" w:cs="Times New Roman"/>
          <w:sz w:val="20"/>
          <w:szCs w:val="20"/>
        </w:rPr>
      </w:pPr>
    </w:p>
    <w:p w14:paraId="20F09497" w14:textId="77777777" w:rsidR="00110A3C" w:rsidRDefault="00110A3C" w:rsidP="00EC02CF">
      <w:pPr>
        <w:autoSpaceDE w:val="0"/>
        <w:autoSpaceDN w:val="0"/>
        <w:adjustRightInd w:val="0"/>
        <w:spacing w:after="0" w:line="240" w:lineRule="auto"/>
        <w:ind w:right="-3"/>
        <w:rPr>
          <w:rFonts w:ascii="Times New Roman" w:hAnsi="Times New Roman" w:cs="Times New Roman"/>
          <w:sz w:val="20"/>
          <w:szCs w:val="20"/>
        </w:rPr>
      </w:pPr>
    </w:p>
    <w:p w14:paraId="1C9A9A87" w14:textId="77777777" w:rsidR="00110A3C" w:rsidRDefault="00110A3C" w:rsidP="00EC02CF">
      <w:pPr>
        <w:autoSpaceDE w:val="0"/>
        <w:autoSpaceDN w:val="0"/>
        <w:adjustRightInd w:val="0"/>
        <w:spacing w:after="0" w:line="240" w:lineRule="auto"/>
        <w:ind w:right="-3"/>
        <w:rPr>
          <w:rFonts w:ascii="Times New Roman" w:hAnsi="Times New Roman" w:cs="Times New Roman"/>
          <w:sz w:val="20"/>
          <w:szCs w:val="20"/>
        </w:rPr>
      </w:pPr>
    </w:p>
    <w:p w14:paraId="51F82974" w14:textId="58CA22A5" w:rsidR="00EC02CF" w:rsidRPr="00EC02CF" w:rsidRDefault="00EC02CF" w:rsidP="0036554C">
      <w:pPr>
        <w:autoSpaceDE w:val="0"/>
        <w:autoSpaceDN w:val="0"/>
        <w:adjustRightInd w:val="0"/>
        <w:spacing w:after="0" w:line="240" w:lineRule="auto"/>
        <w:ind w:left="5103" w:right="139"/>
        <w:jc w:val="center"/>
        <w:rPr>
          <w:rFonts w:ascii="Times New Roman" w:hAnsi="Times New Roman" w:cs="Times New Roman"/>
          <w:sz w:val="28"/>
          <w:szCs w:val="28"/>
        </w:rPr>
      </w:pPr>
      <w:r w:rsidRPr="00EC02CF">
        <w:rPr>
          <w:rFonts w:ascii="Times New Roman" w:hAnsi="Times New Roman" w:cs="Times New Roman"/>
          <w:sz w:val="28"/>
          <w:szCs w:val="28"/>
        </w:rPr>
        <w:t>Приложение  __</w:t>
      </w:r>
    </w:p>
    <w:p w14:paraId="385B32F7" w14:textId="77777777" w:rsidR="00EC02CF" w:rsidRPr="00EC02CF" w:rsidRDefault="00EC02CF" w:rsidP="00EC02CF">
      <w:pPr>
        <w:autoSpaceDE w:val="0"/>
        <w:autoSpaceDN w:val="0"/>
        <w:adjustRightInd w:val="0"/>
        <w:spacing w:after="0" w:line="240" w:lineRule="auto"/>
        <w:ind w:left="5103" w:right="139"/>
        <w:rPr>
          <w:rFonts w:ascii="Times New Roman" w:hAnsi="Times New Roman" w:cs="Times New Roman"/>
          <w:sz w:val="28"/>
          <w:szCs w:val="28"/>
        </w:rPr>
      </w:pPr>
      <w:r w:rsidRPr="00EC02CF">
        <w:rPr>
          <w:rFonts w:ascii="Times New Roman" w:hAnsi="Times New Roman" w:cs="Times New Roman"/>
          <w:sz w:val="28"/>
          <w:szCs w:val="28"/>
        </w:rPr>
        <w:t>к Соглашению</w:t>
      </w:r>
    </w:p>
    <w:p w14:paraId="1DBF06D3" w14:textId="3D13BA49" w:rsidR="00EC02CF" w:rsidRPr="00EC02CF" w:rsidRDefault="00EC02CF" w:rsidP="00EC02CF">
      <w:pPr>
        <w:autoSpaceDE w:val="0"/>
        <w:autoSpaceDN w:val="0"/>
        <w:adjustRightInd w:val="0"/>
        <w:spacing w:after="0" w:line="240" w:lineRule="auto"/>
        <w:ind w:left="5103" w:right="139"/>
        <w:rPr>
          <w:rFonts w:ascii="Times New Roman" w:hAnsi="Times New Roman" w:cs="Times New Roman"/>
          <w:sz w:val="28"/>
          <w:szCs w:val="28"/>
        </w:rPr>
      </w:pPr>
      <w:r w:rsidRPr="00EC02CF">
        <w:rPr>
          <w:rFonts w:ascii="Times New Roman" w:hAnsi="Times New Roman" w:cs="Times New Roman"/>
          <w:sz w:val="28"/>
          <w:szCs w:val="28"/>
        </w:rPr>
        <w:t>от _________ № ___</w:t>
      </w:r>
    </w:p>
    <w:p w14:paraId="44757F01" w14:textId="5EA12B72" w:rsidR="00EC02CF" w:rsidRPr="00EC02CF" w:rsidRDefault="00EC02CF" w:rsidP="00EC02CF">
      <w:pPr>
        <w:autoSpaceDE w:val="0"/>
        <w:autoSpaceDN w:val="0"/>
        <w:adjustRightInd w:val="0"/>
        <w:spacing w:after="0" w:line="240" w:lineRule="auto"/>
        <w:ind w:left="5103" w:right="139"/>
        <w:rPr>
          <w:rFonts w:ascii="Times New Roman" w:hAnsi="Times New Roman" w:cs="Times New Roman"/>
          <w:sz w:val="28"/>
          <w:szCs w:val="28"/>
        </w:rPr>
      </w:pPr>
      <w:r w:rsidRPr="00EC02CF">
        <w:rPr>
          <w:rFonts w:ascii="Times New Roman" w:hAnsi="Times New Roman" w:cs="Times New Roman"/>
          <w:sz w:val="28"/>
          <w:szCs w:val="28"/>
        </w:rPr>
        <w:t>(Приложение __</w:t>
      </w:r>
    </w:p>
    <w:p w14:paraId="6A962599" w14:textId="77777777" w:rsidR="00EC02CF" w:rsidRPr="00EC02CF" w:rsidRDefault="00EC02CF" w:rsidP="00EC02CF">
      <w:pPr>
        <w:autoSpaceDE w:val="0"/>
        <w:autoSpaceDN w:val="0"/>
        <w:adjustRightInd w:val="0"/>
        <w:spacing w:after="0" w:line="240" w:lineRule="auto"/>
        <w:ind w:left="5103" w:right="139"/>
        <w:rPr>
          <w:rFonts w:ascii="Times New Roman" w:hAnsi="Times New Roman" w:cs="Times New Roman"/>
          <w:sz w:val="28"/>
          <w:szCs w:val="28"/>
        </w:rPr>
      </w:pPr>
      <w:r w:rsidRPr="00EC02CF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14:paraId="1D2D4F6D" w14:textId="7E128762" w:rsidR="00EC02CF" w:rsidRPr="00EC02CF" w:rsidRDefault="00EC02CF" w:rsidP="00EC02CF">
      <w:pPr>
        <w:autoSpaceDE w:val="0"/>
        <w:autoSpaceDN w:val="0"/>
        <w:adjustRightInd w:val="0"/>
        <w:spacing w:after="0" w:line="240" w:lineRule="auto"/>
        <w:ind w:left="5103" w:right="139"/>
        <w:rPr>
          <w:rFonts w:ascii="Times New Roman" w:hAnsi="Times New Roman" w:cs="Times New Roman"/>
          <w:sz w:val="28"/>
          <w:szCs w:val="28"/>
        </w:rPr>
      </w:pPr>
      <w:r w:rsidRPr="00EC02CF">
        <w:rPr>
          <w:rFonts w:ascii="Times New Roman" w:hAnsi="Times New Roman" w:cs="Times New Roman"/>
          <w:sz w:val="28"/>
          <w:szCs w:val="28"/>
        </w:rPr>
        <w:t>от __________ № ____)</w:t>
      </w:r>
    </w:p>
    <w:p w14:paraId="4E4CD47B" w14:textId="77777777" w:rsidR="00EC02CF" w:rsidRPr="000278C1" w:rsidRDefault="00EC02CF" w:rsidP="000278C1">
      <w:pPr>
        <w:pStyle w:val="ConsPlusNormal"/>
        <w:ind w:right="130"/>
        <w:outlineLvl w:val="1"/>
        <w:rPr>
          <w:rFonts w:ascii="Times New Roman" w:hAnsi="Times New Roman" w:cs="Times New Roman"/>
          <w:sz w:val="28"/>
          <w:szCs w:val="28"/>
        </w:rPr>
      </w:pPr>
    </w:p>
    <w:p w14:paraId="47CF90D9" w14:textId="77777777" w:rsidR="000278C1" w:rsidRPr="000278C1" w:rsidRDefault="000278C1" w:rsidP="000278C1">
      <w:pPr>
        <w:pStyle w:val="ConsPlusNormal"/>
        <w:ind w:right="130"/>
        <w:outlineLvl w:val="1"/>
        <w:rPr>
          <w:rFonts w:ascii="Times New Roman" w:hAnsi="Times New Roman" w:cs="Times New Roman"/>
          <w:sz w:val="28"/>
          <w:szCs w:val="28"/>
        </w:rPr>
      </w:pPr>
    </w:p>
    <w:p w14:paraId="7940DFA2" w14:textId="77777777" w:rsidR="00EC02CF" w:rsidRPr="000278C1" w:rsidRDefault="00EC02CF" w:rsidP="000278C1">
      <w:pPr>
        <w:pStyle w:val="ConsPlusNormal"/>
        <w:ind w:right="130"/>
        <w:outlineLvl w:val="1"/>
        <w:rPr>
          <w:rFonts w:ascii="Times New Roman" w:hAnsi="Times New Roman" w:cs="Times New Roman"/>
          <w:sz w:val="28"/>
          <w:szCs w:val="28"/>
        </w:rPr>
      </w:pPr>
    </w:p>
    <w:p w14:paraId="782EDE6B" w14:textId="77777777" w:rsidR="00EC02CF" w:rsidRPr="000278C1" w:rsidRDefault="00EC02CF" w:rsidP="000278C1">
      <w:pPr>
        <w:pStyle w:val="ConsPlusNormal"/>
        <w:ind w:right="130"/>
        <w:outlineLvl w:val="1"/>
        <w:rPr>
          <w:rFonts w:ascii="Times New Roman" w:hAnsi="Times New Roman" w:cs="Times New Roman"/>
          <w:sz w:val="28"/>
          <w:szCs w:val="28"/>
        </w:rPr>
      </w:pPr>
    </w:p>
    <w:p w14:paraId="37832B60" w14:textId="19BB1600" w:rsidR="00EC02CF" w:rsidRPr="00EC02CF" w:rsidRDefault="00EC02CF" w:rsidP="00EC02CF">
      <w:pPr>
        <w:pStyle w:val="1"/>
        <w:spacing w:before="0" w:after="0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EC02C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Типовая форма</w:t>
      </w:r>
    </w:p>
    <w:p w14:paraId="3E23E4C8" w14:textId="77777777" w:rsidR="00EC02CF" w:rsidRPr="00EC02CF" w:rsidRDefault="00EC02CF" w:rsidP="00EC02CF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</w:p>
    <w:p w14:paraId="493F2EC3" w14:textId="77777777" w:rsidR="00537B82" w:rsidRDefault="00EC02CF" w:rsidP="00537B82">
      <w:pPr>
        <w:pStyle w:val="1"/>
        <w:spacing w:before="0" w:after="0" w:line="240" w:lineRule="exact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EC02C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Дополнительное соглашение </w:t>
      </w:r>
    </w:p>
    <w:p w14:paraId="33B7B559" w14:textId="77777777" w:rsidR="00537B82" w:rsidRDefault="00537B82" w:rsidP="00537B82">
      <w:pPr>
        <w:pStyle w:val="1"/>
        <w:spacing w:before="0" w:after="0" w:line="240" w:lineRule="exact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</w:p>
    <w:p w14:paraId="452AFC3D" w14:textId="04D0577F" w:rsidR="00EC02CF" w:rsidRPr="00EC02CF" w:rsidRDefault="00EC02CF" w:rsidP="00537B82">
      <w:pPr>
        <w:pStyle w:val="1"/>
        <w:spacing w:before="0" w:after="0" w:line="240" w:lineRule="exact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EC02C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к </w:t>
      </w:r>
      <w:r w:rsidRPr="000278C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Соглашению </w:t>
      </w:r>
      <w:r w:rsidR="000278C1" w:rsidRPr="000278C1">
        <w:rPr>
          <w:rStyle w:val="aa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о предоставлении субсидии из бюджета Георгиевского муниципального округа Ставропольского края муниципальным бюджетным и автономным учреждениям Георгиевского муниципального округа Ставропольского края на иные цели</w:t>
      </w:r>
      <w:r w:rsidR="008261B9">
        <w:rPr>
          <w:rStyle w:val="aa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EC02C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от </w:t>
      </w:r>
      <w:r w:rsidR="000278C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«</w:t>
      </w:r>
      <w:r w:rsidRPr="00BA7422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___</w:t>
      </w:r>
      <w:r w:rsidR="000278C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»</w:t>
      </w:r>
      <w:r w:rsidR="00BA742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BA7422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____________</w:t>
      </w:r>
      <w:r w:rsidRPr="00EC02C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278C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№</w:t>
      </w:r>
      <w:r w:rsidRPr="00EC02C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BA7422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___</w:t>
      </w:r>
    </w:p>
    <w:p w14:paraId="5A88FB6C" w14:textId="77777777" w:rsidR="00537B82" w:rsidRDefault="00537B82" w:rsidP="00537B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4DFA6F8D" w14:textId="52712AEF" w:rsidR="00537B82" w:rsidRPr="00B837D6" w:rsidRDefault="00537B82" w:rsidP="00537B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B837D6">
        <w:rPr>
          <w:rFonts w:ascii="Times New Roman" w:hAnsi="Times New Roman" w:cs="Times New Roman"/>
          <w:sz w:val="20"/>
          <w:szCs w:val="20"/>
        </w:rPr>
        <w:t>г. _____________________________________________</w:t>
      </w:r>
    </w:p>
    <w:p w14:paraId="1B965795" w14:textId="77777777" w:rsidR="00537B82" w:rsidRPr="00B837D6" w:rsidRDefault="00537B82" w:rsidP="00537B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B837D6">
        <w:rPr>
          <w:rFonts w:ascii="Times New Roman" w:hAnsi="Times New Roman" w:cs="Times New Roman"/>
          <w:sz w:val="20"/>
          <w:szCs w:val="20"/>
        </w:rPr>
        <w:t>(место заключения дополнительного соглашения)</w:t>
      </w:r>
    </w:p>
    <w:p w14:paraId="71AA9D0F" w14:textId="77777777" w:rsidR="00537B82" w:rsidRPr="00B837D6" w:rsidRDefault="00537B82" w:rsidP="00537B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39582F8D" w14:textId="77777777" w:rsidR="00537B82" w:rsidRPr="00B837D6" w:rsidRDefault="00537B82" w:rsidP="00537B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Pr="00B837D6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B837D6">
        <w:rPr>
          <w:rFonts w:ascii="Times New Roman" w:hAnsi="Times New Roman" w:cs="Times New Roman"/>
          <w:sz w:val="20"/>
          <w:szCs w:val="20"/>
        </w:rPr>
        <w:t xml:space="preserve"> ___________________ 20__ г.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B837D6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B837D6">
        <w:rPr>
          <w:rFonts w:ascii="Times New Roman" w:hAnsi="Times New Roman" w:cs="Times New Roman"/>
          <w:sz w:val="20"/>
          <w:szCs w:val="20"/>
        </w:rPr>
        <w:t xml:space="preserve"> ______________________________________</w:t>
      </w:r>
    </w:p>
    <w:p w14:paraId="07250BAB" w14:textId="77777777" w:rsidR="00537B82" w:rsidRPr="00B837D6" w:rsidRDefault="00537B82" w:rsidP="00537B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837D6">
        <w:rPr>
          <w:rFonts w:ascii="Times New Roman" w:hAnsi="Times New Roman" w:cs="Times New Roman"/>
          <w:sz w:val="20"/>
          <w:szCs w:val="20"/>
        </w:rPr>
        <w:t>(дата заключения дополнительного</w:t>
      </w:r>
      <w:r>
        <w:rPr>
          <w:rFonts w:ascii="Times New Roman" w:hAnsi="Times New Roman" w:cs="Times New Roman"/>
          <w:sz w:val="20"/>
          <w:szCs w:val="20"/>
        </w:rPr>
        <w:t xml:space="preserve"> соглашения)                       </w:t>
      </w:r>
      <w:r w:rsidRPr="00B837D6">
        <w:rPr>
          <w:rFonts w:ascii="Times New Roman" w:hAnsi="Times New Roman" w:cs="Times New Roman"/>
          <w:sz w:val="20"/>
          <w:szCs w:val="20"/>
        </w:rPr>
        <w:t xml:space="preserve">  (номер дополнительного соглашения) </w:t>
      </w:r>
    </w:p>
    <w:p w14:paraId="333D51A0" w14:textId="77777777" w:rsidR="00537B82" w:rsidRPr="00537B82" w:rsidRDefault="00537B82" w:rsidP="00537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C1BF8B" w14:textId="77777777" w:rsidR="000278C1" w:rsidRPr="00EA5DEB" w:rsidRDefault="000278C1" w:rsidP="00027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12DE19E1" w14:textId="77777777" w:rsidR="000278C1" w:rsidRPr="00EA5DEB" w:rsidRDefault="000278C1" w:rsidP="00BA7422">
      <w:pPr>
        <w:pStyle w:val="ConsPlusNonformat"/>
        <w:jc w:val="center"/>
        <w:rPr>
          <w:rFonts w:ascii="Times New Roman" w:hAnsi="Times New Roman" w:cs="Times New Roman"/>
        </w:rPr>
      </w:pPr>
      <w:r w:rsidRPr="00EA5DEB">
        <w:rPr>
          <w:rFonts w:ascii="Times New Roman" w:hAnsi="Times New Roman" w:cs="Times New Roman"/>
        </w:rPr>
        <w:t>(наименование учредителя, структурного подразделения администрации Георгиевского муниципального округа Ставропольского края, осуществляющего функции и полномочия учредителя в отношении муниципального бюджетного (автономного) учреждения Георгиевского муниципального округа Ставропольского края)</w:t>
      </w:r>
    </w:p>
    <w:p w14:paraId="6D93932B" w14:textId="3CDB005F" w:rsidR="000278C1" w:rsidRPr="00EA5DEB" w:rsidRDefault="000278C1" w:rsidP="000278C1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</w:t>
      </w:r>
      <w:r w:rsidRPr="00EA5DE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енуемый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EA5DE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дальнейшем «Учредитель», в лице </w:t>
      </w:r>
    </w:p>
    <w:p w14:paraId="5181CEEF" w14:textId="77777777" w:rsidR="000278C1" w:rsidRPr="00EA5DEB" w:rsidRDefault="000278C1" w:rsidP="00027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, </w:t>
      </w:r>
    </w:p>
    <w:p w14:paraId="7BEC7977" w14:textId="77777777" w:rsidR="000278C1" w:rsidRPr="00EA5DEB" w:rsidRDefault="000278C1" w:rsidP="000278C1">
      <w:pPr>
        <w:pStyle w:val="ConsPlusNonformat"/>
        <w:ind w:right="-2"/>
        <w:jc w:val="center"/>
        <w:rPr>
          <w:rFonts w:ascii="Times New Roman" w:hAnsi="Times New Roman" w:cs="Times New Roman"/>
        </w:rPr>
      </w:pPr>
      <w:r w:rsidRPr="00EA5DEB">
        <w:rPr>
          <w:rFonts w:ascii="Times New Roman" w:hAnsi="Times New Roman" w:cs="Times New Roman"/>
        </w:rPr>
        <w:t>(наименование должности руководителя Учредителя или уполномоченного им лица; фамилия, имя, отчество руководителя Учредителя или уполномоченного им лица)</w:t>
      </w:r>
    </w:p>
    <w:p w14:paraId="39FCD7D8" w14:textId="77777777" w:rsidR="000278C1" w:rsidRPr="00EA5DEB" w:rsidRDefault="000278C1" w:rsidP="00027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действующего(ей)на основании ______________________________________</w:t>
      </w:r>
    </w:p>
    <w:p w14:paraId="33F15EFF" w14:textId="77777777" w:rsidR="000278C1" w:rsidRPr="00EA5DEB" w:rsidRDefault="000278C1" w:rsidP="000278C1">
      <w:pPr>
        <w:pStyle w:val="ConsPlusNonformat"/>
        <w:jc w:val="both"/>
        <w:rPr>
          <w:rFonts w:ascii="Times New Roman" w:hAnsi="Times New Roman" w:cs="Times New Roman"/>
        </w:rPr>
      </w:pPr>
      <w:r w:rsidRPr="00EA5DEB">
        <w:rPr>
          <w:rFonts w:ascii="Times New Roman" w:hAnsi="Times New Roman" w:cs="Times New Roman"/>
        </w:rPr>
        <w:t xml:space="preserve">                                                                                                  (наименование учредительного документа)</w:t>
      </w:r>
    </w:p>
    <w:p w14:paraId="4DD63B32" w14:textId="77777777" w:rsidR="000278C1" w:rsidRPr="00EA5DEB" w:rsidRDefault="000278C1" w:rsidP="00027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,</w:t>
      </w:r>
    </w:p>
    <w:p w14:paraId="2EA9CFD9" w14:textId="77777777" w:rsidR="000278C1" w:rsidRPr="00EA5DEB" w:rsidRDefault="000278C1" w:rsidP="000278C1">
      <w:pPr>
        <w:pStyle w:val="ConsPlusNonformat"/>
        <w:jc w:val="both"/>
        <w:rPr>
          <w:rFonts w:ascii="Times New Roman" w:hAnsi="Times New Roman" w:cs="Times New Roman"/>
        </w:rPr>
      </w:pPr>
      <w:r w:rsidRPr="00EA5DEB">
        <w:rPr>
          <w:rFonts w:ascii="Times New Roman" w:hAnsi="Times New Roman" w:cs="Times New Roman"/>
        </w:rPr>
        <w:t xml:space="preserve">                                                 (наименование муниципального бюджетного или автономного учреждения)</w:t>
      </w:r>
    </w:p>
    <w:p w14:paraId="439773C6" w14:textId="77777777" w:rsidR="000278C1" w:rsidRPr="00EA5DEB" w:rsidRDefault="000278C1" w:rsidP="00027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lastRenderedPageBreak/>
        <w:t>именуемое в дальнейшем «Учреждение», в лице________________________ __________________________________________________________________</w:t>
      </w:r>
    </w:p>
    <w:p w14:paraId="244158C2" w14:textId="77777777" w:rsidR="000278C1" w:rsidRPr="00EA5DEB" w:rsidRDefault="000278C1" w:rsidP="000278C1">
      <w:pPr>
        <w:pStyle w:val="ConsPlusNonformat"/>
        <w:jc w:val="center"/>
        <w:rPr>
          <w:rFonts w:ascii="Times New Roman" w:hAnsi="Times New Roman" w:cs="Times New Roman"/>
        </w:rPr>
      </w:pPr>
      <w:r w:rsidRPr="00EA5DEB">
        <w:rPr>
          <w:rFonts w:ascii="Times New Roman" w:hAnsi="Times New Roman" w:cs="Times New Roman"/>
        </w:rPr>
        <w:t>(наименование должности руководителя Учреждения или уполномоченного им лица)</w:t>
      </w:r>
    </w:p>
    <w:p w14:paraId="79F6DE8B" w14:textId="77777777" w:rsidR="000278C1" w:rsidRPr="00EA5DEB" w:rsidRDefault="000278C1" w:rsidP="00027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__________________________________________________, действующего(ей)</w:t>
      </w:r>
    </w:p>
    <w:p w14:paraId="0EC4730F" w14:textId="77777777" w:rsidR="000278C1" w:rsidRPr="00EA5DEB" w:rsidRDefault="000278C1" w:rsidP="000278C1">
      <w:pPr>
        <w:pStyle w:val="ConsPlusNonformat"/>
        <w:ind w:right="1984"/>
        <w:jc w:val="both"/>
        <w:rPr>
          <w:rFonts w:ascii="Times New Roman" w:hAnsi="Times New Roman" w:cs="Times New Roman"/>
        </w:rPr>
      </w:pPr>
      <w:r w:rsidRPr="00EA5DEB">
        <w:rPr>
          <w:rFonts w:ascii="Times New Roman" w:hAnsi="Times New Roman" w:cs="Times New Roman"/>
        </w:rPr>
        <w:t>(фамилия, имя, отчество руководителя Учреждения или уполномоченного им лица)</w:t>
      </w:r>
    </w:p>
    <w:p w14:paraId="217EC3F8" w14:textId="77777777" w:rsidR="000278C1" w:rsidRPr="00EA5DEB" w:rsidRDefault="000278C1" w:rsidP="00027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,</w:t>
      </w:r>
    </w:p>
    <w:p w14:paraId="1730B971" w14:textId="77777777" w:rsidR="000278C1" w:rsidRPr="00EA5DEB" w:rsidRDefault="000278C1" w:rsidP="000278C1">
      <w:pPr>
        <w:pStyle w:val="ConsPlusNonformat"/>
        <w:ind w:left="2268"/>
        <w:jc w:val="both"/>
        <w:rPr>
          <w:rFonts w:ascii="Times New Roman" w:hAnsi="Times New Roman" w:cs="Times New Roman"/>
        </w:rPr>
      </w:pPr>
      <w:r w:rsidRPr="00EA5DEB">
        <w:rPr>
          <w:rFonts w:ascii="Times New Roman" w:hAnsi="Times New Roman" w:cs="Times New Roman"/>
        </w:rPr>
        <w:t xml:space="preserve">                         (наименование учредительного документа)</w:t>
      </w:r>
    </w:p>
    <w:p w14:paraId="0538E0BC" w14:textId="36095524" w:rsidR="00BA398F" w:rsidRDefault="000278C1" w:rsidP="00BA398F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с другой стороны, далее именуемые Стороны</w:t>
      </w:r>
      <w:r w:rsidR="00AE1171">
        <w:rPr>
          <w:rFonts w:ascii="Times New Roman" w:hAnsi="Times New Roman" w:cs="Times New Roman"/>
          <w:sz w:val="28"/>
          <w:szCs w:val="28"/>
        </w:rPr>
        <w:t xml:space="preserve">, </w:t>
      </w:r>
      <w:r w:rsidR="00EC02CF" w:rsidRPr="00EC02CF">
        <w:rPr>
          <w:rFonts w:ascii="Times New Roman" w:eastAsiaTheme="minorHAnsi" w:hAnsi="Times New Roman" w:cs="Times New Roman"/>
          <w:sz w:val="28"/>
          <w:szCs w:val="28"/>
        </w:rPr>
        <w:t>в соответствии с пунктом 7.6</w:t>
      </w:r>
      <w:r w:rsidR="00AE117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C02CF" w:rsidRPr="00EC02CF">
        <w:rPr>
          <w:rFonts w:ascii="Times New Roman" w:eastAsiaTheme="minorHAnsi" w:hAnsi="Times New Roman" w:cs="Times New Roman"/>
          <w:sz w:val="28"/>
          <w:szCs w:val="28"/>
        </w:rPr>
        <w:t xml:space="preserve">Соглашения </w:t>
      </w:r>
      <w:r w:rsidR="00AE1171" w:rsidRPr="00EA5DEB">
        <w:rPr>
          <w:rFonts w:ascii="Times New Roman" w:hAnsi="Times New Roman" w:cs="Times New Roman"/>
          <w:sz w:val="28"/>
          <w:szCs w:val="28"/>
        </w:rPr>
        <w:t>о предоставлении субсидии из бюджета Георгиевского муниципального округа Ставропольского края муниципальному бюджетному и автономному учреждению Георгиевского муниципального округа Ставропольского края на иные цели</w:t>
      </w:r>
      <w:r w:rsidR="00EC02CF" w:rsidRPr="00EC02CF">
        <w:rPr>
          <w:rFonts w:ascii="Times New Roman" w:eastAsiaTheme="minorHAnsi" w:hAnsi="Times New Roman" w:cs="Times New Roman"/>
          <w:sz w:val="28"/>
          <w:szCs w:val="28"/>
        </w:rPr>
        <w:t xml:space="preserve"> в соответствии с действующим</w:t>
      </w:r>
      <w:r w:rsidR="00AE117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C02CF" w:rsidRPr="00EC02CF">
        <w:rPr>
          <w:rFonts w:ascii="Times New Roman" w:eastAsiaTheme="minorHAnsi" w:hAnsi="Times New Roman" w:cs="Times New Roman"/>
          <w:sz w:val="28"/>
          <w:szCs w:val="28"/>
        </w:rPr>
        <w:t>законодательством (далее - Соглашение)</w:t>
      </w:r>
    </w:p>
    <w:p w14:paraId="01DA587F" w14:textId="1D447D37" w:rsidR="00EC02CF" w:rsidRPr="00EC02CF" w:rsidRDefault="00EC02CF" w:rsidP="00BA398F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C02CF">
        <w:rPr>
          <w:rFonts w:ascii="Times New Roman" w:eastAsiaTheme="minorHAnsi" w:hAnsi="Times New Roman" w:cs="Times New Roman"/>
          <w:sz w:val="28"/>
          <w:szCs w:val="28"/>
        </w:rPr>
        <w:t xml:space="preserve"> ____________________________________</w:t>
      </w:r>
      <w:r w:rsidR="00BA398F">
        <w:rPr>
          <w:rFonts w:ascii="Times New Roman" w:eastAsiaTheme="minorHAnsi" w:hAnsi="Times New Roman" w:cs="Times New Roman"/>
          <w:sz w:val="28"/>
          <w:szCs w:val="28"/>
        </w:rPr>
        <w:t>______________________________</w:t>
      </w:r>
    </w:p>
    <w:p w14:paraId="3081A8F9" w14:textId="25936C09" w:rsidR="00EC02CF" w:rsidRPr="00BA398F" w:rsidRDefault="00EC02CF" w:rsidP="00BA398F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BA398F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(иные основания для заключения настоящего Дополнительного соглашения)</w:t>
      </w:r>
    </w:p>
    <w:p w14:paraId="793C3212" w14:textId="77777777" w:rsidR="00EC02CF" w:rsidRDefault="00EC02CF" w:rsidP="005D0487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EC02C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заключили настоящее Дополнительное соглашение к Соглашению о нижеследующем.</w:t>
      </w:r>
    </w:p>
    <w:p w14:paraId="1559D6AD" w14:textId="000F433C" w:rsidR="00EC02CF" w:rsidRDefault="00EC02CF" w:rsidP="005D0487">
      <w:pPr>
        <w:pStyle w:val="1"/>
        <w:numPr>
          <w:ilvl w:val="0"/>
          <w:numId w:val="2"/>
        </w:numPr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EC02C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Внести в Соглашение следующие изменения:</w:t>
      </w:r>
    </w:p>
    <w:p w14:paraId="74D44996" w14:textId="5B588740" w:rsidR="00E476FA" w:rsidRPr="00E476FA" w:rsidRDefault="00E476FA" w:rsidP="005D0487">
      <w:pPr>
        <w:spacing w:line="240" w:lineRule="auto"/>
        <w:ind w:firstLine="708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.</w:t>
      </w:r>
    </w:p>
    <w:p w14:paraId="1D49F504" w14:textId="7CCD4C5E" w:rsidR="00EC02CF" w:rsidRPr="00EC02CF" w:rsidRDefault="00EC02CF" w:rsidP="005D0487">
      <w:pPr>
        <w:pStyle w:val="1"/>
        <w:spacing w:before="0" w:after="0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EC02C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2. Настоящее Дополнительное соглашение является неотъемлемой частью</w:t>
      </w:r>
      <w:r w:rsidR="00812E3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EC02C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оглашения.</w:t>
      </w:r>
    </w:p>
    <w:p w14:paraId="14087348" w14:textId="77777777" w:rsidR="00812E3E" w:rsidRDefault="00812E3E" w:rsidP="005D0487">
      <w:pPr>
        <w:pStyle w:val="1"/>
        <w:spacing w:before="0" w:after="0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</w:p>
    <w:p w14:paraId="6882E5E9" w14:textId="02CD2B72" w:rsidR="00EC02CF" w:rsidRPr="00EC02CF" w:rsidRDefault="00EC02CF" w:rsidP="005D0487">
      <w:pPr>
        <w:pStyle w:val="1"/>
        <w:spacing w:before="0" w:after="0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EC02C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3. Настоящее Дополнительное соглашение вступает в силу с даты его</w:t>
      </w:r>
      <w:r w:rsidR="00812E3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EC02C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подписания лицами, имеющими право действовать от имени каждой из Сторон, и</w:t>
      </w:r>
      <w:r w:rsidR="00812E3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EC02C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действует до полного исполнения Сторонами своих обязательств по настоящему</w:t>
      </w:r>
      <w:r w:rsidR="00812E3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EC02C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оглашению.</w:t>
      </w:r>
    </w:p>
    <w:p w14:paraId="360C6946" w14:textId="77777777" w:rsidR="00812E3E" w:rsidRDefault="00812E3E" w:rsidP="00812E3E">
      <w:pPr>
        <w:pStyle w:val="1"/>
        <w:spacing w:before="0" w:after="0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</w:p>
    <w:p w14:paraId="5DAA0400" w14:textId="5043D7C1" w:rsidR="00461AA8" w:rsidRDefault="00EC02CF" w:rsidP="00692DAF">
      <w:pPr>
        <w:pStyle w:val="1"/>
        <w:spacing w:before="0" w:after="0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EC02C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4. Условия Соглашения, не затронутые настоящим Дополнительным</w:t>
      </w:r>
      <w:r w:rsidR="00812E3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EC02C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оглашением, остаются неизменными.</w:t>
      </w:r>
    </w:p>
    <w:p w14:paraId="2F35DE5C" w14:textId="77777777" w:rsidR="00692DAF" w:rsidRDefault="00692DAF" w:rsidP="00692D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43181F06" w14:textId="7517DAE8" w:rsidR="00461AA8" w:rsidRDefault="00461AA8" w:rsidP="00692D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A5DEB">
        <w:rPr>
          <w:rFonts w:ascii="Times New Roman" w:hAnsi="Times New Roman" w:cs="Times New Roman"/>
          <w:sz w:val="28"/>
          <w:szCs w:val="28"/>
        </w:rPr>
        <w:t>Настоящее Соглашение составлено в двух экземплярах, имеющих одинаковую юридическую силу.</w:t>
      </w:r>
    </w:p>
    <w:p w14:paraId="286E0A38" w14:textId="77777777" w:rsidR="00110A3C" w:rsidRPr="00461AA8" w:rsidRDefault="00110A3C" w:rsidP="00692DAF">
      <w:pPr>
        <w:spacing w:after="0"/>
        <w:ind w:firstLine="708"/>
        <w:rPr>
          <w:lang w:eastAsia="ru-RU"/>
        </w:rPr>
      </w:pPr>
    </w:p>
    <w:p w14:paraId="67B7ED9D" w14:textId="69428819" w:rsidR="00110A3C" w:rsidRPr="00EA5DEB" w:rsidRDefault="00110A3C" w:rsidP="00110A3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Par132"/>
      <w:bookmarkEnd w:id="33"/>
      <w:r>
        <w:rPr>
          <w:rFonts w:ascii="Times New Roman" w:hAnsi="Times New Roman" w:cs="Times New Roman"/>
          <w:sz w:val="28"/>
          <w:szCs w:val="28"/>
        </w:rPr>
        <w:t>6</w:t>
      </w:r>
      <w:r w:rsidRPr="00EA5DEB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</w:p>
    <w:p w14:paraId="1623868A" w14:textId="77777777" w:rsidR="00110A3C" w:rsidRPr="00EA5DEB" w:rsidRDefault="00110A3C" w:rsidP="00110A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67"/>
        <w:gridCol w:w="4252"/>
      </w:tblGrid>
      <w:tr w:rsidR="00110A3C" w:rsidRPr="00EA5DEB" w14:paraId="0587DBAE" w14:textId="77777777" w:rsidTr="00CD2255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BED2230" w14:textId="77777777" w:rsidR="00110A3C" w:rsidRPr="00EA5DEB" w:rsidRDefault="00110A3C" w:rsidP="00CD22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 w:rsidRPr="00EA5DEB">
              <w:rPr>
                <w:rFonts w:ascii="Times New Roman" w:hAnsi="Times New Roman" w:cs="Times New Roman"/>
                <w:sz w:val="28"/>
                <w:szCs w:val="28"/>
              </w:rPr>
              <w:br/>
              <w:t>Учредите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3458546" w14:textId="77777777" w:rsidR="00110A3C" w:rsidRPr="00EA5DEB" w:rsidRDefault="00110A3C" w:rsidP="00CD22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D168F65" w14:textId="77777777" w:rsidR="00110A3C" w:rsidRPr="00EA5DEB" w:rsidRDefault="00110A3C" w:rsidP="00CD22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 w:rsidRPr="00EA5DEB">
              <w:rPr>
                <w:rFonts w:ascii="Times New Roman" w:hAnsi="Times New Roman" w:cs="Times New Roman"/>
                <w:sz w:val="28"/>
                <w:szCs w:val="28"/>
              </w:rPr>
              <w:br/>
              <w:t>Учреждения</w:t>
            </w:r>
          </w:p>
        </w:tc>
      </w:tr>
      <w:tr w:rsidR="00110A3C" w:rsidRPr="00EA5DEB" w14:paraId="64873FDF" w14:textId="77777777" w:rsidTr="00CD2255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8035F5A" w14:textId="77777777" w:rsidR="00110A3C" w:rsidRPr="00EA5DEB" w:rsidRDefault="00110A3C" w:rsidP="00CD22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  <w:p w14:paraId="446DE1ED" w14:textId="77777777" w:rsidR="00110A3C" w:rsidRPr="00EA5DEB" w:rsidRDefault="00110A3C" w:rsidP="00CD22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63" w:history="1">
              <w:r w:rsidRPr="00EA5DEB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6811FF5" w14:textId="77777777" w:rsidR="00110A3C" w:rsidRPr="00EA5DEB" w:rsidRDefault="00110A3C" w:rsidP="00CD22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2B3D231" w14:textId="77777777" w:rsidR="00110A3C" w:rsidRPr="00EA5DEB" w:rsidRDefault="00110A3C" w:rsidP="00CD22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  <w:p w14:paraId="279399FD" w14:textId="77777777" w:rsidR="00110A3C" w:rsidRPr="00EA5DEB" w:rsidRDefault="00110A3C" w:rsidP="00CD22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110A3C" w:rsidRPr="00EA5DEB" w14:paraId="06F1B4F2" w14:textId="77777777" w:rsidTr="00CD2255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3AA3A5C" w14:textId="77777777" w:rsidR="00110A3C" w:rsidRPr="00EA5DEB" w:rsidRDefault="00110A3C" w:rsidP="00CD22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8DA7ED" w14:textId="77777777" w:rsidR="00110A3C" w:rsidRPr="00EA5DEB" w:rsidRDefault="00110A3C" w:rsidP="00CD22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96FF408" w14:textId="77777777" w:rsidR="00110A3C" w:rsidRPr="00EA5DEB" w:rsidRDefault="00110A3C" w:rsidP="00CD22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110A3C" w:rsidRPr="00EA5DEB" w14:paraId="5C51A75F" w14:textId="77777777" w:rsidTr="00CD2255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1B759D2" w14:textId="77777777" w:rsidR="00110A3C" w:rsidRPr="00EA5DEB" w:rsidRDefault="00110A3C" w:rsidP="00CD22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FD7FB7" w14:textId="77777777" w:rsidR="00110A3C" w:rsidRPr="00EA5DEB" w:rsidRDefault="00110A3C" w:rsidP="00CD22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51972B1" w14:textId="77777777" w:rsidR="00110A3C" w:rsidRPr="00EA5DEB" w:rsidRDefault="00110A3C" w:rsidP="00CD22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110A3C" w:rsidRPr="00EA5DEB" w14:paraId="21B192A0" w14:textId="77777777" w:rsidTr="00CD2255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38ED4C2" w14:textId="77777777" w:rsidR="00110A3C" w:rsidRPr="00EA5DEB" w:rsidRDefault="00110A3C" w:rsidP="00CD22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жные реквизиты:</w:t>
            </w:r>
          </w:p>
          <w:p w14:paraId="5984E9DF" w14:textId="77777777" w:rsidR="00110A3C" w:rsidRPr="00EA5DEB" w:rsidRDefault="00110A3C" w:rsidP="00CD22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 //наименование территориального органа Федерального казначейства, в котором открыт казначейский счет</w:t>
            </w:r>
          </w:p>
          <w:p w14:paraId="5B0CF038" w14:textId="77777777" w:rsidR="00110A3C" w:rsidRPr="00EA5DEB" w:rsidRDefault="00110A3C" w:rsidP="00CD22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 xml:space="preserve">БИК, </w:t>
            </w:r>
          </w:p>
          <w:p w14:paraId="1A6876E1" w14:textId="77777777" w:rsidR="00110A3C" w:rsidRPr="00EA5DEB" w:rsidRDefault="00110A3C" w:rsidP="00CD22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казначейский счет,</w:t>
            </w:r>
          </w:p>
          <w:p w14:paraId="34A543BF" w14:textId="77777777" w:rsidR="00110A3C" w:rsidRPr="00EA5DEB" w:rsidRDefault="00110A3C" w:rsidP="00CD22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24BE18" w14:textId="77777777" w:rsidR="00110A3C" w:rsidRPr="00EA5DEB" w:rsidRDefault="00110A3C" w:rsidP="00CD22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39D7209" w14:textId="77777777" w:rsidR="00110A3C" w:rsidRPr="00EA5DEB" w:rsidRDefault="00110A3C" w:rsidP="00CD22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14:paraId="7A2CC2DF" w14:textId="77777777" w:rsidR="00110A3C" w:rsidRPr="00EA5DEB" w:rsidRDefault="00110A3C" w:rsidP="00CD22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 //наименование территориального органа Федерального казначейства, в котором открыт казначейский счет</w:t>
            </w:r>
          </w:p>
          <w:p w14:paraId="223CCBBE" w14:textId="77777777" w:rsidR="00110A3C" w:rsidRPr="00EA5DEB" w:rsidRDefault="00110A3C" w:rsidP="00CD22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 xml:space="preserve">БИК, </w:t>
            </w:r>
          </w:p>
          <w:p w14:paraId="1160ECB4" w14:textId="77777777" w:rsidR="00110A3C" w:rsidRPr="00EA5DEB" w:rsidRDefault="00110A3C" w:rsidP="00CD22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казначейский счет,</w:t>
            </w:r>
          </w:p>
          <w:p w14:paraId="4E655D1A" w14:textId="77777777" w:rsidR="00110A3C" w:rsidRPr="00EA5DEB" w:rsidRDefault="00110A3C" w:rsidP="00CD22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</w:tr>
    </w:tbl>
    <w:p w14:paraId="2EF54722" w14:textId="77777777" w:rsidR="00EC02CF" w:rsidRPr="00EC02CF" w:rsidRDefault="00EC02CF" w:rsidP="00EC02CF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</w:p>
    <w:p w14:paraId="12B6B9AC" w14:textId="08013CB1" w:rsidR="00EC02CF" w:rsidRPr="00EC02CF" w:rsidRDefault="00110A3C" w:rsidP="00E476FA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7</w:t>
      </w:r>
      <w:r w:rsidR="00EC02CF" w:rsidRPr="00EC02C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. Подписи Сторон</w:t>
      </w:r>
    </w:p>
    <w:p w14:paraId="06FDB88E" w14:textId="77777777" w:rsidR="00EC02CF" w:rsidRPr="00EC02CF" w:rsidRDefault="00EC02CF" w:rsidP="00EC02CF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3004"/>
        <w:gridCol w:w="489"/>
        <w:gridCol w:w="1324"/>
        <w:gridCol w:w="3004"/>
      </w:tblGrid>
      <w:tr w:rsidR="00812E3E" w:rsidRPr="00EA5DEB" w14:paraId="5B03294D" w14:textId="77777777" w:rsidTr="00AD2D2A"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BFE5C" w14:textId="77777777" w:rsidR="00812E3E" w:rsidRPr="00EA5DEB" w:rsidRDefault="00812E3E" w:rsidP="00AD2D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Par145"/>
            <w:bookmarkEnd w:id="34"/>
            <w:r w:rsidRPr="00EA5DEB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14:paraId="60D9EA75" w14:textId="77777777" w:rsidR="00812E3E" w:rsidRPr="00EA5DEB" w:rsidRDefault="00812E3E" w:rsidP="00AD2D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Учредителя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23047EF2" w14:textId="77777777" w:rsidR="00812E3E" w:rsidRPr="00EA5DEB" w:rsidRDefault="00812E3E" w:rsidP="00AD2D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6C7BA" w14:textId="77777777" w:rsidR="00812E3E" w:rsidRPr="00EA5DEB" w:rsidRDefault="00812E3E" w:rsidP="00AD2D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14:paraId="13A92528" w14:textId="77777777" w:rsidR="00812E3E" w:rsidRPr="00EA5DEB" w:rsidRDefault="00812E3E" w:rsidP="00AD2D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812E3E" w:rsidRPr="00EA5DEB" w14:paraId="4FBEC01D" w14:textId="77777777" w:rsidTr="00AD2D2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3544A89" w14:textId="77777777" w:rsidR="00812E3E" w:rsidRPr="00EA5DEB" w:rsidRDefault="00812E3E" w:rsidP="00AD2D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14:paraId="4EC75B7F" w14:textId="77777777" w:rsidR="00812E3E" w:rsidRDefault="00812E3E" w:rsidP="00AD2D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5DEB">
              <w:rPr>
                <w:rFonts w:ascii="Times New Roman" w:hAnsi="Times New Roman" w:cs="Times New Roman"/>
                <w:sz w:val="20"/>
              </w:rPr>
              <w:t>(подпись)</w:t>
            </w:r>
          </w:p>
          <w:p w14:paraId="73BC4242" w14:textId="1F301501" w:rsidR="00F96D29" w:rsidRPr="00EA5DEB" w:rsidRDefault="00F96D29" w:rsidP="00F96D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П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1846CBAD" w14:textId="77777777" w:rsidR="00812E3E" w:rsidRPr="00EA5DEB" w:rsidRDefault="00812E3E" w:rsidP="00AD2D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/____________________</w:t>
            </w:r>
          </w:p>
          <w:p w14:paraId="6F005C53" w14:textId="77777777" w:rsidR="00812E3E" w:rsidRPr="00EA5DEB" w:rsidRDefault="00812E3E" w:rsidP="00AD2D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5DEB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7BE2C9FE" w14:textId="77777777" w:rsidR="00812E3E" w:rsidRPr="00EA5DEB" w:rsidRDefault="00812E3E" w:rsidP="00AD2D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14:paraId="466C2091" w14:textId="77777777" w:rsidR="00812E3E" w:rsidRPr="00EA5DEB" w:rsidRDefault="00812E3E" w:rsidP="00AD2D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14:paraId="7ED0B5F4" w14:textId="77777777" w:rsidR="00812E3E" w:rsidRDefault="00812E3E" w:rsidP="00AD2D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5DEB">
              <w:rPr>
                <w:rFonts w:ascii="Times New Roman" w:hAnsi="Times New Roman" w:cs="Times New Roman"/>
                <w:sz w:val="20"/>
              </w:rPr>
              <w:t>(подпись)</w:t>
            </w:r>
          </w:p>
          <w:p w14:paraId="3D2A27ED" w14:textId="0AF0B314" w:rsidR="00F96D29" w:rsidRPr="00EA5DEB" w:rsidRDefault="00F96D29" w:rsidP="00F96D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П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154A935B" w14:textId="77777777" w:rsidR="00812E3E" w:rsidRPr="00EA5DEB" w:rsidRDefault="00812E3E" w:rsidP="00AD2D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/____________________</w:t>
            </w:r>
          </w:p>
          <w:p w14:paraId="6903BEE2" w14:textId="77777777" w:rsidR="00812E3E" w:rsidRPr="00EA5DEB" w:rsidRDefault="00812E3E" w:rsidP="00AD2D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5DEB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</w:tbl>
    <w:p w14:paraId="10550542" w14:textId="77777777" w:rsidR="00D13414" w:rsidRDefault="00D13414" w:rsidP="00812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  <w:sectPr w:rsidR="00D13414" w:rsidSect="00D13414">
          <w:headerReference w:type="default" r:id="rId64"/>
          <w:pgSz w:w="11905" w:h="16838"/>
          <w:pgMar w:top="1418" w:right="567" w:bottom="1134" w:left="1985" w:header="709" w:footer="0" w:gutter="0"/>
          <w:pgNumType w:start="1"/>
          <w:cols w:space="720"/>
          <w:noEndnote/>
          <w:titlePg/>
          <w:docGrid w:linePitch="299"/>
        </w:sectPr>
      </w:pPr>
    </w:p>
    <w:p w14:paraId="62F48718" w14:textId="33301BE7" w:rsidR="00B837D6" w:rsidRPr="00EA5DEB" w:rsidRDefault="00B837D6" w:rsidP="00B837D6">
      <w:pPr>
        <w:pStyle w:val="ConsPlusNormal"/>
        <w:ind w:left="5103" w:right="-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59EF90F7" w14:textId="77777777" w:rsidR="00B837D6" w:rsidRPr="00EA5DEB" w:rsidRDefault="00B837D6" w:rsidP="00B837D6">
      <w:pPr>
        <w:pStyle w:val="ConsPlusNormal"/>
        <w:ind w:left="5103" w:right="-570"/>
        <w:outlineLvl w:val="1"/>
        <w:rPr>
          <w:rFonts w:ascii="Times New Roman" w:hAnsi="Times New Roman" w:cs="Times New Roman"/>
          <w:sz w:val="28"/>
          <w:szCs w:val="28"/>
        </w:rPr>
      </w:pPr>
    </w:p>
    <w:p w14:paraId="56992720" w14:textId="1EC3DCA3" w:rsidR="00B837D6" w:rsidRPr="00EA5DEB" w:rsidRDefault="00B837D6" w:rsidP="00B837D6">
      <w:pPr>
        <w:pStyle w:val="ConsPlusNormal"/>
        <w:spacing w:line="240" w:lineRule="exact"/>
        <w:ind w:left="5103" w:right="-3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 xml:space="preserve">к Типовой форме соглашения о предоставлении субсидии из бюджета Георгиевского </w:t>
      </w:r>
      <w:r w:rsidR="00BD121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A5DEB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муниципальному бюджетному и автономному учреждению Георгиевского </w:t>
      </w:r>
      <w:r w:rsidR="00BD121C">
        <w:rPr>
          <w:rFonts w:ascii="Times New Roman" w:hAnsi="Times New Roman" w:cs="Times New Roman"/>
          <w:sz w:val="28"/>
          <w:szCs w:val="28"/>
        </w:rPr>
        <w:t>муниципального</w:t>
      </w:r>
      <w:r w:rsidRPr="00EA5DEB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на иные цели</w:t>
      </w:r>
    </w:p>
    <w:p w14:paraId="4C7ED6D5" w14:textId="77777777" w:rsidR="00B837D6" w:rsidRDefault="00B837D6" w:rsidP="00B837D6">
      <w:pPr>
        <w:autoSpaceDE w:val="0"/>
        <w:autoSpaceDN w:val="0"/>
        <w:adjustRightInd w:val="0"/>
        <w:spacing w:after="0" w:line="240" w:lineRule="auto"/>
        <w:ind w:right="-3"/>
        <w:rPr>
          <w:rFonts w:ascii="Times New Roman" w:hAnsi="Times New Roman" w:cs="Times New Roman"/>
          <w:sz w:val="20"/>
          <w:szCs w:val="20"/>
        </w:rPr>
      </w:pPr>
    </w:p>
    <w:p w14:paraId="256A271D" w14:textId="77777777" w:rsidR="00110A3C" w:rsidRDefault="00110A3C" w:rsidP="00B837D6">
      <w:pPr>
        <w:autoSpaceDE w:val="0"/>
        <w:autoSpaceDN w:val="0"/>
        <w:adjustRightInd w:val="0"/>
        <w:spacing w:after="0" w:line="240" w:lineRule="auto"/>
        <w:ind w:right="-3"/>
        <w:rPr>
          <w:rFonts w:ascii="Times New Roman" w:hAnsi="Times New Roman" w:cs="Times New Roman"/>
          <w:sz w:val="20"/>
          <w:szCs w:val="20"/>
        </w:rPr>
      </w:pPr>
    </w:p>
    <w:p w14:paraId="509D3A97" w14:textId="77777777" w:rsidR="00110A3C" w:rsidRDefault="00110A3C" w:rsidP="00B837D6">
      <w:pPr>
        <w:autoSpaceDE w:val="0"/>
        <w:autoSpaceDN w:val="0"/>
        <w:adjustRightInd w:val="0"/>
        <w:spacing w:after="0" w:line="240" w:lineRule="auto"/>
        <w:ind w:right="-3"/>
        <w:rPr>
          <w:rFonts w:ascii="Times New Roman" w:hAnsi="Times New Roman" w:cs="Times New Roman"/>
          <w:sz w:val="20"/>
          <w:szCs w:val="20"/>
        </w:rPr>
      </w:pPr>
    </w:p>
    <w:p w14:paraId="5EAAEE82" w14:textId="77777777" w:rsidR="00110A3C" w:rsidRDefault="00110A3C" w:rsidP="00B837D6">
      <w:pPr>
        <w:autoSpaceDE w:val="0"/>
        <w:autoSpaceDN w:val="0"/>
        <w:adjustRightInd w:val="0"/>
        <w:spacing w:after="0" w:line="240" w:lineRule="auto"/>
        <w:ind w:right="-3"/>
        <w:rPr>
          <w:rFonts w:ascii="Times New Roman" w:hAnsi="Times New Roman" w:cs="Times New Roman"/>
          <w:sz w:val="20"/>
          <w:szCs w:val="20"/>
        </w:rPr>
      </w:pPr>
    </w:p>
    <w:p w14:paraId="39048BE9" w14:textId="6D17AF68" w:rsidR="00B837D6" w:rsidRPr="00EC02CF" w:rsidRDefault="00B837D6" w:rsidP="0036554C">
      <w:pPr>
        <w:autoSpaceDE w:val="0"/>
        <w:autoSpaceDN w:val="0"/>
        <w:adjustRightInd w:val="0"/>
        <w:spacing w:after="0" w:line="240" w:lineRule="auto"/>
        <w:ind w:left="5103" w:right="139"/>
        <w:jc w:val="center"/>
        <w:rPr>
          <w:rFonts w:ascii="Times New Roman" w:hAnsi="Times New Roman" w:cs="Times New Roman"/>
          <w:sz w:val="28"/>
          <w:szCs w:val="28"/>
        </w:rPr>
      </w:pPr>
      <w:r w:rsidRPr="00EC02CF">
        <w:rPr>
          <w:rFonts w:ascii="Times New Roman" w:hAnsi="Times New Roman" w:cs="Times New Roman"/>
          <w:sz w:val="28"/>
          <w:szCs w:val="28"/>
        </w:rPr>
        <w:t>Приложение  __</w:t>
      </w:r>
    </w:p>
    <w:p w14:paraId="7E783E03" w14:textId="77777777" w:rsidR="00B837D6" w:rsidRPr="00EC02CF" w:rsidRDefault="00B837D6" w:rsidP="00B837D6">
      <w:pPr>
        <w:autoSpaceDE w:val="0"/>
        <w:autoSpaceDN w:val="0"/>
        <w:adjustRightInd w:val="0"/>
        <w:spacing w:after="0" w:line="240" w:lineRule="auto"/>
        <w:ind w:left="5103" w:right="139"/>
        <w:rPr>
          <w:rFonts w:ascii="Times New Roman" w:hAnsi="Times New Roman" w:cs="Times New Roman"/>
          <w:sz w:val="28"/>
          <w:szCs w:val="28"/>
        </w:rPr>
      </w:pPr>
      <w:r w:rsidRPr="00EC02CF">
        <w:rPr>
          <w:rFonts w:ascii="Times New Roman" w:hAnsi="Times New Roman" w:cs="Times New Roman"/>
          <w:sz w:val="28"/>
          <w:szCs w:val="28"/>
        </w:rPr>
        <w:t>к Соглашению</w:t>
      </w:r>
    </w:p>
    <w:p w14:paraId="65EFE728" w14:textId="77777777" w:rsidR="00B837D6" w:rsidRPr="00EC02CF" w:rsidRDefault="00B837D6" w:rsidP="00B837D6">
      <w:pPr>
        <w:autoSpaceDE w:val="0"/>
        <w:autoSpaceDN w:val="0"/>
        <w:adjustRightInd w:val="0"/>
        <w:spacing w:after="0" w:line="240" w:lineRule="auto"/>
        <w:ind w:left="5103" w:right="139"/>
        <w:rPr>
          <w:rFonts w:ascii="Times New Roman" w:hAnsi="Times New Roman" w:cs="Times New Roman"/>
          <w:sz w:val="28"/>
          <w:szCs w:val="28"/>
        </w:rPr>
      </w:pPr>
      <w:r w:rsidRPr="00EC02CF">
        <w:rPr>
          <w:rFonts w:ascii="Times New Roman" w:hAnsi="Times New Roman" w:cs="Times New Roman"/>
          <w:sz w:val="28"/>
          <w:szCs w:val="28"/>
        </w:rPr>
        <w:t>от _________ № ___</w:t>
      </w:r>
    </w:p>
    <w:p w14:paraId="7CACBAD5" w14:textId="77777777" w:rsidR="00B837D6" w:rsidRPr="000278C1" w:rsidRDefault="00B837D6" w:rsidP="00B837D6">
      <w:pPr>
        <w:pStyle w:val="ConsPlusNormal"/>
        <w:ind w:right="130"/>
        <w:outlineLvl w:val="1"/>
        <w:rPr>
          <w:rFonts w:ascii="Times New Roman" w:hAnsi="Times New Roman" w:cs="Times New Roman"/>
          <w:sz w:val="28"/>
          <w:szCs w:val="28"/>
        </w:rPr>
      </w:pPr>
    </w:p>
    <w:p w14:paraId="09886B74" w14:textId="77777777" w:rsidR="00B837D6" w:rsidRPr="000278C1" w:rsidRDefault="00B837D6" w:rsidP="00B837D6">
      <w:pPr>
        <w:pStyle w:val="ConsPlusNormal"/>
        <w:ind w:right="130"/>
        <w:outlineLvl w:val="1"/>
        <w:rPr>
          <w:rFonts w:ascii="Times New Roman" w:hAnsi="Times New Roman" w:cs="Times New Roman"/>
          <w:sz w:val="28"/>
          <w:szCs w:val="28"/>
        </w:rPr>
      </w:pPr>
    </w:p>
    <w:p w14:paraId="518EEE2C" w14:textId="77777777" w:rsidR="00B837D6" w:rsidRPr="000278C1" w:rsidRDefault="00B837D6" w:rsidP="00B837D6">
      <w:pPr>
        <w:pStyle w:val="ConsPlusNormal"/>
        <w:ind w:right="130"/>
        <w:outlineLvl w:val="1"/>
        <w:rPr>
          <w:rFonts w:ascii="Times New Roman" w:hAnsi="Times New Roman" w:cs="Times New Roman"/>
          <w:sz w:val="28"/>
          <w:szCs w:val="28"/>
        </w:rPr>
      </w:pPr>
    </w:p>
    <w:p w14:paraId="7353EE31" w14:textId="77777777" w:rsidR="00B837D6" w:rsidRPr="000278C1" w:rsidRDefault="00B837D6" w:rsidP="00B837D6">
      <w:pPr>
        <w:pStyle w:val="ConsPlusNormal"/>
        <w:ind w:right="130"/>
        <w:outlineLvl w:val="1"/>
        <w:rPr>
          <w:rFonts w:ascii="Times New Roman" w:hAnsi="Times New Roman" w:cs="Times New Roman"/>
          <w:sz w:val="28"/>
          <w:szCs w:val="28"/>
        </w:rPr>
      </w:pPr>
    </w:p>
    <w:p w14:paraId="75E5B054" w14:textId="77777777" w:rsidR="00B837D6" w:rsidRPr="00EC02CF" w:rsidRDefault="00B837D6" w:rsidP="00B837D6">
      <w:pPr>
        <w:pStyle w:val="1"/>
        <w:spacing w:before="0" w:after="0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EC02C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Типовая форма</w:t>
      </w:r>
    </w:p>
    <w:p w14:paraId="16288B33" w14:textId="77777777" w:rsidR="00B837D6" w:rsidRDefault="00B837D6" w:rsidP="00B837D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DE01F56" w14:textId="4CE3EFB4" w:rsidR="00B837D6" w:rsidRDefault="00B837D6" w:rsidP="00B837D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37D6">
        <w:rPr>
          <w:rFonts w:ascii="Times New Roman" w:hAnsi="Times New Roman" w:cs="Times New Roman"/>
          <w:sz w:val="28"/>
          <w:szCs w:val="28"/>
        </w:rPr>
        <w:t>Дополнительное согла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A1E796" w14:textId="77777777" w:rsidR="00537B82" w:rsidRPr="00B837D6" w:rsidRDefault="00537B82" w:rsidP="00B837D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0A36F5A" w14:textId="2A90A7D4" w:rsidR="00B837D6" w:rsidRPr="00B837D6" w:rsidRDefault="00B837D6" w:rsidP="00537B82">
      <w:pPr>
        <w:pStyle w:val="1"/>
        <w:spacing w:before="0" w:after="0" w:line="240" w:lineRule="exac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837D6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о расторжении соглашения </w:t>
      </w:r>
      <w:r w:rsidR="00537B8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о предоставлении </w:t>
      </w:r>
      <w:r w:rsidR="00537B82" w:rsidRPr="000278C1">
        <w:rPr>
          <w:rStyle w:val="aa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из бюджета Георгиевского муниципального округа Ставропольского края муниципальным бюджетным и автономным учреждениям Георгиевского муниципального округа Ставропольского края на иные цели</w:t>
      </w:r>
      <w:r w:rsidR="00537B82" w:rsidRPr="00B837D6">
        <w:rPr>
          <w:rFonts w:ascii="Times New Roman" w:hAnsi="Times New Roman" w:cs="Times New Roman"/>
          <w:sz w:val="28"/>
          <w:szCs w:val="28"/>
        </w:rPr>
        <w:t xml:space="preserve"> </w:t>
      </w:r>
      <w:r w:rsidRPr="00B837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537B82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B837D6">
        <w:rPr>
          <w:rFonts w:ascii="Times New Roman" w:hAnsi="Times New Roman" w:cs="Times New Roman"/>
          <w:b w:val="0"/>
          <w:bCs w:val="0"/>
          <w:sz w:val="28"/>
          <w:szCs w:val="28"/>
        </w:rPr>
        <w:t>__</w:t>
      </w:r>
      <w:r w:rsidR="00537B8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B837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__________ </w:t>
      </w:r>
      <w:r w:rsidR="00537B82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Pr="00B837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____ </w:t>
      </w:r>
    </w:p>
    <w:p w14:paraId="08F39682" w14:textId="77777777" w:rsidR="00B837D6" w:rsidRPr="00B837D6" w:rsidRDefault="00B837D6" w:rsidP="00B837D6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3E19F4B" w14:textId="07C3391E" w:rsidR="00B837D6" w:rsidRPr="00B837D6" w:rsidRDefault="00B837D6" w:rsidP="00537B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B837D6">
        <w:rPr>
          <w:rFonts w:ascii="Times New Roman" w:hAnsi="Times New Roman" w:cs="Times New Roman"/>
          <w:sz w:val="20"/>
          <w:szCs w:val="20"/>
        </w:rPr>
        <w:t>г. _____________________________________________</w:t>
      </w:r>
    </w:p>
    <w:p w14:paraId="01A8BE37" w14:textId="6772FA7B" w:rsidR="00B837D6" w:rsidRPr="00B837D6" w:rsidRDefault="00B837D6" w:rsidP="00537B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B837D6">
        <w:rPr>
          <w:rFonts w:ascii="Times New Roman" w:hAnsi="Times New Roman" w:cs="Times New Roman"/>
          <w:sz w:val="20"/>
          <w:szCs w:val="20"/>
        </w:rPr>
        <w:t>(место заключения дополнительного соглашения)</w:t>
      </w:r>
    </w:p>
    <w:p w14:paraId="4195FFC6" w14:textId="77777777" w:rsidR="00B837D6" w:rsidRPr="00B837D6" w:rsidRDefault="00B837D6" w:rsidP="00B837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328226D3" w14:textId="79D44C8F" w:rsidR="00B837D6" w:rsidRPr="00B837D6" w:rsidRDefault="00537B82" w:rsidP="00B837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B837D6" w:rsidRPr="00B837D6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»</w:t>
      </w:r>
      <w:r w:rsidR="00B837D6" w:rsidRPr="00B837D6">
        <w:rPr>
          <w:rFonts w:ascii="Times New Roman" w:hAnsi="Times New Roman" w:cs="Times New Roman"/>
          <w:sz w:val="20"/>
          <w:szCs w:val="20"/>
        </w:rPr>
        <w:t xml:space="preserve"> ___________________ 20__ г.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B837D6" w:rsidRPr="00B837D6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№</w:t>
      </w:r>
      <w:r w:rsidR="00B837D6" w:rsidRPr="00B837D6">
        <w:rPr>
          <w:rFonts w:ascii="Times New Roman" w:hAnsi="Times New Roman" w:cs="Times New Roman"/>
          <w:sz w:val="20"/>
          <w:szCs w:val="20"/>
        </w:rPr>
        <w:t xml:space="preserve"> ______________________________________</w:t>
      </w:r>
    </w:p>
    <w:p w14:paraId="46182E11" w14:textId="1CF3AB7B" w:rsidR="00B837D6" w:rsidRPr="00B837D6" w:rsidRDefault="00B837D6" w:rsidP="00B837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837D6">
        <w:rPr>
          <w:rFonts w:ascii="Times New Roman" w:hAnsi="Times New Roman" w:cs="Times New Roman"/>
          <w:sz w:val="20"/>
          <w:szCs w:val="20"/>
        </w:rPr>
        <w:t>(дата заключения дополнительного</w:t>
      </w:r>
      <w:r w:rsidR="00537B82">
        <w:rPr>
          <w:rFonts w:ascii="Times New Roman" w:hAnsi="Times New Roman" w:cs="Times New Roman"/>
          <w:sz w:val="20"/>
          <w:szCs w:val="20"/>
        </w:rPr>
        <w:t xml:space="preserve"> соглашения)                       </w:t>
      </w:r>
      <w:r w:rsidRPr="00B837D6">
        <w:rPr>
          <w:rFonts w:ascii="Times New Roman" w:hAnsi="Times New Roman" w:cs="Times New Roman"/>
          <w:sz w:val="20"/>
          <w:szCs w:val="20"/>
        </w:rPr>
        <w:t xml:space="preserve">  (номер дополнительного соглашения) </w:t>
      </w:r>
    </w:p>
    <w:p w14:paraId="2E9B9AED" w14:textId="77777777" w:rsidR="002D3866" w:rsidRDefault="002D3866" w:rsidP="00812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E06AEC" w14:textId="77777777" w:rsidR="00537B82" w:rsidRPr="00EA5DEB" w:rsidRDefault="00537B82" w:rsidP="00537B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0B729324" w14:textId="77777777" w:rsidR="00537B82" w:rsidRPr="00EA5DEB" w:rsidRDefault="00537B82" w:rsidP="00537B82">
      <w:pPr>
        <w:pStyle w:val="ConsPlusNonformat"/>
        <w:jc w:val="center"/>
        <w:rPr>
          <w:rFonts w:ascii="Times New Roman" w:hAnsi="Times New Roman" w:cs="Times New Roman"/>
        </w:rPr>
      </w:pPr>
      <w:r w:rsidRPr="00EA5DEB">
        <w:rPr>
          <w:rFonts w:ascii="Times New Roman" w:hAnsi="Times New Roman" w:cs="Times New Roman"/>
        </w:rPr>
        <w:t>(наименование учредителя, структурного подразделения администрации Георгиевского муниципального округа Ставропольского края, осуществляющего функции и полномочия учредителя в отношении муниципального бюджетного (автономного) учреждения Георгиевского муниципального округа Ставропольского края)</w:t>
      </w:r>
    </w:p>
    <w:p w14:paraId="4583706B" w14:textId="77777777" w:rsidR="00537B82" w:rsidRPr="00EA5DEB" w:rsidRDefault="00537B82" w:rsidP="00537B82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</w:t>
      </w:r>
      <w:r w:rsidRPr="00EA5DE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енуемый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EA5DE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дальнейшем «Учредитель», в лице </w:t>
      </w:r>
    </w:p>
    <w:p w14:paraId="5E7C9661" w14:textId="77777777" w:rsidR="00537B82" w:rsidRPr="00EA5DEB" w:rsidRDefault="00537B82" w:rsidP="00537B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, </w:t>
      </w:r>
    </w:p>
    <w:p w14:paraId="6CA1FB73" w14:textId="77777777" w:rsidR="00537B82" w:rsidRPr="00EA5DEB" w:rsidRDefault="00537B82" w:rsidP="00537B82">
      <w:pPr>
        <w:pStyle w:val="ConsPlusNonformat"/>
        <w:ind w:right="-2"/>
        <w:jc w:val="center"/>
        <w:rPr>
          <w:rFonts w:ascii="Times New Roman" w:hAnsi="Times New Roman" w:cs="Times New Roman"/>
        </w:rPr>
      </w:pPr>
      <w:r w:rsidRPr="00EA5DEB">
        <w:rPr>
          <w:rFonts w:ascii="Times New Roman" w:hAnsi="Times New Roman" w:cs="Times New Roman"/>
        </w:rPr>
        <w:t>(наименование должности руководителя Учредителя или уполномоченного им лица; фамилия, имя, отчество руководителя Учредителя или уполномоченного им лица)</w:t>
      </w:r>
    </w:p>
    <w:p w14:paraId="1D38606B" w14:textId="77777777" w:rsidR="00537B82" w:rsidRPr="00EA5DEB" w:rsidRDefault="00537B82" w:rsidP="00537B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действующего(ей)на основании ______________________________________</w:t>
      </w:r>
    </w:p>
    <w:p w14:paraId="16D7A33E" w14:textId="77777777" w:rsidR="00537B82" w:rsidRPr="00EA5DEB" w:rsidRDefault="00537B82" w:rsidP="00537B82">
      <w:pPr>
        <w:pStyle w:val="ConsPlusNonformat"/>
        <w:jc w:val="both"/>
        <w:rPr>
          <w:rFonts w:ascii="Times New Roman" w:hAnsi="Times New Roman" w:cs="Times New Roman"/>
        </w:rPr>
      </w:pPr>
      <w:r w:rsidRPr="00EA5DEB">
        <w:rPr>
          <w:rFonts w:ascii="Times New Roman" w:hAnsi="Times New Roman" w:cs="Times New Roman"/>
        </w:rPr>
        <w:t xml:space="preserve">                                                                                                  (наименование учредительного документа)</w:t>
      </w:r>
    </w:p>
    <w:p w14:paraId="699E481B" w14:textId="77777777" w:rsidR="00537B82" w:rsidRPr="00EA5DEB" w:rsidRDefault="00537B82" w:rsidP="00537B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,</w:t>
      </w:r>
    </w:p>
    <w:p w14:paraId="784111B1" w14:textId="77777777" w:rsidR="00537B82" w:rsidRPr="00EA5DEB" w:rsidRDefault="00537B82" w:rsidP="00537B82">
      <w:pPr>
        <w:pStyle w:val="ConsPlusNonformat"/>
        <w:jc w:val="both"/>
        <w:rPr>
          <w:rFonts w:ascii="Times New Roman" w:hAnsi="Times New Roman" w:cs="Times New Roman"/>
        </w:rPr>
      </w:pPr>
      <w:r w:rsidRPr="00EA5DEB">
        <w:rPr>
          <w:rFonts w:ascii="Times New Roman" w:hAnsi="Times New Roman" w:cs="Times New Roman"/>
        </w:rPr>
        <w:t xml:space="preserve">                                                 (наименование муниципального бюджетного или автономного учреждения)</w:t>
      </w:r>
    </w:p>
    <w:p w14:paraId="7350A3FD" w14:textId="77777777" w:rsidR="00537B82" w:rsidRPr="00EA5DEB" w:rsidRDefault="00537B82" w:rsidP="00537B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именуемое в дальнейшем «Учреждение», в лице________________________ __________________________________________________________________</w:t>
      </w:r>
    </w:p>
    <w:p w14:paraId="77B0284D" w14:textId="77777777" w:rsidR="00537B82" w:rsidRPr="00EA5DEB" w:rsidRDefault="00537B82" w:rsidP="00537B82">
      <w:pPr>
        <w:pStyle w:val="ConsPlusNonformat"/>
        <w:jc w:val="center"/>
        <w:rPr>
          <w:rFonts w:ascii="Times New Roman" w:hAnsi="Times New Roman" w:cs="Times New Roman"/>
        </w:rPr>
      </w:pPr>
      <w:r w:rsidRPr="00EA5DEB">
        <w:rPr>
          <w:rFonts w:ascii="Times New Roman" w:hAnsi="Times New Roman" w:cs="Times New Roman"/>
        </w:rPr>
        <w:t>(наименование должности руководителя Учреждения или уполномоченного им лица)</w:t>
      </w:r>
    </w:p>
    <w:p w14:paraId="3C071ADE" w14:textId="77777777" w:rsidR="00537B82" w:rsidRPr="00EA5DEB" w:rsidRDefault="00537B82" w:rsidP="00537B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, действующего(ей)</w:t>
      </w:r>
    </w:p>
    <w:p w14:paraId="779E8B17" w14:textId="77777777" w:rsidR="00537B82" w:rsidRPr="00EA5DEB" w:rsidRDefault="00537B82" w:rsidP="00537B82">
      <w:pPr>
        <w:pStyle w:val="ConsPlusNonformat"/>
        <w:ind w:right="1984"/>
        <w:jc w:val="both"/>
        <w:rPr>
          <w:rFonts w:ascii="Times New Roman" w:hAnsi="Times New Roman" w:cs="Times New Roman"/>
        </w:rPr>
      </w:pPr>
      <w:r w:rsidRPr="00EA5DEB">
        <w:rPr>
          <w:rFonts w:ascii="Times New Roman" w:hAnsi="Times New Roman" w:cs="Times New Roman"/>
        </w:rPr>
        <w:t>(фамилия, имя, отчество руководителя Учреждения или уполномоченного им лица)</w:t>
      </w:r>
    </w:p>
    <w:p w14:paraId="184AE665" w14:textId="77777777" w:rsidR="00537B82" w:rsidRPr="00EA5DEB" w:rsidRDefault="00537B82" w:rsidP="00537B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,</w:t>
      </w:r>
    </w:p>
    <w:p w14:paraId="0C75800B" w14:textId="77777777" w:rsidR="00537B82" w:rsidRPr="00EA5DEB" w:rsidRDefault="00537B82" w:rsidP="00537B82">
      <w:pPr>
        <w:pStyle w:val="ConsPlusNonformat"/>
        <w:ind w:left="2268"/>
        <w:jc w:val="both"/>
        <w:rPr>
          <w:rFonts w:ascii="Times New Roman" w:hAnsi="Times New Roman" w:cs="Times New Roman"/>
        </w:rPr>
      </w:pPr>
      <w:r w:rsidRPr="00EA5DEB">
        <w:rPr>
          <w:rFonts w:ascii="Times New Roman" w:hAnsi="Times New Roman" w:cs="Times New Roman"/>
        </w:rPr>
        <w:t xml:space="preserve">                         (наименование учредительного документа)</w:t>
      </w:r>
    </w:p>
    <w:p w14:paraId="2618C5ED" w14:textId="6248DA32" w:rsidR="00537B82" w:rsidRPr="00537B82" w:rsidRDefault="00537B82" w:rsidP="00537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DEB">
        <w:rPr>
          <w:rFonts w:ascii="Times New Roman" w:hAnsi="Times New Roman" w:cs="Times New Roman"/>
          <w:sz w:val="28"/>
          <w:szCs w:val="28"/>
        </w:rPr>
        <w:t>с другой стороны, далее именуемые Сторо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37B8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</w:p>
    <w:p w14:paraId="1F6DE533" w14:textId="765CD449" w:rsidR="00537B82" w:rsidRPr="00537B82" w:rsidRDefault="00537B82" w:rsidP="00537B82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537B8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______________________________________________________________</w:t>
      </w:r>
    </w:p>
    <w:p w14:paraId="124FA810" w14:textId="5D646AB5" w:rsidR="00D0465D" w:rsidRPr="00D0465D" w:rsidRDefault="00537B82" w:rsidP="00537B82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D0465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(реквизиты нормативного правового акта Учредителя, устанавливающего порядок предоставления </w:t>
      </w:r>
      <w:r w:rsidR="00D0465D" w:rsidRPr="00D0465D">
        <w:rPr>
          <w:rStyle w:val="aa"/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из бюджета Георгиевского муниципального округа Ставропольского края </w:t>
      </w:r>
      <w:bookmarkStart w:id="35" w:name="_Hlk147220071"/>
      <w:r w:rsidR="00D0465D" w:rsidRPr="00D0465D">
        <w:rPr>
          <w:rStyle w:val="aa"/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муниципальным бюджетным и автономным учреждениям Георгиевского муниципального округа Ставропольского края </w:t>
      </w:r>
      <w:r w:rsidR="00D0465D">
        <w:rPr>
          <w:rStyle w:val="aa"/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субсидии </w:t>
      </w:r>
      <w:r w:rsidR="00D0465D" w:rsidRPr="00D0465D">
        <w:rPr>
          <w:rStyle w:val="aa"/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на иные цели</w:t>
      </w:r>
      <w:r w:rsidR="00D0465D" w:rsidRPr="00D0465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bookmarkEnd w:id="35"/>
      <w:r w:rsidRPr="00D0465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(далее - Порядок), или пунктом 7.3 Соглашения) </w:t>
      </w:r>
    </w:p>
    <w:p w14:paraId="7F6269CC" w14:textId="0F6A5077" w:rsidR="00537B82" w:rsidRPr="00537B82" w:rsidRDefault="00537B82" w:rsidP="00537B82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537B8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заключили настоящее дополнительное соглашение о расторжении Соглашения о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37B8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предоставлении из бюджета </w:t>
      </w:r>
      <w:r w:rsidR="00D0465D" w:rsidRPr="00D0465D">
        <w:rPr>
          <w:rStyle w:val="aa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Георгиевского муниципального округа Ставропольского края</w:t>
      </w:r>
      <w:r w:rsidR="00D0465D" w:rsidRPr="00D0465D">
        <w:rPr>
          <w:rStyle w:val="aa"/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="00D0465D" w:rsidRPr="00D0465D">
        <w:rPr>
          <w:rStyle w:val="aa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муниципальным бюджетным и автономным учреждениям Георгиевского муниципального округа Ставропольского края </w:t>
      </w:r>
      <w:r w:rsidR="00D0465D">
        <w:rPr>
          <w:rStyle w:val="aa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субсидии </w:t>
      </w:r>
      <w:r w:rsidR="00D0465D" w:rsidRPr="00D0465D">
        <w:rPr>
          <w:rStyle w:val="aa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на иные цели</w:t>
      </w:r>
      <w:r w:rsidR="00D0465D" w:rsidRPr="00D0465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37B8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в соответствии с действующим законодательством</w:t>
      </w:r>
      <w:r w:rsidR="00D0465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37B8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оссийской Федерации и законодательством Ставропольского края (далее -Соглашение, Субсидия).</w:t>
      </w:r>
    </w:p>
    <w:p w14:paraId="75200145" w14:textId="5AC68ADA" w:rsidR="00537B82" w:rsidRPr="00537B82" w:rsidRDefault="00537B82" w:rsidP="00D0465D">
      <w:pPr>
        <w:pStyle w:val="1"/>
        <w:spacing w:before="0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537B8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1. Соглашение расторгается с даты вступления в силу настоящего</w:t>
      </w:r>
      <w:r w:rsidR="00D0465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37B8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дополнительного соглашения о расторжении Соглашения.</w:t>
      </w:r>
    </w:p>
    <w:p w14:paraId="67DDB76A" w14:textId="0DC9A0AB" w:rsidR="00537B82" w:rsidRPr="00537B82" w:rsidRDefault="00537B82" w:rsidP="00D0465D">
      <w:pPr>
        <w:pStyle w:val="1"/>
        <w:spacing w:before="0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537B8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2. Состояние расчетов на дату расторжения Соглашения:</w:t>
      </w:r>
    </w:p>
    <w:p w14:paraId="3FD24762" w14:textId="38D02F3C" w:rsidR="00537B82" w:rsidRPr="00537B82" w:rsidRDefault="00537B82" w:rsidP="00D0465D">
      <w:pPr>
        <w:pStyle w:val="1"/>
        <w:spacing w:before="0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537B8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2.1. Бюджетное обязательство Учредителя исполнено в размере </w:t>
      </w:r>
    </w:p>
    <w:p w14:paraId="01094755" w14:textId="25B0E58B" w:rsidR="00537B82" w:rsidRPr="00537B82" w:rsidRDefault="00537B82" w:rsidP="00537B82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537B8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______________________(___________) рублей ____ копеек, по КБК _______ </w:t>
      </w:r>
    </w:p>
    <w:p w14:paraId="5C023B5A" w14:textId="28A81759" w:rsidR="00537B82" w:rsidRPr="00D0465D" w:rsidRDefault="00D0465D" w:rsidP="00537B82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</w:t>
      </w:r>
      <w:r w:rsidR="00537B82" w:rsidRPr="00D0465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(сумма прописью)</w:t>
      </w:r>
    </w:p>
    <w:p w14:paraId="5CABE3BB" w14:textId="4E2A143C" w:rsidR="00537B82" w:rsidRPr="00537B82" w:rsidRDefault="00537B82" w:rsidP="00D0465D">
      <w:pPr>
        <w:pStyle w:val="1"/>
        <w:spacing w:before="0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537B8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2.2. Обязательство Учреждения исполнено в размере </w:t>
      </w:r>
    </w:p>
    <w:p w14:paraId="494C61C9" w14:textId="13E0CFB4" w:rsidR="00537B82" w:rsidRPr="00537B82" w:rsidRDefault="00537B82" w:rsidP="00537B82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537B8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_________________</w:t>
      </w:r>
      <w:r w:rsidR="00D0465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_________________</w:t>
      </w:r>
      <w:r w:rsidRPr="00537B8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___(___________) рублей ____ копеек.</w:t>
      </w:r>
    </w:p>
    <w:p w14:paraId="12504898" w14:textId="16B0BAC8" w:rsidR="00537B82" w:rsidRPr="00D0465D" w:rsidRDefault="00D0465D" w:rsidP="00537B82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</w:t>
      </w:r>
      <w:r w:rsidR="00537B82" w:rsidRPr="00D0465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(сумма прописью)</w:t>
      </w:r>
    </w:p>
    <w:p w14:paraId="1A79AB47" w14:textId="46808E80" w:rsidR="00537B82" w:rsidRPr="00537B82" w:rsidRDefault="00537B82" w:rsidP="00D0465D">
      <w:pPr>
        <w:pStyle w:val="1"/>
        <w:spacing w:before="0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537B8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2.3. Учредитель в течение ___ дней со дня расторжения Соглашения</w:t>
      </w:r>
      <w:r w:rsidR="00D0465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37B8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обязуется перечислить Учреждению сумму Субсидии в размере </w:t>
      </w:r>
    </w:p>
    <w:p w14:paraId="48AC7B97" w14:textId="2C580F2C" w:rsidR="00537B82" w:rsidRPr="00537B82" w:rsidRDefault="00537B82" w:rsidP="00537B82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537B8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__________________</w:t>
      </w:r>
      <w:r w:rsidR="00D0465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____________</w:t>
      </w:r>
      <w:r w:rsidRPr="00537B8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____(___________) рублей _____ копеек.</w:t>
      </w:r>
    </w:p>
    <w:p w14:paraId="1C0E1D8F" w14:textId="4071720D" w:rsidR="00537B82" w:rsidRPr="00D0465D" w:rsidRDefault="00537B82" w:rsidP="00537B82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D0465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</w:t>
      </w:r>
      <w:r w:rsidR="00D0465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   </w:t>
      </w:r>
      <w:r w:rsidRPr="00D0465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(сумма прописью)</w:t>
      </w:r>
    </w:p>
    <w:p w14:paraId="12725B3B" w14:textId="30309248" w:rsidR="00537B82" w:rsidRPr="00537B82" w:rsidRDefault="00537B82" w:rsidP="00963EA2">
      <w:pPr>
        <w:pStyle w:val="1"/>
        <w:spacing w:before="0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537B8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2.4. Учреждение в течение ____ дней со дня расторжения Соглашения</w:t>
      </w:r>
      <w:r w:rsidR="00963EA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37B8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обязуется возвратить Учредителю сумму</w:t>
      </w:r>
      <w:r w:rsidR="00963EA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37B8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убсидии в размере ________</w:t>
      </w:r>
      <w:r w:rsidR="00963EA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__________________</w:t>
      </w:r>
      <w:r w:rsidRPr="00537B8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___ (_________________) рублей _____ копеек.</w:t>
      </w:r>
    </w:p>
    <w:p w14:paraId="4822AD3E" w14:textId="27955977" w:rsidR="00537B82" w:rsidRPr="00963EA2" w:rsidRDefault="00537B82" w:rsidP="00537B82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963EA2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963EA2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  </w:t>
      </w:r>
      <w:r w:rsidRPr="00963EA2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(сумма прописью)</w:t>
      </w:r>
    </w:p>
    <w:p w14:paraId="755CEFF3" w14:textId="2795F2C3" w:rsidR="00537B82" w:rsidRPr="00537B82" w:rsidRDefault="00537B82" w:rsidP="00963EA2">
      <w:pPr>
        <w:pStyle w:val="1"/>
        <w:spacing w:before="0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537B8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3. Стороны взаимных претензий друг к другу не имеют.</w:t>
      </w:r>
    </w:p>
    <w:p w14:paraId="610C198A" w14:textId="145B07A6" w:rsidR="00537B82" w:rsidRPr="00537B82" w:rsidRDefault="00537B82" w:rsidP="00963EA2">
      <w:pPr>
        <w:pStyle w:val="1"/>
        <w:spacing w:before="0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537B8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4. Настоящее дополнительное соглашение вступает в силу с момента его</w:t>
      </w:r>
      <w:r w:rsidR="00963EA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37B8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подписания обеими сторонами.</w:t>
      </w:r>
    </w:p>
    <w:p w14:paraId="6432D20C" w14:textId="7CB7B467" w:rsidR="00537B82" w:rsidRDefault="00537B82" w:rsidP="00963EA2">
      <w:pPr>
        <w:pStyle w:val="1"/>
        <w:spacing w:before="0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537B8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5. Обязательства Сторон по Соглашению прекращаются с момента вступления</w:t>
      </w:r>
      <w:r w:rsidR="00963EA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37B8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в силу настоящего дополнительного соглашения, за исключением обязательств,</w:t>
      </w:r>
      <w:r w:rsidR="00963EA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37B8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предусмотренных пунктами _____ Соглашения, которые прекращают свое</w:t>
      </w:r>
      <w:r w:rsidR="00963EA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37B8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действие после полного их исполнения.</w:t>
      </w:r>
    </w:p>
    <w:p w14:paraId="29F97FBE" w14:textId="10222671" w:rsidR="00963EA2" w:rsidRPr="00EA5DEB" w:rsidRDefault="00963EA2" w:rsidP="00963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EA2">
        <w:rPr>
          <w:rFonts w:ascii="Times New Roman" w:hAnsi="Times New Roman" w:cs="Times New Roman"/>
          <w:sz w:val="28"/>
          <w:szCs w:val="28"/>
        </w:rPr>
        <w:lastRenderedPageBreak/>
        <w:t>6.</w:t>
      </w:r>
      <w:r>
        <w:t xml:space="preserve"> </w:t>
      </w:r>
      <w:r w:rsidRPr="00EA5DEB">
        <w:rPr>
          <w:rFonts w:ascii="Times New Roman" w:hAnsi="Times New Roman" w:cs="Times New Roman"/>
          <w:sz w:val="28"/>
          <w:szCs w:val="28"/>
        </w:rPr>
        <w:t>Настоящее Соглашение составлено в двух экземплярах, имеющих одинаковую юридическую силу.</w:t>
      </w:r>
    </w:p>
    <w:p w14:paraId="63A65E8F" w14:textId="77777777" w:rsidR="00963EA2" w:rsidRPr="00EA5DEB" w:rsidRDefault="00963EA2" w:rsidP="00963E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86792E" w14:textId="208FC294" w:rsidR="00963EA2" w:rsidRPr="00EA5DEB" w:rsidRDefault="00963EA2" w:rsidP="00963EA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A5DEB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</w:p>
    <w:p w14:paraId="41E39C66" w14:textId="77777777" w:rsidR="00963EA2" w:rsidRPr="00EA5DEB" w:rsidRDefault="00963EA2" w:rsidP="00963E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67"/>
        <w:gridCol w:w="4252"/>
      </w:tblGrid>
      <w:tr w:rsidR="00963EA2" w:rsidRPr="00EA5DEB" w14:paraId="6088F410" w14:textId="77777777" w:rsidTr="00AD2D2A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3F3C1DB" w14:textId="77777777" w:rsidR="00963EA2" w:rsidRPr="00EA5DEB" w:rsidRDefault="00963EA2" w:rsidP="00AD2D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 w:rsidRPr="00EA5DEB">
              <w:rPr>
                <w:rFonts w:ascii="Times New Roman" w:hAnsi="Times New Roman" w:cs="Times New Roman"/>
                <w:sz w:val="28"/>
                <w:szCs w:val="28"/>
              </w:rPr>
              <w:br/>
              <w:t>Учредите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60DAD4" w14:textId="77777777" w:rsidR="00963EA2" w:rsidRPr="00EA5DEB" w:rsidRDefault="00963EA2" w:rsidP="00AD2D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3B7E2EA" w14:textId="77777777" w:rsidR="00963EA2" w:rsidRPr="00EA5DEB" w:rsidRDefault="00963EA2" w:rsidP="00AD2D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 w:rsidRPr="00EA5DEB">
              <w:rPr>
                <w:rFonts w:ascii="Times New Roman" w:hAnsi="Times New Roman" w:cs="Times New Roman"/>
                <w:sz w:val="28"/>
                <w:szCs w:val="28"/>
              </w:rPr>
              <w:br/>
              <w:t>Учреждения</w:t>
            </w:r>
          </w:p>
        </w:tc>
      </w:tr>
      <w:tr w:rsidR="00963EA2" w:rsidRPr="00EA5DEB" w14:paraId="45F1C146" w14:textId="77777777" w:rsidTr="00AD2D2A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8817F01" w14:textId="77777777" w:rsidR="00963EA2" w:rsidRPr="00EA5DEB" w:rsidRDefault="00963EA2" w:rsidP="00AD2D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  <w:p w14:paraId="4AF22D0E" w14:textId="77777777" w:rsidR="00963EA2" w:rsidRPr="00EA5DEB" w:rsidRDefault="00963EA2" w:rsidP="00AD2D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65" w:history="1">
              <w:r w:rsidRPr="00EA5DEB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B75298" w14:textId="77777777" w:rsidR="00963EA2" w:rsidRPr="00EA5DEB" w:rsidRDefault="00963EA2" w:rsidP="00AD2D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EE86942" w14:textId="77777777" w:rsidR="00963EA2" w:rsidRPr="00EA5DEB" w:rsidRDefault="00963EA2" w:rsidP="00AD2D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  <w:p w14:paraId="151AF33A" w14:textId="77777777" w:rsidR="00963EA2" w:rsidRPr="00EA5DEB" w:rsidRDefault="00963EA2" w:rsidP="00AD2D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963EA2" w:rsidRPr="00EA5DEB" w14:paraId="04AE18FF" w14:textId="77777777" w:rsidTr="00AD2D2A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112607B" w14:textId="77777777" w:rsidR="00963EA2" w:rsidRPr="00EA5DEB" w:rsidRDefault="00963EA2" w:rsidP="00AD2D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0C35B5" w14:textId="77777777" w:rsidR="00963EA2" w:rsidRPr="00EA5DEB" w:rsidRDefault="00963EA2" w:rsidP="00AD2D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4755797" w14:textId="77777777" w:rsidR="00963EA2" w:rsidRPr="00EA5DEB" w:rsidRDefault="00963EA2" w:rsidP="00AD2D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963EA2" w:rsidRPr="00EA5DEB" w14:paraId="0AB0F859" w14:textId="77777777" w:rsidTr="00AD2D2A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D0442AD" w14:textId="77777777" w:rsidR="00963EA2" w:rsidRPr="00EA5DEB" w:rsidRDefault="00963EA2" w:rsidP="00AD2D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77ECD6C" w14:textId="77777777" w:rsidR="00963EA2" w:rsidRPr="00EA5DEB" w:rsidRDefault="00963EA2" w:rsidP="00AD2D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69B9BB3" w14:textId="77777777" w:rsidR="00963EA2" w:rsidRPr="00EA5DEB" w:rsidRDefault="00963EA2" w:rsidP="00AD2D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963EA2" w:rsidRPr="00EA5DEB" w14:paraId="5B92CCEE" w14:textId="77777777" w:rsidTr="00AD2D2A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049E0EE" w14:textId="77777777" w:rsidR="00963EA2" w:rsidRPr="00EA5DEB" w:rsidRDefault="00963EA2" w:rsidP="00AD2D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14:paraId="2D46B9AB" w14:textId="77777777" w:rsidR="00963EA2" w:rsidRPr="00EA5DEB" w:rsidRDefault="00963EA2" w:rsidP="00AD2D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 //наименование территориального органа Федерального казначейства, в котором открыт казначейский счет</w:t>
            </w:r>
          </w:p>
          <w:p w14:paraId="0D4D993C" w14:textId="77777777" w:rsidR="00963EA2" w:rsidRPr="00EA5DEB" w:rsidRDefault="00963EA2" w:rsidP="00AD2D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 xml:space="preserve">БИК, </w:t>
            </w:r>
          </w:p>
          <w:p w14:paraId="74FC58ED" w14:textId="77777777" w:rsidR="00963EA2" w:rsidRPr="00EA5DEB" w:rsidRDefault="00963EA2" w:rsidP="00AD2D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казначейский счет,</w:t>
            </w:r>
          </w:p>
          <w:p w14:paraId="0FEC7CE7" w14:textId="77777777" w:rsidR="00963EA2" w:rsidRPr="00EA5DEB" w:rsidRDefault="00963EA2" w:rsidP="00AD2D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8066AE" w14:textId="77777777" w:rsidR="00963EA2" w:rsidRPr="00EA5DEB" w:rsidRDefault="00963EA2" w:rsidP="00AD2D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EF02D54" w14:textId="77777777" w:rsidR="00963EA2" w:rsidRPr="00EA5DEB" w:rsidRDefault="00963EA2" w:rsidP="00AD2D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14:paraId="7F07BCC3" w14:textId="77777777" w:rsidR="00963EA2" w:rsidRPr="00EA5DEB" w:rsidRDefault="00963EA2" w:rsidP="00AD2D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 //наименование территориального органа Федерального казначейства, в котором открыт казначейский счет</w:t>
            </w:r>
          </w:p>
          <w:p w14:paraId="66E18F75" w14:textId="77777777" w:rsidR="00963EA2" w:rsidRPr="00EA5DEB" w:rsidRDefault="00963EA2" w:rsidP="00AD2D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 xml:space="preserve">БИК, </w:t>
            </w:r>
          </w:p>
          <w:p w14:paraId="764956D7" w14:textId="77777777" w:rsidR="00963EA2" w:rsidRPr="00EA5DEB" w:rsidRDefault="00963EA2" w:rsidP="00AD2D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казначейский счет,</w:t>
            </w:r>
          </w:p>
          <w:p w14:paraId="7695600D" w14:textId="77777777" w:rsidR="00963EA2" w:rsidRPr="00EA5DEB" w:rsidRDefault="00963EA2" w:rsidP="00AD2D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</w:tr>
    </w:tbl>
    <w:p w14:paraId="29CCAA31" w14:textId="77777777" w:rsidR="00963EA2" w:rsidRPr="00EA5DEB" w:rsidRDefault="00963EA2" w:rsidP="00963E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A9EA93" w14:textId="1563A9A5" w:rsidR="00963EA2" w:rsidRPr="00EA5DEB" w:rsidRDefault="00963EA2" w:rsidP="00963EA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A5DEB">
        <w:rPr>
          <w:rFonts w:ascii="Times New Roman" w:hAnsi="Times New Roman" w:cs="Times New Roman"/>
          <w:sz w:val="28"/>
          <w:szCs w:val="28"/>
        </w:rPr>
        <w:t>. Подписи Сторон</w:t>
      </w:r>
    </w:p>
    <w:p w14:paraId="3098DBE6" w14:textId="77777777" w:rsidR="00963EA2" w:rsidRPr="00EA5DEB" w:rsidRDefault="00963EA2" w:rsidP="00963E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3004"/>
        <w:gridCol w:w="489"/>
        <w:gridCol w:w="1324"/>
        <w:gridCol w:w="3004"/>
      </w:tblGrid>
      <w:tr w:rsidR="00963EA2" w:rsidRPr="00EA5DEB" w14:paraId="7FF45A5D" w14:textId="77777777" w:rsidTr="00AD2D2A"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8DFDE" w14:textId="77777777" w:rsidR="00963EA2" w:rsidRPr="00EA5DEB" w:rsidRDefault="00963EA2" w:rsidP="00AD2D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14:paraId="67F13544" w14:textId="77777777" w:rsidR="00963EA2" w:rsidRPr="00EA5DEB" w:rsidRDefault="00963EA2" w:rsidP="00AD2D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Учредителя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2B956804" w14:textId="77777777" w:rsidR="00963EA2" w:rsidRPr="00EA5DEB" w:rsidRDefault="00963EA2" w:rsidP="00AD2D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C43407" w14:textId="77777777" w:rsidR="00963EA2" w:rsidRPr="00EA5DEB" w:rsidRDefault="00963EA2" w:rsidP="00AD2D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14:paraId="0B0CAA77" w14:textId="77777777" w:rsidR="00963EA2" w:rsidRPr="00EA5DEB" w:rsidRDefault="00963EA2" w:rsidP="00AD2D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963EA2" w:rsidRPr="00EA5DEB" w14:paraId="5110115F" w14:textId="77777777" w:rsidTr="00AD2D2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C3B9865" w14:textId="77777777" w:rsidR="00963EA2" w:rsidRPr="00EA5DEB" w:rsidRDefault="00963EA2" w:rsidP="00AD2D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14:paraId="4BAD695C" w14:textId="77777777" w:rsidR="00963EA2" w:rsidRDefault="00963EA2" w:rsidP="00AD2D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5DEB">
              <w:rPr>
                <w:rFonts w:ascii="Times New Roman" w:hAnsi="Times New Roman" w:cs="Times New Roman"/>
                <w:sz w:val="20"/>
              </w:rPr>
              <w:t>(подпись)</w:t>
            </w:r>
          </w:p>
          <w:p w14:paraId="75524935" w14:textId="2F91704D" w:rsidR="00701EAF" w:rsidRPr="00EA5DEB" w:rsidRDefault="00701EAF" w:rsidP="00701E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П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70CF7362" w14:textId="77777777" w:rsidR="00963EA2" w:rsidRPr="00EA5DEB" w:rsidRDefault="00963EA2" w:rsidP="00AD2D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/____________________</w:t>
            </w:r>
          </w:p>
          <w:p w14:paraId="618A5DA0" w14:textId="77777777" w:rsidR="00963EA2" w:rsidRPr="00EA5DEB" w:rsidRDefault="00963EA2" w:rsidP="00AD2D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5DEB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1436BA0A" w14:textId="77777777" w:rsidR="00963EA2" w:rsidRPr="00EA5DEB" w:rsidRDefault="00963EA2" w:rsidP="00AD2D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14:paraId="128BCF3A" w14:textId="77777777" w:rsidR="00963EA2" w:rsidRPr="00EA5DEB" w:rsidRDefault="00963EA2" w:rsidP="00AD2D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14:paraId="55F7B9A5" w14:textId="77777777" w:rsidR="00963EA2" w:rsidRDefault="00963EA2" w:rsidP="00AD2D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5DEB">
              <w:rPr>
                <w:rFonts w:ascii="Times New Roman" w:hAnsi="Times New Roman" w:cs="Times New Roman"/>
                <w:sz w:val="20"/>
              </w:rPr>
              <w:t>(подпись)</w:t>
            </w:r>
          </w:p>
          <w:p w14:paraId="1899A363" w14:textId="77C39ACA" w:rsidR="00701EAF" w:rsidRPr="00EA5DEB" w:rsidRDefault="00701EAF" w:rsidP="00701E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П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591DD319" w14:textId="77777777" w:rsidR="00963EA2" w:rsidRPr="00EA5DEB" w:rsidRDefault="00963EA2" w:rsidP="00AD2D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EB">
              <w:rPr>
                <w:rFonts w:ascii="Times New Roman" w:hAnsi="Times New Roman" w:cs="Times New Roman"/>
                <w:sz w:val="28"/>
                <w:szCs w:val="28"/>
              </w:rPr>
              <w:t>/____________________</w:t>
            </w:r>
          </w:p>
          <w:p w14:paraId="68384085" w14:textId="77777777" w:rsidR="00963EA2" w:rsidRPr="00EA5DEB" w:rsidRDefault="00963EA2" w:rsidP="00AD2D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5DEB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</w:tbl>
    <w:p w14:paraId="353D3EE1" w14:textId="2B1D5CD5" w:rsidR="00963EA2" w:rsidRDefault="00963EA2" w:rsidP="00963EA2">
      <w:pPr>
        <w:rPr>
          <w:lang w:eastAsia="ru-RU"/>
        </w:rPr>
      </w:pPr>
    </w:p>
    <w:p w14:paraId="2EC07590" w14:textId="77777777" w:rsidR="00493D62" w:rsidRDefault="00493D62" w:rsidP="00493D62">
      <w:pPr>
        <w:rPr>
          <w:lang w:eastAsia="ru-RU"/>
        </w:rPr>
      </w:pPr>
    </w:p>
    <w:p w14:paraId="52D5262A" w14:textId="77777777" w:rsidR="00493D62" w:rsidRPr="00493D62" w:rsidRDefault="00493D62" w:rsidP="00493D62">
      <w:pPr>
        <w:pStyle w:val="ad"/>
        <w:rPr>
          <w:sz w:val="28"/>
          <w:szCs w:val="28"/>
        </w:rPr>
      </w:pPr>
    </w:p>
    <w:p w14:paraId="28294B11" w14:textId="77777777" w:rsidR="00493D62" w:rsidRPr="00493D62" w:rsidRDefault="00493D62" w:rsidP="00493D62">
      <w:pPr>
        <w:rPr>
          <w:lang w:eastAsia="ru-RU"/>
        </w:rPr>
      </w:pPr>
    </w:p>
    <w:sectPr w:rsidR="00493D62" w:rsidRPr="00493D62" w:rsidSect="00D13414">
      <w:pgSz w:w="11905" w:h="16838"/>
      <w:pgMar w:top="1418" w:right="567" w:bottom="1134" w:left="1985" w:header="709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7E9A8" w14:textId="77777777" w:rsidR="00E30EA5" w:rsidRDefault="00E30EA5" w:rsidP="00F02A8C">
      <w:pPr>
        <w:spacing w:after="0" w:line="240" w:lineRule="auto"/>
      </w:pPr>
      <w:r>
        <w:separator/>
      </w:r>
    </w:p>
  </w:endnote>
  <w:endnote w:type="continuationSeparator" w:id="0">
    <w:p w14:paraId="7C4E7FF3" w14:textId="77777777" w:rsidR="00E30EA5" w:rsidRDefault="00E30EA5" w:rsidP="00F02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B2A84" w14:textId="2FA60FC6" w:rsidR="000C72BB" w:rsidRDefault="000C72BB">
    <w:pPr>
      <w:pStyle w:val="a5"/>
      <w:jc w:val="right"/>
    </w:pPr>
  </w:p>
  <w:p w14:paraId="2984130A" w14:textId="77777777" w:rsidR="000C72BB" w:rsidRDefault="000C72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DF74B" w14:textId="77777777" w:rsidR="00E30EA5" w:rsidRDefault="00E30EA5" w:rsidP="00F02A8C">
      <w:pPr>
        <w:spacing w:after="0" w:line="240" w:lineRule="auto"/>
      </w:pPr>
      <w:r>
        <w:separator/>
      </w:r>
    </w:p>
  </w:footnote>
  <w:footnote w:type="continuationSeparator" w:id="0">
    <w:p w14:paraId="6FCCC302" w14:textId="77777777" w:rsidR="00E30EA5" w:rsidRDefault="00E30EA5" w:rsidP="00F02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6209246"/>
      <w:docPartObj>
        <w:docPartGallery w:val="Page Numbers (Top of Page)"/>
        <w:docPartUnique/>
      </w:docPartObj>
    </w:sdtPr>
    <w:sdtEndPr/>
    <w:sdtContent>
      <w:p w14:paraId="6E87F12F" w14:textId="243F06E2" w:rsidR="00B8056A" w:rsidRDefault="00B8056A">
        <w:pPr>
          <w:pStyle w:val="a3"/>
          <w:jc w:val="right"/>
        </w:pPr>
        <w:r w:rsidRPr="00B805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805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805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8056A">
          <w:rPr>
            <w:rFonts w:ascii="Times New Roman" w:hAnsi="Times New Roman" w:cs="Times New Roman"/>
            <w:sz w:val="28"/>
            <w:szCs w:val="28"/>
          </w:rPr>
          <w:t>2</w:t>
        </w:r>
        <w:r w:rsidRPr="00B805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0EAEE83" w14:textId="77777777" w:rsidR="00FC1925" w:rsidRDefault="00FC19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F36D" w14:textId="7E3765F4" w:rsidR="00FC1925" w:rsidRPr="00FC1925" w:rsidRDefault="00FC1925">
    <w:pPr>
      <w:pStyle w:val="a3"/>
      <w:jc w:val="right"/>
      <w:rPr>
        <w:rFonts w:ascii="Times New Roman" w:hAnsi="Times New Roman" w:cs="Times New Roman"/>
        <w:sz w:val="28"/>
        <w:szCs w:val="28"/>
      </w:rPr>
    </w:pPr>
  </w:p>
  <w:p w14:paraId="3F192E59" w14:textId="77777777" w:rsidR="00FC1925" w:rsidRDefault="00FC192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8338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C828D62" w14:textId="70AC5387" w:rsidR="00D13414" w:rsidRPr="00D13414" w:rsidRDefault="00D13414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1341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1341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1341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554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1341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0DBBFB7" w14:textId="28AAD616" w:rsidR="00963EA2" w:rsidRPr="00F02A8C" w:rsidRDefault="00963EA2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F4B57"/>
    <w:multiLevelType w:val="hybridMultilevel"/>
    <w:tmpl w:val="53263FAC"/>
    <w:lvl w:ilvl="0" w:tplc="72300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2235A7"/>
    <w:multiLevelType w:val="hybridMultilevel"/>
    <w:tmpl w:val="996C43CE"/>
    <w:lvl w:ilvl="0" w:tplc="04047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48638284">
    <w:abstractNumId w:val="1"/>
  </w:num>
  <w:num w:numId="2" w16cid:durableId="904921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004"/>
    <w:rsid w:val="00006ED9"/>
    <w:rsid w:val="0000741B"/>
    <w:rsid w:val="000079FB"/>
    <w:rsid w:val="000151E6"/>
    <w:rsid w:val="00015885"/>
    <w:rsid w:val="000229AE"/>
    <w:rsid w:val="00022E33"/>
    <w:rsid w:val="000278C1"/>
    <w:rsid w:val="00033479"/>
    <w:rsid w:val="00035829"/>
    <w:rsid w:val="000373EE"/>
    <w:rsid w:val="00037817"/>
    <w:rsid w:val="00043865"/>
    <w:rsid w:val="00045652"/>
    <w:rsid w:val="00054C1C"/>
    <w:rsid w:val="00055396"/>
    <w:rsid w:val="00062A5D"/>
    <w:rsid w:val="00065E0C"/>
    <w:rsid w:val="00085001"/>
    <w:rsid w:val="0009274B"/>
    <w:rsid w:val="00097D65"/>
    <w:rsid w:val="000A068A"/>
    <w:rsid w:val="000A6F90"/>
    <w:rsid w:val="000B1E63"/>
    <w:rsid w:val="000C72BB"/>
    <w:rsid w:val="000D0FAB"/>
    <w:rsid w:val="000D160E"/>
    <w:rsid w:val="000D7951"/>
    <w:rsid w:val="000E3406"/>
    <w:rsid w:val="000F0107"/>
    <w:rsid w:val="000F549F"/>
    <w:rsid w:val="000F5E5F"/>
    <w:rsid w:val="000F7AB6"/>
    <w:rsid w:val="00102982"/>
    <w:rsid w:val="0010336E"/>
    <w:rsid w:val="0010387A"/>
    <w:rsid w:val="00110A3C"/>
    <w:rsid w:val="00111A85"/>
    <w:rsid w:val="00116311"/>
    <w:rsid w:val="001215A3"/>
    <w:rsid w:val="00125A89"/>
    <w:rsid w:val="00127E7C"/>
    <w:rsid w:val="00130D8B"/>
    <w:rsid w:val="00131229"/>
    <w:rsid w:val="001415FA"/>
    <w:rsid w:val="00142D3D"/>
    <w:rsid w:val="0014515B"/>
    <w:rsid w:val="00152B49"/>
    <w:rsid w:val="00156D70"/>
    <w:rsid w:val="00165DE3"/>
    <w:rsid w:val="0017110E"/>
    <w:rsid w:val="00171AAC"/>
    <w:rsid w:val="00172372"/>
    <w:rsid w:val="00174CE0"/>
    <w:rsid w:val="00176E9C"/>
    <w:rsid w:val="00185D5F"/>
    <w:rsid w:val="0019054B"/>
    <w:rsid w:val="00191E21"/>
    <w:rsid w:val="00195071"/>
    <w:rsid w:val="001972CF"/>
    <w:rsid w:val="001A6343"/>
    <w:rsid w:val="001B30C3"/>
    <w:rsid w:val="001B54CA"/>
    <w:rsid w:val="001B65EB"/>
    <w:rsid w:val="001C0A8A"/>
    <w:rsid w:val="001C1776"/>
    <w:rsid w:val="001C5BD3"/>
    <w:rsid w:val="001D2CAA"/>
    <w:rsid w:val="001D5AAE"/>
    <w:rsid w:val="001E595B"/>
    <w:rsid w:val="001F3332"/>
    <w:rsid w:val="00205177"/>
    <w:rsid w:val="00212CD3"/>
    <w:rsid w:val="002233CB"/>
    <w:rsid w:val="00227951"/>
    <w:rsid w:val="00230022"/>
    <w:rsid w:val="00233D18"/>
    <w:rsid w:val="00242E2A"/>
    <w:rsid w:val="00245004"/>
    <w:rsid w:val="00251CAF"/>
    <w:rsid w:val="0026129F"/>
    <w:rsid w:val="002634B7"/>
    <w:rsid w:val="00264AA9"/>
    <w:rsid w:val="00266079"/>
    <w:rsid w:val="00273013"/>
    <w:rsid w:val="00274563"/>
    <w:rsid w:val="00293296"/>
    <w:rsid w:val="00293305"/>
    <w:rsid w:val="00293AB6"/>
    <w:rsid w:val="002A1065"/>
    <w:rsid w:val="002A597D"/>
    <w:rsid w:val="002B5ECF"/>
    <w:rsid w:val="002B7D3B"/>
    <w:rsid w:val="002C5A86"/>
    <w:rsid w:val="002D07C1"/>
    <w:rsid w:val="002D141F"/>
    <w:rsid w:val="002D33B2"/>
    <w:rsid w:val="002D3866"/>
    <w:rsid w:val="002D4563"/>
    <w:rsid w:val="002D5205"/>
    <w:rsid w:val="002F003B"/>
    <w:rsid w:val="002F6385"/>
    <w:rsid w:val="0030034F"/>
    <w:rsid w:val="00300B3A"/>
    <w:rsid w:val="003012BE"/>
    <w:rsid w:val="00307733"/>
    <w:rsid w:val="00307F10"/>
    <w:rsid w:val="00310651"/>
    <w:rsid w:val="0032192F"/>
    <w:rsid w:val="0032655B"/>
    <w:rsid w:val="003316CC"/>
    <w:rsid w:val="0033315C"/>
    <w:rsid w:val="00334854"/>
    <w:rsid w:val="00334977"/>
    <w:rsid w:val="00342473"/>
    <w:rsid w:val="00344315"/>
    <w:rsid w:val="00344988"/>
    <w:rsid w:val="00350509"/>
    <w:rsid w:val="003519FD"/>
    <w:rsid w:val="00362595"/>
    <w:rsid w:val="0036554C"/>
    <w:rsid w:val="003721D2"/>
    <w:rsid w:val="0037335D"/>
    <w:rsid w:val="00374FCD"/>
    <w:rsid w:val="00376B0D"/>
    <w:rsid w:val="00377328"/>
    <w:rsid w:val="003843EB"/>
    <w:rsid w:val="00390EDC"/>
    <w:rsid w:val="00393868"/>
    <w:rsid w:val="00395B67"/>
    <w:rsid w:val="003A2DAB"/>
    <w:rsid w:val="003A7EEA"/>
    <w:rsid w:val="003B0B9E"/>
    <w:rsid w:val="003B2B61"/>
    <w:rsid w:val="003B35E5"/>
    <w:rsid w:val="003C26EA"/>
    <w:rsid w:val="003C3763"/>
    <w:rsid w:val="003D02BD"/>
    <w:rsid w:val="003D1A7F"/>
    <w:rsid w:val="003D2E01"/>
    <w:rsid w:val="003E1501"/>
    <w:rsid w:val="003E5A60"/>
    <w:rsid w:val="003E7B4E"/>
    <w:rsid w:val="003F3CA2"/>
    <w:rsid w:val="003F3FF8"/>
    <w:rsid w:val="00406149"/>
    <w:rsid w:val="0040735A"/>
    <w:rsid w:val="0041542A"/>
    <w:rsid w:val="0042052B"/>
    <w:rsid w:val="00420E11"/>
    <w:rsid w:val="004251BA"/>
    <w:rsid w:val="00432C53"/>
    <w:rsid w:val="00433DB4"/>
    <w:rsid w:val="00442FDC"/>
    <w:rsid w:val="0045354F"/>
    <w:rsid w:val="004546DF"/>
    <w:rsid w:val="004608A7"/>
    <w:rsid w:val="00461AA8"/>
    <w:rsid w:val="004672EC"/>
    <w:rsid w:val="00475CBB"/>
    <w:rsid w:val="00476B0A"/>
    <w:rsid w:val="00480210"/>
    <w:rsid w:val="004813B9"/>
    <w:rsid w:val="00493D62"/>
    <w:rsid w:val="004956D4"/>
    <w:rsid w:val="00496E2F"/>
    <w:rsid w:val="004B631B"/>
    <w:rsid w:val="004B7D29"/>
    <w:rsid w:val="004C1A31"/>
    <w:rsid w:val="004C4230"/>
    <w:rsid w:val="004D3C56"/>
    <w:rsid w:val="004F248C"/>
    <w:rsid w:val="004F7295"/>
    <w:rsid w:val="004F77B6"/>
    <w:rsid w:val="00500124"/>
    <w:rsid w:val="005018CB"/>
    <w:rsid w:val="00504F7C"/>
    <w:rsid w:val="0052020A"/>
    <w:rsid w:val="00521F77"/>
    <w:rsid w:val="0052204C"/>
    <w:rsid w:val="00525422"/>
    <w:rsid w:val="00536176"/>
    <w:rsid w:val="0053707F"/>
    <w:rsid w:val="00537B82"/>
    <w:rsid w:val="00543F72"/>
    <w:rsid w:val="005468F5"/>
    <w:rsid w:val="0055552C"/>
    <w:rsid w:val="00555D0E"/>
    <w:rsid w:val="005568DD"/>
    <w:rsid w:val="00567BA9"/>
    <w:rsid w:val="00567DE6"/>
    <w:rsid w:val="00571822"/>
    <w:rsid w:val="00571A80"/>
    <w:rsid w:val="00575434"/>
    <w:rsid w:val="005978D5"/>
    <w:rsid w:val="005B244F"/>
    <w:rsid w:val="005B2ACD"/>
    <w:rsid w:val="005D0487"/>
    <w:rsid w:val="005D5191"/>
    <w:rsid w:val="005D7992"/>
    <w:rsid w:val="005E2D09"/>
    <w:rsid w:val="005E4A9D"/>
    <w:rsid w:val="005F3337"/>
    <w:rsid w:val="005F51ED"/>
    <w:rsid w:val="005F5901"/>
    <w:rsid w:val="005F61A8"/>
    <w:rsid w:val="00601E5C"/>
    <w:rsid w:val="006064DB"/>
    <w:rsid w:val="00616F61"/>
    <w:rsid w:val="00626F5E"/>
    <w:rsid w:val="00626F65"/>
    <w:rsid w:val="0063329A"/>
    <w:rsid w:val="006355AD"/>
    <w:rsid w:val="00635E22"/>
    <w:rsid w:val="006653CE"/>
    <w:rsid w:val="00672CEF"/>
    <w:rsid w:val="00673788"/>
    <w:rsid w:val="00680412"/>
    <w:rsid w:val="00686F02"/>
    <w:rsid w:val="0069061E"/>
    <w:rsid w:val="00692DAF"/>
    <w:rsid w:val="00692F9E"/>
    <w:rsid w:val="00694113"/>
    <w:rsid w:val="00694621"/>
    <w:rsid w:val="00696F15"/>
    <w:rsid w:val="006A219E"/>
    <w:rsid w:val="006A4A46"/>
    <w:rsid w:val="006A635C"/>
    <w:rsid w:val="006A715E"/>
    <w:rsid w:val="006B5FB2"/>
    <w:rsid w:val="006C43E6"/>
    <w:rsid w:val="006D1B6D"/>
    <w:rsid w:val="006D1B91"/>
    <w:rsid w:val="006D3D5D"/>
    <w:rsid w:val="006D707A"/>
    <w:rsid w:val="007015BA"/>
    <w:rsid w:val="0070192B"/>
    <w:rsid w:val="00701EAF"/>
    <w:rsid w:val="00702279"/>
    <w:rsid w:val="00702A97"/>
    <w:rsid w:val="00703007"/>
    <w:rsid w:val="00723206"/>
    <w:rsid w:val="007251EB"/>
    <w:rsid w:val="00733F01"/>
    <w:rsid w:val="007342F0"/>
    <w:rsid w:val="00740F82"/>
    <w:rsid w:val="00742C81"/>
    <w:rsid w:val="0076079B"/>
    <w:rsid w:val="0076659F"/>
    <w:rsid w:val="007668B6"/>
    <w:rsid w:val="00773C10"/>
    <w:rsid w:val="00774C00"/>
    <w:rsid w:val="00777C7D"/>
    <w:rsid w:val="00780E95"/>
    <w:rsid w:val="00786057"/>
    <w:rsid w:val="0078609B"/>
    <w:rsid w:val="00786C99"/>
    <w:rsid w:val="00797F91"/>
    <w:rsid w:val="007A5D51"/>
    <w:rsid w:val="007A790E"/>
    <w:rsid w:val="007B7727"/>
    <w:rsid w:val="007C12F8"/>
    <w:rsid w:val="007C3270"/>
    <w:rsid w:val="007C3A10"/>
    <w:rsid w:val="007C3BA8"/>
    <w:rsid w:val="007D6D8B"/>
    <w:rsid w:val="007D72DB"/>
    <w:rsid w:val="007E2C59"/>
    <w:rsid w:val="007E65E6"/>
    <w:rsid w:val="007F1278"/>
    <w:rsid w:val="007F3889"/>
    <w:rsid w:val="007F5AB8"/>
    <w:rsid w:val="007F6332"/>
    <w:rsid w:val="007F7B37"/>
    <w:rsid w:val="00803355"/>
    <w:rsid w:val="00807319"/>
    <w:rsid w:val="008074A2"/>
    <w:rsid w:val="00810600"/>
    <w:rsid w:val="00812E3E"/>
    <w:rsid w:val="0081797E"/>
    <w:rsid w:val="008228E0"/>
    <w:rsid w:val="008229DB"/>
    <w:rsid w:val="00825F64"/>
    <w:rsid w:val="008261B9"/>
    <w:rsid w:val="00827246"/>
    <w:rsid w:val="00831F32"/>
    <w:rsid w:val="008364AF"/>
    <w:rsid w:val="00845632"/>
    <w:rsid w:val="00845B7F"/>
    <w:rsid w:val="008464A9"/>
    <w:rsid w:val="00846924"/>
    <w:rsid w:val="008523F0"/>
    <w:rsid w:val="0086514A"/>
    <w:rsid w:val="00870E38"/>
    <w:rsid w:val="0087111A"/>
    <w:rsid w:val="00873E4C"/>
    <w:rsid w:val="00876C8E"/>
    <w:rsid w:val="0088131A"/>
    <w:rsid w:val="00881863"/>
    <w:rsid w:val="008818F0"/>
    <w:rsid w:val="00890759"/>
    <w:rsid w:val="008A7870"/>
    <w:rsid w:val="008C76A5"/>
    <w:rsid w:val="008D0B06"/>
    <w:rsid w:val="008D1183"/>
    <w:rsid w:val="008D3B2C"/>
    <w:rsid w:val="008E01A1"/>
    <w:rsid w:val="008E1EB9"/>
    <w:rsid w:val="008E47C5"/>
    <w:rsid w:val="008E569C"/>
    <w:rsid w:val="008F11DE"/>
    <w:rsid w:val="008F3F32"/>
    <w:rsid w:val="008F5CE1"/>
    <w:rsid w:val="00906142"/>
    <w:rsid w:val="00911B70"/>
    <w:rsid w:val="00914717"/>
    <w:rsid w:val="00915D8E"/>
    <w:rsid w:val="009221FC"/>
    <w:rsid w:val="00922C7F"/>
    <w:rsid w:val="00931052"/>
    <w:rsid w:val="00931F4E"/>
    <w:rsid w:val="00933042"/>
    <w:rsid w:val="00935267"/>
    <w:rsid w:val="00943BD9"/>
    <w:rsid w:val="00946795"/>
    <w:rsid w:val="00963EA2"/>
    <w:rsid w:val="00964601"/>
    <w:rsid w:val="009675B9"/>
    <w:rsid w:val="00973822"/>
    <w:rsid w:val="00977873"/>
    <w:rsid w:val="009901B6"/>
    <w:rsid w:val="009916EC"/>
    <w:rsid w:val="009A104A"/>
    <w:rsid w:val="009A4728"/>
    <w:rsid w:val="009A4CE3"/>
    <w:rsid w:val="009D2E1C"/>
    <w:rsid w:val="009D637F"/>
    <w:rsid w:val="009E0189"/>
    <w:rsid w:val="009E18E4"/>
    <w:rsid w:val="009E3792"/>
    <w:rsid w:val="009E3916"/>
    <w:rsid w:val="009E5E6B"/>
    <w:rsid w:val="009F4468"/>
    <w:rsid w:val="009F5F83"/>
    <w:rsid w:val="00A051B8"/>
    <w:rsid w:val="00A1147D"/>
    <w:rsid w:val="00A13343"/>
    <w:rsid w:val="00A21108"/>
    <w:rsid w:val="00A25084"/>
    <w:rsid w:val="00A34716"/>
    <w:rsid w:val="00A3483C"/>
    <w:rsid w:val="00A36F31"/>
    <w:rsid w:val="00A41AF8"/>
    <w:rsid w:val="00A44CA7"/>
    <w:rsid w:val="00A44FCB"/>
    <w:rsid w:val="00A5422A"/>
    <w:rsid w:val="00A62F33"/>
    <w:rsid w:val="00A6408A"/>
    <w:rsid w:val="00A7171A"/>
    <w:rsid w:val="00A748F6"/>
    <w:rsid w:val="00A750E4"/>
    <w:rsid w:val="00A778C5"/>
    <w:rsid w:val="00A82E0B"/>
    <w:rsid w:val="00A835B2"/>
    <w:rsid w:val="00A83621"/>
    <w:rsid w:val="00A857CA"/>
    <w:rsid w:val="00A85B1F"/>
    <w:rsid w:val="00A96946"/>
    <w:rsid w:val="00AB017A"/>
    <w:rsid w:val="00AB3575"/>
    <w:rsid w:val="00AB43EF"/>
    <w:rsid w:val="00AB4A0C"/>
    <w:rsid w:val="00AB5B3E"/>
    <w:rsid w:val="00AB650C"/>
    <w:rsid w:val="00AB6C8C"/>
    <w:rsid w:val="00AB7A0F"/>
    <w:rsid w:val="00AC465F"/>
    <w:rsid w:val="00AC5328"/>
    <w:rsid w:val="00AD0BDC"/>
    <w:rsid w:val="00AD1B10"/>
    <w:rsid w:val="00AD3E7C"/>
    <w:rsid w:val="00AE1171"/>
    <w:rsid w:val="00AE118E"/>
    <w:rsid w:val="00AE1480"/>
    <w:rsid w:val="00AE1958"/>
    <w:rsid w:val="00AE1AAB"/>
    <w:rsid w:val="00AF02E0"/>
    <w:rsid w:val="00AF12C2"/>
    <w:rsid w:val="00AF5617"/>
    <w:rsid w:val="00AF7B5A"/>
    <w:rsid w:val="00B04E16"/>
    <w:rsid w:val="00B10267"/>
    <w:rsid w:val="00B13248"/>
    <w:rsid w:val="00B226C0"/>
    <w:rsid w:val="00B35CAF"/>
    <w:rsid w:val="00B4270D"/>
    <w:rsid w:val="00B4482E"/>
    <w:rsid w:val="00B516F8"/>
    <w:rsid w:val="00B53AA3"/>
    <w:rsid w:val="00B60648"/>
    <w:rsid w:val="00B64DB7"/>
    <w:rsid w:val="00B676D2"/>
    <w:rsid w:val="00B74F4C"/>
    <w:rsid w:val="00B75AEB"/>
    <w:rsid w:val="00B8056A"/>
    <w:rsid w:val="00B80590"/>
    <w:rsid w:val="00B80D11"/>
    <w:rsid w:val="00B825D1"/>
    <w:rsid w:val="00B837D6"/>
    <w:rsid w:val="00B869A6"/>
    <w:rsid w:val="00BA11CB"/>
    <w:rsid w:val="00BA24A6"/>
    <w:rsid w:val="00BA398F"/>
    <w:rsid w:val="00BA7422"/>
    <w:rsid w:val="00BB02DA"/>
    <w:rsid w:val="00BB5AEA"/>
    <w:rsid w:val="00BD121C"/>
    <w:rsid w:val="00BE4C3E"/>
    <w:rsid w:val="00BF298C"/>
    <w:rsid w:val="00BF307C"/>
    <w:rsid w:val="00BF38EF"/>
    <w:rsid w:val="00C12C9E"/>
    <w:rsid w:val="00C136C7"/>
    <w:rsid w:val="00C17E7E"/>
    <w:rsid w:val="00C2061C"/>
    <w:rsid w:val="00C22627"/>
    <w:rsid w:val="00C312C9"/>
    <w:rsid w:val="00C31CAC"/>
    <w:rsid w:val="00C36CFD"/>
    <w:rsid w:val="00C37545"/>
    <w:rsid w:val="00C4111F"/>
    <w:rsid w:val="00C457BC"/>
    <w:rsid w:val="00C53DAB"/>
    <w:rsid w:val="00C6112B"/>
    <w:rsid w:val="00C64F1E"/>
    <w:rsid w:val="00C65A84"/>
    <w:rsid w:val="00C66B42"/>
    <w:rsid w:val="00C74B4C"/>
    <w:rsid w:val="00C81137"/>
    <w:rsid w:val="00C838C8"/>
    <w:rsid w:val="00C919C5"/>
    <w:rsid w:val="00C92AAB"/>
    <w:rsid w:val="00C9626D"/>
    <w:rsid w:val="00CA580A"/>
    <w:rsid w:val="00CA7F7F"/>
    <w:rsid w:val="00CB0C23"/>
    <w:rsid w:val="00CB6EC4"/>
    <w:rsid w:val="00CE179C"/>
    <w:rsid w:val="00CE72DD"/>
    <w:rsid w:val="00CE7634"/>
    <w:rsid w:val="00CF7429"/>
    <w:rsid w:val="00CF7FC6"/>
    <w:rsid w:val="00D0015F"/>
    <w:rsid w:val="00D0069F"/>
    <w:rsid w:val="00D0174A"/>
    <w:rsid w:val="00D0244C"/>
    <w:rsid w:val="00D02DB8"/>
    <w:rsid w:val="00D0465D"/>
    <w:rsid w:val="00D04F88"/>
    <w:rsid w:val="00D07B81"/>
    <w:rsid w:val="00D13414"/>
    <w:rsid w:val="00D14F30"/>
    <w:rsid w:val="00D17918"/>
    <w:rsid w:val="00D228A4"/>
    <w:rsid w:val="00D241EF"/>
    <w:rsid w:val="00D324A7"/>
    <w:rsid w:val="00D42499"/>
    <w:rsid w:val="00D43A02"/>
    <w:rsid w:val="00D44C87"/>
    <w:rsid w:val="00D57A27"/>
    <w:rsid w:val="00D63166"/>
    <w:rsid w:val="00D66CFE"/>
    <w:rsid w:val="00D733D7"/>
    <w:rsid w:val="00D8007F"/>
    <w:rsid w:val="00D809C3"/>
    <w:rsid w:val="00D874CF"/>
    <w:rsid w:val="00D92522"/>
    <w:rsid w:val="00D93328"/>
    <w:rsid w:val="00D963E8"/>
    <w:rsid w:val="00D96D3E"/>
    <w:rsid w:val="00DA661E"/>
    <w:rsid w:val="00DB0DC2"/>
    <w:rsid w:val="00DB4ADE"/>
    <w:rsid w:val="00DC2947"/>
    <w:rsid w:val="00DC7C42"/>
    <w:rsid w:val="00DD3A7F"/>
    <w:rsid w:val="00DD6872"/>
    <w:rsid w:val="00DF3C3F"/>
    <w:rsid w:val="00DF4EBA"/>
    <w:rsid w:val="00E00657"/>
    <w:rsid w:val="00E06BD9"/>
    <w:rsid w:val="00E1386D"/>
    <w:rsid w:val="00E20D11"/>
    <w:rsid w:val="00E2226D"/>
    <w:rsid w:val="00E246E1"/>
    <w:rsid w:val="00E2566E"/>
    <w:rsid w:val="00E30EA5"/>
    <w:rsid w:val="00E32412"/>
    <w:rsid w:val="00E3557C"/>
    <w:rsid w:val="00E42021"/>
    <w:rsid w:val="00E476FA"/>
    <w:rsid w:val="00E50A77"/>
    <w:rsid w:val="00E5467B"/>
    <w:rsid w:val="00E57053"/>
    <w:rsid w:val="00E6348F"/>
    <w:rsid w:val="00E63AEA"/>
    <w:rsid w:val="00E70345"/>
    <w:rsid w:val="00E74609"/>
    <w:rsid w:val="00E76D80"/>
    <w:rsid w:val="00E77814"/>
    <w:rsid w:val="00E85945"/>
    <w:rsid w:val="00E93E45"/>
    <w:rsid w:val="00EA03AD"/>
    <w:rsid w:val="00EA249F"/>
    <w:rsid w:val="00EA4897"/>
    <w:rsid w:val="00EA5DEB"/>
    <w:rsid w:val="00EA72FA"/>
    <w:rsid w:val="00EB18DA"/>
    <w:rsid w:val="00EB30F7"/>
    <w:rsid w:val="00EC02CF"/>
    <w:rsid w:val="00EC0E63"/>
    <w:rsid w:val="00EC26E2"/>
    <w:rsid w:val="00EC569F"/>
    <w:rsid w:val="00ED5260"/>
    <w:rsid w:val="00EE57FC"/>
    <w:rsid w:val="00EF00CA"/>
    <w:rsid w:val="00EF150E"/>
    <w:rsid w:val="00EF18B1"/>
    <w:rsid w:val="00F00896"/>
    <w:rsid w:val="00F00E1E"/>
    <w:rsid w:val="00F02A8C"/>
    <w:rsid w:val="00F036AA"/>
    <w:rsid w:val="00F03D3E"/>
    <w:rsid w:val="00F04F41"/>
    <w:rsid w:val="00F060C9"/>
    <w:rsid w:val="00F13FDD"/>
    <w:rsid w:val="00F167EC"/>
    <w:rsid w:val="00F20E14"/>
    <w:rsid w:val="00F251B3"/>
    <w:rsid w:val="00F261CD"/>
    <w:rsid w:val="00F27D9C"/>
    <w:rsid w:val="00F312F8"/>
    <w:rsid w:val="00F317D7"/>
    <w:rsid w:val="00F32C2F"/>
    <w:rsid w:val="00F406F2"/>
    <w:rsid w:val="00F43967"/>
    <w:rsid w:val="00F51DCF"/>
    <w:rsid w:val="00F5541E"/>
    <w:rsid w:val="00F62915"/>
    <w:rsid w:val="00F73C51"/>
    <w:rsid w:val="00F80D4A"/>
    <w:rsid w:val="00F84677"/>
    <w:rsid w:val="00F850F0"/>
    <w:rsid w:val="00F86F6D"/>
    <w:rsid w:val="00F90F22"/>
    <w:rsid w:val="00F93FF2"/>
    <w:rsid w:val="00F96D29"/>
    <w:rsid w:val="00F97E0C"/>
    <w:rsid w:val="00FA356C"/>
    <w:rsid w:val="00FA60D3"/>
    <w:rsid w:val="00FA68AD"/>
    <w:rsid w:val="00FB231E"/>
    <w:rsid w:val="00FC13A5"/>
    <w:rsid w:val="00FC1925"/>
    <w:rsid w:val="00FC517F"/>
    <w:rsid w:val="00FC7262"/>
    <w:rsid w:val="00FD134B"/>
    <w:rsid w:val="00FE3947"/>
    <w:rsid w:val="00FF1F86"/>
    <w:rsid w:val="00FF41B1"/>
    <w:rsid w:val="00FF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C8EDF9"/>
  <w15:docId w15:val="{AA3F934A-D989-4BA4-96C9-1FDA0344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499"/>
  </w:style>
  <w:style w:type="paragraph" w:styleId="1">
    <w:name w:val="heading 1"/>
    <w:basedOn w:val="a"/>
    <w:next w:val="a"/>
    <w:link w:val="10"/>
    <w:uiPriority w:val="99"/>
    <w:qFormat/>
    <w:rsid w:val="00BF307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450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450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50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50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50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450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50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4500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02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2A8C"/>
  </w:style>
  <w:style w:type="paragraph" w:styleId="a5">
    <w:name w:val="footer"/>
    <w:basedOn w:val="a"/>
    <w:link w:val="a6"/>
    <w:uiPriority w:val="99"/>
    <w:unhideWhenUsed/>
    <w:rsid w:val="00F02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2A8C"/>
  </w:style>
  <w:style w:type="character" w:customStyle="1" w:styleId="10">
    <w:name w:val="Заголовок 1 Знак"/>
    <w:basedOn w:val="a0"/>
    <w:link w:val="1"/>
    <w:uiPriority w:val="99"/>
    <w:rsid w:val="00BF307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F307C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22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28E0"/>
    <w:rPr>
      <w:rFonts w:ascii="Segoe UI" w:hAnsi="Segoe UI" w:cs="Segoe UI"/>
      <w:sz w:val="18"/>
      <w:szCs w:val="18"/>
    </w:rPr>
  </w:style>
  <w:style w:type="character" w:styleId="aa">
    <w:name w:val="Emphasis"/>
    <w:basedOn w:val="a0"/>
    <w:qFormat/>
    <w:rsid w:val="004C1A31"/>
    <w:rPr>
      <w:i/>
      <w:iCs/>
    </w:rPr>
  </w:style>
  <w:style w:type="paragraph" w:styleId="ab">
    <w:name w:val="List Paragraph"/>
    <w:basedOn w:val="a"/>
    <w:uiPriority w:val="34"/>
    <w:qFormat/>
    <w:rsid w:val="0026129F"/>
    <w:pPr>
      <w:ind w:left="720"/>
      <w:contextualSpacing/>
    </w:pPr>
  </w:style>
  <w:style w:type="paragraph" w:styleId="ac">
    <w:name w:val="No Spacing"/>
    <w:uiPriority w:val="1"/>
    <w:qFormat/>
    <w:rsid w:val="00A051B8"/>
    <w:pPr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rsid w:val="00493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4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DD924125FE30679372D9F6E55384B9CBD2139093CD2CE9E179DC129393CC0E52BCE80730CF3F820DE6F9454938C958CF2AAEFA6E017S634H" TargetMode="External"/><Relationship Id="rId18" Type="http://schemas.openxmlformats.org/officeDocument/2006/relationships/hyperlink" Target="consultantplus://offline/ref=64F8C4BBBCA589382C92838CFF4C5CE66093549EA74A7447A042F313E20AF8D583B3AD4C1AAF3402D70B535E03W5mCM" TargetMode="External"/><Relationship Id="rId26" Type="http://schemas.openxmlformats.org/officeDocument/2006/relationships/hyperlink" Target="consultantplus://offline/ref=15F923F646D9C50678C5B6E53C06BB8D16BAC9593C58707B6ECA93E7E96CE23E69F32CAE39659071D416C644D5AA3000687142A246E9DEC106kDhCN" TargetMode="External"/><Relationship Id="rId39" Type="http://schemas.openxmlformats.org/officeDocument/2006/relationships/hyperlink" Target="consultantplus://offline/ref=F558BB361CEDF0537411EFAEB1B943BEEFF1AF2D1A191B8AED9A290351FF525352CF3658C6C97AFE4F873DEBEA5558261F8CAAB585A86571v4I3I" TargetMode="External"/><Relationship Id="rId21" Type="http://schemas.openxmlformats.org/officeDocument/2006/relationships/hyperlink" Target="consultantplus://offline/ref=E45901B13CD611AAC31629940F9AA0AB47819B482B5E86AA3E1EB569B8E63F4EF9C05220623481BE8B3B2DE8ADD44CB4FED0342315321FE70350CA8Cv8p5M" TargetMode="External"/><Relationship Id="rId34" Type="http://schemas.openxmlformats.org/officeDocument/2006/relationships/hyperlink" Target="consultantplus://offline/ref=CDBDECC40DC55D97D520051FED2DC3BD75E9FC8DEB7510FAA1A5FBAD45E4C6010782FFA5C7A49544009A88877D9C60CAECE21DD089A5DC343Eu4pEH" TargetMode="External"/><Relationship Id="rId42" Type="http://schemas.openxmlformats.org/officeDocument/2006/relationships/hyperlink" Target="consultantplus://offline/ref=32C901B02C5E5D1834003E8CB14C57E605D8952434A026373C1B80438B7F332E80423CB0422E05D48A93D4F86A8F0C372B8510D1B6276076RCY1I" TargetMode="External"/><Relationship Id="rId47" Type="http://schemas.openxmlformats.org/officeDocument/2006/relationships/hyperlink" Target="consultantplus://offline/ref=2787AB036E9487CAB92781B43B4C3101EE4AE506D22E797A0C2099E1AE1113E6B11D9F51AA45845283CDD1763D6F8A1282450C62508B9F60dFG9I" TargetMode="External"/><Relationship Id="rId50" Type="http://schemas.openxmlformats.org/officeDocument/2006/relationships/hyperlink" Target="consultantplus://offline/ref=05131CA1A3BD984FCFD23F5B6CF4C77F9C0FE2AC11BEB8E19631AB5218A87EAF7A040E210A477CC96330690D06DF31C6F2094FB1B1D1B77CdA04J" TargetMode="External"/><Relationship Id="rId55" Type="http://schemas.openxmlformats.org/officeDocument/2006/relationships/hyperlink" Target="consultantplus://offline/ref=B43204CF5FC5BA95F5C456CE84E586739B4FBFB10A92324F1ADE5293AB8E0B265122D703AA5C746261EC961BB5028C55C3A8ED19D5F2E86BAAJEl8O" TargetMode="External"/><Relationship Id="rId63" Type="http://schemas.openxmlformats.org/officeDocument/2006/relationships/hyperlink" Target="consultantplus://offline/ref=9FF85E7BFC1B81E13428F7B64A810B813F8B40C42A75CD5ADE7A93B5F3A74046BCAD60DFE8C32D8C13C8D928BDc6b4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D2F4F79E39861B06956A93660B5A09499850A66349144E22B20C3D1B4B3BE76BAA702CED7F2C98D86F66300CD138935865E6AA62BD88C8kCiAI" TargetMode="External"/><Relationship Id="rId29" Type="http://schemas.openxmlformats.org/officeDocument/2006/relationships/hyperlink" Target="consultantplus://offline/ref=4AB783D4C2723B4B03062470E89D071B4557DB7EC34843FF22F33AF2263D164475B20C08A5C515C406F5CEE6C65BBE620B9639061BB0DF3AADFEk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20D66CCB270B2655EC3FC0C43C378588B8015A0EC903F0DE2016D11BB0E2652559C18C4616261CB65A81E34913A5257524084EB90673A4IBbFN" TargetMode="External"/><Relationship Id="rId32" Type="http://schemas.openxmlformats.org/officeDocument/2006/relationships/hyperlink" Target="consultantplus://offline/ref=54F28CCADE5EF3686C7705F54E072020968F2F0DBB4D4203F8EF909EA42A212B51260E3A65D76A8D1ACF5A3EA3DE348932EFD240CC5E2E7DB5K0nDH" TargetMode="External"/><Relationship Id="rId37" Type="http://schemas.openxmlformats.org/officeDocument/2006/relationships/hyperlink" Target="consultantplus://offline/ref=D432A8545377D7E1CB51F80FE1EF26D2CED237698A3F6C6AC203C5D76B2BBB060F28C9AF757A3F3FFD56296F30B745A12AEAA411982D7F598Fo8uFH" TargetMode="External"/><Relationship Id="rId40" Type="http://schemas.openxmlformats.org/officeDocument/2006/relationships/hyperlink" Target="consultantplus://offline/ref=F558BB361CEDF0537411EFAEB1B943BEEFF1AF2D1A191B8AED9A290351FF525352CF3658C6C97AFF498F62EEFF44002B1D90B5B49BB4677342vFI6I" TargetMode="External"/><Relationship Id="rId45" Type="http://schemas.openxmlformats.org/officeDocument/2006/relationships/hyperlink" Target="consultantplus://offline/ref=2787AB036E9487CAB92781B43B4C3101EE4AE506D22E797A0C2099E1AE1113E6B11D9F51AA4584568A92D4632C3787109E5A0D7C4C899Dd6G1I" TargetMode="External"/><Relationship Id="rId53" Type="http://schemas.openxmlformats.org/officeDocument/2006/relationships/hyperlink" Target="consultantplus://offline/ref=2787AB036E9487CAB92781B43B4C3101EE4AE506D22E797A0C2099E1AE1113E6B11D9F51AA4584568A92D4632C3787109E5A0D7C4C899Dd6G1I" TargetMode="External"/><Relationship Id="rId58" Type="http://schemas.openxmlformats.org/officeDocument/2006/relationships/hyperlink" Target="consultantplus://offline/ref=9FF85E7BFC1B81E13428F7B64A810B813F8B40C42A75CD5ADE7A93B5F3A74046BCAD60DFE8C32D8C13C8D928BDc6b4K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373CA7C079C5B977C49846AA48EA997FE4F979DA6FFFB699CE5FA5D5D8C0683DFB325C109D82EECF29A7066930013BC326521B2913CF9F60cAI" TargetMode="External"/><Relationship Id="rId23" Type="http://schemas.openxmlformats.org/officeDocument/2006/relationships/hyperlink" Target="consultantplus://offline/ref=20CEF4BA013D12EF2B43706371C69C3DB1337ADFE16A8CD6F3E8CACC8F782B01703FDDFC89E8D3FD98BC29D4C300432D1023E72AEB9941DEB8B277BA3FsCM" TargetMode="External"/><Relationship Id="rId28" Type="http://schemas.openxmlformats.org/officeDocument/2006/relationships/hyperlink" Target="consultantplus://offline/ref=4AB783D4C2723B4B03062470E89D071B4557DB7EC34843FF22F33AF2263D164475B20C08A5C515C406FB91E3D34AE66D0081270F0CACDD38FAkCN" TargetMode="External"/><Relationship Id="rId36" Type="http://schemas.openxmlformats.org/officeDocument/2006/relationships/hyperlink" Target="consultantplus://offline/ref=D432A8545377D7E1CB51F80FE1EF26D2CED237698A3F6C6AC203C5D76B2BBB060F28C9AF757A3F3FFC58766A25A61DAC28F6BB1086317D5Bo8uEH" TargetMode="External"/><Relationship Id="rId49" Type="http://schemas.openxmlformats.org/officeDocument/2006/relationships/hyperlink" Target="consultantplus://offline/ref=2787AB036E9487CAB92781B43B4C3101EE4AE506D22E797A0C2099E1AE1113E6B11D9F51AA45845180CF8E73287ED21F805913634E979D62F8d4G4I" TargetMode="External"/><Relationship Id="rId57" Type="http://schemas.openxmlformats.org/officeDocument/2006/relationships/hyperlink" Target="consultantplus://offline/ref=D22224B0E82937A4B34E9474E0770DC94325BB33B7CD45E3A28709211CF18A391585BAD40CD825EE77A2D5BDAB00387E4C81DEB1D3FC15C1c5eDO" TargetMode="External"/><Relationship Id="rId61" Type="http://schemas.openxmlformats.org/officeDocument/2006/relationships/hyperlink" Target="consultantplus://offline/ref=1E5F0A275EDCC9C9848995D7D21E2DA1ABE6A0943BE1BD60A6D0E3AFB6C2D8BD7D031D085BF3079E00D7B23DC108A272D6E1A94DE70F48BDF9l2w8H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F0373CA7C079C5B977C49846AA48EA997FE4F979DA6FFFB699CE5FA5D5D8C0683DFB325C109D82EECF29A7066930013BC326521B2913CF9F60cAI" TargetMode="External"/><Relationship Id="rId31" Type="http://schemas.openxmlformats.org/officeDocument/2006/relationships/hyperlink" Target="consultantplus://offline/ref=54F28CCADE5EF3686C7705F54E072020968F2F0DBB4D4203F8EF909EA42A212B51260E3A65D76A881ECD053BB6CF6C8430F3CD41D2422C7FKBn4H" TargetMode="External"/><Relationship Id="rId44" Type="http://schemas.openxmlformats.org/officeDocument/2006/relationships/hyperlink" Target="consultantplus://offline/ref=2787AB036E9487CAB92781B43B4C3101EE4AE506D22E797A0C2099E1AE1113E6B11D9F51AA45845283CDD1763D6F8A1282450C62508B9F60dFG9I" TargetMode="External"/><Relationship Id="rId52" Type="http://schemas.openxmlformats.org/officeDocument/2006/relationships/hyperlink" Target="consultantplus://offline/ref=2787AB036E9487CAB92781B43B4C3101EE4AE506D22E797A0C2099E1AE1113E6B11D9F51AA4584568A92D4632C3787109E5A0D7C4C899Dd6G1I" TargetMode="External"/><Relationship Id="rId60" Type="http://schemas.openxmlformats.org/officeDocument/2006/relationships/hyperlink" Target="consultantplus://offline/ref=1E5F0A275EDCC9C9848995D7D21E2DA1ABE6A0943BE1BD60A6D0E3AFB6C2D8BD7D031D085BF3079D08D2B23DC108A272D6E1A94DE70F48BDF9l2w8H" TargetMode="External"/><Relationship Id="rId65" Type="http://schemas.openxmlformats.org/officeDocument/2006/relationships/hyperlink" Target="consultantplus://offline/ref=9FF85E7BFC1B81E13428F7B64A810B813F8B40C42A75CD5ADE7A93B5F3A74046BCAD60DFE8C32D8C13C8D928BDc6b4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0373CA7C079C5B977C49846AA48EA997FE4F979DA6FFFB699CE5FA5D5D8C0683DFB325C109D82EECF29A7066930013BC326521B2913CF9F60cAI" TargetMode="External"/><Relationship Id="rId22" Type="http://schemas.openxmlformats.org/officeDocument/2006/relationships/hyperlink" Target="consultantplus://offline/ref=20CEF4BA013D12EF2B43706371C69C3DB1337ADFE16A8CD6F3E8CACC8F782B01703FDDFC89E8D3FD98BC29D4C400432D1023E72AEB9941DEB8B277BA3FsCM" TargetMode="External"/><Relationship Id="rId27" Type="http://schemas.openxmlformats.org/officeDocument/2006/relationships/hyperlink" Target="consultantplus://offline/ref=15F923F646D9C50678C5B6E53C06BB8D16BAC9593C58707B6ECA93E7E96CE23E69F32CAE39659071D416C644D5AA3000687142A246E9DEC106kDhCN" TargetMode="External"/><Relationship Id="rId30" Type="http://schemas.openxmlformats.org/officeDocument/2006/relationships/hyperlink" Target="consultantplus://offline/ref=54F28CCADE5EF3686C7705E34D6B7E2A95807809BF4F4F50A2BC96C9FB7A277E036650632691798D1AD8536AF0K9n9H" TargetMode="External"/><Relationship Id="rId35" Type="http://schemas.openxmlformats.org/officeDocument/2006/relationships/hyperlink" Target="consultantplus://offline/ref=54F28CCADE5EF3686C7705F54E072020968F2F0DBB4D4203F8EF909EA42A212B51260E3A65D76A8D1BC65A3EA3DE348932EFD240CC5E2E7DB5K0nDH" TargetMode="External"/><Relationship Id="rId43" Type="http://schemas.openxmlformats.org/officeDocument/2006/relationships/hyperlink" Target="consultantplus://offline/ref=32C901B02C5E5D1834003E8CB14C57E605D8952434A026373C1B80438B7F332E80423CB0422E05D28D998BFD7F9E543A29990FD0A83B6274C0R3Y4I" TargetMode="External"/><Relationship Id="rId48" Type="http://schemas.openxmlformats.org/officeDocument/2006/relationships/hyperlink" Target="consultantplus://offline/ref=2787AB036E9487CAB92781B43B4C3101EE4AE506D22E797A0C2099E1AE1113E6B11D9F51AA45845282CDD1763D6F8A1282450C62508B9F60dFG9I" TargetMode="External"/><Relationship Id="rId56" Type="http://schemas.openxmlformats.org/officeDocument/2006/relationships/hyperlink" Target="consultantplus://offline/ref=05131CA1A3BD984FCFD23F5B6CF4C77F9C0FE2AC11BEB8E19631AB5218A87EAF7A040E210A477CCE6532360813CE69CBF01550B0AFCDB57EA5d200J" TargetMode="External"/><Relationship Id="rId64" Type="http://schemas.openxmlformats.org/officeDocument/2006/relationships/header" Target="header3.xml"/><Relationship Id="rId8" Type="http://schemas.openxmlformats.org/officeDocument/2006/relationships/hyperlink" Target="consultantplus://offline/ref=9C934AB1C19D03AB963BB0A9D4A1EFD52F860F15FD67371707244BD96F3AB06AE71FCDE6027D309CF397EA87BADCB8B4066C7CB7B731380AYCH2H" TargetMode="External"/><Relationship Id="rId51" Type="http://schemas.openxmlformats.org/officeDocument/2006/relationships/hyperlink" Target="consultantplus://offline/ref=05131CA1A3BD984FCFD23F5B6CF4C77F9C0FE2AC11BEB8E19631AB5218A87EAF7A040E210A477CCE6532360813CE69CBF01550B0AFCDB57EA5d200J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27026248.0" TargetMode="External"/><Relationship Id="rId17" Type="http://schemas.openxmlformats.org/officeDocument/2006/relationships/hyperlink" Target="consultantplus://offline/ref=64F8C4BBBCA589382C92838CFF4C5CE660935B97A74B7447A042F313E20AF8D583B3AD4C1AAF3402D70B535E03W5mCM" TargetMode="External"/><Relationship Id="rId25" Type="http://schemas.openxmlformats.org/officeDocument/2006/relationships/hyperlink" Target="consultantplus://offline/ref=20D66CCB270B2655EC3FC0C43C378588B8015A0EC903F0DE2016D11BB0E2652559C18C4616261CB65A81E34913A5257524084EB90673A4IBbFN" TargetMode="External"/><Relationship Id="rId33" Type="http://schemas.openxmlformats.org/officeDocument/2006/relationships/hyperlink" Target="consultantplus://offline/ref=CDBDECC40DC55D97D520051FED2DC3BD75E9FC8DEB7510FAA1A5FBAD45E4C6010782FFA5C7A495470B94D782688D38C7EEFE02D197B9DE36u3pFH" TargetMode="External"/><Relationship Id="rId38" Type="http://schemas.openxmlformats.org/officeDocument/2006/relationships/hyperlink" Target="consultantplus://offline/ref=2787AB036E9487CAB92781B43B4C3101EE4AE506D22E797A0C2099E1AE1113E6B11D9F51AA45845180C78E73287ED21F805913634E979D62F8d4G4I" TargetMode="External"/><Relationship Id="rId46" Type="http://schemas.openxmlformats.org/officeDocument/2006/relationships/hyperlink" Target="consultantplus://offline/ref=2787AB036E9487CAB92781B43B4C3101EE4AE506D22E797A0C2099E1AE1113E6B11D9F51AA4584568A92D4632C3787109E5A0D7C4C899Dd6G1I" TargetMode="External"/><Relationship Id="rId59" Type="http://schemas.openxmlformats.org/officeDocument/2006/relationships/hyperlink" Target="consultantplus://offline/ref=B7E04B8F5BC345C22463F4D1B8ED8736F6C84C1CA664300BA4B68FA3C07924BCA4BE2B215F4F55779B654C7071A9BDC90E69B23D4189BC2933fDC4L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E45901B13CD611AAC31629940F9AA0AB47819B482B5E86AA3E1EB569B8E63F4EF9C05220623481BE8B3B2DE8ABD44CB4FED0342315321FE70350CA8Cv8p5M" TargetMode="External"/><Relationship Id="rId41" Type="http://schemas.openxmlformats.org/officeDocument/2006/relationships/hyperlink" Target="consultantplus://offline/ref=2787AB036E9487CAB92781B43B4C3101EE4AE506D22E797A0C2099E1AE1113E6B11D9F51AA45845180C48E73287ED21F805913634E979D62F8d4G4I" TargetMode="External"/><Relationship Id="rId54" Type="http://schemas.openxmlformats.org/officeDocument/2006/relationships/hyperlink" Target="consultantplus://offline/ref=2787AB036E9487CAB92781B43B4C3101EE4AE506D22E797A0C2099E1AE1113E6B11D9F51AA4584568A92D4632C3787109E5A0D7C4C899Dd6G1I" TargetMode="External"/><Relationship Id="rId62" Type="http://schemas.openxmlformats.org/officeDocument/2006/relationships/hyperlink" Target="consultantplus://offline/ref=1E5F0A275EDCC9C9848995D7D21E2DA1ABE6A0943BE1BD60A6D0E3AFB6C2D8BD7D031D085BF3079E00D7B23DC108A272D6E1A94DE70F48BDF9l2w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9FB96-8714-4D1B-919C-CFE6F43F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28</Pages>
  <Words>7750</Words>
  <Characters>4418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асьян</dc:creator>
  <cp:lastModifiedBy>Финансовое управлени</cp:lastModifiedBy>
  <cp:revision>147</cp:revision>
  <cp:lastPrinted>2023-12-01T11:50:00Z</cp:lastPrinted>
  <dcterms:created xsi:type="dcterms:W3CDTF">2020-12-08T12:58:00Z</dcterms:created>
  <dcterms:modified xsi:type="dcterms:W3CDTF">2023-12-06T06:48:00Z</dcterms:modified>
</cp:coreProperties>
</file>